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55FC" w14:textId="77777777" w:rsidR="00F5365B" w:rsidRPr="00B24E7C" w:rsidRDefault="00F5365B" w:rsidP="00F53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ассовой работы</w:t>
      </w:r>
    </w:p>
    <w:p w14:paraId="5A7462BC" w14:textId="77777777" w:rsidR="00F5365B" w:rsidRPr="00B24E7C" w:rsidRDefault="00F5365B" w:rsidP="00F53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О «ЦТДМ г.Пружаны»</w:t>
      </w:r>
    </w:p>
    <w:p w14:paraId="3DFCBD5C" w14:textId="77777777" w:rsidR="00F5365B" w:rsidRPr="00B24E7C" w:rsidRDefault="00F5365B" w:rsidP="00F5365B">
      <w:pPr>
        <w:tabs>
          <w:tab w:val="left" w:pos="2325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е каникулы 2024 года</w:t>
      </w:r>
    </w:p>
    <w:p w14:paraId="23F93DF4" w14:textId="77777777" w:rsidR="00F5365B" w:rsidRPr="00B24E7C" w:rsidRDefault="00F5365B" w:rsidP="00F53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05"/>
        <w:gridCol w:w="1021"/>
        <w:gridCol w:w="4791"/>
        <w:gridCol w:w="2580"/>
      </w:tblGrid>
      <w:tr w:rsidR="008A2898" w:rsidRPr="00B24E7C" w14:paraId="1D062D09" w14:textId="77777777" w:rsidTr="003E7BC6">
        <w:trPr>
          <w:trHeight w:val="918"/>
        </w:trPr>
        <w:tc>
          <w:tcPr>
            <w:tcW w:w="880" w:type="dxa"/>
            <w:shd w:val="clear" w:color="auto" w:fill="auto"/>
          </w:tcPr>
          <w:p w14:paraId="2BCA70B7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05" w:type="dxa"/>
          </w:tcPr>
          <w:p w14:paraId="1052E35E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6E93A2E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1" w:type="dxa"/>
          </w:tcPr>
          <w:p w14:paraId="4C69D6EB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366D7E8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791" w:type="dxa"/>
            <w:shd w:val="clear" w:color="auto" w:fill="auto"/>
          </w:tcPr>
          <w:p w14:paraId="6B758D49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7BA1798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80" w:type="dxa"/>
            <w:shd w:val="clear" w:color="auto" w:fill="auto"/>
          </w:tcPr>
          <w:p w14:paraId="5927CF40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746AA75" w14:textId="77777777" w:rsidR="008A2898" w:rsidRPr="00B24E7C" w:rsidRDefault="008A2898" w:rsidP="008A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2898" w:rsidRPr="00B24E7C" w14:paraId="461326C2" w14:textId="77777777" w:rsidTr="003E7BC6">
        <w:trPr>
          <w:trHeight w:val="313"/>
        </w:trPr>
        <w:tc>
          <w:tcPr>
            <w:tcW w:w="880" w:type="dxa"/>
            <w:shd w:val="clear" w:color="auto" w:fill="auto"/>
          </w:tcPr>
          <w:p w14:paraId="10FA86A4" w14:textId="77777777" w:rsidR="008A2898" w:rsidRPr="00B24E7C" w:rsidRDefault="008A2898" w:rsidP="008A2898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0C0948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21" w:type="dxa"/>
          </w:tcPr>
          <w:p w14:paraId="46CD08D7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91" w:type="dxa"/>
            <w:shd w:val="clear" w:color="auto" w:fill="auto"/>
          </w:tcPr>
          <w:p w14:paraId="42D8F958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18E28BA0" w14:textId="77777777" w:rsidR="008A2898" w:rsidRPr="00B24E7C" w:rsidRDefault="008A2898" w:rsidP="008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583" w:rsidRPr="00B24E7C" w14:paraId="7B9EF73C" w14:textId="77777777" w:rsidTr="003E7BC6">
        <w:trPr>
          <w:trHeight w:val="313"/>
        </w:trPr>
        <w:tc>
          <w:tcPr>
            <w:tcW w:w="880" w:type="dxa"/>
            <w:shd w:val="clear" w:color="auto" w:fill="auto"/>
          </w:tcPr>
          <w:p w14:paraId="67C2ABB4" w14:textId="77777777" w:rsidR="00DC5583" w:rsidRPr="00B24E7C" w:rsidRDefault="00DC5583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420051" w14:textId="77777777" w:rsidR="00DC5583" w:rsidRPr="00B24E7C" w:rsidRDefault="00DC5583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</w:tcPr>
          <w:p w14:paraId="2912FACB" w14:textId="77777777" w:rsidR="00DC5583" w:rsidRPr="00B24E7C" w:rsidRDefault="00DC5583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582C0FA4" w14:textId="3B14905D" w:rsidR="00DC5583" w:rsidRPr="00B24E7C" w:rsidRDefault="00DC5583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мир детства» ко Дню защиты детей</w:t>
            </w:r>
            <w:r w:rsidR="005E6E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2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6E39">
              <w:rPr>
                <w:rFonts w:ascii="Times New Roman" w:eastAsia="Calibri" w:hAnsi="Times New Roman" w:cs="Times New Roman"/>
                <w:sz w:val="28"/>
                <w:szCs w:val="28"/>
              </w:rPr>
              <w:t>Аквагримм</w:t>
            </w:r>
            <w:r w:rsidR="00C451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2D60F4E0" w14:textId="3B934F20" w:rsidR="00DC5583" w:rsidRPr="00B24E7C" w:rsidRDefault="00DA78CF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71FFE" w:rsidRPr="00B24E7C" w14:paraId="3ED53CC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C7FAC0A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8F7BD31" w14:textId="289C42CA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1FE89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06D44" w14:textId="7BD380D1" w:rsidR="00D71FFE" w:rsidRPr="005E6E39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Летний пейзаж»Монотип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Аквагримм</w:t>
            </w:r>
          </w:p>
        </w:tc>
        <w:tc>
          <w:tcPr>
            <w:tcW w:w="2580" w:type="dxa"/>
            <w:shd w:val="clear" w:color="auto" w:fill="auto"/>
          </w:tcPr>
          <w:p w14:paraId="699CC8EE" w14:textId="64000F8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71FFE" w:rsidRPr="00B24E7C" w14:paraId="28790DB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89BB32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FDF2E46" w14:textId="0DBB0DC3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</w:tcPr>
          <w:p w14:paraId="0FFF2DB7" w14:textId="3C086FB3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4791" w:type="dxa"/>
          </w:tcPr>
          <w:p w14:paraId="4B8989BD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«Страна детства»</w:t>
            </w:r>
          </w:p>
        </w:tc>
        <w:tc>
          <w:tcPr>
            <w:tcW w:w="2580" w:type="dxa"/>
            <w:shd w:val="clear" w:color="auto" w:fill="auto"/>
          </w:tcPr>
          <w:p w14:paraId="767603B4" w14:textId="63BBD07A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DC5583" w:rsidRPr="00B24E7C" w14:paraId="4861D41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451410B" w14:textId="77777777" w:rsidR="00DC5583" w:rsidRPr="00B24E7C" w:rsidRDefault="00DC5583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C392C31" w14:textId="6FD417E4" w:rsidR="00DC5583" w:rsidRPr="00B24E7C" w:rsidRDefault="00674FBA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154E6" w14:textId="77777777" w:rsidR="00DC5583" w:rsidRPr="00B24E7C" w:rsidRDefault="00DC5583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902FA8E" w14:textId="77777777" w:rsidR="00DC5583" w:rsidRPr="00B24E7C" w:rsidRDefault="00DC5583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дравствуй лето»</w:t>
            </w:r>
          </w:p>
        </w:tc>
        <w:tc>
          <w:tcPr>
            <w:tcW w:w="2580" w:type="dxa"/>
            <w:shd w:val="clear" w:color="auto" w:fill="auto"/>
          </w:tcPr>
          <w:p w14:paraId="02531539" w14:textId="4BC79EAE" w:rsidR="00DC5583" w:rsidRPr="00B24E7C" w:rsidRDefault="00F7608A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71FFE" w:rsidRPr="00B24E7C" w14:paraId="2CD5A2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E8C6EF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8246411" w14:textId="62D8D891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</w:tcPr>
          <w:p w14:paraId="771F9E37" w14:textId="32E46AC0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13058D1C" w14:textId="715C4B9F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Дружат дети на планете»</w:t>
            </w:r>
          </w:p>
        </w:tc>
        <w:tc>
          <w:tcPr>
            <w:tcW w:w="2580" w:type="dxa"/>
            <w:shd w:val="clear" w:color="auto" w:fill="auto"/>
          </w:tcPr>
          <w:p w14:paraId="570318A7" w14:textId="5217969F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D71FFE" w:rsidRPr="00B24E7C" w14:paraId="667614D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C1272E3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ACE5AF7" w14:textId="33F922B2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69CD" w14:textId="77777777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7DBE6E4" w14:textId="77777777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норматива стрельб упражнения ВП-1 (стрельба сидя с опорой на стол) </w:t>
            </w:r>
          </w:p>
          <w:p w14:paraId="7A3597C2" w14:textId="77777777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750BF2FF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D71FFE" w:rsidRPr="00B24E7C" w14:paraId="78B4B66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344F3F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FD0E3F3" w14:textId="77B4CF5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5C6BB" w14:textId="03510FBC" w:rsidR="00D71FFE" w:rsidRPr="00B24E7C" w:rsidRDefault="00D71FFE" w:rsidP="00D71F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D65CBAD" w14:textId="61133ECD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Навстречу детству», «С детством весело шагать…»</w:t>
            </w:r>
          </w:p>
        </w:tc>
        <w:tc>
          <w:tcPr>
            <w:tcW w:w="2580" w:type="dxa"/>
            <w:shd w:val="clear" w:color="auto" w:fill="auto"/>
          </w:tcPr>
          <w:p w14:paraId="35437A39" w14:textId="3DC3F58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1A5071" w:rsidRPr="00B24E7C" w14:paraId="218BE481" w14:textId="77777777" w:rsidTr="003E7BC6">
        <w:trPr>
          <w:trHeight w:val="727"/>
        </w:trPr>
        <w:tc>
          <w:tcPr>
            <w:tcW w:w="880" w:type="dxa"/>
            <w:shd w:val="clear" w:color="auto" w:fill="auto"/>
          </w:tcPr>
          <w:p w14:paraId="5B0ABE8B" w14:textId="77777777" w:rsidR="001A5071" w:rsidRPr="00B24E7C" w:rsidRDefault="001A5071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3CC20C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D2140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15463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Рисунки на асфальте»</w:t>
            </w:r>
          </w:p>
          <w:p w14:paraId="28AF4663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елки.</w:t>
            </w:r>
          </w:p>
        </w:tc>
        <w:tc>
          <w:tcPr>
            <w:tcW w:w="2580" w:type="dxa"/>
            <w:shd w:val="clear" w:color="auto" w:fill="auto"/>
          </w:tcPr>
          <w:p w14:paraId="672C176F" w14:textId="7807452B" w:rsidR="001A5071" w:rsidRPr="00B24E7C" w:rsidRDefault="00DA78CF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44149C" w:rsidRPr="00B24E7C" w14:paraId="43199A9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C9E0EA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1C61F63" w14:textId="2BB23D8B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58AF0383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4D269DD1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вест-игра «Страна, в которой мы живём»</w:t>
            </w:r>
          </w:p>
        </w:tc>
        <w:tc>
          <w:tcPr>
            <w:tcW w:w="2580" w:type="dxa"/>
            <w:shd w:val="clear" w:color="auto" w:fill="auto"/>
          </w:tcPr>
          <w:p w14:paraId="5D8143F9" w14:textId="00A594C6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44149C" w:rsidRPr="00B24E7C" w14:paraId="30401CE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84DA692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5FBFC96" w14:textId="6FEFBEFB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0F16069F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5B08CC77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Морская стихия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7B98CEBD" w14:textId="1455438B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44149C" w:rsidRPr="00B24E7C" w14:paraId="23D029E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A08CBA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437CC1" w14:textId="27B078D1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5015F95D" w14:textId="77777777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760C4B5C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а «Грибная поляна»</w:t>
            </w:r>
          </w:p>
        </w:tc>
        <w:tc>
          <w:tcPr>
            <w:tcW w:w="2580" w:type="dxa"/>
            <w:shd w:val="clear" w:color="auto" w:fill="auto"/>
          </w:tcPr>
          <w:p w14:paraId="50B3FBD0" w14:textId="4CAB4A1D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44149C" w:rsidRPr="00B24E7C" w14:paraId="0D53DE3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5758F8B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10BB30" w14:textId="3817AC63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2EE9E54C" w14:textId="71760239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5E0E6BAD" w14:textId="5070BBAF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мозаика»</w:t>
            </w:r>
          </w:p>
        </w:tc>
        <w:tc>
          <w:tcPr>
            <w:tcW w:w="2580" w:type="dxa"/>
            <w:shd w:val="clear" w:color="auto" w:fill="auto"/>
          </w:tcPr>
          <w:p w14:paraId="6A45A83B" w14:textId="4157D1FA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44149C" w:rsidRPr="00B24E7C" w14:paraId="00D0E9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BC8DC83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C06B41" w14:textId="0680BA5C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27DF520A" w14:textId="220E1F26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13.00-14.00        </w:t>
            </w:r>
          </w:p>
        </w:tc>
        <w:tc>
          <w:tcPr>
            <w:tcW w:w="4791" w:type="dxa"/>
          </w:tcPr>
          <w:p w14:paraId="3D5B10AA" w14:textId="12CDA8F5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ое дерево» (поделки из пуговиц)</w:t>
            </w:r>
          </w:p>
        </w:tc>
        <w:tc>
          <w:tcPr>
            <w:tcW w:w="2580" w:type="dxa"/>
            <w:shd w:val="clear" w:color="auto" w:fill="auto"/>
          </w:tcPr>
          <w:p w14:paraId="699B2B16" w14:textId="57359C1D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44149C" w:rsidRPr="00B24E7C" w14:paraId="3351036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94F772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E5A3BC" w14:textId="137A11F9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74C73C89" w14:textId="76D782A9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1A6A3A6D" w14:textId="44BC8E6C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деоурок: «Приключения робота Каспера» - кибербезопасность.</w:t>
            </w:r>
          </w:p>
        </w:tc>
        <w:tc>
          <w:tcPr>
            <w:tcW w:w="2580" w:type="dxa"/>
            <w:shd w:val="clear" w:color="auto" w:fill="auto"/>
          </w:tcPr>
          <w:p w14:paraId="78501560" w14:textId="4608C592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44149C" w:rsidRPr="00B24E7C" w14:paraId="56D00EC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55074B2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A999A9F" w14:textId="4D1039EC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11CD83F5" w14:textId="10B096FC" w:rsidR="0044149C" w:rsidRPr="00B24E7C" w:rsidRDefault="0044149C" w:rsidP="00441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144BF857" w14:textId="619CFB8A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ульт-марафон ( просмотр фильма-сказки «Снежная королева»)</w:t>
            </w:r>
          </w:p>
        </w:tc>
        <w:tc>
          <w:tcPr>
            <w:tcW w:w="2580" w:type="dxa"/>
            <w:shd w:val="clear" w:color="auto" w:fill="auto"/>
          </w:tcPr>
          <w:p w14:paraId="4182ED22" w14:textId="59903F70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1A5071" w:rsidRPr="00B24E7C" w14:paraId="53E5C0D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3E4B733" w14:textId="77777777" w:rsidR="001A5071" w:rsidRPr="00B24E7C" w:rsidRDefault="001A5071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54D40D" w14:textId="589309F9" w:rsidR="001A5071" w:rsidRPr="00B24E7C" w:rsidRDefault="0044149C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6957DD39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ACEC020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Дельфин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18AD8576" w14:textId="0D28F049" w:rsidR="001A5071" w:rsidRPr="00B24E7C" w:rsidRDefault="00191FF7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44149C" w:rsidRPr="00B24E7C" w14:paraId="564827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23715D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C0C949" w14:textId="1A97D1FD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0F6E0D1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A1B8FF7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Цветочная композиция» (аппликации из бумаги)</w:t>
            </w:r>
          </w:p>
        </w:tc>
        <w:tc>
          <w:tcPr>
            <w:tcW w:w="2580" w:type="dxa"/>
            <w:shd w:val="clear" w:color="auto" w:fill="auto"/>
          </w:tcPr>
          <w:p w14:paraId="5E6EA8A2" w14:textId="2F4BC3DB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44149C" w:rsidRPr="00B24E7C" w14:paraId="490EAE0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25A1C9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BC6261" w14:textId="4D5F95A0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EC39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370F709" w14:textId="77777777" w:rsidR="0044149C" w:rsidRPr="00B24E7C" w:rsidRDefault="0044149C" w:rsidP="0044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Главные правила ЗОЖ»</w:t>
            </w:r>
          </w:p>
          <w:p w14:paraId="5FC1F42D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2EC14F5F" w14:textId="08A573CA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44149C" w:rsidRPr="00B24E7C" w14:paraId="79EFEAD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362292" w14:textId="77777777" w:rsidR="0044149C" w:rsidRPr="00B24E7C" w:rsidRDefault="0044149C" w:rsidP="0044149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D91C72" w14:textId="66FBF63C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52059" w14:textId="77777777" w:rsidR="0044149C" w:rsidRPr="00B24E7C" w:rsidRDefault="0044149C" w:rsidP="0044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0D56D57F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7491079" w14:textId="77777777" w:rsidR="0044149C" w:rsidRPr="00B24E7C" w:rsidRDefault="0044149C" w:rsidP="004414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Тепло-холодно»</w:t>
            </w:r>
          </w:p>
        </w:tc>
        <w:tc>
          <w:tcPr>
            <w:tcW w:w="2580" w:type="dxa"/>
            <w:shd w:val="clear" w:color="auto" w:fill="auto"/>
          </w:tcPr>
          <w:p w14:paraId="2909D9A9" w14:textId="4E57CDF2" w:rsidR="0044149C" w:rsidRPr="00B24E7C" w:rsidRDefault="0044149C" w:rsidP="0044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475D16" w:rsidRPr="00B24E7C" w14:paraId="3D975CC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0E04910" w14:textId="77777777" w:rsidR="00475D16" w:rsidRPr="00B24E7C" w:rsidRDefault="00475D16" w:rsidP="00475D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5FBB0F" w14:textId="1EBC66DE" w:rsidR="00475D16" w:rsidRPr="00B24E7C" w:rsidRDefault="001F46A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81CE6" w14:textId="0573421C" w:rsidR="00475D16" w:rsidRPr="00B24E7C" w:rsidRDefault="00475D16" w:rsidP="00475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94CFD" w14:textId="31BBE545" w:rsidR="00475D16" w:rsidRPr="00B24E7C" w:rsidRDefault="00475D16" w:rsidP="0047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а рисунков «Страна детства»</w:t>
            </w:r>
          </w:p>
        </w:tc>
        <w:tc>
          <w:tcPr>
            <w:tcW w:w="2580" w:type="dxa"/>
            <w:shd w:val="clear" w:color="auto" w:fill="auto"/>
          </w:tcPr>
          <w:p w14:paraId="202B70E9" w14:textId="7CC86E42" w:rsidR="00475D16" w:rsidRPr="00B24E7C" w:rsidRDefault="00475D16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1F46AA" w:rsidRPr="00B24E7C" w14:paraId="511598F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EA12CBF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3E893B" w14:textId="7460783C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3815C" w14:textId="3CDA5646" w:rsidR="001F46AA" w:rsidRPr="00D71FFE" w:rsidRDefault="001F46AA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699F6" w14:textId="6E834426" w:rsidR="001F46AA" w:rsidRPr="00D71FFE" w:rsidRDefault="001F46AA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икторина 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«Познай Беларусь»</w:t>
            </w:r>
          </w:p>
        </w:tc>
        <w:tc>
          <w:tcPr>
            <w:tcW w:w="2580" w:type="dxa"/>
            <w:shd w:val="clear" w:color="auto" w:fill="auto"/>
          </w:tcPr>
          <w:p w14:paraId="5EED4FA7" w14:textId="030D40F8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1F46AA" w:rsidRPr="00B24E7C" w14:paraId="5F73390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1343D1D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C193396" w14:textId="33F18E48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CE839" w14:textId="614CAEEA" w:rsidR="001F46AA" w:rsidRPr="00B24E7C" w:rsidRDefault="001F46AA" w:rsidP="001F46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03CEA" w14:textId="77777777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астер класс 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лягушата»</w:t>
            </w:r>
          </w:p>
          <w:p w14:paraId="3EC58762" w14:textId="55DF4244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(бумажная аппликация)</w:t>
            </w:r>
          </w:p>
        </w:tc>
        <w:tc>
          <w:tcPr>
            <w:tcW w:w="2580" w:type="dxa"/>
            <w:shd w:val="clear" w:color="auto" w:fill="auto"/>
          </w:tcPr>
          <w:p w14:paraId="3AE788AD" w14:textId="2E8223F1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1F46AA" w:rsidRPr="00B24E7C" w14:paraId="7E9857F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411B1D3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5DF8C3F" w14:textId="54EC3CF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</w:t>
            </w:r>
          </w:p>
        </w:tc>
        <w:tc>
          <w:tcPr>
            <w:tcW w:w="1021" w:type="dxa"/>
          </w:tcPr>
          <w:p w14:paraId="0C329E57" w14:textId="638607C1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.00-14.00</w:t>
            </w:r>
          </w:p>
        </w:tc>
        <w:tc>
          <w:tcPr>
            <w:tcW w:w="4791" w:type="dxa"/>
          </w:tcPr>
          <w:p w14:paraId="3D75317E" w14:textId="77777777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Цветочная россыпь»</w:t>
            </w:r>
          </w:p>
        </w:tc>
        <w:tc>
          <w:tcPr>
            <w:tcW w:w="2580" w:type="dxa"/>
            <w:shd w:val="clear" w:color="auto" w:fill="auto"/>
          </w:tcPr>
          <w:p w14:paraId="53F87B20" w14:textId="51A990B8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A78CF" w:rsidRPr="00B24E7C" w14:paraId="1946D67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57444D3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8812A3E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E7354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B1915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Мой воображаемый мир»</w:t>
            </w:r>
          </w:p>
          <w:p w14:paraId="5C5E23FA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.</w:t>
            </w:r>
          </w:p>
        </w:tc>
        <w:tc>
          <w:tcPr>
            <w:tcW w:w="2580" w:type="dxa"/>
            <w:shd w:val="clear" w:color="auto" w:fill="auto"/>
          </w:tcPr>
          <w:p w14:paraId="2297167F" w14:textId="2BECB41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1617E9A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D9E3BEB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A6D720C" w14:textId="7074A9BF" w:rsidR="00DA78CF" w:rsidRPr="00B24E7C" w:rsidRDefault="001C6F57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D21BB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69C3E7EF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5B656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оверь свой интеллект».</w:t>
            </w:r>
          </w:p>
        </w:tc>
        <w:tc>
          <w:tcPr>
            <w:tcW w:w="2580" w:type="dxa"/>
            <w:shd w:val="clear" w:color="auto" w:fill="auto"/>
          </w:tcPr>
          <w:p w14:paraId="3F50B40B" w14:textId="32C698EC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273DD3" w:rsidRPr="00B24E7C" w14:paraId="52F5AA7F" w14:textId="77777777" w:rsidTr="003E7BC6">
        <w:trPr>
          <w:trHeight w:val="883"/>
        </w:trPr>
        <w:tc>
          <w:tcPr>
            <w:tcW w:w="880" w:type="dxa"/>
            <w:shd w:val="clear" w:color="auto" w:fill="auto"/>
          </w:tcPr>
          <w:p w14:paraId="0AB27B29" w14:textId="77777777" w:rsidR="00273DD3" w:rsidRPr="00B24E7C" w:rsidRDefault="00273DD3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2B7E4D" w14:textId="255F97F6" w:rsidR="00273DD3" w:rsidRPr="00B24E7C" w:rsidRDefault="0044149C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948D5" w14:textId="51AAB308" w:rsidR="00273DD3" w:rsidRPr="00B24E7C" w:rsidRDefault="00273DD3" w:rsidP="00DC5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BECC5" w14:textId="63267BED" w:rsidR="00273DD3" w:rsidRPr="00B24E7C" w:rsidRDefault="00273DD3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воровых игр «Назад в прошлое: игры наших родителей»</w:t>
            </w:r>
          </w:p>
        </w:tc>
        <w:tc>
          <w:tcPr>
            <w:tcW w:w="2580" w:type="dxa"/>
            <w:shd w:val="clear" w:color="auto" w:fill="auto"/>
          </w:tcPr>
          <w:p w14:paraId="3D070FCB" w14:textId="61978D12" w:rsidR="00273DD3" w:rsidRPr="00B24E7C" w:rsidRDefault="00273DD3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 Шишко А.Н., Новик Н.А., Яшина С.Н.</w:t>
            </w:r>
          </w:p>
        </w:tc>
      </w:tr>
      <w:tr w:rsidR="005C614C" w:rsidRPr="00B24E7C" w14:paraId="23C6B43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E6C9054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E9B15F" w14:textId="77C91F4C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64E99" w14:textId="77777777" w:rsidR="005C614C" w:rsidRPr="00B24E7C" w:rsidRDefault="005C614C" w:rsidP="005C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20931" w14:textId="77777777" w:rsidR="005C614C" w:rsidRPr="00B24E7C" w:rsidRDefault="005C614C" w:rsidP="005C6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а «Зайка»</w:t>
            </w:r>
          </w:p>
        </w:tc>
        <w:tc>
          <w:tcPr>
            <w:tcW w:w="2580" w:type="dxa"/>
            <w:shd w:val="clear" w:color="auto" w:fill="auto"/>
          </w:tcPr>
          <w:p w14:paraId="1D676CD4" w14:textId="65103C7B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C614C" w:rsidRPr="00B24E7C" w14:paraId="6CD8D4C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A71F70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6DCAB4" w14:textId="79C2AE73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62C04" w14:textId="5F259D0A" w:rsidR="005C614C" w:rsidRPr="00B24E7C" w:rsidRDefault="005C614C" w:rsidP="005C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35A03" w14:textId="5569067A" w:rsidR="005C614C" w:rsidRPr="00B24E7C" w:rsidRDefault="005C614C" w:rsidP="005C6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4D3106A5" w14:textId="3AED369E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71FFE" w:rsidRPr="00B24E7C" w14:paraId="42A8A1D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50B6216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0BEBDF6" w14:textId="68DC7DA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008A434A" w14:textId="3C697ABA" w:rsidR="00D71FFE" w:rsidRPr="00A232E7" w:rsidRDefault="00D71FFE" w:rsidP="00A232E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791" w:type="dxa"/>
          </w:tcPr>
          <w:p w14:paraId="55A7F2AC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Лови хорошее настроение»</w:t>
            </w:r>
          </w:p>
          <w:p w14:paraId="534414D8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5E08DB0" w14:textId="651E40A9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02C5942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EA67360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A52296" w14:textId="6DCE1DC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042C9FE0" w14:textId="10864246" w:rsidR="00D71FFE" w:rsidRPr="00A232E7" w:rsidRDefault="00D71FFE" w:rsidP="00A232E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4791" w:type="dxa"/>
          </w:tcPr>
          <w:p w14:paraId="3EFDFD83" w14:textId="09A93BD8" w:rsidR="00D71FFE" w:rsidRPr="00A232E7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 класс: оригами надувной зайчик</w:t>
            </w:r>
          </w:p>
        </w:tc>
        <w:tc>
          <w:tcPr>
            <w:tcW w:w="2580" w:type="dxa"/>
            <w:shd w:val="clear" w:color="auto" w:fill="auto"/>
          </w:tcPr>
          <w:p w14:paraId="30F359B7" w14:textId="54A39099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31938E8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F437C1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0BA202" w14:textId="1759438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2752F7BA" w14:textId="704F9D7E" w:rsidR="00D71FFE" w:rsidRPr="00B24E7C" w:rsidRDefault="00D71FFE" w:rsidP="00D7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4791" w:type="dxa"/>
          </w:tcPr>
          <w:p w14:paraId="34F65B9C" w14:textId="3959D446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 свежем воздухе с мячом</w:t>
            </w:r>
          </w:p>
        </w:tc>
        <w:tc>
          <w:tcPr>
            <w:tcW w:w="2580" w:type="dxa"/>
            <w:shd w:val="clear" w:color="auto" w:fill="auto"/>
          </w:tcPr>
          <w:p w14:paraId="6A253C9F" w14:textId="3433816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93485" w:rsidRPr="00B24E7C" w14:paraId="1F308D1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3FDA65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5AA1F2B" w14:textId="472BA651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4A7AA397" w14:textId="76A3C7AC" w:rsidR="00393485" w:rsidRPr="00B24E7C" w:rsidRDefault="00393485" w:rsidP="003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5DE2B211" w14:textId="0430088D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деоурок: «Волшебная книга МЧС»-безопасность в городе, в лесу, на водоеме.</w:t>
            </w:r>
          </w:p>
        </w:tc>
        <w:tc>
          <w:tcPr>
            <w:tcW w:w="2580" w:type="dxa"/>
            <w:shd w:val="clear" w:color="auto" w:fill="auto"/>
          </w:tcPr>
          <w:p w14:paraId="5CD62AB0" w14:textId="4B98D9E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568676D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0FADFE1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6B6EAB" w14:textId="70985A0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4B8144E0" w14:textId="3BE05698" w:rsidR="00393485" w:rsidRPr="00B24E7C" w:rsidRDefault="00393485" w:rsidP="003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93C2C67" w14:textId="2866EBCC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Фото- пу</w:t>
            </w:r>
            <w:bookmarkStart w:id="0" w:name="_GoBack"/>
            <w:bookmarkEnd w:id="0"/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ешествие «Краски лета»</w:t>
            </w:r>
          </w:p>
        </w:tc>
        <w:tc>
          <w:tcPr>
            <w:tcW w:w="2580" w:type="dxa"/>
            <w:shd w:val="clear" w:color="auto" w:fill="auto"/>
          </w:tcPr>
          <w:p w14:paraId="54803BE4" w14:textId="41EC8CE5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1A5071" w:rsidRPr="00B24E7C" w14:paraId="5E0407E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8FB97F7" w14:textId="77777777" w:rsidR="001A5071" w:rsidRPr="00B24E7C" w:rsidRDefault="001A5071" w:rsidP="00DC558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01A23F" w14:textId="70F15E55" w:rsidR="001A5071" w:rsidRPr="00B24E7C" w:rsidRDefault="001F46AA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64B9F140" w14:textId="7931D745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3DD3" w:rsidRPr="00B2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91" w:type="dxa"/>
          </w:tcPr>
          <w:p w14:paraId="4C68FE17" w14:textId="77777777" w:rsidR="001A5071" w:rsidRPr="00B24E7C" w:rsidRDefault="001A5071" w:rsidP="00DC5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мастерская. Изготовление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«Лето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72E88A06" w14:textId="6CF3EB5A" w:rsidR="001A5071" w:rsidRPr="00B24E7C" w:rsidRDefault="00191FF7" w:rsidP="00DC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о А.Н.</w:t>
            </w:r>
          </w:p>
        </w:tc>
      </w:tr>
      <w:tr w:rsidR="001F46AA" w:rsidRPr="00B24E7C" w14:paraId="44050C3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27835C0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B2BDD2" w14:textId="762339DD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5C290E89" w14:textId="110246BB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Pr="00034C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91" w:type="dxa"/>
          </w:tcPr>
          <w:p w14:paraId="2E1F882B" w14:textId="1F602A7C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удь здоров!»</w:t>
            </w:r>
          </w:p>
        </w:tc>
        <w:tc>
          <w:tcPr>
            <w:tcW w:w="2580" w:type="dxa"/>
          </w:tcPr>
          <w:p w14:paraId="0AB7B0C4" w14:textId="381C0372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74FBA" w:rsidRPr="00B24E7C" w14:paraId="1749628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91CE0F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9B0444" w14:textId="03C643DE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F9758" w14:textId="77777777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6F5DE182" w14:textId="7777777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FA1308F" w14:textId="7777777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Летний букет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5D0D35C" w14:textId="09EC8CBB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1670CBF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246A0CB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934836" w14:textId="68265D22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FDD" w14:textId="7777777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2A6FF83" w14:textId="7777777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с мячом «Я знаю пять …»</w:t>
            </w:r>
          </w:p>
        </w:tc>
        <w:tc>
          <w:tcPr>
            <w:tcW w:w="2580" w:type="dxa"/>
            <w:shd w:val="clear" w:color="auto" w:fill="auto"/>
          </w:tcPr>
          <w:p w14:paraId="4BA51058" w14:textId="52DFA106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4765FD" w:rsidRPr="00B24E7C" w14:paraId="3B078A9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04CE3CD" w14:textId="77777777" w:rsidR="004765FD" w:rsidRPr="00B24E7C" w:rsidRDefault="004765FD" w:rsidP="004765F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0CBDDA1" w14:textId="443BEA81" w:rsidR="004765FD" w:rsidRPr="00B24E7C" w:rsidRDefault="004765FD" w:rsidP="004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4DBD2B1E" w14:textId="53D4AF61" w:rsidR="004765FD" w:rsidRPr="00B24E7C" w:rsidRDefault="004765FD" w:rsidP="00A23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6D2C0BE4" w14:textId="77777777" w:rsidR="004765FD" w:rsidRPr="00B24E7C" w:rsidRDefault="004765FD" w:rsidP="004765F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Сказочный город»</w:t>
            </w:r>
          </w:p>
          <w:p w14:paraId="654F5326" w14:textId="7E237BAD" w:rsidR="004765FD" w:rsidRPr="00B24E7C" w:rsidRDefault="004765FD" w:rsidP="00476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2F35B904" w14:textId="561D7565" w:rsidR="004765FD" w:rsidRPr="00B24E7C" w:rsidRDefault="004765FD" w:rsidP="004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4765FD" w:rsidRPr="00B24E7C" w14:paraId="0BD59E5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E906A5" w14:textId="77777777" w:rsidR="004765FD" w:rsidRPr="00B24E7C" w:rsidRDefault="004765FD" w:rsidP="004765F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6B0CFA5" w14:textId="49A01FEC" w:rsidR="004765FD" w:rsidRPr="00B24E7C" w:rsidRDefault="004765FD" w:rsidP="004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381AAF67" w14:textId="42442657" w:rsidR="004765FD" w:rsidRPr="00B24E7C" w:rsidRDefault="004765FD" w:rsidP="004765F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72C7E0AD" w14:textId="316FB2CF" w:rsidR="004765FD" w:rsidRPr="00B24E7C" w:rsidRDefault="004765FD" w:rsidP="004765F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79033A04" w14:textId="432D9270" w:rsidR="004765FD" w:rsidRPr="00B24E7C" w:rsidRDefault="004765FD" w:rsidP="004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1A5071" w:rsidRPr="00B24E7C" w14:paraId="772D2A6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5DCA22" w14:textId="77777777" w:rsidR="001A5071" w:rsidRPr="00B24E7C" w:rsidRDefault="001A507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820420F" w14:textId="782322BA" w:rsidR="001A5071" w:rsidRPr="00B24E7C" w:rsidRDefault="00174B2C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021" w:type="dxa"/>
          </w:tcPr>
          <w:p w14:paraId="18930CC6" w14:textId="77777777" w:rsidR="001A5071" w:rsidRPr="00B24E7C" w:rsidRDefault="001A5071" w:rsidP="00955C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5C5DBACE" w14:textId="77777777" w:rsidR="001A5071" w:rsidRPr="00B24E7C" w:rsidRDefault="001A5071" w:rsidP="00955C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брелка «Звезда»</w:t>
            </w:r>
          </w:p>
        </w:tc>
        <w:tc>
          <w:tcPr>
            <w:tcW w:w="2580" w:type="dxa"/>
            <w:shd w:val="clear" w:color="auto" w:fill="auto"/>
          </w:tcPr>
          <w:p w14:paraId="12D4577E" w14:textId="77777777" w:rsidR="001A5071" w:rsidRPr="00B24E7C" w:rsidRDefault="001A5071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1A5071" w:rsidRPr="00B24E7C" w14:paraId="73EB063A" w14:textId="77777777" w:rsidTr="003E7BC6">
        <w:trPr>
          <w:trHeight w:val="635"/>
        </w:trPr>
        <w:tc>
          <w:tcPr>
            <w:tcW w:w="880" w:type="dxa"/>
            <w:shd w:val="clear" w:color="auto" w:fill="auto"/>
          </w:tcPr>
          <w:p w14:paraId="1AC0A303" w14:textId="77777777" w:rsidR="001A5071" w:rsidRPr="00B24E7C" w:rsidRDefault="001A507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B3A6BA6" w14:textId="77777777" w:rsidR="001A5071" w:rsidRPr="00B24E7C" w:rsidRDefault="001A5071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0BD09" w14:textId="77777777" w:rsidR="001A5071" w:rsidRPr="00B24E7C" w:rsidRDefault="001A507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0D451" w14:textId="77777777" w:rsidR="001A5071" w:rsidRPr="00B24E7C" w:rsidRDefault="001A507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Сюжетное рисование «Мое летнее хобби»</w:t>
            </w:r>
          </w:p>
        </w:tc>
        <w:tc>
          <w:tcPr>
            <w:tcW w:w="2580" w:type="dxa"/>
            <w:shd w:val="clear" w:color="auto" w:fill="auto"/>
          </w:tcPr>
          <w:p w14:paraId="5DFDFD4B" w14:textId="58524D9E" w:rsidR="001A507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6DEB77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5AD310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95FC72F" w14:textId="715B493F" w:rsidR="00E77D31" w:rsidRPr="00B24E7C" w:rsidRDefault="001F46A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</w:tcPr>
          <w:p w14:paraId="5A691CA8" w14:textId="146A1DC8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D7D36EB" w14:textId="75C860FD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 развлекательная программа </w:t>
            </w:r>
            <w:r w:rsidR="00ED7C81" w:rsidRPr="00B24E7C">
              <w:rPr>
                <w:rFonts w:ascii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2580" w:type="dxa"/>
            <w:shd w:val="clear" w:color="auto" w:fill="auto"/>
          </w:tcPr>
          <w:p w14:paraId="17B09FB4" w14:textId="24E34D28" w:rsidR="00E77D31" w:rsidRPr="00B24E7C" w:rsidRDefault="00E77D31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 Шишко А.Н., Новик Н.А.</w:t>
            </w:r>
          </w:p>
        </w:tc>
      </w:tr>
      <w:tr w:rsidR="00E77D31" w:rsidRPr="00B24E7C" w14:paraId="716162B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D435CE7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C4FFDD6" w14:textId="2BABE051" w:rsidR="00E77D31" w:rsidRPr="00B24E7C" w:rsidRDefault="001F46A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</w:tcPr>
          <w:p w14:paraId="43C9AE38" w14:textId="7254A939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B2D6C04" w14:textId="7C500258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Фантазия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0895AED9" w14:textId="7CF20403" w:rsidR="00E77D31" w:rsidRPr="00B24E7C" w:rsidRDefault="001F46A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74FBA" w:rsidRPr="00B24E7C" w14:paraId="2C127D6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14126B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D135EEC" w14:textId="79254639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6B96" w14:textId="2F810A18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88529E4" w14:textId="666A32C0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сирени» (аппликации из бумаги)</w:t>
            </w:r>
          </w:p>
        </w:tc>
        <w:tc>
          <w:tcPr>
            <w:tcW w:w="2580" w:type="dxa"/>
            <w:shd w:val="clear" w:color="auto" w:fill="auto"/>
          </w:tcPr>
          <w:p w14:paraId="17A4E5D9" w14:textId="7FDF5903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72F3AA5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C612AB6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6B0699A" w14:textId="2604007B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FF87D" w14:textId="42E66D5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D7C8816" w14:textId="4090F622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Цветочная корзинк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1D7D8212" w14:textId="3666BB41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C614C" w:rsidRPr="00B24E7C" w14:paraId="02E47DF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DB3948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D3138ED" w14:textId="48A228EF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1B7A9" w14:textId="3EA70EE6" w:rsidR="005C614C" w:rsidRPr="00B24E7C" w:rsidRDefault="005C614C" w:rsidP="005C6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3CFA6E2" w14:textId="798A8298" w:rsidR="005C614C" w:rsidRPr="00B24E7C" w:rsidRDefault="005C614C" w:rsidP="005C6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Мышка»</w:t>
            </w:r>
          </w:p>
        </w:tc>
        <w:tc>
          <w:tcPr>
            <w:tcW w:w="2580" w:type="dxa"/>
            <w:shd w:val="clear" w:color="auto" w:fill="auto"/>
          </w:tcPr>
          <w:p w14:paraId="004219CD" w14:textId="25C2EF1F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C614C" w:rsidRPr="00B24E7C" w14:paraId="779CD17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C0C120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BDB56B" w14:textId="10092C99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5846E" w14:textId="4D4A50FF" w:rsidR="005C614C" w:rsidRPr="00B24E7C" w:rsidRDefault="005C614C" w:rsidP="005C6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71634C8" w14:textId="4F54C465" w:rsidR="005C614C" w:rsidRPr="00B24E7C" w:rsidRDefault="005C614C" w:rsidP="005C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59F3C36B" w14:textId="425C33AE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961DB" w:rsidRPr="00B24E7C" w14:paraId="36F850F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0923E7F" w14:textId="77777777" w:rsidR="00D961DB" w:rsidRPr="00B24E7C" w:rsidRDefault="00D961DB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743627" w14:textId="77777777" w:rsidR="00D961DB" w:rsidRPr="00B24E7C" w:rsidRDefault="00D961DB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297E" w14:textId="365D8B58" w:rsidR="00D961DB" w:rsidRPr="00B24E7C" w:rsidRDefault="00D961DB" w:rsidP="00955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F9ABC5F" w14:textId="73C3BCB8" w:rsidR="00D961DB" w:rsidRPr="00B24E7C" w:rsidRDefault="00D961DB" w:rsidP="001A50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 рисунок «Счастье всегда внутри тебя»</w:t>
            </w:r>
          </w:p>
        </w:tc>
        <w:tc>
          <w:tcPr>
            <w:tcW w:w="2580" w:type="dxa"/>
            <w:shd w:val="clear" w:color="auto" w:fill="auto"/>
          </w:tcPr>
          <w:p w14:paraId="3E394AD3" w14:textId="36F7BC02" w:rsidR="00D961DB" w:rsidRPr="00B24E7C" w:rsidRDefault="00941110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6B9F3E7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9163DC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B09416" w14:textId="02A2ECE8" w:rsidR="00E77D31" w:rsidRPr="00B24E7C" w:rsidRDefault="00174B2C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</w:tcPr>
          <w:p w14:paraId="2D2DED6E" w14:textId="709F5A53" w:rsidR="00E77D31" w:rsidRPr="00B24E7C" w:rsidRDefault="00E77D31" w:rsidP="00955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5FA5BD8" w14:textId="731D4814" w:rsidR="00E77D31" w:rsidRPr="00B24E7C" w:rsidRDefault="00E77D31" w:rsidP="00A23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00A240DE" w14:textId="0589B3F7" w:rsidR="00E77D31" w:rsidRPr="00B24E7C" w:rsidRDefault="00E77D31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F42FF9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4A5E0A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0067510" w14:textId="17D55FBB" w:rsidR="00E77D31" w:rsidRPr="00B24E7C" w:rsidRDefault="00393485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</w:tcPr>
          <w:p w14:paraId="12C5889C" w14:textId="6DE8D989" w:rsidR="00E77D31" w:rsidRPr="00B24E7C" w:rsidRDefault="00E77D31" w:rsidP="003D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3F167914" w14:textId="06DFA2C5" w:rsidR="00E77D31" w:rsidRPr="00B24E7C" w:rsidRDefault="00E77D31" w:rsidP="003D1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Цветик- семицветик» (аппликация из ткани)</w:t>
            </w:r>
          </w:p>
        </w:tc>
        <w:tc>
          <w:tcPr>
            <w:tcW w:w="2580" w:type="dxa"/>
            <w:shd w:val="clear" w:color="auto" w:fill="auto"/>
          </w:tcPr>
          <w:p w14:paraId="5C2FC26F" w14:textId="1A5F11F1" w:rsidR="00E77D31" w:rsidRPr="00B24E7C" w:rsidRDefault="00E77D31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459E718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FC2029" w14:textId="77777777" w:rsidR="00E77D31" w:rsidRPr="00B24E7C" w:rsidRDefault="00E77D31" w:rsidP="00CE1C92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46A991D" w14:textId="0FDDC4A3" w:rsidR="00E77D31" w:rsidRPr="00B24E7C" w:rsidRDefault="00674FBA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CDAB" w14:textId="2F3E2753" w:rsidR="00E77D31" w:rsidRPr="00B24E7C" w:rsidRDefault="00E77D31" w:rsidP="00CE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05EF4B0" w14:textId="4731ED0F" w:rsidR="00E77D31" w:rsidRPr="00B24E7C" w:rsidRDefault="00E77D31" w:rsidP="00CE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сказок»</w:t>
            </w:r>
          </w:p>
        </w:tc>
        <w:tc>
          <w:tcPr>
            <w:tcW w:w="2580" w:type="dxa"/>
            <w:shd w:val="clear" w:color="auto" w:fill="auto"/>
          </w:tcPr>
          <w:p w14:paraId="25DDB611" w14:textId="0FE8B6E9" w:rsidR="00E77D31" w:rsidRPr="00B24E7C" w:rsidRDefault="00F7608A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3E5D35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61C83CB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EF8DA31" w14:textId="122CF6E3" w:rsidR="00E77D31" w:rsidRPr="00B24E7C" w:rsidRDefault="004765FD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021" w:type="dxa"/>
          </w:tcPr>
          <w:p w14:paraId="4BD73C4D" w14:textId="5CB626F3" w:rsidR="00E77D31" w:rsidRPr="00B24E7C" w:rsidRDefault="00E77D31" w:rsidP="00684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4088"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.00-1</w:t>
            </w:r>
            <w:r w:rsidR="00684088"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91" w:type="dxa"/>
          </w:tcPr>
          <w:p w14:paraId="1B314026" w14:textId="584493D9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4B76B40A" w14:textId="132EB397" w:rsidR="00E77D3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A78CF" w:rsidRPr="00B24E7C" w14:paraId="5E24422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2E9F6DE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B06DF4" w14:textId="08648AC5" w:rsidR="00DA78CF" w:rsidRPr="00B24E7C" w:rsidRDefault="005E6E39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38AB4" w14:textId="07E2511B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5ADA4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Летняя пора»</w:t>
            </w:r>
          </w:p>
          <w:p w14:paraId="296C227D" w14:textId="74932931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ехника точечной росписи.</w:t>
            </w:r>
          </w:p>
        </w:tc>
        <w:tc>
          <w:tcPr>
            <w:tcW w:w="2580" w:type="dxa"/>
            <w:shd w:val="clear" w:color="auto" w:fill="auto"/>
          </w:tcPr>
          <w:p w14:paraId="3473EBA7" w14:textId="3E3B728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51CA3" w:rsidRPr="00B24E7C" w14:paraId="571821D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09CB60" w14:textId="77777777" w:rsidR="00D51CA3" w:rsidRPr="00B24E7C" w:rsidRDefault="00D51CA3" w:rsidP="00D51CA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2CBDE1F" w14:textId="53F8390D" w:rsidR="00D51CA3" w:rsidRPr="00B24E7C" w:rsidRDefault="00D51CA3" w:rsidP="00D5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5003C" w14:textId="7FBDBF24" w:rsidR="00D51CA3" w:rsidRPr="00B24E7C" w:rsidRDefault="00D51CA3" w:rsidP="00D51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57516" w14:textId="0F661C76" w:rsidR="00D51CA3" w:rsidRPr="00B24E7C" w:rsidRDefault="00D51CA3" w:rsidP="00D51C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Изготовление брелков».</w:t>
            </w:r>
          </w:p>
        </w:tc>
        <w:tc>
          <w:tcPr>
            <w:tcW w:w="2580" w:type="dxa"/>
            <w:shd w:val="clear" w:color="auto" w:fill="auto"/>
          </w:tcPr>
          <w:p w14:paraId="3EC999A5" w14:textId="09A6704E" w:rsidR="00D51CA3" w:rsidRPr="00B24E7C" w:rsidRDefault="00D51CA3" w:rsidP="00D5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51CA3" w:rsidRPr="00B24E7C" w14:paraId="27AFB56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D5FE5B" w14:textId="77777777" w:rsidR="00D51CA3" w:rsidRPr="00B24E7C" w:rsidRDefault="00D51CA3" w:rsidP="00D51CA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8BC213" w14:textId="74B198DD" w:rsidR="00D51CA3" w:rsidRPr="00B24E7C" w:rsidRDefault="00D51CA3" w:rsidP="00D5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124A6" w14:textId="0D312555" w:rsidR="00D51CA3" w:rsidRPr="00B24E7C" w:rsidRDefault="00D51CA3" w:rsidP="00D51C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7D4AA" w14:textId="78AE53ED" w:rsidR="00D51CA3" w:rsidRPr="00B24E7C" w:rsidRDefault="00D51CA3" w:rsidP="00D51C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Цветные вопросы»</w:t>
            </w:r>
          </w:p>
        </w:tc>
        <w:tc>
          <w:tcPr>
            <w:tcW w:w="2580" w:type="dxa"/>
            <w:shd w:val="clear" w:color="auto" w:fill="auto"/>
          </w:tcPr>
          <w:p w14:paraId="6F7647DC" w14:textId="512F1516" w:rsidR="00D51CA3" w:rsidRPr="00B24E7C" w:rsidRDefault="00D51CA3" w:rsidP="00D5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3E51BA2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CF6BF7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6DAF02" w14:textId="284868D7" w:rsidR="00E77D31" w:rsidRPr="00B24E7C" w:rsidRDefault="005C614C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DFB61E" w14:textId="3D57F8D7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A874B" w14:textId="5148432D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Цветок сакуры из салфеток»</w:t>
            </w:r>
          </w:p>
        </w:tc>
        <w:tc>
          <w:tcPr>
            <w:tcW w:w="2580" w:type="dxa"/>
            <w:shd w:val="clear" w:color="auto" w:fill="auto"/>
          </w:tcPr>
          <w:p w14:paraId="2D0545C1" w14:textId="78A845AD" w:rsidR="00E77D3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941110" w:rsidRPr="00B24E7C" w14:paraId="6EDAEC4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F083DBB" w14:textId="77777777" w:rsidR="00941110" w:rsidRPr="00B24E7C" w:rsidRDefault="00941110" w:rsidP="0094111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34F0CB" w14:textId="5C423AC3" w:rsidR="00941110" w:rsidRPr="00B24E7C" w:rsidRDefault="00D51CA3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68EFD" w14:textId="77CCBF78" w:rsidR="00941110" w:rsidRPr="00A232E7" w:rsidRDefault="00941110" w:rsidP="00A232E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84152" w14:textId="04DA549C" w:rsidR="00941110" w:rsidRPr="00A232E7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Почаевничаем»</w:t>
            </w:r>
          </w:p>
        </w:tc>
        <w:tc>
          <w:tcPr>
            <w:tcW w:w="2580" w:type="dxa"/>
            <w:shd w:val="clear" w:color="auto" w:fill="auto"/>
          </w:tcPr>
          <w:p w14:paraId="3BDED695" w14:textId="3BB8A8F9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941110" w:rsidRPr="00B24E7C" w14:paraId="1310FAB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1C6E022" w14:textId="77777777" w:rsidR="00941110" w:rsidRPr="00B24E7C" w:rsidRDefault="00941110" w:rsidP="0094111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59159AE" w14:textId="15805875" w:rsidR="00941110" w:rsidRPr="00B24E7C" w:rsidRDefault="00D71FFE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A669D" w14:textId="46EC9B72" w:rsidR="00941110" w:rsidRPr="00A232E7" w:rsidRDefault="00941110" w:rsidP="00A232E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71E4F" w14:textId="77777777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Эрудит»</w:t>
            </w:r>
          </w:p>
          <w:p w14:paraId="49AF7F5C" w14:textId="77777777" w:rsidR="00941110" w:rsidRPr="00B24E7C" w:rsidRDefault="00941110" w:rsidP="0094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6CB5BC98" w14:textId="363722B6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941110" w:rsidRPr="00B24E7C" w14:paraId="3B7118E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2DFF61" w14:textId="77777777" w:rsidR="00941110" w:rsidRPr="00B24E7C" w:rsidRDefault="00941110" w:rsidP="0094111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AB154A" w14:textId="08D8C0CF" w:rsidR="00941110" w:rsidRPr="00B24E7C" w:rsidRDefault="00D71FFE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C84AF" w14:textId="560E025D" w:rsidR="00941110" w:rsidRPr="00B24E7C" w:rsidRDefault="00941110" w:rsidP="0094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B0E62" w14:textId="3DED6FD4" w:rsidR="00941110" w:rsidRPr="00B24E7C" w:rsidRDefault="00941110" w:rsidP="0094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С новой строки»</w:t>
            </w:r>
          </w:p>
        </w:tc>
        <w:tc>
          <w:tcPr>
            <w:tcW w:w="2580" w:type="dxa"/>
            <w:shd w:val="clear" w:color="auto" w:fill="auto"/>
          </w:tcPr>
          <w:p w14:paraId="00439328" w14:textId="7C3B7A2D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93485" w:rsidRPr="00B24E7C" w14:paraId="3E1B0AC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06051F9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35A06F" w14:textId="09980ECB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46702050" w14:textId="77777777" w:rsidR="00393485" w:rsidRPr="00B24E7C" w:rsidRDefault="00393485" w:rsidP="003934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  <w:p w14:paraId="2658C081" w14:textId="56947434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791" w:type="dxa"/>
          </w:tcPr>
          <w:p w14:paraId="35DDEA35" w14:textId="23A08F2F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ягкий зоопарк»</w:t>
            </w:r>
          </w:p>
        </w:tc>
        <w:tc>
          <w:tcPr>
            <w:tcW w:w="2580" w:type="dxa"/>
            <w:shd w:val="clear" w:color="auto" w:fill="auto"/>
          </w:tcPr>
          <w:p w14:paraId="1D6EC8D3" w14:textId="15220902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1117083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41A0C8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C22046" w14:textId="297C3D9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645D14F0" w14:textId="4C064F3E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61F93086" w14:textId="07FB22FC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: «Отгадай слово»</w:t>
            </w:r>
          </w:p>
        </w:tc>
        <w:tc>
          <w:tcPr>
            <w:tcW w:w="2580" w:type="dxa"/>
            <w:shd w:val="clear" w:color="auto" w:fill="auto"/>
          </w:tcPr>
          <w:p w14:paraId="2FC76FC1" w14:textId="0354D05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4B9B332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C2BADC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5878FD1" w14:textId="1E548EE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4CA5358B" w14:textId="56451EAC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7903EF8F" w14:textId="5B9C152F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 (просмотр фильма-сказки «Три орешка для Золушки»</w:t>
            </w:r>
          </w:p>
        </w:tc>
        <w:tc>
          <w:tcPr>
            <w:tcW w:w="2580" w:type="dxa"/>
            <w:shd w:val="clear" w:color="auto" w:fill="auto"/>
          </w:tcPr>
          <w:p w14:paraId="270A2787" w14:textId="38803CF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509BE2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D6F354" w14:textId="77777777" w:rsidR="00E77D31" w:rsidRPr="00B24E7C" w:rsidRDefault="00E77D31" w:rsidP="00CE1C92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41C392" w14:textId="583DAC3E" w:rsidR="00E77D31" w:rsidRPr="00B24E7C" w:rsidRDefault="00174B2C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46F87AA6" w14:textId="56AF1A92" w:rsidR="00E77D31" w:rsidRPr="00B24E7C" w:rsidRDefault="00E77D31" w:rsidP="00CE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5861E80" w14:textId="5B79F55F" w:rsidR="00E77D31" w:rsidRPr="00B24E7C" w:rsidRDefault="00E77D31" w:rsidP="00A23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454CF96E" w14:textId="24AEBD24" w:rsidR="00E77D31" w:rsidRPr="00B24E7C" w:rsidRDefault="00E77D31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1F46AA" w:rsidRPr="00B24E7C" w14:paraId="38DD7E8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EECB49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EF975A6" w14:textId="055E7A70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7323621B" w14:textId="737025B4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6C9C0D66" w14:textId="77777777" w:rsidR="001F46AA" w:rsidRPr="00B24E7C" w:rsidRDefault="001F46AA" w:rsidP="001F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Весёлое лето»</w:t>
            </w:r>
          </w:p>
          <w:p w14:paraId="2F7788F1" w14:textId="30634D5F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17CD4505" w14:textId="7A1DBEB6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366ED60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E78B8F4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85C2182" w14:textId="148BC866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317E7343" w14:textId="71D42D94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5821C6C9" w14:textId="73E577C1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Закат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2D3E7C3" w14:textId="0246F1D5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484C1C8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16324C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F946054" w14:textId="51939CE3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0A4064BD" w14:textId="5FC0E926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6365618D" w14:textId="26EB2E7B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Фантазия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435C5595" w14:textId="7F2BEDD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74FBA" w:rsidRPr="00B24E7C" w14:paraId="73EDDA6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EF5A5C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B6A43CE" w14:textId="552FD45F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7FB24" w14:textId="32CA601C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B2A94F5" w14:textId="5D56D41A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тюльпанов» (аппликации из бумаги)</w:t>
            </w:r>
          </w:p>
        </w:tc>
        <w:tc>
          <w:tcPr>
            <w:tcW w:w="2580" w:type="dxa"/>
            <w:shd w:val="clear" w:color="auto" w:fill="auto"/>
          </w:tcPr>
          <w:p w14:paraId="7BA13EA9" w14:textId="5B32809F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18AB16F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6E132FC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86DA79F" w14:textId="26F3133C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2978" w14:textId="5B2DE613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911FFD5" w14:textId="77777777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Любимое мороженое»</w:t>
            </w:r>
          </w:p>
          <w:p w14:paraId="0D77CEF7" w14:textId="229066DF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аппликации из бумаги)</w:t>
            </w:r>
          </w:p>
        </w:tc>
        <w:tc>
          <w:tcPr>
            <w:tcW w:w="2580" w:type="dxa"/>
            <w:shd w:val="clear" w:color="auto" w:fill="auto"/>
          </w:tcPr>
          <w:p w14:paraId="484BA2A3" w14:textId="3B7D304C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6C2AB3A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69BD937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E8FFA0" w14:textId="5635ACA7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385A7" w14:textId="5DD8C7C6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4336261" w14:textId="7E3D32EE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исунки на асфальте»</w:t>
            </w:r>
          </w:p>
        </w:tc>
        <w:tc>
          <w:tcPr>
            <w:tcW w:w="2580" w:type="dxa"/>
            <w:shd w:val="clear" w:color="auto" w:fill="auto"/>
          </w:tcPr>
          <w:p w14:paraId="1251EE2B" w14:textId="4CB2B9F6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19D83EF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D3BB556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6A874CA" w14:textId="14364B00" w:rsidR="00E77D31" w:rsidRPr="00B24E7C" w:rsidRDefault="004765FD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021" w:type="dxa"/>
          </w:tcPr>
          <w:p w14:paraId="20FBC37A" w14:textId="77777777" w:rsidR="00E77D31" w:rsidRPr="00B24E7C" w:rsidRDefault="00E77D31" w:rsidP="00A232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7586F423" w14:textId="77777777" w:rsidR="00E77D31" w:rsidRPr="00B24E7C" w:rsidRDefault="00E77D31" w:rsidP="00A23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0-15.00</w:t>
            </w:r>
          </w:p>
          <w:p w14:paraId="77954D56" w14:textId="5550D43B" w:rsidR="00E77D31" w:rsidRPr="00B24E7C" w:rsidRDefault="00E77D31" w:rsidP="00A232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004D03B1" w14:textId="77777777" w:rsidR="00E77D31" w:rsidRPr="00B24E7C" w:rsidRDefault="00E77D31" w:rsidP="00A232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ина «Безопасное колесо»</w:t>
            </w:r>
          </w:p>
          <w:p w14:paraId="25934457" w14:textId="77777777" w:rsidR="00E77D31" w:rsidRPr="00B24E7C" w:rsidRDefault="00E77D31" w:rsidP="00A232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18970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 «Смешной клоун» (бумажная аппликация)</w:t>
            </w:r>
          </w:p>
          <w:p w14:paraId="35C4C1EC" w14:textId="3EF248A8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585040F1" w14:textId="01334DAC" w:rsidR="00E77D3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DA78CF" w:rsidRPr="00B24E7C" w14:paraId="435355D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F41BF1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AE0A55A" w14:textId="542AA97F" w:rsidR="00DA78CF" w:rsidRPr="00B24E7C" w:rsidRDefault="005E6E39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51222" w14:textId="3D6A68C2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86C86" w14:textId="10A6E500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Рисунки на асфальте»</w:t>
            </w:r>
          </w:p>
        </w:tc>
        <w:tc>
          <w:tcPr>
            <w:tcW w:w="2580" w:type="dxa"/>
            <w:shd w:val="clear" w:color="auto" w:fill="auto"/>
          </w:tcPr>
          <w:p w14:paraId="09880C7A" w14:textId="38CF065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6F57" w:rsidRPr="00B24E7C" w14:paraId="2679276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114224" w14:textId="77777777" w:rsidR="001C6F57" w:rsidRPr="00B24E7C" w:rsidRDefault="001C6F57" w:rsidP="001C6F57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42356E4" w14:textId="6713F6B6" w:rsidR="001C6F57" w:rsidRPr="00B24E7C" w:rsidRDefault="00D51CA3" w:rsidP="001C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92D63" w14:textId="73E954AC" w:rsidR="001C6F57" w:rsidRPr="00B24E7C" w:rsidRDefault="001C6F57" w:rsidP="001C6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F1085" w14:textId="2A1D3C2B" w:rsidR="001C6F57" w:rsidRPr="00B24E7C" w:rsidRDefault="001C6F57" w:rsidP="001C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Открытка маме»</w:t>
            </w:r>
          </w:p>
        </w:tc>
        <w:tc>
          <w:tcPr>
            <w:tcW w:w="2580" w:type="dxa"/>
            <w:shd w:val="clear" w:color="auto" w:fill="auto"/>
          </w:tcPr>
          <w:p w14:paraId="7289AB2F" w14:textId="7933EFFA" w:rsidR="001C6F57" w:rsidRPr="00B24E7C" w:rsidRDefault="001C6F57" w:rsidP="001C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6F57" w:rsidRPr="00B24E7C" w14:paraId="44F837C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ACE3CCD" w14:textId="77777777" w:rsidR="001C6F57" w:rsidRPr="00B24E7C" w:rsidRDefault="001C6F57" w:rsidP="001C6F57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FF40A4" w14:textId="2B9E530C" w:rsidR="001C6F57" w:rsidRPr="00B24E7C" w:rsidRDefault="00FC4CAA" w:rsidP="001C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FA7F2" w14:textId="34EE98A1" w:rsidR="001C6F57" w:rsidRPr="00B24E7C" w:rsidRDefault="001C6F57" w:rsidP="001C6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ADCFC" w14:textId="7A3D3A75" w:rsidR="001C6F57" w:rsidRPr="00B24E7C" w:rsidRDefault="001C6F57" w:rsidP="001C6F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луб молодого человека</w:t>
            </w:r>
          </w:p>
        </w:tc>
        <w:tc>
          <w:tcPr>
            <w:tcW w:w="2580" w:type="dxa"/>
            <w:shd w:val="clear" w:color="auto" w:fill="auto"/>
          </w:tcPr>
          <w:p w14:paraId="72BC82F0" w14:textId="0E63D6C5" w:rsidR="001C6F57" w:rsidRPr="00B24E7C" w:rsidRDefault="001C6F57" w:rsidP="001C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</w:tr>
      <w:tr w:rsidR="00393485" w:rsidRPr="00B24E7C" w14:paraId="6E36963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0EA7C75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EB551A6" w14:textId="5BF09FD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</w:tcPr>
          <w:p w14:paraId="5D0A092C" w14:textId="6B1F0BC2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650EBBD7" w14:textId="733B364C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Арт-терапия «Живые карандашики»</w:t>
            </w:r>
          </w:p>
        </w:tc>
        <w:tc>
          <w:tcPr>
            <w:tcW w:w="2580" w:type="dxa"/>
            <w:shd w:val="clear" w:color="auto" w:fill="auto"/>
          </w:tcPr>
          <w:p w14:paraId="014925AA" w14:textId="0B7D013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58BEF5B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8D60E3E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ED34E4" w14:textId="3930CD14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</w:tcPr>
          <w:p w14:paraId="6512FCE5" w14:textId="43E2FDB3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247CD6E1" w14:textId="517E209C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: «Вот и лето пришло» подвижные игры </w:t>
            </w:r>
          </w:p>
        </w:tc>
        <w:tc>
          <w:tcPr>
            <w:tcW w:w="2580" w:type="dxa"/>
            <w:shd w:val="clear" w:color="auto" w:fill="auto"/>
          </w:tcPr>
          <w:p w14:paraId="644C289D" w14:textId="717816CC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7E56145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C1E094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D1583E" w14:textId="2038472B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</w:tcPr>
          <w:p w14:paraId="7C33317D" w14:textId="1790E7E2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2FE8910" w14:textId="3B3710AB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Пуговица- оберег»</w:t>
            </w:r>
          </w:p>
        </w:tc>
        <w:tc>
          <w:tcPr>
            <w:tcW w:w="2580" w:type="dxa"/>
            <w:shd w:val="clear" w:color="auto" w:fill="auto"/>
          </w:tcPr>
          <w:p w14:paraId="09DD0002" w14:textId="41C02477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674FBA" w:rsidRPr="00B24E7C" w14:paraId="1B4BD0E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9AB6EBB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C3DA58" w14:textId="2D0DE1F1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C36B7" w14:textId="578013A7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7EBCEAA" w14:textId="0764FBA3" w:rsidR="00674FBA" w:rsidRPr="00B24E7C" w:rsidRDefault="00674FBA" w:rsidP="00674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ый клоун» (аппликации из бумаги)</w:t>
            </w:r>
          </w:p>
        </w:tc>
        <w:tc>
          <w:tcPr>
            <w:tcW w:w="2580" w:type="dxa"/>
            <w:shd w:val="clear" w:color="auto" w:fill="auto"/>
          </w:tcPr>
          <w:p w14:paraId="2C6434D6" w14:textId="218B3F05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669B51C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F2DA34F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4DEDF4C" w14:textId="08A1AD5A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93909" w14:textId="7B0157B2" w:rsidR="00674FBA" w:rsidRPr="00B24E7C" w:rsidRDefault="00674FBA" w:rsidP="0067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97DBA41" w14:textId="53E9BE1B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Дружба»</w:t>
            </w:r>
          </w:p>
        </w:tc>
        <w:tc>
          <w:tcPr>
            <w:tcW w:w="2580" w:type="dxa"/>
            <w:shd w:val="clear" w:color="auto" w:fill="auto"/>
          </w:tcPr>
          <w:p w14:paraId="075F1AFF" w14:textId="75FD649A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B4ABBD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9CE80D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17F33BB" w14:textId="16CB347B" w:rsidR="00E77D31" w:rsidRPr="00B24E7C" w:rsidRDefault="00F14AF9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07443" w14:textId="0EFEA7E0" w:rsidR="00E77D31" w:rsidRPr="00B24E7C" w:rsidRDefault="00E77D31" w:rsidP="00955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8F466" w14:textId="787D6382" w:rsidR="00E77D31" w:rsidRPr="00B24E7C" w:rsidRDefault="00E77D31" w:rsidP="0095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ее волшебство»</w:t>
            </w:r>
            <w:r w:rsidR="00F14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Отпечатки листьев.</w:t>
            </w:r>
          </w:p>
        </w:tc>
        <w:tc>
          <w:tcPr>
            <w:tcW w:w="2580" w:type="dxa"/>
            <w:shd w:val="clear" w:color="auto" w:fill="auto"/>
          </w:tcPr>
          <w:p w14:paraId="52B4C086" w14:textId="1C4D08B0" w:rsidR="00E77D3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22C2CEC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D159EF7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18064D6" w14:textId="2CDA284C" w:rsidR="00E77D31" w:rsidRPr="00B24E7C" w:rsidRDefault="001F46A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</w:tcPr>
          <w:p w14:paraId="75A9505D" w14:textId="7F2FB139" w:rsidR="00E77D31" w:rsidRPr="00B24E7C" w:rsidRDefault="00E77D31" w:rsidP="00955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7B7CEBD4" w14:textId="44B221FF" w:rsidR="00E77D31" w:rsidRPr="00B24E7C" w:rsidRDefault="00E77D31" w:rsidP="0095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Мое настроение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02702186" w14:textId="336554B5" w:rsidR="00E77D31" w:rsidRPr="00B24E7C" w:rsidRDefault="00191FF7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D71FFE" w:rsidRPr="00B24E7C" w14:paraId="4DF5AC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AF6735E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BB4CD18" w14:textId="72DD94FD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CD36F" w14:textId="313FDA68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80844" w14:textId="6EB5D065" w:rsidR="00D71FFE" w:rsidRPr="00A232E7" w:rsidRDefault="00D71FFE" w:rsidP="00A23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е мероприятие: «Чистюли»</w:t>
            </w:r>
          </w:p>
        </w:tc>
        <w:tc>
          <w:tcPr>
            <w:tcW w:w="2580" w:type="dxa"/>
            <w:shd w:val="clear" w:color="auto" w:fill="auto"/>
          </w:tcPr>
          <w:p w14:paraId="2B21E25C" w14:textId="203582E3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690DFC2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E9ED4F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41BC80" w14:textId="39A9B29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95B4F" w14:textId="3FEB0F9D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340" w14:textId="37C2C903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2580" w:type="dxa"/>
            <w:shd w:val="clear" w:color="auto" w:fill="auto"/>
          </w:tcPr>
          <w:p w14:paraId="41C97804" w14:textId="46A63CCD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0A598D1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8250A7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05CEA49" w14:textId="7EAA6E7D" w:rsidR="00E77D31" w:rsidRPr="00B24E7C" w:rsidRDefault="00674FB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E7A2" w14:textId="4C066841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48AFD90" w14:textId="77777777" w:rsidR="00A232E7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вежем воздухе </w:t>
            </w:r>
          </w:p>
          <w:p w14:paraId="66870818" w14:textId="500896B8" w:rsidR="00E77D31" w:rsidRPr="00B24E7C" w:rsidRDefault="00E77D31" w:rsidP="00A232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«Я знаю пять …»</w:t>
            </w:r>
          </w:p>
        </w:tc>
        <w:tc>
          <w:tcPr>
            <w:tcW w:w="2580" w:type="dxa"/>
            <w:shd w:val="clear" w:color="auto" w:fill="auto"/>
          </w:tcPr>
          <w:p w14:paraId="654E5D2E" w14:textId="43BE5D4D" w:rsidR="00E77D31" w:rsidRPr="00B24E7C" w:rsidRDefault="00F7608A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48F4607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86B453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2C0AF7D" w14:textId="3FCC3634" w:rsidR="00E77D31" w:rsidRPr="00B24E7C" w:rsidRDefault="004765FD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</w:tcPr>
          <w:p w14:paraId="4519385C" w14:textId="1C255C0B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4791" w:type="dxa"/>
          </w:tcPr>
          <w:p w14:paraId="7393F51D" w14:textId="66085F62" w:rsidR="00E77D31" w:rsidRPr="00B24E7C" w:rsidRDefault="00E77D31" w:rsidP="00955C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Мышата на сыре» (бумажная аппликация)</w:t>
            </w:r>
          </w:p>
        </w:tc>
        <w:tc>
          <w:tcPr>
            <w:tcW w:w="2580" w:type="dxa"/>
            <w:shd w:val="clear" w:color="auto" w:fill="auto"/>
          </w:tcPr>
          <w:p w14:paraId="0E2F559F" w14:textId="6A670A60" w:rsidR="00E77D31" w:rsidRPr="00B24E7C" w:rsidRDefault="00DA78CF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23A5B62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224CB48" w14:textId="77777777" w:rsidR="00E77D31" w:rsidRPr="00B24E7C" w:rsidRDefault="00E77D31" w:rsidP="00955C6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976924" w14:textId="1D4A9AE4" w:rsidR="00E77D31" w:rsidRPr="00B24E7C" w:rsidRDefault="00174B2C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021" w:type="dxa"/>
          </w:tcPr>
          <w:p w14:paraId="23A957B5" w14:textId="5608E714" w:rsidR="00E77D31" w:rsidRPr="00B24E7C" w:rsidRDefault="00E77D31" w:rsidP="00955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2967520" w14:textId="43FB412F" w:rsidR="00E77D31" w:rsidRPr="00B24E7C" w:rsidRDefault="00E77D31" w:rsidP="00955C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ПРОдвижение»</w:t>
            </w:r>
          </w:p>
        </w:tc>
        <w:tc>
          <w:tcPr>
            <w:tcW w:w="2580" w:type="dxa"/>
            <w:shd w:val="clear" w:color="auto" w:fill="auto"/>
          </w:tcPr>
          <w:p w14:paraId="51181335" w14:textId="461FA1AD" w:rsidR="00E77D31" w:rsidRPr="00B24E7C" w:rsidRDefault="00E77D31" w:rsidP="009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648D74E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7494D69" w14:textId="77777777" w:rsidR="00E77D31" w:rsidRPr="00B24E7C" w:rsidRDefault="00E77D31" w:rsidP="005F795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2B6FD0" w14:textId="77777777" w:rsidR="00E77D31" w:rsidRPr="00B24E7C" w:rsidRDefault="00E77D31" w:rsidP="005F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6105" w14:textId="41B54436" w:rsidR="00E77D31" w:rsidRPr="00B24E7C" w:rsidRDefault="00E77D31" w:rsidP="005F79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5F4B4EF" w14:textId="77777777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норматива стрельб упражнения ВП-2 (стрельба стоя) </w:t>
            </w:r>
          </w:p>
          <w:p w14:paraId="5A2FCA37" w14:textId="07CDFBEF" w:rsidR="00E77D31" w:rsidRPr="00B24E7C" w:rsidRDefault="00E77D31" w:rsidP="005F79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766D922B" w14:textId="298429B0" w:rsidR="00E77D31" w:rsidRPr="00B24E7C" w:rsidRDefault="00E77D31" w:rsidP="005F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нь Ю.Н.</w:t>
            </w:r>
          </w:p>
        </w:tc>
      </w:tr>
      <w:tr w:rsidR="00E77D31" w:rsidRPr="00B24E7C" w14:paraId="78B6EDD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1CBAB4D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D775E79" w14:textId="5CAD5DB4" w:rsidR="00E77D31" w:rsidRPr="00B24E7C" w:rsidRDefault="00F14AF9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015F6" w14:textId="08A25B3E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15753" w14:textId="3EEAF03C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Звездная ночь» Рисунок с помощью губки</w:t>
            </w:r>
          </w:p>
        </w:tc>
        <w:tc>
          <w:tcPr>
            <w:tcW w:w="2580" w:type="dxa"/>
            <w:shd w:val="clear" w:color="auto" w:fill="auto"/>
          </w:tcPr>
          <w:p w14:paraId="77CFC49F" w14:textId="4244F0AC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6FA1E6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CCE2DB0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CBB8CC9" w14:textId="06273087" w:rsidR="00E77D31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3214B850" w14:textId="1ADDC108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FEF9EDE" w14:textId="4E6132B6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 «Собачка из ткани»</w:t>
            </w:r>
          </w:p>
        </w:tc>
        <w:tc>
          <w:tcPr>
            <w:tcW w:w="2580" w:type="dxa"/>
            <w:shd w:val="clear" w:color="auto" w:fill="auto"/>
          </w:tcPr>
          <w:p w14:paraId="06AE8145" w14:textId="09B8553D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0E52C8" w:rsidRPr="00B24E7C" w14:paraId="7BE0816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FF4B21" w14:textId="77777777" w:rsidR="000E52C8" w:rsidRPr="00B24E7C" w:rsidRDefault="000E52C8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AF1FBB2" w14:textId="222800CB" w:rsidR="000E52C8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205192D0" w14:textId="113973FC" w:rsidR="000E52C8" w:rsidRPr="00B24E7C" w:rsidRDefault="000E52C8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747A0369" w14:textId="1206A3F7" w:rsidR="000E52C8" w:rsidRPr="00B24E7C" w:rsidRDefault="000E52C8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озновательная игра «Семь цветов радуги»</w:t>
            </w:r>
          </w:p>
        </w:tc>
        <w:tc>
          <w:tcPr>
            <w:tcW w:w="2580" w:type="dxa"/>
            <w:shd w:val="clear" w:color="auto" w:fill="auto"/>
          </w:tcPr>
          <w:p w14:paraId="07E1C8C9" w14:textId="6C464EFD" w:rsidR="000E52C8" w:rsidRPr="00B24E7C" w:rsidRDefault="000E52C8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  Колмакова Л.М.</w:t>
            </w:r>
          </w:p>
        </w:tc>
      </w:tr>
      <w:tr w:rsidR="00E77D31" w:rsidRPr="00B24E7C" w14:paraId="3CA557C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2BDD345" w14:textId="77777777" w:rsidR="00E77D31" w:rsidRPr="00B24E7C" w:rsidRDefault="00E77D31" w:rsidP="00CE1C92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5EC45A" w14:textId="162BCD3C" w:rsidR="00E77D31" w:rsidRPr="00B24E7C" w:rsidRDefault="00393485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599F72B5" w14:textId="37F81360" w:rsidR="00E77D31" w:rsidRPr="00B24E7C" w:rsidRDefault="00E77D31" w:rsidP="00CE1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2C8" w:rsidRPr="00B24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791" w:type="dxa"/>
          </w:tcPr>
          <w:p w14:paraId="55006491" w14:textId="24C99921" w:rsidR="00E77D31" w:rsidRPr="00B24E7C" w:rsidRDefault="00E77D31" w:rsidP="00CE1C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местности «Летние забавы»</w:t>
            </w:r>
          </w:p>
        </w:tc>
        <w:tc>
          <w:tcPr>
            <w:tcW w:w="2580" w:type="dxa"/>
            <w:shd w:val="clear" w:color="auto" w:fill="auto"/>
          </w:tcPr>
          <w:p w14:paraId="0B1EEE37" w14:textId="6EE4B1A8" w:rsidR="00E77D31" w:rsidRPr="00B24E7C" w:rsidRDefault="00E77D31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289517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E5D8B87" w14:textId="77777777" w:rsidR="00E77D31" w:rsidRPr="00B24E7C" w:rsidRDefault="00E77D31" w:rsidP="00CE1C92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BE90E3" w14:textId="0F38FAF1" w:rsidR="00E77D31" w:rsidRPr="00B24E7C" w:rsidRDefault="00174B2C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1AC91BF3" w14:textId="19B5E35B" w:rsidR="00E77D31" w:rsidRPr="00B24E7C" w:rsidRDefault="00E77D31" w:rsidP="00CE1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3041F7B2" w14:textId="35BC85D3" w:rsidR="00E77D31" w:rsidRPr="00B24E7C" w:rsidRDefault="00E77D31" w:rsidP="00A232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6DC826E7" w14:textId="2DE53D1A" w:rsidR="00E77D31" w:rsidRPr="00B24E7C" w:rsidRDefault="00E77D31" w:rsidP="00CE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1F46AA" w:rsidRPr="00B24E7C" w14:paraId="3D44F51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894FBD9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68EA26E" w14:textId="64E84EDA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78FA0D54" w14:textId="35B853C3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2BDE58A3" w14:textId="67BF9E05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 «Будь здоров! Всегда здоров!»»</w:t>
            </w:r>
          </w:p>
        </w:tc>
        <w:tc>
          <w:tcPr>
            <w:tcW w:w="2580" w:type="dxa"/>
            <w:shd w:val="clear" w:color="auto" w:fill="auto"/>
          </w:tcPr>
          <w:p w14:paraId="0BFB2847" w14:textId="46E7E02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764341B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11A12B9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4D0179" w14:textId="3F25E73F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353E56A0" w14:textId="648B667D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338DFF88" w14:textId="1DF282F5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Кит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6990E237" w14:textId="058C1F8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0568553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3C7B8C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45C65BA" w14:textId="2C2544DD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47B76F6E" w14:textId="48ABA24C" w:rsidR="001F46AA" w:rsidRPr="00B24E7C" w:rsidRDefault="001F46AA" w:rsidP="001F46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33AA726" w14:textId="3008A06F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Летней порой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5C2B54FD" w14:textId="190D24B1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3EA525C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9ACB26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37016F1" w14:textId="1E2BF06A" w:rsidR="00E77D31" w:rsidRPr="00B24E7C" w:rsidRDefault="00674FB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63E52AA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14:paraId="4FF64C0D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14:paraId="36D07826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769E1315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5E2D06D9" w14:textId="294EFF32" w:rsidR="00E77D31" w:rsidRPr="00B24E7C" w:rsidRDefault="00E77D31" w:rsidP="00A232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73D78E1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етний венок» (аппликация из бумаги)</w:t>
            </w:r>
          </w:p>
          <w:p w14:paraId="0C5348C0" w14:textId="77777777" w:rsidR="00E77D31" w:rsidRPr="00B24E7C" w:rsidRDefault="00E77D31" w:rsidP="00A232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Сказочные совы» (аппликация из бумаги)</w:t>
            </w:r>
          </w:p>
          <w:p w14:paraId="006C90DF" w14:textId="721AAEB6" w:rsidR="00E77D31" w:rsidRPr="00B24E7C" w:rsidRDefault="00E77D31" w:rsidP="00A232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Азбука питания»</w:t>
            </w:r>
          </w:p>
        </w:tc>
        <w:tc>
          <w:tcPr>
            <w:tcW w:w="2580" w:type="dxa"/>
            <w:shd w:val="clear" w:color="auto" w:fill="auto"/>
          </w:tcPr>
          <w:p w14:paraId="5FFE6CEA" w14:textId="650F94B8" w:rsidR="00E77D31" w:rsidRPr="00B24E7C" w:rsidRDefault="00F7608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4076C1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0A7F1C7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F34400" w14:textId="441489BD" w:rsidR="00E77D31" w:rsidRPr="00B24E7C" w:rsidRDefault="005C614C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84242DF" w14:textId="38D48740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F08F1B0" w14:textId="0666B174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Рыбка»</w:t>
            </w:r>
          </w:p>
        </w:tc>
        <w:tc>
          <w:tcPr>
            <w:tcW w:w="2580" w:type="dxa"/>
            <w:shd w:val="clear" w:color="auto" w:fill="auto"/>
          </w:tcPr>
          <w:p w14:paraId="252CBDB6" w14:textId="2FE63C43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000B290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EE7D5A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4BACF4" w14:textId="07B14A6E" w:rsidR="00E77D31" w:rsidRPr="00B24E7C" w:rsidRDefault="004765FD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021" w:type="dxa"/>
          </w:tcPr>
          <w:p w14:paraId="61DDDA53" w14:textId="77777777" w:rsidR="00E77D31" w:rsidRPr="00B24E7C" w:rsidRDefault="00E77D31" w:rsidP="008F46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4036DC84" w14:textId="170D94CC" w:rsidR="00E77D31" w:rsidRPr="00B24E7C" w:rsidRDefault="00E77D31" w:rsidP="008F4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 12.00-14.00</w:t>
            </w:r>
          </w:p>
        </w:tc>
        <w:tc>
          <w:tcPr>
            <w:tcW w:w="4791" w:type="dxa"/>
          </w:tcPr>
          <w:p w14:paraId="7182571C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рафон спортивных игр «Будь здоров! Всегда здоров!»</w:t>
            </w:r>
          </w:p>
          <w:p w14:paraId="3054CAAE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Запасливый ежик» (бумажная аппликация)</w:t>
            </w:r>
          </w:p>
          <w:p w14:paraId="13B67F8F" w14:textId="3FF03247" w:rsidR="00E77D31" w:rsidRPr="00B24E7C" w:rsidRDefault="00E77D31" w:rsidP="008F46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5B484EFD" w14:textId="0718CCC9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A78CF" w:rsidRPr="00B24E7C" w14:paraId="486F50E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732120A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EAE652" w14:textId="34E54C9E" w:rsidR="00DA78CF" w:rsidRPr="00B24E7C" w:rsidRDefault="00C24F2E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75C31" w14:textId="3232E57D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26567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Волшебная листва»</w:t>
            </w:r>
          </w:p>
          <w:p w14:paraId="6EA28AA0" w14:textId="4BA9215F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Отпечатки листьями.</w:t>
            </w:r>
          </w:p>
        </w:tc>
        <w:tc>
          <w:tcPr>
            <w:tcW w:w="2580" w:type="dxa"/>
            <w:shd w:val="clear" w:color="auto" w:fill="auto"/>
          </w:tcPr>
          <w:p w14:paraId="6CAD1E46" w14:textId="53A30A2E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1B98391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17F6FED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0F5D846" w14:textId="11D07D44" w:rsidR="00DA78CF" w:rsidRPr="00B24E7C" w:rsidRDefault="001C6F57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7CA367" w14:textId="77777777" w:rsidR="00DA78CF" w:rsidRPr="00B24E7C" w:rsidRDefault="00DA78CF" w:rsidP="00DA7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3276D4F7" w14:textId="5845A29F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5AABD" w14:textId="37A92C3A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ина «Самый, самая, самое».</w:t>
            </w:r>
          </w:p>
        </w:tc>
        <w:tc>
          <w:tcPr>
            <w:tcW w:w="2580" w:type="dxa"/>
            <w:shd w:val="clear" w:color="auto" w:fill="auto"/>
          </w:tcPr>
          <w:p w14:paraId="30F3FF5C" w14:textId="30CA63FF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2342C0" w:rsidRPr="00B24E7C" w14:paraId="12900FB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911DC7" w14:textId="77777777" w:rsidR="002342C0" w:rsidRPr="00B24E7C" w:rsidRDefault="002342C0" w:rsidP="002342C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23023BF" w14:textId="771E069B" w:rsidR="002342C0" w:rsidRPr="00B24E7C" w:rsidRDefault="001F46AA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84906" w14:textId="4A68B6DB" w:rsidR="002342C0" w:rsidRPr="00B24E7C" w:rsidRDefault="002342C0" w:rsidP="0023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667EF" w14:textId="2E3BCD38" w:rsidR="002342C0" w:rsidRPr="00B24E7C" w:rsidRDefault="002342C0" w:rsidP="002342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воровых игр «Назад в прошлое: игры наших родителей»</w:t>
            </w:r>
          </w:p>
        </w:tc>
        <w:tc>
          <w:tcPr>
            <w:tcW w:w="2580" w:type="dxa"/>
            <w:shd w:val="clear" w:color="auto" w:fill="auto"/>
          </w:tcPr>
          <w:p w14:paraId="507E264C" w14:textId="473CB921" w:rsidR="002342C0" w:rsidRPr="00B24E7C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 Шишко А.Н., Новик Н.А., Яшина С.Н.</w:t>
            </w:r>
          </w:p>
        </w:tc>
      </w:tr>
      <w:tr w:rsidR="00E77D31" w:rsidRPr="00B24E7C" w14:paraId="5CD5BB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9D260C6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D761B9" w14:textId="6E60154C" w:rsidR="00E77D31" w:rsidRPr="00B24E7C" w:rsidRDefault="001F46A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0F368F75" w14:textId="61F5D4EF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</w:t>
            </w:r>
            <w:r w:rsidR="002342C0" w:rsidRPr="00B2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91" w:type="dxa"/>
          </w:tcPr>
          <w:p w14:paraId="3B2A3580" w14:textId="32D7C12F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С праздником!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5D53399A" w14:textId="04E09418" w:rsidR="00E77D31" w:rsidRPr="00B24E7C" w:rsidRDefault="00191FF7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74FBA" w:rsidRPr="00B24E7C" w14:paraId="6152166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A10C05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556E279" w14:textId="5F3C4697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20D0" w14:textId="2F22CBC2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46691C5" w14:textId="0E2EAF41" w:rsidR="00674FBA" w:rsidRPr="00B24E7C" w:rsidRDefault="00674FBA" w:rsidP="00674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нарциссов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2DF313FA" w14:textId="3B8A02E7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61D09C4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2BFB69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158CF7A" w14:textId="266CEDF1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3731" w14:textId="3DE539AD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07E0B4C" w14:textId="128DB92F" w:rsidR="00674FBA" w:rsidRPr="00B24E7C" w:rsidRDefault="00674FBA" w:rsidP="00674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с мячом</w:t>
            </w:r>
          </w:p>
        </w:tc>
        <w:tc>
          <w:tcPr>
            <w:tcW w:w="2580" w:type="dxa"/>
            <w:shd w:val="clear" w:color="auto" w:fill="auto"/>
          </w:tcPr>
          <w:p w14:paraId="6E843ACC" w14:textId="389E2BEA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393485" w:rsidRPr="00B24E7C" w14:paraId="6A97C38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B08D093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C365D63" w14:textId="3B37B63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0CA96B78" w14:textId="60980EB7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A8C9F87" w14:textId="040D4B75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 Кот Проглот»  изделие из ткани.</w:t>
            </w:r>
          </w:p>
        </w:tc>
        <w:tc>
          <w:tcPr>
            <w:tcW w:w="2580" w:type="dxa"/>
            <w:shd w:val="clear" w:color="auto" w:fill="auto"/>
          </w:tcPr>
          <w:p w14:paraId="5FD0DC14" w14:textId="6693774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0110014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D20D82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35CF99C" w14:textId="63574475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00E0B728" w14:textId="2C97E982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47DF3912" w14:textId="42CB7A74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Путешествие в волшебную сказку»   </w:t>
            </w:r>
          </w:p>
        </w:tc>
        <w:tc>
          <w:tcPr>
            <w:tcW w:w="2580" w:type="dxa"/>
            <w:shd w:val="clear" w:color="auto" w:fill="auto"/>
          </w:tcPr>
          <w:p w14:paraId="599D4294" w14:textId="2199B54F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DA78CF" w:rsidRPr="00B24E7C" w14:paraId="6DC1D06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80A464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A2F39C3" w14:textId="13134661" w:rsidR="00DA78CF" w:rsidRPr="00B24E7C" w:rsidRDefault="004765FD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10C7D8D7" w14:textId="470C08AD" w:rsidR="00DA78CF" w:rsidRPr="008F46D9" w:rsidRDefault="00DA78CF" w:rsidP="008F46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5DD67244" w14:textId="7713A0C8" w:rsidR="00DA78CF" w:rsidRPr="008F46D9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«Мы-друзья природы»</w:t>
            </w:r>
          </w:p>
        </w:tc>
        <w:tc>
          <w:tcPr>
            <w:tcW w:w="2580" w:type="dxa"/>
            <w:shd w:val="clear" w:color="auto" w:fill="auto"/>
          </w:tcPr>
          <w:p w14:paraId="06EA8375" w14:textId="106A053F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A78CF" w:rsidRPr="00B24E7C" w14:paraId="6F055FB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ECF1DB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07351A" w14:textId="657FC4F0" w:rsidR="00DA78CF" w:rsidRPr="00B24E7C" w:rsidRDefault="004765FD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208CF86B" w14:textId="558EC6FD" w:rsidR="00DA78CF" w:rsidRPr="00B24E7C" w:rsidRDefault="00DA78CF" w:rsidP="00DA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B22EFC5" w14:textId="57D4E9F8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66553CAB" w14:textId="4E57F0A4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71FFE" w:rsidRPr="00B24E7C" w14:paraId="73E19A6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A2EB94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F3435E8" w14:textId="6652392E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6104AE0A" w14:textId="7C59E5B0" w:rsidR="00D71FFE" w:rsidRPr="00B24E7C" w:rsidRDefault="00D71FFE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4F995D1A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Правда или ложь»</w:t>
            </w:r>
          </w:p>
          <w:p w14:paraId="0B95AEA5" w14:textId="0B744959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Хорошо быть дома»</w:t>
            </w:r>
          </w:p>
        </w:tc>
        <w:tc>
          <w:tcPr>
            <w:tcW w:w="2580" w:type="dxa"/>
            <w:shd w:val="clear" w:color="auto" w:fill="auto"/>
          </w:tcPr>
          <w:p w14:paraId="0859B0D5" w14:textId="08BDCA7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58B0FF0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0F541A2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BE38831" w14:textId="7B68888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42EC9D50" w14:textId="0214DF7E" w:rsidR="00D71FFE" w:rsidRPr="00B24E7C" w:rsidRDefault="00D71FFE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0A5BDF61" w14:textId="65E12FE4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е мероприятие: «Мы сделаны из чуда»</w:t>
            </w:r>
          </w:p>
        </w:tc>
        <w:tc>
          <w:tcPr>
            <w:tcW w:w="2580" w:type="dxa"/>
            <w:shd w:val="clear" w:color="auto" w:fill="auto"/>
          </w:tcPr>
          <w:p w14:paraId="01955380" w14:textId="740DA952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628CDC8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11F48D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BDFAE0D" w14:textId="744A95AE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</w:t>
            </w:r>
          </w:p>
        </w:tc>
        <w:tc>
          <w:tcPr>
            <w:tcW w:w="1021" w:type="dxa"/>
          </w:tcPr>
          <w:p w14:paraId="1F24E09F" w14:textId="5C3F355E" w:rsidR="00D71FFE" w:rsidRPr="00B24E7C" w:rsidRDefault="00D71FFE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64C9FA91" w14:textId="572C9F1E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Хорошо быть дома»</w:t>
            </w:r>
          </w:p>
        </w:tc>
        <w:tc>
          <w:tcPr>
            <w:tcW w:w="2580" w:type="dxa"/>
            <w:shd w:val="clear" w:color="auto" w:fill="auto"/>
          </w:tcPr>
          <w:p w14:paraId="339E7F78" w14:textId="4B25AA6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539A139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B351132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DE18E5F" w14:textId="08A789FD" w:rsidR="00E77D31" w:rsidRPr="00B24E7C" w:rsidRDefault="00C24F2E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3C61D" w14:textId="79186705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94CA0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авлин»</w:t>
            </w:r>
          </w:p>
          <w:p w14:paraId="5829490E" w14:textId="449D9727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очечная роспись</w:t>
            </w:r>
          </w:p>
        </w:tc>
        <w:tc>
          <w:tcPr>
            <w:tcW w:w="2580" w:type="dxa"/>
            <w:shd w:val="clear" w:color="auto" w:fill="auto"/>
          </w:tcPr>
          <w:p w14:paraId="42E4839E" w14:textId="28DC7B8E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05B7905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8EEAE32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9D974B" w14:textId="0D46027C" w:rsidR="00E77D31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53C1FDFF" w14:textId="307F767C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2FBA2C3" w14:textId="54485E5D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нтеллектуально- оздоровительный комплекс «Очень умная зарядка»(зарядка для глаз)</w:t>
            </w:r>
          </w:p>
        </w:tc>
        <w:tc>
          <w:tcPr>
            <w:tcW w:w="2580" w:type="dxa"/>
            <w:shd w:val="clear" w:color="auto" w:fill="auto"/>
          </w:tcPr>
          <w:p w14:paraId="1A9FF646" w14:textId="2E1AEEB0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227E3A" w:rsidRPr="00B24E7C" w14:paraId="39296A2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B33326F" w14:textId="77777777" w:rsidR="00227E3A" w:rsidRPr="00B24E7C" w:rsidRDefault="00227E3A" w:rsidP="00227E3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22B5F8" w14:textId="189296E5" w:rsidR="00227E3A" w:rsidRPr="00B24E7C" w:rsidRDefault="001F46AA" w:rsidP="0022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2CABEFCB" w14:textId="5CBC7D97" w:rsidR="00227E3A" w:rsidRPr="00B24E7C" w:rsidRDefault="00227E3A" w:rsidP="00227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B1B0C98" w14:textId="51BA987F" w:rsidR="00227E3A" w:rsidRPr="00B24E7C" w:rsidRDefault="00227E3A" w:rsidP="00227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онкурсно- развлекательная программа «</w:t>
            </w:r>
            <w:r w:rsidR="00ED7C81" w:rsidRPr="00B24E7C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14:paraId="37BF18DB" w14:textId="7B505D13" w:rsidR="00227E3A" w:rsidRPr="00B24E7C" w:rsidRDefault="00227E3A" w:rsidP="0022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 Шишко А.Н., Новик Н.А.</w:t>
            </w:r>
          </w:p>
        </w:tc>
      </w:tr>
      <w:tr w:rsidR="00E77D31" w:rsidRPr="00B24E7C" w14:paraId="16C35C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54253FA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9C727C" w14:textId="17254377" w:rsidR="00E77D31" w:rsidRPr="00B24E7C" w:rsidRDefault="001F46A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18E108FE" w14:textId="5AE87338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0C22BB30" w14:textId="641525FC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 празднику» (акварель,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)</w:t>
            </w:r>
          </w:p>
        </w:tc>
        <w:tc>
          <w:tcPr>
            <w:tcW w:w="2580" w:type="dxa"/>
            <w:shd w:val="clear" w:color="auto" w:fill="auto"/>
          </w:tcPr>
          <w:p w14:paraId="2B73DBC8" w14:textId="3874EF79" w:rsidR="00E77D31" w:rsidRPr="00B24E7C" w:rsidRDefault="00191FF7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о А.Н.</w:t>
            </w:r>
          </w:p>
        </w:tc>
      </w:tr>
      <w:tr w:rsidR="005C614C" w:rsidRPr="00B24E7C" w14:paraId="6143B28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FB1201E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92A1476" w14:textId="343B23D2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4E5FCC7B" w14:textId="31BDF3E7" w:rsidR="005C614C" w:rsidRPr="00B24E7C" w:rsidRDefault="005C614C" w:rsidP="005C6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4C346DD0" w14:textId="1F43A2A6" w:rsidR="005C614C" w:rsidRPr="00B24E7C" w:rsidRDefault="005C614C" w:rsidP="005C6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Корзина с фруктами»</w:t>
            </w:r>
          </w:p>
        </w:tc>
        <w:tc>
          <w:tcPr>
            <w:tcW w:w="2580" w:type="dxa"/>
            <w:shd w:val="clear" w:color="auto" w:fill="auto"/>
          </w:tcPr>
          <w:p w14:paraId="1265AA51" w14:textId="6EFF2139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C614C" w:rsidRPr="00B24E7C" w14:paraId="0CB0ABD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D24BB5B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349BDB" w14:textId="5BDA0D53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4E4BD588" w14:textId="63443AA4" w:rsidR="005C614C" w:rsidRPr="00B24E7C" w:rsidRDefault="005C614C" w:rsidP="005C6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4E4BAC5B" w14:textId="1FEA2822" w:rsidR="005C614C" w:rsidRPr="00B24E7C" w:rsidRDefault="005C614C" w:rsidP="005C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481FF2C1" w14:textId="4CAA8A4E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674FBA" w:rsidRPr="00B24E7C" w14:paraId="6F36C74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83604D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D121D60" w14:textId="61B33ED5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AFDB693" w14:textId="14DD4F4C" w:rsidR="00674FBA" w:rsidRPr="00B24E7C" w:rsidRDefault="00674FBA" w:rsidP="0067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2522946" w14:textId="3DB4EFA1" w:rsidR="00674FBA" w:rsidRPr="00B24E7C" w:rsidRDefault="00674FBA" w:rsidP="0067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ый зонти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50656A4" w14:textId="4839DC24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66F1CF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BCDC6C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8611778" w14:textId="347E69CA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9BC5" w14:textId="77777777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14:paraId="5FCE105D" w14:textId="2CD7766A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F569B58" w14:textId="3F784DAD" w:rsidR="00674FBA" w:rsidRPr="00B24E7C" w:rsidRDefault="00674FBA" w:rsidP="00674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открыток ко дню Рождения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8927DD3" w14:textId="6EBF1A21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42E6042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A15042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90DDB2" w14:textId="70AD403F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23F1" w14:textId="4D472C9F" w:rsidR="00674FBA" w:rsidRPr="00B24E7C" w:rsidRDefault="00674FBA" w:rsidP="00674F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C47B368" w14:textId="7626233E" w:rsidR="00674FBA" w:rsidRPr="00B24E7C" w:rsidRDefault="00674FBA" w:rsidP="00674F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рограмма  «Рисунки на асфальте»</w:t>
            </w:r>
          </w:p>
        </w:tc>
        <w:tc>
          <w:tcPr>
            <w:tcW w:w="2580" w:type="dxa"/>
            <w:shd w:val="clear" w:color="auto" w:fill="auto"/>
          </w:tcPr>
          <w:p w14:paraId="65BA9B55" w14:textId="345A6803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71FFE" w:rsidRPr="00B24E7C" w14:paraId="1C124BD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FDA23CB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9BE908" w14:textId="2506E88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4E90" w14:textId="77777777" w:rsidR="00D71FFE" w:rsidRPr="00B24E7C" w:rsidRDefault="00D71FFE" w:rsidP="008F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14:paraId="2E4799EB" w14:textId="1E6D6182" w:rsidR="00D71FFE" w:rsidRPr="00B24E7C" w:rsidRDefault="00D71FFE" w:rsidP="008F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4F4BD72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 класс: оригами губки</w:t>
            </w:r>
          </w:p>
          <w:p w14:paraId="0BE8A730" w14:textId="3D5DF093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762959B" w14:textId="421E8E23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7EFDA96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68ABD5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94D0E4" w14:textId="151343B6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E76E1" w14:textId="31E09AEB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14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6C36B32" w14:textId="729F97E9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2580" w:type="dxa"/>
            <w:shd w:val="clear" w:color="auto" w:fill="auto"/>
          </w:tcPr>
          <w:p w14:paraId="31F42A0B" w14:textId="293FB78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06FC699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39A103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E2B1F3" w14:textId="7F66276F" w:rsidR="00E77D31" w:rsidRPr="00B24E7C" w:rsidRDefault="004765FD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1021" w:type="dxa"/>
          </w:tcPr>
          <w:p w14:paraId="71D1AA84" w14:textId="1326CC66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38771E2" w14:textId="08F329A8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4E289C2E" w14:textId="4430754A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DA78CF" w:rsidRPr="00B24E7C" w14:paraId="7A28FFE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C6B1694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4DEE00" w14:textId="3C62EDB1" w:rsidR="00DA78CF" w:rsidRPr="00B24E7C" w:rsidRDefault="00C24F2E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EBFE8" w14:textId="59CD8ED8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96016" w14:textId="17257736" w:rsidR="00DA78CF" w:rsidRPr="008F46D9" w:rsidRDefault="00DA78CF" w:rsidP="008F46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Бабочка из страны воображариум»Монотипия.</w:t>
            </w:r>
          </w:p>
        </w:tc>
        <w:tc>
          <w:tcPr>
            <w:tcW w:w="2580" w:type="dxa"/>
            <w:shd w:val="clear" w:color="auto" w:fill="auto"/>
          </w:tcPr>
          <w:p w14:paraId="7537D666" w14:textId="70409E6F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3461DA" w:rsidRPr="00B24E7C" w14:paraId="430BB42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EE8D67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B3505C" w14:textId="49BEA5F6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E85C9" w14:textId="1CE069B4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FAFD9" w14:textId="0CB764BF" w:rsidR="003461DA" w:rsidRPr="00B24E7C" w:rsidRDefault="003461DA" w:rsidP="00346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Рисунок любимого мульт-героя»</w:t>
            </w:r>
          </w:p>
        </w:tc>
        <w:tc>
          <w:tcPr>
            <w:tcW w:w="2580" w:type="dxa"/>
            <w:shd w:val="clear" w:color="auto" w:fill="auto"/>
          </w:tcPr>
          <w:p w14:paraId="7E19E8FA" w14:textId="7A0AFE68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3461DA" w:rsidRPr="00B24E7C" w14:paraId="23573F4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30B4DC1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B2BC2E" w14:textId="31F1A031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A0D1A" w14:textId="18C6476E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5507F" w14:textId="1BE3C8AB" w:rsidR="003461DA" w:rsidRPr="00B24E7C" w:rsidRDefault="003461DA" w:rsidP="00346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Наши превращения»</w:t>
            </w:r>
          </w:p>
        </w:tc>
        <w:tc>
          <w:tcPr>
            <w:tcW w:w="2580" w:type="dxa"/>
            <w:shd w:val="clear" w:color="auto" w:fill="auto"/>
          </w:tcPr>
          <w:p w14:paraId="76EDFEDC" w14:textId="12CEE62D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7DBF2B4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224181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E37E819" w14:textId="70B752C7" w:rsidR="00E77D31" w:rsidRPr="00B24E7C" w:rsidRDefault="005C614C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FF90C" w14:textId="0AA430F3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225D6" w14:textId="27C02143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Весёлый крабик»</w:t>
            </w:r>
          </w:p>
        </w:tc>
        <w:tc>
          <w:tcPr>
            <w:tcW w:w="2580" w:type="dxa"/>
            <w:shd w:val="clear" w:color="auto" w:fill="auto"/>
          </w:tcPr>
          <w:p w14:paraId="4BC272E9" w14:textId="75433EEE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393485" w:rsidRPr="00B24E7C" w14:paraId="19D3E31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EB8248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AF1CF02" w14:textId="0A945FD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399F6B2D" w14:textId="4E89C142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33DF62F5" w14:textId="72A855E5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алютки привидения», поделка из ткани.</w:t>
            </w:r>
          </w:p>
        </w:tc>
        <w:tc>
          <w:tcPr>
            <w:tcW w:w="2580" w:type="dxa"/>
            <w:shd w:val="clear" w:color="auto" w:fill="auto"/>
          </w:tcPr>
          <w:p w14:paraId="1BE42108" w14:textId="0E2B716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50447FC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2E92AC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8BDC61F" w14:textId="792DC2A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536673FE" w14:textId="2DDD988C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C7CC439" w14:textId="7F85A78D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Час кино: «Восточный ветер 1», просмотр фильма про дружбу</w:t>
            </w:r>
          </w:p>
        </w:tc>
        <w:tc>
          <w:tcPr>
            <w:tcW w:w="2580" w:type="dxa"/>
            <w:shd w:val="clear" w:color="auto" w:fill="auto"/>
          </w:tcPr>
          <w:p w14:paraId="7980763A" w14:textId="6ACFB85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1F46AA" w:rsidRPr="00B24E7C" w14:paraId="58DC739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1BE1369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FB96C3" w14:textId="0BC2432F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05D374CF" w14:textId="598350D4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1C34E4FF" w14:textId="03C47BF3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 гостях у сказки»</w:t>
            </w:r>
          </w:p>
        </w:tc>
        <w:tc>
          <w:tcPr>
            <w:tcW w:w="2580" w:type="dxa"/>
            <w:shd w:val="clear" w:color="auto" w:fill="auto"/>
          </w:tcPr>
          <w:p w14:paraId="3441BC2A" w14:textId="4D42D9F1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2B272C6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BB78CA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315C741" w14:textId="36981134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5589FBC7" w14:textId="6C9D2CB7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298CE21A" w14:textId="18EAEAFD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Закат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1CCACD00" w14:textId="7F277B27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0F16C00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8DF3620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2C20C6" w14:textId="02D8DB66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25F219C8" w14:textId="4679BE57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3D3DCEE" w14:textId="44DFA2E7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Поздравляю!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01CF770C" w14:textId="1653EE85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D71FFE" w:rsidRPr="00B24E7C" w14:paraId="7DFADBD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0285B9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D0FA74" w14:textId="1F00FCD9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4624EB5D" w14:textId="135B0439" w:rsidR="00D71FFE" w:rsidRPr="008F46D9" w:rsidRDefault="00D71FFE" w:rsidP="008F46D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791" w:type="dxa"/>
          </w:tcPr>
          <w:p w14:paraId="1166239B" w14:textId="37331536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Мир улыбается тебе»</w:t>
            </w:r>
          </w:p>
        </w:tc>
        <w:tc>
          <w:tcPr>
            <w:tcW w:w="2580" w:type="dxa"/>
            <w:shd w:val="clear" w:color="auto" w:fill="auto"/>
          </w:tcPr>
          <w:p w14:paraId="1670BC77" w14:textId="084B1AF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755179D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C7016CA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270E77" w14:textId="03F0E0B6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0C629EDC" w14:textId="2E0E815F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-</w:t>
            </w:r>
          </w:p>
        </w:tc>
        <w:tc>
          <w:tcPr>
            <w:tcW w:w="4791" w:type="dxa"/>
          </w:tcPr>
          <w:p w14:paraId="3E75172B" w14:textId="3DC1850B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гадывание головоломок из спичек</w:t>
            </w:r>
          </w:p>
        </w:tc>
        <w:tc>
          <w:tcPr>
            <w:tcW w:w="2580" w:type="dxa"/>
            <w:shd w:val="clear" w:color="auto" w:fill="auto"/>
          </w:tcPr>
          <w:p w14:paraId="2D06B4C3" w14:textId="4456E61A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1B3C8E8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E6B4EAB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5B5E097" w14:textId="4AE94B5B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5D760567" w14:textId="0E2B015F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13BA26B3" w14:textId="4419DB53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 – игра «Заветное слово»</w:t>
            </w:r>
          </w:p>
        </w:tc>
        <w:tc>
          <w:tcPr>
            <w:tcW w:w="2580" w:type="dxa"/>
            <w:shd w:val="clear" w:color="auto" w:fill="auto"/>
          </w:tcPr>
          <w:p w14:paraId="676B522E" w14:textId="54C641E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674FBA" w:rsidRPr="00B24E7C" w14:paraId="58CD885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6D0CC7D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341DE5B" w14:textId="7BE47BD1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0FC2824" w14:textId="177759E7" w:rsidR="00674FBA" w:rsidRPr="00B24E7C" w:rsidRDefault="00674FBA" w:rsidP="0067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49CDA2C" w14:textId="7579774B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Вторая жизнь ненужным вещам» </w:t>
            </w:r>
          </w:p>
        </w:tc>
        <w:tc>
          <w:tcPr>
            <w:tcW w:w="2580" w:type="dxa"/>
            <w:shd w:val="clear" w:color="auto" w:fill="auto"/>
          </w:tcPr>
          <w:p w14:paraId="406AB5CE" w14:textId="7E97E614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1984986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FF51A2C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F9E146" w14:textId="076EE962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42BBA" w14:textId="49200822" w:rsidR="00674FBA" w:rsidRPr="00B24E7C" w:rsidRDefault="00674FBA" w:rsidP="0067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34E2443" w14:textId="253C9CD3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– класс «Анютины глазк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7D1DFD5" w14:textId="24629197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74FBA" w:rsidRPr="00B24E7C" w14:paraId="73D9418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D7F087" w14:textId="77777777" w:rsidR="00674FBA" w:rsidRPr="00B24E7C" w:rsidRDefault="00674FBA" w:rsidP="00674FB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33329A" w14:textId="44FC00BC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00290355" w14:textId="05BC317A" w:rsidR="00674FBA" w:rsidRPr="00B24E7C" w:rsidRDefault="00674FBA" w:rsidP="0067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40718EFF" w14:textId="0DBAF600" w:rsidR="00674FBA" w:rsidRPr="00B24E7C" w:rsidRDefault="00674FBA" w:rsidP="0067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вежем воздухе  с мячом «Выбивало» </w:t>
            </w:r>
          </w:p>
        </w:tc>
        <w:tc>
          <w:tcPr>
            <w:tcW w:w="2580" w:type="dxa"/>
            <w:shd w:val="clear" w:color="auto" w:fill="auto"/>
          </w:tcPr>
          <w:p w14:paraId="5F87B28A" w14:textId="74781F4D" w:rsidR="00674FBA" w:rsidRPr="00B24E7C" w:rsidRDefault="00674FBA" w:rsidP="0067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686A58A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B4D43A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43EA7C9" w14:textId="71049B3C" w:rsidR="00E77D31" w:rsidRPr="00B24E7C" w:rsidRDefault="004765FD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1021" w:type="dxa"/>
          </w:tcPr>
          <w:p w14:paraId="3F3F0441" w14:textId="77777777" w:rsidR="00E77D31" w:rsidRPr="00B24E7C" w:rsidRDefault="00E77D31" w:rsidP="008F46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6F9317F7" w14:textId="77777777" w:rsidR="00E77D31" w:rsidRPr="00B24E7C" w:rsidRDefault="00E77D31" w:rsidP="008F46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52B7A774" w14:textId="790B48AD" w:rsidR="00E77D31" w:rsidRPr="00B24E7C" w:rsidRDefault="00E77D31" w:rsidP="008F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47E6FD1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асфальте «Весёлая радуга лета»</w:t>
            </w:r>
          </w:p>
          <w:p w14:paraId="119475B4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здравительные открытки»</w:t>
            </w:r>
          </w:p>
          <w:p w14:paraId="6A9FFA62" w14:textId="07742687" w:rsidR="00E77D31" w:rsidRPr="00B24E7C" w:rsidRDefault="00E77D31" w:rsidP="008F4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елорусские мотивы»</w:t>
            </w:r>
          </w:p>
        </w:tc>
        <w:tc>
          <w:tcPr>
            <w:tcW w:w="2580" w:type="dxa"/>
            <w:shd w:val="clear" w:color="auto" w:fill="auto"/>
          </w:tcPr>
          <w:p w14:paraId="16557B5D" w14:textId="02095433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5D2945D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2D6FB05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C68C330" w14:textId="42D7FA41" w:rsidR="00E77D31" w:rsidRPr="00B24E7C" w:rsidRDefault="00186743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815" w14:textId="65CFA0C7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45561" w14:textId="2B48B3D1" w:rsidR="00E77D31" w:rsidRPr="00B24E7C" w:rsidRDefault="00186743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 развлекательная программа «Активное лето»</w:t>
            </w:r>
          </w:p>
        </w:tc>
        <w:tc>
          <w:tcPr>
            <w:tcW w:w="2580" w:type="dxa"/>
            <w:shd w:val="clear" w:color="auto" w:fill="auto"/>
          </w:tcPr>
          <w:p w14:paraId="58FC2BCD" w14:textId="04880703" w:rsidR="00E77D31" w:rsidRPr="00B24E7C" w:rsidRDefault="00186743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 педагог Кирикович А.В,</w:t>
            </w:r>
          </w:p>
        </w:tc>
      </w:tr>
      <w:tr w:rsidR="00E77D31" w:rsidRPr="00B24E7C" w14:paraId="57AF836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369384D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A1AABA" w14:textId="5A1866F0" w:rsidR="00E77D31" w:rsidRPr="00B24E7C" w:rsidRDefault="003461D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F89B9" w14:textId="1EFBC24B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3441E" w14:textId="70C4A85A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Мой папа супергерой»</w:t>
            </w:r>
          </w:p>
        </w:tc>
        <w:tc>
          <w:tcPr>
            <w:tcW w:w="2580" w:type="dxa"/>
            <w:shd w:val="clear" w:color="auto" w:fill="auto"/>
          </w:tcPr>
          <w:p w14:paraId="2E88F86F" w14:textId="5BF705E4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627B39E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34FFDE7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CC3C58" w14:textId="265E67DD" w:rsidR="00E77D31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1021" w:type="dxa"/>
          </w:tcPr>
          <w:p w14:paraId="6C33C300" w14:textId="623CC426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18CCCF56" w14:textId="6D6694AC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ика-косолапый», поделка из ткани.</w:t>
            </w:r>
          </w:p>
        </w:tc>
        <w:tc>
          <w:tcPr>
            <w:tcW w:w="2580" w:type="dxa"/>
            <w:shd w:val="clear" w:color="auto" w:fill="auto"/>
          </w:tcPr>
          <w:p w14:paraId="043AE54C" w14:textId="4497E8E5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9C1BB1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BDEA355" w14:textId="77777777" w:rsidR="00E77D31" w:rsidRPr="00B24E7C" w:rsidRDefault="00E77D31" w:rsidP="00030B21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2CF0A3" w14:textId="6AAE501E" w:rsidR="00E77D31" w:rsidRPr="00B24E7C" w:rsidRDefault="00674FBA" w:rsidP="0003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679AD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02186154" w14:textId="0BD6B014" w:rsidR="00E77D31" w:rsidRPr="00B24E7C" w:rsidRDefault="00E77D31" w:rsidP="008F46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DACBD02" w14:textId="77777777" w:rsidR="00E77D31" w:rsidRPr="00B24E7C" w:rsidRDefault="00E77D31" w:rsidP="008F4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–класс «Попугай на ветке» (аппликация из бумаги)</w:t>
            </w:r>
          </w:p>
          <w:p w14:paraId="7C5A8B42" w14:textId="46DBD69C" w:rsidR="00E77D31" w:rsidRPr="00B24E7C" w:rsidRDefault="00E77D31" w:rsidP="008F46D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Цветы в вазе»</w:t>
            </w:r>
          </w:p>
        </w:tc>
        <w:tc>
          <w:tcPr>
            <w:tcW w:w="2580" w:type="dxa"/>
            <w:shd w:val="clear" w:color="auto" w:fill="auto"/>
          </w:tcPr>
          <w:p w14:paraId="389D6894" w14:textId="163C1C61" w:rsidR="00E77D31" w:rsidRPr="00B24E7C" w:rsidRDefault="00F7608A" w:rsidP="0003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616D9D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C69FE1C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4636CF" w14:textId="09CF5BF2" w:rsidR="00E77D31" w:rsidRPr="00B24E7C" w:rsidRDefault="0010313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021" w:type="dxa"/>
          </w:tcPr>
          <w:p w14:paraId="59FC01FE" w14:textId="2BFE0FB6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7FD17F17" w14:textId="35766605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Веселые зонтики» (бумажная аппликация)</w:t>
            </w:r>
          </w:p>
        </w:tc>
        <w:tc>
          <w:tcPr>
            <w:tcW w:w="2580" w:type="dxa"/>
            <w:shd w:val="clear" w:color="auto" w:fill="auto"/>
          </w:tcPr>
          <w:p w14:paraId="230586F3" w14:textId="515B70A5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5C614C" w:rsidRPr="00B24E7C" w14:paraId="5F271E2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FE2B6D3" w14:textId="77777777" w:rsidR="005C614C" w:rsidRPr="00B24E7C" w:rsidRDefault="005C614C" w:rsidP="005C614C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8C8DE0" w14:textId="5B1B2889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A051" w14:textId="5F5119ED" w:rsidR="005C614C" w:rsidRPr="00B24E7C" w:rsidRDefault="005C614C" w:rsidP="005C6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22A60" w14:textId="455C89F1" w:rsidR="005C614C" w:rsidRPr="00B24E7C" w:rsidRDefault="005C614C" w:rsidP="005C61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луб молодого человека</w:t>
            </w:r>
          </w:p>
        </w:tc>
        <w:tc>
          <w:tcPr>
            <w:tcW w:w="2580" w:type="dxa"/>
            <w:shd w:val="clear" w:color="auto" w:fill="auto"/>
          </w:tcPr>
          <w:p w14:paraId="681094BE" w14:textId="0A24AB29" w:rsidR="005C614C" w:rsidRPr="00B24E7C" w:rsidRDefault="005C614C" w:rsidP="005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</w:tr>
      <w:tr w:rsidR="00E77D31" w:rsidRPr="00B24E7C" w14:paraId="741BDB2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AFE479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DCC7DA" w14:textId="12F434F9" w:rsidR="00E77D31" w:rsidRPr="00B24E7C" w:rsidRDefault="003461D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EBE47D" w14:textId="22E92C1E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977A3" w14:textId="61447FD0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Роспись посуды»</w:t>
            </w:r>
          </w:p>
        </w:tc>
        <w:tc>
          <w:tcPr>
            <w:tcW w:w="2580" w:type="dxa"/>
            <w:shd w:val="clear" w:color="auto" w:fill="auto"/>
          </w:tcPr>
          <w:p w14:paraId="075F7518" w14:textId="22266E89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7C9C9F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B270C7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79D82CC" w14:textId="7C2E267D" w:rsidR="00E77D31" w:rsidRPr="00B24E7C" w:rsidRDefault="001F46A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021" w:type="dxa"/>
          </w:tcPr>
          <w:p w14:paraId="30AF935E" w14:textId="5C33151D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AB54D05" w14:textId="44BEABE6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Летняя пора» (акварель,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)</w:t>
            </w:r>
          </w:p>
        </w:tc>
        <w:tc>
          <w:tcPr>
            <w:tcW w:w="2580" w:type="dxa"/>
            <w:shd w:val="clear" w:color="auto" w:fill="auto"/>
          </w:tcPr>
          <w:p w14:paraId="7858AAC7" w14:textId="12ED2D58" w:rsidR="00E77D31" w:rsidRPr="00B24E7C" w:rsidRDefault="006A43E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о А.Н.</w:t>
            </w:r>
          </w:p>
        </w:tc>
      </w:tr>
      <w:tr w:rsidR="00E77D31" w:rsidRPr="00B24E7C" w14:paraId="3ACE65C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8EEB93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8F03A3F" w14:textId="5EC0C0D0" w:rsidR="00E77D31" w:rsidRPr="00B24E7C" w:rsidRDefault="00674FB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668B" w14:textId="414A826C" w:rsidR="00E77D31" w:rsidRPr="008F46D9" w:rsidRDefault="00E77D31" w:rsidP="008F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825AC4D" w14:textId="4E25DFFA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Профессии наших пап»</w:t>
            </w:r>
          </w:p>
        </w:tc>
        <w:tc>
          <w:tcPr>
            <w:tcW w:w="2580" w:type="dxa"/>
            <w:shd w:val="clear" w:color="auto" w:fill="auto"/>
          </w:tcPr>
          <w:p w14:paraId="484FDC97" w14:textId="2AEAB241" w:rsidR="00E77D31" w:rsidRPr="00B24E7C" w:rsidRDefault="00F7608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51607" w:rsidRPr="00B24E7C" w14:paraId="229E355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0B16FF4" w14:textId="77777777" w:rsidR="00E51607" w:rsidRPr="00B24E7C" w:rsidRDefault="00E51607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220A6B5" w14:textId="6DCC3EBE" w:rsidR="00E51607" w:rsidRPr="00B24E7C" w:rsidRDefault="00DD7E63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810AC" w14:textId="06B02BD9" w:rsidR="00E51607" w:rsidRPr="00B24E7C" w:rsidRDefault="00E51607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F9462AF" w14:textId="2A701CB3" w:rsidR="00E51607" w:rsidRPr="00B24E7C" w:rsidRDefault="00E51607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ование велосипеда «Навстречу ветру»</w:t>
            </w:r>
          </w:p>
        </w:tc>
        <w:tc>
          <w:tcPr>
            <w:tcW w:w="2580" w:type="dxa"/>
            <w:shd w:val="clear" w:color="auto" w:fill="auto"/>
          </w:tcPr>
          <w:p w14:paraId="7A9AE05C" w14:textId="54DACED9" w:rsidR="00E51607" w:rsidRPr="00B24E7C" w:rsidRDefault="00941110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34D36D0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B240DE4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135A1F1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DAB97" w14:textId="4EAE98D8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8765D9A" w14:textId="77777777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норматива стрельб упражнения ВП-3 (стрельба сидя с колена) </w:t>
            </w:r>
          </w:p>
          <w:p w14:paraId="7C0C9CEA" w14:textId="7FF1AD44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0AECADC7" w14:textId="5697EDA6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0EA815F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E09A4AB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FEFDC7" w14:textId="73FCDD2D" w:rsidR="00E77D31" w:rsidRPr="00B24E7C" w:rsidRDefault="00C24F2E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A83F9" w14:textId="0F53D9B3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005D5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яя алея»</w:t>
            </w:r>
          </w:p>
          <w:p w14:paraId="296F059C" w14:textId="17EC83F0" w:rsidR="00E77D31" w:rsidRPr="00B24E7C" w:rsidRDefault="00E77D31" w:rsidP="006E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сухой щетинной кисти.</w:t>
            </w:r>
          </w:p>
        </w:tc>
        <w:tc>
          <w:tcPr>
            <w:tcW w:w="2580" w:type="dxa"/>
            <w:shd w:val="clear" w:color="auto" w:fill="auto"/>
          </w:tcPr>
          <w:p w14:paraId="2336F6D5" w14:textId="486205A8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1EC5A97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15F23E8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F15533" w14:textId="7711A1DB" w:rsidR="00E77D31" w:rsidRPr="00B24E7C" w:rsidRDefault="00674FB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E37CE" w14:textId="2A9E3462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23D6D6A" w14:textId="174EEDE6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юбимые животны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99B1D74" w14:textId="2DC079F1" w:rsidR="00E77D31" w:rsidRPr="00B24E7C" w:rsidRDefault="00F7608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06637FD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003C950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4ED366" w14:textId="614571CE" w:rsidR="00E77D31" w:rsidRPr="00B24E7C" w:rsidRDefault="005C614C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0BD46" w14:textId="627A39C8" w:rsidR="00E77D31" w:rsidRPr="008F46D9" w:rsidRDefault="00E77D31" w:rsidP="008F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839CDB2" w14:textId="03EDA6AD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а «Открытка своими руками»</w:t>
            </w:r>
          </w:p>
        </w:tc>
        <w:tc>
          <w:tcPr>
            <w:tcW w:w="2580" w:type="dxa"/>
            <w:shd w:val="clear" w:color="auto" w:fill="auto"/>
          </w:tcPr>
          <w:p w14:paraId="4C94E008" w14:textId="6D0AE252" w:rsidR="00E77D31" w:rsidRPr="00B24E7C" w:rsidRDefault="006A43E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4EC865E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22CAC15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D26BF4" w14:textId="26E4551D" w:rsidR="00E77D31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</w:tcPr>
          <w:p w14:paraId="51D776CD" w14:textId="48AC343A" w:rsidR="00E77D31" w:rsidRPr="00B24E7C" w:rsidRDefault="00E77D31" w:rsidP="006E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1F56AD8" w14:textId="21629A77" w:rsidR="00E77D31" w:rsidRPr="00B24E7C" w:rsidRDefault="00E77D31" w:rsidP="0018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портивный досуг за столом (шашки)</w:t>
            </w:r>
          </w:p>
        </w:tc>
        <w:tc>
          <w:tcPr>
            <w:tcW w:w="2580" w:type="dxa"/>
            <w:shd w:val="clear" w:color="auto" w:fill="auto"/>
          </w:tcPr>
          <w:p w14:paraId="4F10B3A3" w14:textId="69E4B160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854934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54FC3C" w14:textId="77777777" w:rsidR="00E77D31" w:rsidRPr="00B24E7C" w:rsidRDefault="00E77D31" w:rsidP="005A73E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F5D3F99" w14:textId="044421C2" w:rsidR="00E77D31" w:rsidRPr="00B24E7C" w:rsidRDefault="00393485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</w:tcPr>
          <w:p w14:paraId="775D9417" w14:textId="0B95479C" w:rsidR="00E77D31" w:rsidRPr="00B24E7C" w:rsidRDefault="00E77D31" w:rsidP="005A7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C072972" w14:textId="19639F5E" w:rsidR="00E77D31" w:rsidRPr="00B24E7C" w:rsidRDefault="00E77D31" w:rsidP="005A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грушка-подвеска» (елка, олень)</w:t>
            </w:r>
          </w:p>
        </w:tc>
        <w:tc>
          <w:tcPr>
            <w:tcW w:w="2580" w:type="dxa"/>
            <w:shd w:val="clear" w:color="auto" w:fill="auto"/>
          </w:tcPr>
          <w:p w14:paraId="19CDD441" w14:textId="0AC9625E" w:rsidR="00E77D31" w:rsidRPr="00B24E7C" w:rsidRDefault="00E77D31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5A2EEB4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323E0CE" w14:textId="77777777" w:rsidR="00E77D31" w:rsidRPr="00B24E7C" w:rsidRDefault="00E77D31" w:rsidP="005A73E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2742A35" w14:textId="7A7B4F0F" w:rsidR="00E77D31" w:rsidRPr="00B24E7C" w:rsidRDefault="00674FBA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1842" w14:textId="33EB233E" w:rsidR="00E77D31" w:rsidRPr="00B24E7C" w:rsidRDefault="00E77D31" w:rsidP="005A7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FA3701F" w14:textId="33B15EF1" w:rsidR="00E77D31" w:rsidRPr="00B24E7C" w:rsidRDefault="00E77D31" w:rsidP="005A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Дары лет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1C112E6E" w14:textId="7281FC99" w:rsidR="00E77D31" w:rsidRPr="00B24E7C" w:rsidRDefault="00F7608A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392CC8A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F957A1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0A3B51A" w14:textId="28B80ECA" w:rsidR="00E77D31" w:rsidRPr="00B24E7C" w:rsidRDefault="00C24F2E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526D" w14:textId="286F10A8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DA18A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Летние узоры»</w:t>
            </w:r>
          </w:p>
          <w:p w14:paraId="5DD21156" w14:textId="1F3AF8C3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ватных палочек.</w:t>
            </w:r>
          </w:p>
        </w:tc>
        <w:tc>
          <w:tcPr>
            <w:tcW w:w="2580" w:type="dxa"/>
            <w:shd w:val="clear" w:color="auto" w:fill="auto"/>
          </w:tcPr>
          <w:p w14:paraId="5EF00641" w14:textId="7A8E35FE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452D37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61B5F41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3220240" w14:textId="507A0783" w:rsidR="00E77D31" w:rsidRPr="00B24E7C" w:rsidRDefault="001C6F57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A6BD7" w14:textId="77777777" w:rsidR="00E77D31" w:rsidRPr="00B24E7C" w:rsidRDefault="00E77D31" w:rsidP="006E3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2ABD2F96" w14:textId="39DACB6A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52E5E" w14:textId="4FC77B63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огика»</w:t>
            </w:r>
          </w:p>
        </w:tc>
        <w:tc>
          <w:tcPr>
            <w:tcW w:w="2580" w:type="dxa"/>
            <w:shd w:val="clear" w:color="auto" w:fill="auto"/>
          </w:tcPr>
          <w:p w14:paraId="5360D737" w14:textId="538C7ECA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4EE0393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BB6BAE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1EF6C3" w14:textId="72F4991F" w:rsidR="00E77D31" w:rsidRPr="00B24E7C" w:rsidRDefault="00505C5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01A1" w14:textId="066368C5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E195D51" w14:textId="60E734D2" w:rsidR="00E77D31" w:rsidRPr="00B24E7C" w:rsidRDefault="00814D06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вест -игра «По следам Победы»</w:t>
            </w:r>
          </w:p>
        </w:tc>
        <w:tc>
          <w:tcPr>
            <w:tcW w:w="2580" w:type="dxa"/>
            <w:shd w:val="clear" w:color="auto" w:fill="auto"/>
          </w:tcPr>
          <w:p w14:paraId="2E1DF8D8" w14:textId="381C18E6" w:rsidR="00E77D31" w:rsidRPr="00B24E7C" w:rsidRDefault="00814D06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</w:t>
            </w:r>
            <w:r w:rsidR="00103AA5"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шина С.Н., Колмакова Л.М.,</w:t>
            </w:r>
          </w:p>
        </w:tc>
      </w:tr>
      <w:tr w:rsidR="00E77D31" w:rsidRPr="00B24E7C" w14:paraId="390EE06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B006035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8778794" w14:textId="2CD2BD04" w:rsidR="00E77D31" w:rsidRPr="00B24E7C" w:rsidRDefault="00674FB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06B2" w14:textId="6D351728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5A28A8B" w14:textId="2CF8052A" w:rsidR="00E77D31" w:rsidRPr="00B24E7C" w:rsidRDefault="00505C5A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Матема</w:t>
            </w:r>
            <w:r w:rsidR="00674FBA">
              <w:rPr>
                <w:rFonts w:ascii="Times New Roman" w:eastAsia="Calibri" w:hAnsi="Times New Roman" w:cs="Times New Roman"/>
                <w:sz w:val="28"/>
                <w:szCs w:val="28"/>
              </w:rPr>
              <w:t>тический К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14:paraId="27A9D2F6" w14:textId="6A08104F" w:rsidR="00E77D31" w:rsidRPr="00B24E7C" w:rsidRDefault="00F7608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12DA5D8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AC31893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927460" w14:textId="508CCF51" w:rsidR="00E77D31" w:rsidRPr="00B24E7C" w:rsidRDefault="005C614C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70D4" w14:textId="29A48E85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1002280" w14:textId="709EA546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класс «Цветы»</w:t>
            </w:r>
          </w:p>
        </w:tc>
        <w:tc>
          <w:tcPr>
            <w:tcW w:w="2580" w:type="dxa"/>
            <w:shd w:val="clear" w:color="auto" w:fill="auto"/>
          </w:tcPr>
          <w:p w14:paraId="1D3845CC" w14:textId="4DB00CD8" w:rsidR="00E77D31" w:rsidRPr="00B24E7C" w:rsidRDefault="006A43E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D7E63" w:rsidRPr="00B24E7C" w14:paraId="66B0804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BE8D24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D39881A" w14:textId="51C8E4C3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</w:tcPr>
          <w:p w14:paraId="2C69D108" w14:textId="77777777" w:rsidR="00DD7E63" w:rsidRPr="00B24E7C" w:rsidRDefault="00DD7E63" w:rsidP="00DD7E6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0</w:t>
            </w:r>
          </w:p>
          <w:p w14:paraId="03273394" w14:textId="77777777" w:rsidR="00DD7E63" w:rsidRPr="00B24E7C" w:rsidRDefault="00DD7E63" w:rsidP="00DD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1F257FC" w14:textId="1AE9DB79" w:rsidR="00DD7E63" w:rsidRPr="00B24E7C" w:rsidRDefault="00DD7E63" w:rsidP="00DD7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ворческая мастерская: рисунок  «Раскрась мир по своему» (деревья и </w:t>
            </w: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веты)</w:t>
            </w:r>
          </w:p>
        </w:tc>
        <w:tc>
          <w:tcPr>
            <w:tcW w:w="2580" w:type="dxa"/>
            <w:shd w:val="clear" w:color="auto" w:fill="auto"/>
          </w:tcPr>
          <w:p w14:paraId="19262044" w14:textId="3B942458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ачкова А.Г.</w:t>
            </w:r>
          </w:p>
        </w:tc>
      </w:tr>
      <w:tr w:rsidR="00DD7E63" w:rsidRPr="00B24E7C" w14:paraId="4A92613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967F50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9EE944" w14:textId="22FCEB1A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</w:tcPr>
          <w:p w14:paraId="7067C14C" w14:textId="7284E4EA" w:rsidR="00DD7E63" w:rsidRPr="00B24E7C" w:rsidRDefault="00DD7E63" w:rsidP="00DD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-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76F7A84" w14:textId="18957884" w:rsidR="00DD7E63" w:rsidRPr="00B24E7C" w:rsidRDefault="00DD7E63" w:rsidP="00DD7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гадывание изобразительных головоломок</w:t>
            </w:r>
          </w:p>
        </w:tc>
        <w:tc>
          <w:tcPr>
            <w:tcW w:w="2580" w:type="dxa"/>
            <w:shd w:val="clear" w:color="auto" w:fill="auto"/>
          </w:tcPr>
          <w:p w14:paraId="6ABC082C" w14:textId="3D430C46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D7E63" w:rsidRPr="00B24E7C" w14:paraId="2148A59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111D56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49F2077" w14:textId="5BD40B40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</w:tcPr>
          <w:p w14:paraId="47AD6639" w14:textId="6F4ECA02" w:rsidR="00DD7E63" w:rsidRPr="00B24E7C" w:rsidRDefault="00DD7E63" w:rsidP="00DD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2376F3F" w14:textId="393D2556" w:rsidR="00DD7E63" w:rsidRPr="00B24E7C" w:rsidRDefault="00DD7E63" w:rsidP="00DD7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Художники»</w:t>
            </w:r>
          </w:p>
        </w:tc>
        <w:tc>
          <w:tcPr>
            <w:tcW w:w="2580" w:type="dxa"/>
            <w:shd w:val="clear" w:color="auto" w:fill="auto"/>
          </w:tcPr>
          <w:p w14:paraId="03B3BC3A" w14:textId="503ABE22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7FE64FE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43DCA1" w14:textId="77777777" w:rsidR="00E77D31" w:rsidRPr="00B24E7C" w:rsidRDefault="00E77D31" w:rsidP="005A73E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C73BF10" w14:textId="0863C515" w:rsidR="00E77D31" w:rsidRPr="00B24E7C" w:rsidRDefault="00393485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</w:t>
            </w:r>
          </w:p>
        </w:tc>
        <w:tc>
          <w:tcPr>
            <w:tcW w:w="1021" w:type="dxa"/>
          </w:tcPr>
          <w:p w14:paraId="5F75B9F4" w14:textId="44E3E651" w:rsidR="00E77D31" w:rsidRPr="00B24E7C" w:rsidRDefault="00E77D31" w:rsidP="005A7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AA5" w:rsidRPr="00B24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-13.00</w:t>
            </w:r>
          </w:p>
        </w:tc>
        <w:tc>
          <w:tcPr>
            <w:tcW w:w="4791" w:type="dxa"/>
          </w:tcPr>
          <w:p w14:paraId="426BAA1F" w14:textId="72712C5D" w:rsidR="00E77D31" w:rsidRPr="00B24E7C" w:rsidRDefault="00E77D31" w:rsidP="005A7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 гостях у сказки: Фильм-сказка «День красной луны»</w:t>
            </w:r>
          </w:p>
        </w:tc>
        <w:tc>
          <w:tcPr>
            <w:tcW w:w="2580" w:type="dxa"/>
            <w:shd w:val="clear" w:color="auto" w:fill="auto"/>
          </w:tcPr>
          <w:p w14:paraId="376A30FE" w14:textId="2CEA5BF8" w:rsidR="00E77D31" w:rsidRPr="00B24E7C" w:rsidRDefault="00E77D31" w:rsidP="005A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F7608A" w:rsidRPr="00B24E7C" w14:paraId="7340C9D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F8FB3C3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F01B54" w14:textId="77777777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4553709" w14:textId="72F96370" w:rsidR="00F7608A" w:rsidRPr="00B24E7C" w:rsidRDefault="00F7608A" w:rsidP="00F760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342D4616" w14:textId="1F5A593D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На лесной полян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47E69076" w14:textId="0B98C376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3D37A35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8D4309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1516DA3" w14:textId="4DCDAFE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7D6FD" w14:textId="48BB08B3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82F7A69" w14:textId="068FDB6A" w:rsidR="00505C5A" w:rsidRPr="00B24E7C" w:rsidRDefault="00505C5A" w:rsidP="00505C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рамок для фото»</w:t>
            </w:r>
          </w:p>
        </w:tc>
        <w:tc>
          <w:tcPr>
            <w:tcW w:w="2580" w:type="dxa"/>
            <w:shd w:val="clear" w:color="auto" w:fill="auto"/>
          </w:tcPr>
          <w:p w14:paraId="7077C118" w14:textId="7E8F319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09FBA8F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82108E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AC1EA29" w14:textId="66E0FFDC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4C40E0D0" w14:textId="512A4551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6FFD750F" w14:textId="141C09E5" w:rsidR="00505C5A" w:rsidRPr="00B24E7C" w:rsidRDefault="00505C5A" w:rsidP="00505C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Что я знаю про спорт?»</w:t>
            </w:r>
          </w:p>
        </w:tc>
        <w:tc>
          <w:tcPr>
            <w:tcW w:w="2580" w:type="dxa"/>
            <w:shd w:val="clear" w:color="auto" w:fill="auto"/>
          </w:tcPr>
          <w:p w14:paraId="6980B70F" w14:textId="566FA3F6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393485" w:rsidRPr="00B24E7C" w14:paraId="42B1CE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8E08DD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F6C6CC" w14:textId="51B5846C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</w:tcPr>
          <w:p w14:paraId="53356902" w14:textId="00A25F7C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30A56F4" w14:textId="58D3BC1D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грушка для сна «Слон»</w:t>
            </w:r>
          </w:p>
        </w:tc>
        <w:tc>
          <w:tcPr>
            <w:tcW w:w="2580" w:type="dxa"/>
            <w:shd w:val="clear" w:color="auto" w:fill="auto"/>
          </w:tcPr>
          <w:p w14:paraId="7EB6B7B0" w14:textId="52F06D9D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0C750B2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D571DB1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21AE70C" w14:textId="3BA6041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</w:tcPr>
          <w:p w14:paraId="5D1E5F5F" w14:textId="514E07C0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713D9933" w14:textId="53E59686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Арт- релакс «Я рисую счастье»</w:t>
            </w:r>
          </w:p>
        </w:tc>
        <w:tc>
          <w:tcPr>
            <w:tcW w:w="2580" w:type="dxa"/>
            <w:shd w:val="clear" w:color="auto" w:fill="auto"/>
          </w:tcPr>
          <w:p w14:paraId="632B3AA1" w14:textId="22CDB798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CF7DC9" w:rsidRPr="00B24E7C" w14:paraId="13A7214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61F9A18" w14:textId="77777777" w:rsidR="00CF7DC9" w:rsidRPr="00B24E7C" w:rsidRDefault="00CF7DC9" w:rsidP="00CF7DC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67665C" w14:textId="25218345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3ACE9085" w14:textId="79B4E917" w:rsidR="00CF7DC9" w:rsidRPr="00B24E7C" w:rsidRDefault="00CF7DC9" w:rsidP="00CF7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218B0187" w14:textId="5448FB07" w:rsidR="00CF7DC9" w:rsidRPr="00B24E7C" w:rsidRDefault="00CF7DC9" w:rsidP="00CF7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класс «Дружелюбная змейка»</w:t>
            </w:r>
          </w:p>
        </w:tc>
        <w:tc>
          <w:tcPr>
            <w:tcW w:w="2580" w:type="dxa"/>
            <w:shd w:val="clear" w:color="auto" w:fill="auto"/>
          </w:tcPr>
          <w:p w14:paraId="6CC66F42" w14:textId="0B170CEB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CF7DC9" w:rsidRPr="00B24E7C" w14:paraId="5B3E56D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3C9C54" w14:textId="77777777" w:rsidR="00CF7DC9" w:rsidRPr="00B24E7C" w:rsidRDefault="00CF7DC9" w:rsidP="00CF7DC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461709" w14:textId="11B5A781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15EE89EA" w14:textId="6BA74926" w:rsidR="00CF7DC9" w:rsidRPr="00B24E7C" w:rsidRDefault="00CF7DC9" w:rsidP="00CF7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7B2DA115" w14:textId="32481E84" w:rsidR="00CF7DC9" w:rsidRPr="00B24E7C" w:rsidRDefault="00CF7DC9" w:rsidP="00CF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2089A2FC" w14:textId="0E574786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51607" w:rsidRPr="00B24E7C" w14:paraId="05392AE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F98932D" w14:textId="77777777" w:rsidR="00E51607" w:rsidRPr="00B24E7C" w:rsidRDefault="00E51607" w:rsidP="00E51607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B5311B1" w14:textId="5E67A264" w:rsidR="00E51607" w:rsidRPr="00B24E7C" w:rsidRDefault="00DD7E63" w:rsidP="00E5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3CDAA62B" w14:textId="02E548AC" w:rsidR="00E51607" w:rsidRPr="00B24E7C" w:rsidRDefault="00E51607" w:rsidP="00E51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2B2584A2" w14:textId="1B0133CD" w:rsidR="00E51607" w:rsidRPr="00B24E7C" w:rsidRDefault="00E51607" w:rsidP="00E516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е мероприятие: уроки вежливости</w:t>
            </w:r>
          </w:p>
        </w:tc>
        <w:tc>
          <w:tcPr>
            <w:tcW w:w="2580" w:type="dxa"/>
            <w:shd w:val="clear" w:color="auto" w:fill="auto"/>
          </w:tcPr>
          <w:p w14:paraId="595DF97E" w14:textId="1F791180" w:rsidR="00E51607" w:rsidRPr="00B24E7C" w:rsidRDefault="00941110" w:rsidP="00E5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A78CF" w:rsidRPr="00B24E7C" w14:paraId="438D4A5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AA54C9A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789DCA" w14:textId="1B74A9DC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A332A" w14:textId="58C157B5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171A4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Поздравительная открытка»</w:t>
            </w:r>
          </w:p>
          <w:p w14:paraId="4199917F" w14:textId="52916CB4" w:rsidR="00DA78CF" w:rsidRPr="00B24E7C" w:rsidRDefault="00DA78CF" w:rsidP="00DA7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оттиска мятой бумаги.</w:t>
            </w:r>
          </w:p>
        </w:tc>
        <w:tc>
          <w:tcPr>
            <w:tcW w:w="2580" w:type="dxa"/>
            <w:shd w:val="clear" w:color="auto" w:fill="auto"/>
          </w:tcPr>
          <w:p w14:paraId="3B6F9AAA" w14:textId="5CC22AA0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2508F37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11418AB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034B83" w14:textId="76A856C3" w:rsidR="00DA78CF" w:rsidRPr="00B24E7C" w:rsidRDefault="001C6F57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4AFF1" w14:textId="78557199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E71BC" w14:textId="279BA8CA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знание мира»</w:t>
            </w:r>
          </w:p>
        </w:tc>
        <w:tc>
          <w:tcPr>
            <w:tcW w:w="2580" w:type="dxa"/>
            <w:shd w:val="clear" w:color="auto" w:fill="auto"/>
          </w:tcPr>
          <w:p w14:paraId="46AE3A8C" w14:textId="1FEA34D6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F30B82" w:rsidRPr="00B24E7C" w14:paraId="0E3A21B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FEBA455" w14:textId="77777777" w:rsidR="00F30B82" w:rsidRPr="00B24E7C" w:rsidRDefault="00F30B82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0C1A3B" w14:textId="228C02FA" w:rsidR="00F30B82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742F8" w14:textId="2C5390AB" w:rsidR="00F30B82" w:rsidRPr="00B24E7C" w:rsidRDefault="006802BA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0EF65" w14:textId="5D650B7D" w:rsidR="00F30B82" w:rsidRPr="00B24E7C" w:rsidRDefault="00F30B82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сторико-культурный квест «Искры пионерского костра»</w:t>
            </w:r>
          </w:p>
        </w:tc>
        <w:tc>
          <w:tcPr>
            <w:tcW w:w="2580" w:type="dxa"/>
            <w:shd w:val="clear" w:color="auto" w:fill="auto"/>
          </w:tcPr>
          <w:p w14:paraId="2DDCE496" w14:textId="2D93D262" w:rsidR="00F30B82" w:rsidRPr="00B24E7C" w:rsidRDefault="00F30B82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С ОО БРПО Бобрицкая О.Н., культорганизатор Ходорович А.И.</w:t>
            </w:r>
            <w:r w:rsidR="006802BA"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Кирикович А.В.,Прокопчик Н.В.</w:t>
            </w:r>
          </w:p>
        </w:tc>
      </w:tr>
      <w:tr w:rsidR="00CF7DC9" w:rsidRPr="00B24E7C" w14:paraId="3FE999F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36FDCB6" w14:textId="77777777" w:rsidR="00CF7DC9" w:rsidRPr="00B24E7C" w:rsidRDefault="00CF7DC9" w:rsidP="00CF7DC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57327D4" w14:textId="263A1304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BD791" w14:textId="696D3C24" w:rsidR="00CF7DC9" w:rsidRPr="00B24E7C" w:rsidRDefault="00CF7DC9" w:rsidP="00CF7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9B090" w14:textId="5739DDDA" w:rsidR="00CF7DC9" w:rsidRPr="00B24E7C" w:rsidRDefault="00CF7DC9" w:rsidP="00CF7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- класс «Лисенок»</w:t>
            </w:r>
          </w:p>
        </w:tc>
        <w:tc>
          <w:tcPr>
            <w:tcW w:w="2580" w:type="dxa"/>
            <w:shd w:val="clear" w:color="auto" w:fill="auto"/>
          </w:tcPr>
          <w:p w14:paraId="04976AD1" w14:textId="553640BC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CF7DC9" w:rsidRPr="00B24E7C" w14:paraId="538E67E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FC52C03" w14:textId="77777777" w:rsidR="00CF7DC9" w:rsidRPr="00B24E7C" w:rsidRDefault="00CF7DC9" w:rsidP="00CF7DC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A367CA1" w14:textId="1CF84E4E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80AFA" w14:textId="53584D05" w:rsidR="00CF7DC9" w:rsidRPr="00B24E7C" w:rsidRDefault="00CF7DC9" w:rsidP="00CF7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9CE2B" w14:textId="08EB7DD8" w:rsidR="00CF7DC9" w:rsidRPr="00B24E7C" w:rsidRDefault="00CF7DC9" w:rsidP="00CF7D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48572E0C" w14:textId="1D5E61B6" w:rsidR="00CF7DC9" w:rsidRPr="00B24E7C" w:rsidRDefault="00CF7DC9" w:rsidP="00CF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D7E63" w:rsidRPr="00B24E7C" w14:paraId="7C6AEF1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C873A5C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D6C2D2" w14:textId="4B337742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CE59B" w14:textId="528B79A6" w:rsidR="00DD7E63" w:rsidRPr="00B24E7C" w:rsidRDefault="00DD7E63" w:rsidP="00DD7E6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133C3" w14:textId="7B0038AF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 «Летний отдых»</w:t>
            </w:r>
          </w:p>
        </w:tc>
        <w:tc>
          <w:tcPr>
            <w:tcW w:w="2580" w:type="dxa"/>
            <w:shd w:val="clear" w:color="auto" w:fill="auto"/>
          </w:tcPr>
          <w:p w14:paraId="592BB27B" w14:textId="53B6F336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D7E63" w:rsidRPr="00B24E7C" w14:paraId="489D3EB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F143EA3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B3E601" w14:textId="1073063B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B98B0" w14:textId="0F3CCAF6" w:rsidR="00DD7E63" w:rsidRPr="00B24E7C" w:rsidRDefault="00DD7E63" w:rsidP="00DD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DA075" w14:textId="0607919D" w:rsidR="00DD7E63" w:rsidRPr="008F46D9" w:rsidRDefault="00DD7E63" w:rsidP="008F4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 класс: оригами месяц с зайкой</w:t>
            </w:r>
          </w:p>
        </w:tc>
        <w:tc>
          <w:tcPr>
            <w:tcW w:w="2580" w:type="dxa"/>
            <w:shd w:val="clear" w:color="auto" w:fill="auto"/>
          </w:tcPr>
          <w:p w14:paraId="24B1808C" w14:textId="2C9D37EF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D7E63" w:rsidRPr="00B24E7C" w14:paraId="2885BC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6CBC1C" w14:textId="77777777" w:rsidR="00DD7E63" w:rsidRPr="00B24E7C" w:rsidRDefault="00DD7E63" w:rsidP="00DD7E6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8796B31" w14:textId="27C2C473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121BA8" w14:textId="3AEBB5AB" w:rsidR="00DD7E63" w:rsidRPr="00B24E7C" w:rsidRDefault="00DD7E63" w:rsidP="00DD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BC23C" w14:textId="71356E70" w:rsidR="00DD7E63" w:rsidRPr="00B24E7C" w:rsidRDefault="00DD7E63" w:rsidP="00DD7E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2580" w:type="dxa"/>
            <w:shd w:val="clear" w:color="auto" w:fill="auto"/>
          </w:tcPr>
          <w:p w14:paraId="28177F92" w14:textId="26779315" w:rsidR="00DD7E63" w:rsidRPr="00B24E7C" w:rsidRDefault="00DD7E63" w:rsidP="00DD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93485" w:rsidRPr="00B24E7C" w14:paraId="529BEAF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6662DE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EBC0A8" w14:textId="3BE5A7E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</w:tcPr>
          <w:p w14:paraId="494AB6FC" w14:textId="2950AF16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525AC61A" w14:textId="62EA508A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Фото-путешествие в природу «Сколько цветов у лета»</w:t>
            </w:r>
          </w:p>
        </w:tc>
        <w:tc>
          <w:tcPr>
            <w:tcW w:w="2580" w:type="dxa"/>
            <w:shd w:val="clear" w:color="auto" w:fill="auto"/>
          </w:tcPr>
          <w:p w14:paraId="7F6EA424" w14:textId="49C3227D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315C276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7043720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7C386FC" w14:textId="74675747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</w:tcPr>
          <w:p w14:paraId="531E72DF" w14:textId="36E18AD0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5229C27B" w14:textId="1EE0A7D6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Час кино «Восточный ветер 2», просмотр фильма про дружбу</w:t>
            </w:r>
          </w:p>
        </w:tc>
        <w:tc>
          <w:tcPr>
            <w:tcW w:w="2580" w:type="dxa"/>
            <w:shd w:val="clear" w:color="auto" w:fill="auto"/>
          </w:tcPr>
          <w:p w14:paraId="2716D0FC" w14:textId="5253455E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505C5A" w:rsidRPr="00B24E7C" w14:paraId="16893A6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82AE4BF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0964B93" w14:textId="03F36F2B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E3E97" w14:textId="0E5FBDB6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913E7D1" w14:textId="63534761" w:rsidR="00505C5A" w:rsidRPr="00B24E7C" w:rsidRDefault="00505C5A" w:rsidP="00505C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етний дене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BB12946" w14:textId="647112EC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0AC791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9344E07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6A21EDD" w14:textId="2CFC751A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05E66" w14:textId="77777777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14:paraId="1486C03B" w14:textId="1CE236D7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254A253" w14:textId="77777777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ый кактус»</w:t>
            </w:r>
          </w:p>
          <w:p w14:paraId="108956E7" w14:textId="23E40BA4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7FD7899F" w14:textId="60EFD6E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4B8D7D6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51EDAAC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B7B0D5" w14:textId="6C252DE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5D6A11EA" w14:textId="1C9F7825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700E5B84" w14:textId="63F6F9DA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Игра «Летние приключения»</w:t>
            </w:r>
          </w:p>
        </w:tc>
        <w:tc>
          <w:tcPr>
            <w:tcW w:w="2580" w:type="dxa"/>
            <w:shd w:val="clear" w:color="auto" w:fill="auto"/>
          </w:tcPr>
          <w:p w14:paraId="71D9CCAA" w14:textId="6C153137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A78CF" w:rsidRPr="00B24E7C" w14:paraId="1D1C9D8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0FFA89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60B1CC2" w14:textId="3306D34E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B00CA" w14:textId="50002905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A15B5" w14:textId="7A2339D6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за ЗОЖ»</w:t>
            </w:r>
          </w:p>
        </w:tc>
        <w:tc>
          <w:tcPr>
            <w:tcW w:w="2580" w:type="dxa"/>
            <w:shd w:val="clear" w:color="auto" w:fill="auto"/>
          </w:tcPr>
          <w:p w14:paraId="705F8FCD" w14:textId="2E0A9033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1510A52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DD3961C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932A31C" w14:textId="749F3C32" w:rsidR="00DA78CF" w:rsidRPr="00B24E7C" w:rsidRDefault="001C6F57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85B96" w14:textId="6C22F491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E7159" w14:textId="5BEFFE3F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Чудеса глубин»</w:t>
            </w:r>
          </w:p>
        </w:tc>
        <w:tc>
          <w:tcPr>
            <w:tcW w:w="2580" w:type="dxa"/>
            <w:shd w:val="clear" w:color="auto" w:fill="auto"/>
          </w:tcPr>
          <w:p w14:paraId="71DF0D5D" w14:textId="664ABD81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260FD11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9D2A2E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67EC18" w14:textId="6DB91536" w:rsidR="00E77D31" w:rsidRPr="00B24E7C" w:rsidRDefault="00393485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</w:tcPr>
          <w:p w14:paraId="3FD93633" w14:textId="52655CD1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0B01286F" w14:textId="706FA111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лощадка «Я мыслю, значит существую»</w:t>
            </w:r>
          </w:p>
        </w:tc>
        <w:tc>
          <w:tcPr>
            <w:tcW w:w="2580" w:type="dxa"/>
            <w:shd w:val="clear" w:color="auto" w:fill="auto"/>
          </w:tcPr>
          <w:p w14:paraId="4678DF00" w14:textId="617904B6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519F822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1129FCE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28966C6" w14:textId="36D7A804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</w:tcPr>
          <w:p w14:paraId="6C387199" w14:textId="4E533641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791" w:type="dxa"/>
          </w:tcPr>
          <w:p w14:paraId="4C6AF936" w14:textId="06A56129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овушка», поделка из ткани</w:t>
            </w:r>
          </w:p>
        </w:tc>
        <w:tc>
          <w:tcPr>
            <w:tcW w:w="2580" w:type="dxa"/>
            <w:shd w:val="clear" w:color="auto" w:fill="auto"/>
          </w:tcPr>
          <w:p w14:paraId="3EE77C7C" w14:textId="6A8585AF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602CA0F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70569D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B793C9" w14:textId="0A556C7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</w:tcPr>
          <w:p w14:paraId="47AD5C30" w14:textId="3A0F5B2D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60B672EE" w14:textId="28BB083C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деоурок «Фикси-советы, осторожней в интернете»</w:t>
            </w:r>
          </w:p>
        </w:tc>
        <w:tc>
          <w:tcPr>
            <w:tcW w:w="2580" w:type="dxa"/>
            <w:shd w:val="clear" w:color="auto" w:fill="auto"/>
          </w:tcPr>
          <w:p w14:paraId="5263F7F7" w14:textId="35F3B694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505C5A" w:rsidRPr="00B24E7C" w14:paraId="3D32793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B80ACB5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26EA4F3" w14:textId="3B24383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AC83B" w14:textId="3EA23157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DA063FD" w14:textId="6B69F359" w:rsidR="00505C5A" w:rsidRPr="008F46D9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Что я знаю о животных?»</w:t>
            </w:r>
          </w:p>
        </w:tc>
        <w:tc>
          <w:tcPr>
            <w:tcW w:w="2580" w:type="dxa"/>
            <w:shd w:val="clear" w:color="auto" w:fill="auto"/>
          </w:tcPr>
          <w:p w14:paraId="1D28B19C" w14:textId="2D161837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3046971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7D4AA15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48DBBD9" w14:textId="778EA57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C53F8" w14:textId="4399839B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AA443BD" w14:textId="735AAB72" w:rsidR="00505C5A" w:rsidRPr="00B24E7C" w:rsidRDefault="00505C5A" w:rsidP="00505C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ые бабочк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AC770FE" w14:textId="43ABC6D4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31C29F0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202162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AD6B05" w14:textId="21584393" w:rsidR="00E77D31" w:rsidRPr="00B24E7C" w:rsidRDefault="00554624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F5E0E" w14:textId="470963DA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36ABA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Фантазер»</w:t>
            </w:r>
          </w:p>
          <w:p w14:paraId="72F8249C" w14:textId="1FF24BAC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580" w:type="dxa"/>
            <w:shd w:val="clear" w:color="auto" w:fill="auto"/>
          </w:tcPr>
          <w:p w14:paraId="34A17998" w14:textId="432AE948" w:rsidR="00E77D31" w:rsidRPr="00B24E7C" w:rsidRDefault="00DA78CF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012375A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5C7F9B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1981489" w14:textId="1A6EEEC3" w:rsidR="00E77D31" w:rsidRPr="00B24E7C" w:rsidRDefault="00505C5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87A3A" w14:textId="5AA989D4" w:rsidR="00E77D31" w:rsidRPr="008F46D9" w:rsidRDefault="00E77D31" w:rsidP="008F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1D54D22" w14:textId="78E40703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«Тепло-Холодно» на свежем воздухе</w:t>
            </w:r>
          </w:p>
        </w:tc>
        <w:tc>
          <w:tcPr>
            <w:tcW w:w="2580" w:type="dxa"/>
            <w:shd w:val="clear" w:color="auto" w:fill="auto"/>
          </w:tcPr>
          <w:p w14:paraId="3EFCBE75" w14:textId="4D0996AE" w:rsidR="00E77D31" w:rsidRPr="00B24E7C" w:rsidRDefault="00F7608A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69EAC5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866729F" w14:textId="77777777" w:rsidR="00E77D31" w:rsidRPr="00B24E7C" w:rsidRDefault="00E77D31" w:rsidP="006E31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D481282" w14:textId="77777777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726F" w14:textId="7D41E1FA" w:rsidR="00E77D31" w:rsidRPr="00B24E7C" w:rsidRDefault="00E77D31" w:rsidP="006E31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44E22A7" w14:textId="77777777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норматива стрельб упражнения – «Юный стрелок»(стрельба сидя с опорой на стол) </w:t>
            </w:r>
          </w:p>
          <w:p w14:paraId="6EC3FD3D" w14:textId="54943124" w:rsidR="00E77D31" w:rsidRPr="00B24E7C" w:rsidRDefault="00E77D31" w:rsidP="006E31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6FD70318" w14:textId="0604C29D" w:rsidR="00E77D31" w:rsidRPr="00B24E7C" w:rsidRDefault="00E77D31" w:rsidP="006E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5C322E9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45C8B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030EE4B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6B5D" w14:textId="559937B5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9527CBD" w14:textId="42444B60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инолекторий  в Новозасимовичском СДК «Память нашу не стереть годами»</w:t>
            </w:r>
          </w:p>
        </w:tc>
        <w:tc>
          <w:tcPr>
            <w:tcW w:w="2580" w:type="dxa"/>
            <w:shd w:val="clear" w:color="auto" w:fill="auto"/>
          </w:tcPr>
          <w:p w14:paraId="0C8818F5" w14:textId="67156B9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39C4EF4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33456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FA70BD" w14:textId="07A78389" w:rsidR="00E77D31" w:rsidRPr="00B24E7C" w:rsidRDefault="00554624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3C0DB" w14:textId="5F7B609B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A3BE4" w14:textId="02F2044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яя сказка» рисование с помощью губки.</w:t>
            </w:r>
          </w:p>
        </w:tc>
        <w:tc>
          <w:tcPr>
            <w:tcW w:w="2580" w:type="dxa"/>
            <w:shd w:val="clear" w:color="auto" w:fill="auto"/>
          </w:tcPr>
          <w:p w14:paraId="04688BB9" w14:textId="6266ACAC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4CCDBC1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1C640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36A708" w14:textId="60631D5D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2B297C0" w14:textId="35887309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8748348" w14:textId="19E0D7DC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сирен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28DD4C88" w14:textId="02B804B6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43C0594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BB6CC6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ECB53EA" w14:textId="6127A15B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3E6E" w14:textId="25C65489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5EAD6B5" w14:textId="279DAEEE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Квест- игра «Здоровье в наших руках» </w:t>
            </w:r>
          </w:p>
        </w:tc>
        <w:tc>
          <w:tcPr>
            <w:tcW w:w="2580" w:type="dxa"/>
            <w:shd w:val="clear" w:color="auto" w:fill="auto"/>
          </w:tcPr>
          <w:p w14:paraId="00EB0352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лко А.В.,</w:t>
            </w:r>
          </w:p>
          <w:p w14:paraId="0D3BA1F1" w14:textId="4FB327A0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ик Н.В.</w:t>
            </w:r>
            <w:r w:rsidR="005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шина С.Н.</w:t>
            </w:r>
          </w:p>
        </w:tc>
      </w:tr>
      <w:tr w:rsidR="00E77D31" w:rsidRPr="00B24E7C" w14:paraId="535919B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52D60D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E806F7" w14:textId="5B8E2AC9" w:rsidR="00E77D31" w:rsidRPr="00B24E7C" w:rsidRDefault="003461D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03826" w14:textId="3E504BE4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704EA" w14:textId="35196474" w:rsidR="00E77D31" w:rsidRPr="00B24E7C" w:rsidRDefault="00E77D31" w:rsidP="008F46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есёлое лето»</w:t>
            </w:r>
          </w:p>
        </w:tc>
        <w:tc>
          <w:tcPr>
            <w:tcW w:w="2580" w:type="dxa"/>
            <w:shd w:val="clear" w:color="auto" w:fill="auto"/>
          </w:tcPr>
          <w:p w14:paraId="215BA1C0" w14:textId="53E0EF4A" w:rsidR="00E77D31" w:rsidRPr="00B24E7C" w:rsidRDefault="00B24E7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E77D31" w:rsidRPr="00B24E7C" w14:paraId="39E00B6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CE8A14" w14:textId="77777777" w:rsidR="00E77D31" w:rsidRPr="00B24E7C" w:rsidRDefault="00E77D31" w:rsidP="00475D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393DF3A" w14:textId="418050C0" w:rsidR="00E77D31" w:rsidRPr="00B24E7C" w:rsidRDefault="00505C5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BC98" w14:textId="3BD45981" w:rsidR="00E77D31" w:rsidRPr="00B24E7C" w:rsidRDefault="00E77D31" w:rsidP="0047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73AC4E5" w14:textId="5C7A6E0C" w:rsidR="00E77D31" w:rsidRPr="00B24E7C" w:rsidRDefault="00E77D31" w:rsidP="00475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с мячом «Съедобное –несъедобное»</w:t>
            </w:r>
          </w:p>
        </w:tc>
        <w:tc>
          <w:tcPr>
            <w:tcW w:w="2580" w:type="dxa"/>
            <w:shd w:val="clear" w:color="auto" w:fill="auto"/>
          </w:tcPr>
          <w:p w14:paraId="24A06F71" w14:textId="28B619A7" w:rsidR="00E77D31" w:rsidRPr="00B24E7C" w:rsidRDefault="00F7608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CACD0E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C3D637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1CC296" w14:textId="29ED394D" w:rsidR="00E77D31" w:rsidRPr="00B24E7C" w:rsidRDefault="00CF7DC9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1DAD8" w14:textId="20441F03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1156F1B" w14:textId="2A2F9933" w:rsidR="00E77D31" w:rsidRPr="008F46D9" w:rsidRDefault="00E77D31" w:rsidP="008F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Бабочка»</w:t>
            </w:r>
          </w:p>
        </w:tc>
        <w:tc>
          <w:tcPr>
            <w:tcW w:w="2580" w:type="dxa"/>
            <w:shd w:val="clear" w:color="auto" w:fill="auto"/>
          </w:tcPr>
          <w:p w14:paraId="7E542217" w14:textId="2D993E10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5AC546D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D7143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2E99C2" w14:textId="371F277D" w:rsidR="00E77D31" w:rsidRPr="00B24E7C" w:rsidRDefault="00554624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D67EA" w14:textId="33CFB0E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1EBAD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Звездное небо»</w:t>
            </w:r>
          </w:p>
          <w:p w14:paraId="78D8A989" w14:textId="477B2550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губки.</w:t>
            </w:r>
          </w:p>
        </w:tc>
        <w:tc>
          <w:tcPr>
            <w:tcW w:w="2580" w:type="dxa"/>
            <w:shd w:val="clear" w:color="auto" w:fill="auto"/>
          </w:tcPr>
          <w:p w14:paraId="2AECD572" w14:textId="4DB35A04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47ACB5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D3A6F9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D76EB0" w14:textId="794FBE85" w:rsidR="00E77D31" w:rsidRPr="00B24E7C" w:rsidRDefault="001C6F5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E1B52" w14:textId="7F14F1F2" w:rsidR="00E77D31" w:rsidRPr="008F46D9" w:rsidRDefault="00E77D31" w:rsidP="008F4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00EF8" w14:textId="2280F5BD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селенная Гарри Поттера»</w:t>
            </w:r>
          </w:p>
        </w:tc>
        <w:tc>
          <w:tcPr>
            <w:tcW w:w="2580" w:type="dxa"/>
            <w:shd w:val="clear" w:color="auto" w:fill="auto"/>
          </w:tcPr>
          <w:p w14:paraId="43DB1B22" w14:textId="0386E963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B55076" w:rsidRPr="00B24E7C" w14:paraId="739FF87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7B8FAC7" w14:textId="77777777" w:rsidR="00B55076" w:rsidRPr="00B24E7C" w:rsidRDefault="00B55076" w:rsidP="00B5507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E797884" w14:textId="27E844B6" w:rsidR="00B55076" w:rsidRPr="00B24E7C" w:rsidRDefault="00B55076" w:rsidP="00B5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4A9C4" w14:textId="16318D71" w:rsidR="00B55076" w:rsidRPr="00B24E7C" w:rsidRDefault="00B55076" w:rsidP="00B55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1C30E" w14:textId="122AC21D" w:rsidR="00B55076" w:rsidRPr="00B24E7C" w:rsidRDefault="00B55076" w:rsidP="00B55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а «Котёнок с клубком»</w:t>
            </w:r>
          </w:p>
        </w:tc>
        <w:tc>
          <w:tcPr>
            <w:tcW w:w="2580" w:type="dxa"/>
            <w:shd w:val="clear" w:color="auto" w:fill="auto"/>
          </w:tcPr>
          <w:p w14:paraId="7764DDDA" w14:textId="0A569BC6" w:rsidR="00B55076" w:rsidRPr="00B24E7C" w:rsidRDefault="00B55076" w:rsidP="00B5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B55076" w:rsidRPr="00B24E7C" w14:paraId="736A68D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B0AF7D1" w14:textId="77777777" w:rsidR="00B55076" w:rsidRPr="00B24E7C" w:rsidRDefault="00B55076" w:rsidP="00B5507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ED1F500" w14:textId="14A0C619" w:rsidR="00B55076" w:rsidRPr="00B24E7C" w:rsidRDefault="00B55076" w:rsidP="00B5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0E64D" w14:textId="521C6BF9" w:rsidR="00B55076" w:rsidRPr="00B24E7C" w:rsidRDefault="00B55076" w:rsidP="00B5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007FF" w14:textId="3888C703" w:rsidR="00B55076" w:rsidRPr="00B24E7C" w:rsidRDefault="00B55076" w:rsidP="00B55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32BF63F4" w14:textId="37A2A591" w:rsidR="00B55076" w:rsidRPr="00B24E7C" w:rsidRDefault="00B55076" w:rsidP="00B5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05C5A" w:rsidRPr="00B24E7C" w14:paraId="6E90A00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F50ED00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EA0FE61" w14:textId="798EF49C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B9FDD" w14:textId="0B4DD3CE" w:rsidR="00505C5A" w:rsidRPr="00B24E7C" w:rsidRDefault="00505C5A" w:rsidP="0050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D40A5D9" w14:textId="3246F193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Анютины глазк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4273108" w14:textId="3183213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27430C6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44430AE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0C6EBB" w14:textId="7C4B016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EEE0" w14:textId="78D0CD13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5D8D347" w14:textId="0F845D8B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Лыжница»</w:t>
            </w:r>
          </w:p>
        </w:tc>
        <w:tc>
          <w:tcPr>
            <w:tcW w:w="2580" w:type="dxa"/>
            <w:shd w:val="clear" w:color="auto" w:fill="auto"/>
          </w:tcPr>
          <w:p w14:paraId="0A2E24B6" w14:textId="055093B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36AD23D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23F53F6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284D2F7" w14:textId="64829D12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E3C54" w14:textId="0DF04DE9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356FC38" w14:textId="56E996D2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По алфавиту»</w:t>
            </w:r>
          </w:p>
        </w:tc>
        <w:tc>
          <w:tcPr>
            <w:tcW w:w="2580" w:type="dxa"/>
            <w:shd w:val="clear" w:color="auto" w:fill="auto"/>
          </w:tcPr>
          <w:p w14:paraId="7B16D9C4" w14:textId="7F407E37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73C4A1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450830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257D070" w14:textId="11CCE18D" w:rsidR="00E77D31" w:rsidRPr="00B24E7C" w:rsidRDefault="00554624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4189A" w14:textId="51B2CA8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0A376" w14:textId="3E36D98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В гостях у сказки» рисование с помощью цветных карандашей.</w:t>
            </w:r>
          </w:p>
        </w:tc>
        <w:tc>
          <w:tcPr>
            <w:tcW w:w="2580" w:type="dxa"/>
            <w:shd w:val="clear" w:color="auto" w:fill="auto"/>
          </w:tcPr>
          <w:p w14:paraId="41DBC5B3" w14:textId="749FE95A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D85CC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EF2CA3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45725B" w14:textId="0587CCA3" w:rsidR="00E77D31" w:rsidRPr="00B24E7C" w:rsidRDefault="00B5507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0F1FD" w14:textId="4BE5926F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04417" w14:textId="56B690E1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а «Флоксы»</w:t>
            </w:r>
          </w:p>
        </w:tc>
        <w:tc>
          <w:tcPr>
            <w:tcW w:w="2580" w:type="dxa"/>
            <w:shd w:val="clear" w:color="auto" w:fill="auto"/>
          </w:tcPr>
          <w:p w14:paraId="7190DD46" w14:textId="33302402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05C5A" w:rsidRPr="00B24E7C" w14:paraId="68FA397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F3DD14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754E16" w14:textId="597B19CA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D418BB7" w14:textId="750DFC30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699D0A3" w14:textId="2F6C1277" w:rsidR="00505C5A" w:rsidRPr="00B24E7C" w:rsidRDefault="00505C5A" w:rsidP="00505C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птиц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5E5B915" w14:textId="24648E85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4FA9F25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27C4899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4FA0DC4" w14:textId="6299321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FF88" w14:textId="55F07032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6CDCA64" w14:textId="03747A7A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Дольки арбуз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FDA2AD4" w14:textId="40BC4056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55C5D19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5C1C51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5B32859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FB720" w14:textId="0A2856E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C10378" w14:textId="799C302E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работы «Фантазия»</w:t>
            </w:r>
          </w:p>
        </w:tc>
        <w:tc>
          <w:tcPr>
            <w:tcW w:w="2580" w:type="dxa"/>
            <w:shd w:val="clear" w:color="auto" w:fill="auto"/>
          </w:tcPr>
          <w:p w14:paraId="33AED8F4" w14:textId="08167F55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E77D31" w:rsidRPr="00B24E7C" w14:paraId="5AC5033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318C97D" w14:textId="77777777" w:rsidR="00E77D31" w:rsidRPr="00B24E7C" w:rsidRDefault="00E77D31" w:rsidP="00475D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F6765C" w14:textId="4E9A0309" w:rsidR="00E77D31" w:rsidRPr="00B24E7C" w:rsidRDefault="00505C5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28EE1ADE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622778DE" w14:textId="518977E9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1F54C780" w14:textId="5E8E9BE1" w:rsidR="00E77D31" w:rsidRPr="00B24E7C" w:rsidRDefault="00E77D31" w:rsidP="00475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Растительный мир»</w:t>
            </w:r>
          </w:p>
        </w:tc>
        <w:tc>
          <w:tcPr>
            <w:tcW w:w="2580" w:type="dxa"/>
            <w:shd w:val="clear" w:color="auto" w:fill="auto"/>
          </w:tcPr>
          <w:p w14:paraId="12762DBA" w14:textId="06DA2BC8" w:rsidR="00E77D31" w:rsidRPr="00B24E7C" w:rsidRDefault="00F7608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A78CF" w:rsidRPr="00B24E7C" w14:paraId="6BC8BAC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1079775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B4A1D0D" w14:textId="4BDB8F3E" w:rsidR="00DA78CF" w:rsidRPr="00B24E7C" w:rsidRDefault="00952816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6818" w14:textId="620281CA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6AD59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Релаксация»</w:t>
            </w:r>
          </w:p>
          <w:p w14:paraId="209A26EE" w14:textId="22951DC7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очечная роспись.</w:t>
            </w:r>
          </w:p>
        </w:tc>
        <w:tc>
          <w:tcPr>
            <w:tcW w:w="2580" w:type="dxa"/>
            <w:shd w:val="clear" w:color="auto" w:fill="auto"/>
          </w:tcPr>
          <w:p w14:paraId="54D43381" w14:textId="7AAE5AE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507015C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B30346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4913BEC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475A5" w14:textId="53917A80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C2B1" w14:textId="0BB033C4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</w:t>
            </w:r>
            <w:r w:rsidR="003461D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гами»</w:t>
            </w:r>
          </w:p>
        </w:tc>
        <w:tc>
          <w:tcPr>
            <w:tcW w:w="2580" w:type="dxa"/>
            <w:shd w:val="clear" w:color="auto" w:fill="auto"/>
          </w:tcPr>
          <w:p w14:paraId="5B57C010" w14:textId="0DE33FBF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171B695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6FF8C30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4B2100A" w14:textId="3176BC67" w:rsidR="00DA78CF" w:rsidRPr="00B24E7C" w:rsidRDefault="00952816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E1A2F" w14:textId="4D790786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DF7302" w14:textId="403AF963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се профессии нужны»</w:t>
            </w:r>
          </w:p>
        </w:tc>
        <w:tc>
          <w:tcPr>
            <w:tcW w:w="2580" w:type="dxa"/>
            <w:shd w:val="clear" w:color="auto" w:fill="auto"/>
          </w:tcPr>
          <w:p w14:paraId="0E4C1056" w14:textId="6211296C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0269955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A50DF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4168585" w14:textId="7A36BE22" w:rsidR="00E77D31" w:rsidRPr="00B24E7C" w:rsidRDefault="0076300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CF44A" w14:textId="79553E5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4A4D4" w14:textId="1AAF390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 класс «Мухомор»</w:t>
            </w:r>
          </w:p>
        </w:tc>
        <w:tc>
          <w:tcPr>
            <w:tcW w:w="2580" w:type="dxa"/>
            <w:shd w:val="clear" w:color="auto" w:fill="auto"/>
          </w:tcPr>
          <w:p w14:paraId="50345339" w14:textId="6E45942C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05EEBF3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793DA9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E35A979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376E7" w14:textId="0C907D29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53DC8" w14:textId="0834DCE8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аботы «Лето»</w:t>
            </w:r>
          </w:p>
        </w:tc>
        <w:tc>
          <w:tcPr>
            <w:tcW w:w="2580" w:type="dxa"/>
            <w:shd w:val="clear" w:color="auto" w:fill="auto"/>
          </w:tcPr>
          <w:p w14:paraId="4B7FEE88" w14:textId="0DA38F4A" w:rsidR="00E77D31" w:rsidRPr="00B24E7C" w:rsidRDefault="00B24E7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E77D31" w:rsidRPr="00B24E7C" w14:paraId="337609E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7A083E" w14:textId="77777777" w:rsidR="00E77D31" w:rsidRPr="00B24E7C" w:rsidRDefault="00E77D31" w:rsidP="00475D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9AFC66" w14:textId="64C7514E" w:rsidR="00E77D31" w:rsidRPr="00B24E7C" w:rsidRDefault="00763006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1D901" w14:textId="463B4FA4" w:rsidR="00E77D31" w:rsidRPr="00B24E7C" w:rsidRDefault="00E77D31" w:rsidP="00475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ED042" w14:textId="6700A0EF" w:rsidR="00E77D31" w:rsidRPr="00B24E7C" w:rsidRDefault="00E77D31" w:rsidP="00475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1708461A" w14:textId="3493FE0E" w:rsidR="00E77D31" w:rsidRPr="00B24E7C" w:rsidRDefault="006A43EA" w:rsidP="0047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05C5A" w:rsidRPr="00B24E7C" w14:paraId="660CC9D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E79A7CC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C26EDE3" w14:textId="37FCC43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C8100D2" w14:textId="1B294B9E" w:rsidR="00505C5A" w:rsidRPr="00B24E7C" w:rsidRDefault="00505C5A" w:rsidP="00505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3C094C95" w14:textId="22A103DA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казочный кот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4BCBD73B" w14:textId="36DAC132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66F4242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3293781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F432A00" w14:textId="76FF43B2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F2F8B" w14:textId="6730E8C9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1BFD6C5" w14:textId="191BE67A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Осенний букет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79EECED" w14:textId="01325935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A78CF" w:rsidRPr="00B24E7C" w14:paraId="7E14E1F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F1AE346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8DD3BE" w14:textId="1202DEBC" w:rsidR="00DA78CF" w:rsidRPr="00B24E7C" w:rsidRDefault="00952816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0D54D" w14:textId="34063545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3A412" w14:textId="5C18CA53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Рисуем в слепую»</w:t>
            </w:r>
          </w:p>
        </w:tc>
        <w:tc>
          <w:tcPr>
            <w:tcW w:w="2580" w:type="dxa"/>
            <w:shd w:val="clear" w:color="auto" w:fill="auto"/>
          </w:tcPr>
          <w:p w14:paraId="6ABA09BF" w14:textId="49681AF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7D46996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22DAB0F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D080856" w14:textId="70896D09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49354" w14:textId="2CA13353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4BDF5" w14:textId="4A76DFBA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Аппликация из листьев»</w:t>
            </w:r>
          </w:p>
        </w:tc>
        <w:tc>
          <w:tcPr>
            <w:tcW w:w="2580" w:type="dxa"/>
            <w:shd w:val="clear" w:color="auto" w:fill="auto"/>
          </w:tcPr>
          <w:p w14:paraId="44F81B92" w14:textId="39DF5138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505C5A" w:rsidRPr="00B24E7C" w14:paraId="320A869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87753A4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4D08AFA" w14:textId="41B469DE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06ED7" w14:textId="636D8939" w:rsidR="00505C5A" w:rsidRPr="00B24E7C" w:rsidRDefault="00505C5A" w:rsidP="0055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758F5A9" w14:textId="11949577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сумочк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AD54025" w14:textId="06DBE89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20FC6BB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8D901DA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828E33C" w14:textId="414E324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4931" w14:textId="707FDC9F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DC0B119" w14:textId="4A55B3B1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Веселые мышат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456CCD2" w14:textId="228E1DA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1E81948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BDBDC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0272549" w14:textId="07858D99" w:rsidR="00E77D31" w:rsidRPr="00B24E7C" w:rsidRDefault="0095281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E23C2" w14:textId="553F3BB1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E92D5" w14:textId="72A94BB0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о в деревне» гуашь.</w:t>
            </w:r>
          </w:p>
        </w:tc>
        <w:tc>
          <w:tcPr>
            <w:tcW w:w="2580" w:type="dxa"/>
            <w:shd w:val="clear" w:color="auto" w:fill="auto"/>
          </w:tcPr>
          <w:p w14:paraId="7693C88C" w14:textId="32E18BDF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74F599B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C2BC7A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970584" w14:textId="363AC4B7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B8D77" w14:textId="7593F7D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82EF961" w14:textId="737E3FC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Я и моя семья»</w:t>
            </w:r>
          </w:p>
        </w:tc>
        <w:tc>
          <w:tcPr>
            <w:tcW w:w="2580" w:type="dxa"/>
            <w:shd w:val="clear" w:color="auto" w:fill="auto"/>
          </w:tcPr>
          <w:p w14:paraId="5D21CE56" w14:textId="6D8CEB5F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29CEE3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1832C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46159B4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44ED" w14:textId="355D31DA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B697A92" w14:textId="77777777" w:rsidR="00E77D31" w:rsidRPr="00B24E7C" w:rsidRDefault="00E77D31" w:rsidP="005A33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норматива стрельб упражнения ВП-1 (стрельба сидя с опорой на стол) </w:t>
            </w:r>
          </w:p>
          <w:p w14:paraId="0C501FBA" w14:textId="18903CC3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78DDDE0F" w14:textId="3B17D66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F7608A" w:rsidRPr="00B24E7C" w14:paraId="6EA3917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96ABAAD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882F79" w14:textId="08C736A4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299230BE" w14:textId="59D54E53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73C2783" w14:textId="6970E322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Ласточка» 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9C4D170" w14:textId="2C1C8CBC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03A8407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410BC5B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16AA07" w14:textId="0C252567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5A682" w14:textId="5F8C43D7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B51AC82" w14:textId="3FAA242A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ое лето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1753C48E" w14:textId="5E4FD18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6B9AC4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8BD2C7B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C604712" w14:textId="08188D27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355F4" w14:textId="6F3DDF80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355585E" w14:textId="221A6131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Подбери себе пару»</w:t>
            </w:r>
          </w:p>
        </w:tc>
        <w:tc>
          <w:tcPr>
            <w:tcW w:w="2580" w:type="dxa"/>
            <w:shd w:val="clear" w:color="auto" w:fill="auto"/>
          </w:tcPr>
          <w:p w14:paraId="6C2BE91C" w14:textId="3725071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3461DA" w:rsidRPr="00B24E7C" w14:paraId="0205FC9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76AFF4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48FE88" w14:textId="1A38666A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59678C" w14:textId="46B0B490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E62BEB" w14:textId="55DD2494" w:rsidR="003461DA" w:rsidRPr="00B24E7C" w:rsidRDefault="003461DA" w:rsidP="00346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работы «Летние цветы»</w:t>
            </w:r>
          </w:p>
        </w:tc>
        <w:tc>
          <w:tcPr>
            <w:tcW w:w="2580" w:type="dxa"/>
            <w:shd w:val="clear" w:color="auto" w:fill="auto"/>
          </w:tcPr>
          <w:p w14:paraId="4B2FC0D8" w14:textId="122A6014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3461DA" w:rsidRPr="00B24E7C" w14:paraId="2C8E9BD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804DB0A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D53E9F8" w14:textId="00BDAA95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3B90B" w14:textId="6746FE11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EAEB0" w14:textId="407C2888" w:rsidR="003461DA" w:rsidRPr="00B24E7C" w:rsidRDefault="003461DA" w:rsidP="00346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В гостях у сказки»</w:t>
            </w:r>
          </w:p>
        </w:tc>
        <w:tc>
          <w:tcPr>
            <w:tcW w:w="2580" w:type="dxa"/>
            <w:shd w:val="clear" w:color="auto" w:fill="auto"/>
          </w:tcPr>
          <w:p w14:paraId="70209204" w14:textId="7EB496C9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E77D31" w:rsidRPr="00B24E7C" w14:paraId="6359163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8DC274" w14:textId="77777777" w:rsidR="00E77D31" w:rsidRPr="00B24E7C" w:rsidRDefault="00E77D31" w:rsidP="00B901B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E69B036" w14:textId="1F5C13E6" w:rsidR="00E77D31" w:rsidRPr="00B24E7C" w:rsidRDefault="00F7608A" w:rsidP="00B9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799D9CF" w14:textId="2FE5A36D" w:rsidR="00E77D31" w:rsidRPr="00B24E7C" w:rsidRDefault="00E77D31" w:rsidP="00B9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6445E45D" w14:textId="0A4D3443" w:rsidR="00E77D31" w:rsidRPr="00B24E7C" w:rsidRDefault="00E77D31" w:rsidP="00B901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елки из бросового материала»</w:t>
            </w:r>
          </w:p>
        </w:tc>
        <w:tc>
          <w:tcPr>
            <w:tcW w:w="2580" w:type="dxa"/>
            <w:shd w:val="clear" w:color="auto" w:fill="auto"/>
          </w:tcPr>
          <w:p w14:paraId="6856C1E3" w14:textId="25941E47" w:rsidR="00E77D31" w:rsidRPr="00B24E7C" w:rsidRDefault="00F7608A" w:rsidP="00B9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09566F0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B79900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7569AC" w14:textId="1F6B866E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FF4E" w14:textId="77777777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14:paraId="2363BFB5" w14:textId="7D15FAF8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4BE3C86" w14:textId="64E22700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Цветочная композиция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124BC3E" w14:textId="411B5E14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171A06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EDB3C9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16FCDC" w14:textId="609BD1A0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01EC50FC" w14:textId="1885A8FB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61EB92C9" w14:textId="3E1A50F7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Торт для мамы»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256B0E8D" w14:textId="51F4EFAB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73091CD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C7536D9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7C605F7" w14:textId="0AD7B59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941F" w14:textId="6FCF448E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642365C" w14:textId="1724F133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Котят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52C641A" w14:textId="3C9B5B1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0FEFFCE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FA598A3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EDD8858" w14:textId="105D211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7DB9" w14:textId="6B39EEA5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417EF4F" w14:textId="7C36298B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Ручеёк»</w:t>
            </w:r>
          </w:p>
        </w:tc>
        <w:tc>
          <w:tcPr>
            <w:tcW w:w="2580" w:type="dxa"/>
            <w:shd w:val="clear" w:color="auto" w:fill="auto"/>
          </w:tcPr>
          <w:p w14:paraId="65448004" w14:textId="2F03929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6509BDC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4C5455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02E3C5" w14:textId="45015349" w:rsidR="00E77D31" w:rsidRPr="00B24E7C" w:rsidRDefault="003461D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8AE05" w14:textId="7DB3E526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6B976" w14:textId="796ADD2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работы по замыслу</w:t>
            </w:r>
          </w:p>
        </w:tc>
        <w:tc>
          <w:tcPr>
            <w:tcW w:w="2580" w:type="dxa"/>
            <w:shd w:val="clear" w:color="auto" w:fill="auto"/>
          </w:tcPr>
          <w:p w14:paraId="6445CE57" w14:textId="7547DDE3" w:rsidR="00E77D31" w:rsidRPr="00B24E7C" w:rsidRDefault="00B24E7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кевич В.М.</w:t>
            </w:r>
          </w:p>
        </w:tc>
      </w:tr>
      <w:tr w:rsidR="00E77D31" w:rsidRPr="00B24E7C" w14:paraId="4A9BE5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94FDCE" w14:textId="77777777" w:rsidR="00E77D31" w:rsidRPr="00B24E7C" w:rsidRDefault="00E77D31" w:rsidP="00B901B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DD9BF6C" w14:textId="7DF58578" w:rsidR="00E77D31" w:rsidRPr="00B24E7C" w:rsidRDefault="00763006" w:rsidP="00B9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1682E" w14:textId="3FBE8CA5" w:rsidR="00E77D31" w:rsidRPr="00B24E7C" w:rsidRDefault="00E77D31" w:rsidP="00B90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6566D4D" w14:textId="367361AB" w:rsidR="00E77D31" w:rsidRPr="00B24E7C" w:rsidRDefault="00E77D31" w:rsidP="00B90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мозаика»</w:t>
            </w:r>
          </w:p>
        </w:tc>
        <w:tc>
          <w:tcPr>
            <w:tcW w:w="2580" w:type="dxa"/>
            <w:shd w:val="clear" w:color="auto" w:fill="auto"/>
          </w:tcPr>
          <w:p w14:paraId="5CABEC7A" w14:textId="7E39FE9A" w:rsidR="00E77D31" w:rsidRPr="00B24E7C" w:rsidRDefault="006A43EA" w:rsidP="00B9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1F46AA" w:rsidRPr="00B24E7C" w14:paraId="03604D5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1C2D496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624F0A" w14:textId="27E5768A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</w:tcPr>
          <w:p w14:paraId="587F1696" w14:textId="20B8E09A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791" w:type="dxa"/>
          </w:tcPr>
          <w:p w14:paraId="1E925E2C" w14:textId="19EE1534" w:rsidR="001F46AA" w:rsidRPr="00B24E7C" w:rsidRDefault="001F46AA" w:rsidP="001F46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мастерская. Изготовление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«Летом» (акварель, гуашь) </w:t>
            </w:r>
          </w:p>
        </w:tc>
        <w:tc>
          <w:tcPr>
            <w:tcW w:w="2580" w:type="dxa"/>
            <w:shd w:val="clear" w:color="auto" w:fill="auto"/>
          </w:tcPr>
          <w:p w14:paraId="7033841D" w14:textId="42455F54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о А.Н.</w:t>
            </w:r>
          </w:p>
        </w:tc>
      </w:tr>
      <w:tr w:rsidR="001F46AA" w:rsidRPr="00B24E7C" w14:paraId="4817C4B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083BF60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518543" w14:textId="29014A40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</w:tcPr>
          <w:p w14:paraId="47724ECE" w14:textId="27A9A19E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07460B3B" w14:textId="60FBBAA5" w:rsidR="001F46AA" w:rsidRPr="00B24E7C" w:rsidRDefault="001F46AA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Летняя фантазия» (акварель, гуашь) </w:t>
            </w:r>
          </w:p>
        </w:tc>
        <w:tc>
          <w:tcPr>
            <w:tcW w:w="2580" w:type="dxa"/>
            <w:shd w:val="clear" w:color="auto" w:fill="auto"/>
          </w:tcPr>
          <w:p w14:paraId="25299A78" w14:textId="5457A006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F5167A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900E32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17D8B7" w14:textId="6DA900DA" w:rsidR="00E77D31" w:rsidRPr="00B24E7C" w:rsidRDefault="004765FD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021" w:type="dxa"/>
          </w:tcPr>
          <w:p w14:paraId="4998FC54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0D14F876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57E1B421" w14:textId="788C8774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143DF6E9" w14:textId="77777777" w:rsidR="00E77D31" w:rsidRPr="00B24E7C" w:rsidRDefault="00E77D31" w:rsidP="00554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еларусь глазами детей»</w:t>
            </w:r>
          </w:p>
          <w:p w14:paraId="283612AD" w14:textId="77777777" w:rsidR="00E77D31" w:rsidRPr="00B24E7C" w:rsidRDefault="00E77D31" w:rsidP="00554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 «По страницам сказок»</w:t>
            </w:r>
          </w:p>
          <w:p w14:paraId="08C8330E" w14:textId="3D773C02" w:rsidR="00E77D31" w:rsidRPr="00B24E7C" w:rsidRDefault="00E77D31" w:rsidP="0055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Яркие краски лета»</w:t>
            </w:r>
          </w:p>
        </w:tc>
        <w:tc>
          <w:tcPr>
            <w:tcW w:w="2580" w:type="dxa"/>
            <w:shd w:val="clear" w:color="auto" w:fill="auto"/>
          </w:tcPr>
          <w:p w14:paraId="035B4421" w14:textId="5BBEFB5A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F7608A" w:rsidRPr="00B24E7C" w14:paraId="054B82B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1014376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85D3A5" w14:textId="55F72484" w:rsidR="00F7608A" w:rsidRPr="00B24E7C" w:rsidRDefault="00A6010F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0917E" w14:textId="18CBCC8C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2DC2656" w14:textId="171C9EAD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ерелетные птицы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72B783E3" w14:textId="33063ED3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3955BE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CE28C02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220749" w14:textId="39EFB93E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5E33" w14:textId="11B4C03D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8F0ACD6" w14:textId="4A1EC913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</w:t>
            </w:r>
          </w:p>
        </w:tc>
        <w:tc>
          <w:tcPr>
            <w:tcW w:w="2580" w:type="dxa"/>
            <w:shd w:val="clear" w:color="auto" w:fill="auto"/>
          </w:tcPr>
          <w:p w14:paraId="64234D34" w14:textId="11A5004B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6FC0E2B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73485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AB6223" w14:textId="7389538E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</w:t>
            </w:r>
          </w:p>
        </w:tc>
        <w:tc>
          <w:tcPr>
            <w:tcW w:w="1021" w:type="dxa"/>
          </w:tcPr>
          <w:p w14:paraId="37E0B075" w14:textId="094F04BF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41DE46E1" w14:textId="3F68BAC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по замыслу </w:t>
            </w:r>
          </w:p>
        </w:tc>
        <w:tc>
          <w:tcPr>
            <w:tcW w:w="2580" w:type="dxa"/>
            <w:shd w:val="clear" w:color="auto" w:fill="auto"/>
          </w:tcPr>
          <w:p w14:paraId="0751FF6E" w14:textId="22D66D59" w:rsidR="00E77D31" w:rsidRPr="00B24E7C" w:rsidRDefault="00B24E7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E77D31"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о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E77D31" w:rsidRPr="00B24E7C" w14:paraId="300A4E1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C5A84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AD6392A" w14:textId="5DC0565C" w:rsidR="00E77D31" w:rsidRPr="00B24E7C" w:rsidRDefault="004765FD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</w:t>
            </w:r>
          </w:p>
        </w:tc>
        <w:tc>
          <w:tcPr>
            <w:tcW w:w="1021" w:type="dxa"/>
          </w:tcPr>
          <w:p w14:paraId="275BB3A9" w14:textId="674C7227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0408251A" w14:textId="531F6B9E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Путешествие по Брестской области»</w:t>
            </w:r>
          </w:p>
        </w:tc>
        <w:tc>
          <w:tcPr>
            <w:tcW w:w="2580" w:type="dxa"/>
            <w:shd w:val="clear" w:color="auto" w:fill="auto"/>
          </w:tcPr>
          <w:p w14:paraId="47840D98" w14:textId="5D4F9EC9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16D4EB0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61D7D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A12725" w14:textId="11C491F7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9573" w14:textId="63EF4E5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FDD42E8" w14:textId="12D67BAD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-викторина «В мире интересного»</w:t>
            </w:r>
          </w:p>
        </w:tc>
        <w:tc>
          <w:tcPr>
            <w:tcW w:w="2580" w:type="dxa"/>
            <w:shd w:val="clear" w:color="auto" w:fill="auto"/>
          </w:tcPr>
          <w:p w14:paraId="365C87DD" w14:textId="4DA077C5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30C5EDE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1481DF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B17035" w14:textId="1F9D1FA4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</w:tcPr>
          <w:p w14:paraId="202A69F0" w14:textId="3BA758FF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162EE279" w14:textId="1B0086A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Летнее приключение»</w:t>
            </w:r>
          </w:p>
        </w:tc>
        <w:tc>
          <w:tcPr>
            <w:tcW w:w="2580" w:type="dxa"/>
            <w:shd w:val="clear" w:color="auto" w:fill="auto"/>
          </w:tcPr>
          <w:p w14:paraId="1FB2FDF9" w14:textId="577E5541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0BE21D9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444BCD1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0C681B" w14:textId="2F15AC7A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</w:tcPr>
          <w:p w14:paraId="1302A6E8" w14:textId="0D1DFD52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67C9D69D" w14:textId="5E80342E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Бабочки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453B380D" w14:textId="7A1A2014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1AE98BB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962602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3D1A1B" w14:textId="6D868355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</w:tcPr>
          <w:p w14:paraId="6E1F4F8E" w14:textId="734CCB4D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423BDAF2" w14:textId="436AEEB3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Поздравляю!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0D4B402C" w14:textId="17B5FCB9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F7608A" w:rsidRPr="00B24E7C" w14:paraId="7B7DC73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A09F28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9066833" w14:textId="681D7476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5D81583" w14:textId="761EB76D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5DBE2A24" w14:textId="42EC62C1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 парусам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36381F7" w14:textId="3FA40677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4C6B65C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3510EDB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7B3BB1A" w14:textId="7023CEE7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51DC297" w14:textId="4DD071CC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1BEF54C" w14:textId="382B1130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«Волшебная бабочка»</w:t>
            </w:r>
          </w:p>
        </w:tc>
        <w:tc>
          <w:tcPr>
            <w:tcW w:w="2580" w:type="dxa"/>
            <w:shd w:val="clear" w:color="auto" w:fill="auto"/>
          </w:tcPr>
          <w:p w14:paraId="35D5214D" w14:textId="1298C9D1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86206C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2B94B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5F46CF8" w14:textId="204AF9FC" w:rsidR="00E77D31" w:rsidRPr="00B24E7C" w:rsidRDefault="004765FD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63BD949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1D054D0C" w14:textId="310B9565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 12.00-14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53AA94A6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елыми тропинками лета» Спортивная игра</w:t>
            </w:r>
          </w:p>
          <w:p w14:paraId="1FDF88BC" w14:textId="030C0F12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Угадай! Разгадай!»</w:t>
            </w:r>
          </w:p>
          <w:p w14:paraId="6F698EDD" w14:textId="5D8D4A9E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Яркие краски лета»</w:t>
            </w:r>
          </w:p>
        </w:tc>
        <w:tc>
          <w:tcPr>
            <w:tcW w:w="2580" w:type="dxa"/>
            <w:shd w:val="clear" w:color="auto" w:fill="auto"/>
          </w:tcPr>
          <w:p w14:paraId="3F9A9564" w14:textId="78E347A7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45FC1DF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3A9E36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78565E5" w14:textId="0ECCD3A6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</w:tcPr>
          <w:p w14:paraId="6850628D" w14:textId="402C895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AA41449" w14:textId="6FE5505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Мой подарок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33AB1973" w14:textId="0DF09208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2F76B79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415F6EC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9AEC169" w14:textId="48FEEC75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</w:tcPr>
          <w:p w14:paraId="103E8E6C" w14:textId="06929015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4AEA7E54" w14:textId="1729A575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Белка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0FD4618" w14:textId="266477F7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3461DA" w:rsidRPr="00B24E7C" w14:paraId="0D0702C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2C9F79D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92D05C6" w14:textId="50121477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</w:tcPr>
          <w:p w14:paraId="1F433833" w14:textId="177C29ED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0CFCA00" w14:textId="5209F4CE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нетрадиционные техники рисования</w:t>
            </w:r>
          </w:p>
        </w:tc>
        <w:tc>
          <w:tcPr>
            <w:tcW w:w="2580" w:type="dxa"/>
            <w:shd w:val="clear" w:color="auto" w:fill="auto"/>
          </w:tcPr>
          <w:p w14:paraId="6E855B28" w14:textId="37DFF139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461DA" w:rsidRPr="00B24E7C" w14:paraId="2F4A35D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CDF1DD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C46A86" w14:textId="60A7FFF5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</w:tcPr>
          <w:p w14:paraId="1C377C36" w14:textId="2E7CE291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05B1C889" w14:textId="77777777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: шуточные вопросы</w:t>
            </w:r>
          </w:p>
          <w:p w14:paraId="17A4DBD1" w14:textId="77777777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2A919D3F" w14:textId="2535E8A2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505C5A" w:rsidRPr="00B24E7C" w14:paraId="0C70322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6D465C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3312DF6" w14:textId="153B624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0BCF7A1" w14:textId="01F1D428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C74BD58" w14:textId="74005864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ые лошадки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590BB5A" w14:textId="60D6E9D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4FBE248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73FEBF0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4B28C1" w14:textId="22351A6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77AC3" w14:textId="1FCA9F19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CDD4E0E" w14:textId="1286BDD6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Аквариум»</w:t>
            </w:r>
          </w:p>
        </w:tc>
        <w:tc>
          <w:tcPr>
            <w:tcW w:w="2580" w:type="dxa"/>
            <w:shd w:val="clear" w:color="auto" w:fill="auto"/>
          </w:tcPr>
          <w:p w14:paraId="21081FF1" w14:textId="2FD61A0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720CEE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C8B85C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977151" w14:textId="2614E504" w:rsidR="00E77D31" w:rsidRPr="00B24E7C" w:rsidRDefault="00D073E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656DC3A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1D4B5CC3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0FE30459" w14:textId="6F326773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C8E3F63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Счастье в ладошках»</w:t>
            </w:r>
          </w:p>
          <w:p w14:paraId="08228638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«Цветочный хоровод» </w:t>
            </w:r>
          </w:p>
          <w:p w14:paraId="2F83D03C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2A8E98" w14:textId="6ED868FB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сувенира «Яркие краски лета» </w:t>
            </w:r>
          </w:p>
        </w:tc>
        <w:tc>
          <w:tcPr>
            <w:tcW w:w="2580" w:type="dxa"/>
            <w:shd w:val="clear" w:color="auto" w:fill="auto"/>
          </w:tcPr>
          <w:p w14:paraId="62AD22E6" w14:textId="25A28311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5A8DE2C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AE9610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4BFC05A" w14:textId="734F000D" w:rsidR="00E77D31" w:rsidRPr="00B24E7C" w:rsidRDefault="0001762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</w:tcPr>
          <w:p w14:paraId="4576AF29" w14:textId="35E5844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79EB5626" w14:textId="399A6A26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На поляне»</w:t>
            </w:r>
          </w:p>
        </w:tc>
        <w:tc>
          <w:tcPr>
            <w:tcW w:w="2580" w:type="dxa"/>
            <w:shd w:val="clear" w:color="auto" w:fill="auto"/>
          </w:tcPr>
          <w:p w14:paraId="5454F6D3" w14:textId="1DDD70D7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72B473E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041DC3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AAD1DF" w14:textId="5311703C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</w:tcPr>
          <w:p w14:paraId="39423D51" w14:textId="583F348A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D371615" w14:textId="33A3F0A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Лейка с цветами»</w:t>
            </w:r>
          </w:p>
        </w:tc>
        <w:tc>
          <w:tcPr>
            <w:tcW w:w="2580" w:type="dxa"/>
            <w:shd w:val="clear" w:color="auto" w:fill="auto"/>
          </w:tcPr>
          <w:p w14:paraId="0556EC50" w14:textId="61444065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51607" w:rsidRPr="00B24E7C" w14:paraId="1DDF919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692327" w14:textId="77777777" w:rsidR="00E51607" w:rsidRPr="00B24E7C" w:rsidRDefault="00E51607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7654C7" w14:textId="6333D6B8" w:rsidR="00E51607" w:rsidRPr="00B24E7C" w:rsidRDefault="00DD7E6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</w:tcPr>
          <w:p w14:paraId="779F2650" w14:textId="2244CBBE" w:rsidR="00E51607" w:rsidRPr="00B24E7C" w:rsidRDefault="00E51607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2F8DCAF7" w14:textId="1CBA71F2" w:rsidR="00E51607" w:rsidRPr="00554E78" w:rsidRDefault="00E51607" w:rsidP="00554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 класс: оригами полоска – антистресс</w:t>
            </w:r>
          </w:p>
        </w:tc>
        <w:tc>
          <w:tcPr>
            <w:tcW w:w="2580" w:type="dxa"/>
            <w:shd w:val="clear" w:color="auto" w:fill="auto"/>
          </w:tcPr>
          <w:p w14:paraId="6DB041F7" w14:textId="202A48EC" w:rsidR="00E51607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505C5A" w:rsidRPr="00B24E7C" w14:paraId="4DD224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FCE6F22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D8A3082" w14:textId="5622ADF1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973DE2B" w14:textId="49B7C870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D1EE3AD" w14:textId="25BC2DFF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зготовление открыток к дню учителя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15112557" w14:textId="06A35E98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237D04D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D47D99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E31E24" w14:textId="0B77CB3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1076" w14:textId="746B3750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B6C6059" w14:textId="37B209C9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Лес- наше богатство»</w:t>
            </w:r>
          </w:p>
        </w:tc>
        <w:tc>
          <w:tcPr>
            <w:tcW w:w="2580" w:type="dxa"/>
            <w:shd w:val="clear" w:color="auto" w:fill="auto"/>
          </w:tcPr>
          <w:p w14:paraId="47B91C3C" w14:textId="4470B2AD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4CB958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2F53D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8AF5D1B" w14:textId="6F292FAD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</w:tcPr>
          <w:p w14:paraId="0A93A908" w14:textId="4A7279D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8F23568" w14:textId="24BA281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2EF7D5A3" w14:textId="7D37E2F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2CC6D8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DB140C2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40E2D49" w14:textId="392CCF90" w:rsidR="00E77D31" w:rsidRPr="00B24E7C" w:rsidRDefault="00505C5A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DD4B" w14:textId="7777777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5EEC4F6A" w14:textId="45C28ADF" w:rsidR="00E77D31" w:rsidRPr="00B24E7C" w:rsidRDefault="00E77D31" w:rsidP="003D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AAF8620" w14:textId="31E02B75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Подбери себе пару»</w:t>
            </w:r>
          </w:p>
        </w:tc>
        <w:tc>
          <w:tcPr>
            <w:tcW w:w="2580" w:type="dxa"/>
            <w:shd w:val="clear" w:color="auto" w:fill="auto"/>
          </w:tcPr>
          <w:p w14:paraId="2AB953B1" w14:textId="719E2437" w:rsidR="00E77D31" w:rsidRPr="00B24E7C" w:rsidRDefault="00F7608A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68C7B38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134F2B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4FAAF3" w14:textId="59CCD4AD" w:rsidR="00E77D31" w:rsidRPr="00B24E7C" w:rsidRDefault="00D073E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5636866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01A90C9E" w14:textId="77777777" w:rsidR="00E77D31" w:rsidRPr="00B24E7C" w:rsidRDefault="00E77D31" w:rsidP="00554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0-12.00</w:t>
            </w:r>
          </w:p>
          <w:p w14:paraId="4D0CC1E0" w14:textId="4D55AABE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67272AAC" w14:textId="77777777" w:rsidR="00E77D31" w:rsidRPr="00B24E7C" w:rsidRDefault="00E77D31" w:rsidP="00554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лекательно- игровая программа «Все дело в шляпе»</w:t>
            </w:r>
          </w:p>
          <w:p w14:paraId="649CE71E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уточная викторина «Верю- не верю» </w:t>
            </w:r>
          </w:p>
          <w:p w14:paraId="7D769446" w14:textId="725B538B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Яркие краски лета»</w:t>
            </w:r>
          </w:p>
        </w:tc>
        <w:tc>
          <w:tcPr>
            <w:tcW w:w="2580" w:type="dxa"/>
            <w:shd w:val="clear" w:color="auto" w:fill="auto"/>
          </w:tcPr>
          <w:p w14:paraId="492342D5" w14:textId="6ACADC6E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E77D31" w:rsidRPr="00B24E7C" w14:paraId="1F0B83B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3F2D3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B580E7" w14:textId="7E412D68" w:rsidR="00E77D31" w:rsidRPr="00B24E7C" w:rsidRDefault="0001762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</w:tcPr>
          <w:p w14:paraId="20745672" w14:textId="280F93C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6DD3E2F" w14:textId="43B26DA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Мир природы» (акварель, гуашь) </w:t>
            </w:r>
          </w:p>
        </w:tc>
        <w:tc>
          <w:tcPr>
            <w:tcW w:w="2580" w:type="dxa"/>
            <w:shd w:val="clear" w:color="auto" w:fill="auto"/>
          </w:tcPr>
          <w:p w14:paraId="30A758EF" w14:textId="43B28C1E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11F80B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C8FAD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44BF182" w14:textId="66F22E98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</w:tcPr>
          <w:p w14:paraId="407CD52E" w14:textId="23920CA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100B0E18" w14:textId="4BF4D58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Природа и фантазия» (акварель, гуашь) </w:t>
            </w:r>
          </w:p>
        </w:tc>
        <w:tc>
          <w:tcPr>
            <w:tcW w:w="2580" w:type="dxa"/>
            <w:shd w:val="clear" w:color="auto" w:fill="auto"/>
          </w:tcPr>
          <w:p w14:paraId="13287408" w14:textId="3273FED6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017623" w:rsidRPr="00B24E7C" w14:paraId="2DF888A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4FB529" w14:textId="77777777" w:rsidR="00017623" w:rsidRPr="00B24E7C" w:rsidRDefault="00017623" w:rsidP="0001762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4E58AD5" w14:textId="48ABA102" w:rsidR="00017623" w:rsidRPr="00B24E7C" w:rsidRDefault="001F46AA" w:rsidP="0001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</w:tcPr>
          <w:p w14:paraId="250BFC46" w14:textId="304762C3" w:rsidR="00017623" w:rsidRPr="00B24E7C" w:rsidRDefault="00017623" w:rsidP="00017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9DCAD" w14:textId="723B4563" w:rsidR="00017623" w:rsidRPr="00B24E7C" w:rsidRDefault="00017623" w:rsidP="0001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 «Азбука безопасности»</w:t>
            </w:r>
          </w:p>
        </w:tc>
        <w:tc>
          <w:tcPr>
            <w:tcW w:w="2580" w:type="dxa"/>
            <w:shd w:val="clear" w:color="auto" w:fill="auto"/>
          </w:tcPr>
          <w:p w14:paraId="5BF3AB1E" w14:textId="66E1EAFD" w:rsidR="00017623" w:rsidRPr="00B24E7C" w:rsidRDefault="00017623" w:rsidP="0001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</w:tr>
      <w:tr w:rsidR="00E77D31" w:rsidRPr="00B24E7C" w14:paraId="4CB90D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3CD021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AD6C6D6" w14:textId="3292123C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C96D17D" w14:textId="240E3CED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0EF88C6" w14:textId="3BE4D21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арок для мамы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05EB7AD" w14:textId="5DB00274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3461DA" w:rsidRPr="00B24E7C" w14:paraId="34B6718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9D78D5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3133A1" w14:textId="4AA330F4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396A6CB" w14:textId="52E9561A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589849A" w14:textId="4ACC783A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 : рисунок «Мамино счастье»</w:t>
            </w:r>
          </w:p>
        </w:tc>
        <w:tc>
          <w:tcPr>
            <w:tcW w:w="2580" w:type="dxa"/>
            <w:shd w:val="clear" w:color="auto" w:fill="auto"/>
          </w:tcPr>
          <w:p w14:paraId="57B0CD07" w14:textId="01849A35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461DA" w:rsidRPr="00B24E7C" w14:paraId="773F129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2992DF4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984D1CB" w14:textId="7199D9BA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7711EA7" w14:textId="6B206D9D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59B1D890" w14:textId="7D088468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е мероприятие: «С чего начинается Родина»</w:t>
            </w:r>
          </w:p>
        </w:tc>
        <w:tc>
          <w:tcPr>
            <w:tcW w:w="2580" w:type="dxa"/>
            <w:shd w:val="clear" w:color="auto" w:fill="auto"/>
          </w:tcPr>
          <w:p w14:paraId="16CDFBBC" w14:textId="571C97DA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3461DA" w:rsidRPr="00B24E7C" w14:paraId="7D0B97D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68F12D" w14:textId="77777777" w:rsidR="003461DA" w:rsidRPr="00B24E7C" w:rsidRDefault="003461DA" w:rsidP="003461D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F90545" w14:textId="3642B3A6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254BEB34" w14:textId="3373D03D" w:rsidR="003461DA" w:rsidRPr="00B24E7C" w:rsidRDefault="003461DA" w:rsidP="0034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1781B65" w14:textId="77777777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с мячом</w:t>
            </w:r>
          </w:p>
          <w:p w14:paraId="6C8AFA23" w14:textId="77777777" w:rsidR="003461DA" w:rsidRPr="00B24E7C" w:rsidRDefault="003461DA" w:rsidP="00346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2AAAFF29" w14:textId="7EFA73AA" w:rsidR="003461DA" w:rsidRPr="00B24E7C" w:rsidRDefault="003461DA" w:rsidP="0034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5195BCB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4C13F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BA7BE14" w14:textId="5E60F21D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3F822" w14:textId="6989DA63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DC2F55C" w14:textId="5C538B9F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Цветочное дерево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B4BAF6C" w14:textId="2CBBC10D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48BA46A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769E4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A256FD" w14:textId="1CCE2BF1" w:rsidR="00E77D31" w:rsidRPr="00B24E7C" w:rsidRDefault="00D073E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</w:tcPr>
          <w:p w14:paraId="415BC234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78361DD4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63F0226B" w14:textId="4F233F28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67D0EA8F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ультивикторина «Мои мультяшные друзья»</w:t>
            </w:r>
          </w:p>
          <w:p w14:paraId="54C35DB8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рафон спортивных игр «В путешествие за здоровьем»</w:t>
            </w:r>
          </w:p>
          <w:p w14:paraId="0E653C1D" w14:textId="65EF39A7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Яркие краски лета»</w:t>
            </w:r>
          </w:p>
        </w:tc>
        <w:tc>
          <w:tcPr>
            <w:tcW w:w="2580" w:type="dxa"/>
            <w:shd w:val="clear" w:color="auto" w:fill="auto"/>
          </w:tcPr>
          <w:p w14:paraId="5CBFE4D2" w14:textId="57B76576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161F763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D35198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9215E54" w14:textId="013E69C4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021" w:type="dxa"/>
          </w:tcPr>
          <w:p w14:paraId="6E7CEAF3" w14:textId="6BE5222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9420B4E" w14:textId="4F043E9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05B89B03" w14:textId="33202CA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F7608A" w:rsidRPr="00B24E7C" w14:paraId="1ECCA4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EB9C181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74167CC" w14:textId="39E22CE6" w:rsidR="00F7608A" w:rsidRPr="00B24E7C" w:rsidRDefault="00A6010F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F9B7" w14:textId="58E2912E" w:rsidR="00F7608A" w:rsidRPr="00B24E7C" w:rsidRDefault="00F7608A" w:rsidP="00F76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573BDF2" w14:textId="1C815CC3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маргарито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44AA5EF" w14:textId="774366A3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587B14C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07EC2F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FCA1BC" w14:textId="5884E9B2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A142" w14:textId="16CB1E67" w:rsidR="00F7608A" w:rsidRPr="00B24E7C" w:rsidRDefault="00F7608A" w:rsidP="00F76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6983366" w14:textId="5E8CC56E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Природа вокруг нас»</w:t>
            </w:r>
          </w:p>
        </w:tc>
        <w:tc>
          <w:tcPr>
            <w:tcW w:w="2580" w:type="dxa"/>
            <w:shd w:val="clear" w:color="auto" w:fill="auto"/>
          </w:tcPr>
          <w:p w14:paraId="37F8A267" w14:textId="6FC56097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B29FB9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4D9A59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CB320CC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04C1" w14:textId="35AB5728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56A5BDA" w14:textId="77777777" w:rsidR="00E77D31" w:rsidRPr="00B24E7C" w:rsidRDefault="00E77D31" w:rsidP="005A33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по выполнению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 стрельб упражнения ВП-2 (стрельба стоя)</w:t>
            </w:r>
          </w:p>
          <w:p w14:paraId="2209475E" w14:textId="1C529828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5903A050" w14:textId="5ACD2CED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нь Ю.Н.</w:t>
            </w:r>
          </w:p>
        </w:tc>
      </w:tr>
      <w:tr w:rsidR="00E77D31" w:rsidRPr="00B24E7C" w14:paraId="1B54886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4A6E57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BD026E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22C2" w14:textId="437D0E57" w:rsidR="00E77D31" w:rsidRPr="00B24E7C" w:rsidRDefault="00E77D31" w:rsidP="003A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E4D159F" w14:textId="77777777" w:rsidR="00E77D31" w:rsidRPr="00B24E7C" w:rsidRDefault="00E77D31" w:rsidP="003D2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рудовой десант к месту гибели экипажа МИ-24 в урочище «Смуга»</w:t>
            </w:r>
          </w:p>
          <w:p w14:paraId="00FFF42C" w14:textId="3E433FE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.   Благоустройство и наведение порядка</w:t>
            </w:r>
          </w:p>
        </w:tc>
        <w:tc>
          <w:tcPr>
            <w:tcW w:w="2580" w:type="dxa"/>
            <w:shd w:val="clear" w:color="auto" w:fill="auto"/>
          </w:tcPr>
          <w:p w14:paraId="7646F5E7" w14:textId="22B1E33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6E6C97E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024CA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443B66E" w14:textId="139F5D30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</w:t>
            </w:r>
          </w:p>
        </w:tc>
        <w:tc>
          <w:tcPr>
            <w:tcW w:w="1021" w:type="dxa"/>
          </w:tcPr>
          <w:p w14:paraId="04BA54EF" w14:textId="07028C1B" w:rsidR="00E77D31" w:rsidRPr="00B24E7C" w:rsidRDefault="00E77D31" w:rsidP="003A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215866E1" w14:textId="4261B703" w:rsidR="00E77D31" w:rsidRPr="00B24E7C" w:rsidRDefault="00E77D31" w:rsidP="003D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по замыслу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576F9323" w14:textId="4A42532A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0CDA6A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70C723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386F7E9" w14:textId="380396A6" w:rsidR="00E77D31" w:rsidRPr="00B24E7C" w:rsidRDefault="00D073E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</w:t>
            </w:r>
          </w:p>
        </w:tc>
        <w:tc>
          <w:tcPr>
            <w:tcW w:w="1021" w:type="dxa"/>
          </w:tcPr>
          <w:p w14:paraId="3BE15B25" w14:textId="07FA90CD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4F726871" w14:textId="1BD00BDB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Игры нашего двора»</w:t>
            </w:r>
          </w:p>
        </w:tc>
        <w:tc>
          <w:tcPr>
            <w:tcW w:w="2580" w:type="dxa"/>
            <w:shd w:val="clear" w:color="auto" w:fill="auto"/>
          </w:tcPr>
          <w:p w14:paraId="731D9442" w14:textId="0CEEFCD8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61D3B4F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80410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F4C290C" w14:textId="5D3D59BC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9A7D" w14:textId="2BAB94A0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2665AD1" w14:textId="4FF6DAE1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с мячом «Выбивало»</w:t>
            </w:r>
          </w:p>
        </w:tc>
        <w:tc>
          <w:tcPr>
            <w:tcW w:w="2580" w:type="dxa"/>
            <w:shd w:val="clear" w:color="auto" w:fill="auto"/>
          </w:tcPr>
          <w:p w14:paraId="6BB6E09C" w14:textId="4F45AB96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08B3859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D2179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3E09822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92FBD" w14:textId="7DF22D73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41769E1" w14:textId="77777777" w:rsidR="00E77D31" w:rsidRPr="00B24E7C" w:rsidRDefault="00E77D31" w:rsidP="00EB53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по выполнению норматива стрельб упражнения ВП-3 (стрельба сидя с колена)</w:t>
            </w:r>
          </w:p>
          <w:p w14:paraId="1EE921E8" w14:textId="0145A92B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70C67641" w14:textId="4E8C20A6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403B56B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17B92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271730" w14:textId="1E277B35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</w:t>
            </w:r>
          </w:p>
        </w:tc>
        <w:tc>
          <w:tcPr>
            <w:tcW w:w="1021" w:type="dxa"/>
          </w:tcPr>
          <w:p w14:paraId="15B1563F" w14:textId="12751EB1" w:rsidR="00E77D31" w:rsidRPr="00B24E7C" w:rsidRDefault="00E77D31" w:rsidP="003A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9BCC104" w14:textId="23FA8FF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3945A798" w14:textId="31D9169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487A1E3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8169E9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C8EAC2" w14:textId="57641193" w:rsidR="00E77D31" w:rsidRPr="00B24E7C" w:rsidRDefault="006C07A3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</w:tcPr>
          <w:p w14:paraId="26E2E986" w14:textId="7E470994" w:rsidR="00E77D31" w:rsidRPr="00B24E7C" w:rsidRDefault="00E77D31" w:rsidP="003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6A25735F" w14:textId="7D5A6E1D" w:rsidR="00E77D31" w:rsidRPr="00B24E7C" w:rsidRDefault="00E77D31" w:rsidP="003D1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Всё дело в шляпе»</w:t>
            </w:r>
          </w:p>
        </w:tc>
        <w:tc>
          <w:tcPr>
            <w:tcW w:w="2580" w:type="dxa"/>
            <w:shd w:val="clear" w:color="auto" w:fill="auto"/>
          </w:tcPr>
          <w:p w14:paraId="39C7FE78" w14:textId="79B2FD58" w:rsidR="00E77D31" w:rsidRPr="00B24E7C" w:rsidRDefault="00191FF7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5CB73B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F79DAC2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0CA1420" w14:textId="75569EBB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</w:tcPr>
          <w:p w14:paraId="2372ECB0" w14:textId="0C1C75BD" w:rsidR="001F46AA" w:rsidRPr="00B24E7C" w:rsidRDefault="001F46AA" w:rsidP="001F4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0AEEE658" w14:textId="62B5376F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Ёжик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0A077F9C" w14:textId="7A648E68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616DA4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77F6B7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140B927" w14:textId="171472A8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</w:tcPr>
          <w:p w14:paraId="4B0BCB95" w14:textId="67866C65" w:rsidR="001F46AA" w:rsidRPr="00B24E7C" w:rsidRDefault="001F46AA" w:rsidP="001F4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E8DF8BC" w14:textId="3A55D8E6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Для тебя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478C0376" w14:textId="4972FE03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406EFAA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649CC4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82EA21A" w14:textId="63FEDD82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D7EE9" w14:textId="5B06929C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0CA84B7" w14:textId="1895DEBB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ромаше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45232AD" w14:textId="478ADEF6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51607" w:rsidRPr="00B24E7C" w14:paraId="0C2CAC2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DF2AC9C" w14:textId="77777777" w:rsidR="00E51607" w:rsidRPr="00B24E7C" w:rsidRDefault="00E51607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1D4C7AC" w14:textId="205F351F" w:rsidR="00E51607" w:rsidRPr="00B24E7C" w:rsidRDefault="00D71FFE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CD3A6" w14:textId="36B3DD34" w:rsidR="00E51607" w:rsidRPr="00B24E7C" w:rsidRDefault="00E51607" w:rsidP="003A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05049B1" w14:textId="563B428B" w:rsidR="00E51607" w:rsidRPr="00B24E7C" w:rsidRDefault="00E51607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ование летнего пейзажа</w:t>
            </w:r>
          </w:p>
        </w:tc>
        <w:tc>
          <w:tcPr>
            <w:tcW w:w="2580" w:type="dxa"/>
            <w:shd w:val="clear" w:color="auto" w:fill="auto"/>
          </w:tcPr>
          <w:p w14:paraId="6327E297" w14:textId="4ADFADC6" w:rsidR="00E51607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5E07FE6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92B06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867A86" w14:textId="4384A9E8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1A28" w14:textId="5F89D61B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D534234" w14:textId="64D3CE13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ая кружк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E1F9E48" w14:textId="3598660C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493E7A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3B6C15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5248C09" w14:textId="1E2C28B5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21" w:type="dxa"/>
          </w:tcPr>
          <w:p w14:paraId="64E6BA39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14:paraId="02830396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14:paraId="261D164E" w14:textId="772D540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0-12.00 12.00-14.00</w:t>
            </w:r>
          </w:p>
        </w:tc>
        <w:tc>
          <w:tcPr>
            <w:tcW w:w="4791" w:type="dxa"/>
          </w:tcPr>
          <w:p w14:paraId="1AB6C580" w14:textId="5DF04A48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программа «Все дело в шляпе»</w:t>
            </w:r>
          </w:p>
          <w:p w14:paraId="70C37AC4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Интеллектуальный марафон “Самый умный”</w:t>
            </w:r>
          </w:p>
          <w:p w14:paraId="1649A50C" w14:textId="77777777" w:rsidR="00E77D31" w:rsidRPr="00B24E7C" w:rsidRDefault="00E77D31" w:rsidP="00554E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44ED6A6E" w14:textId="224D69F2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анно «Коза-дереза»</w:t>
            </w:r>
          </w:p>
        </w:tc>
        <w:tc>
          <w:tcPr>
            <w:tcW w:w="2580" w:type="dxa"/>
            <w:shd w:val="clear" w:color="auto" w:fill="auto"/>
          </w:tcPr>
          <w:p w14:paraId="6318CB5C" w14:textId="04A0D7F2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E77D31" w:rsidRPr="00B24E7C" w14:paraId="6E7EAD7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F2ABF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4BC98F3" w14:textId="27A9C8E3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</w:tcPr>
          <w:p w14:paraId="0F2FE569" w14:textId="7DE62175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35968A29" w14:textId="5CC9DF15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Фламинго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6B3F17BD" w14:textId="3AE1E06C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FDBE2E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D269C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F2FE6C1" w14:textId="457A3101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</w:tcPr>
          <w:p w14:paraId="6BB46B8D" w14:textId="4874B00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038F00BB" w14:textId="00A574F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Сирень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01BA6D4" w14:textId="7BD5F183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505C5A" w:rsidRPr="00B24E7C" w14:paraId="58BE452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9C106F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2F305E" w14:textId="7983B6A5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C5F48E9" w14:textId="0F6E836E" w:rsidR="00505C5A" w:rsidRPr="00B24E7C" w:rsidRDefault="00505C5A" w:rsidP="0055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E7CE669" w14:textId="0EACD7F3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аза для карандашей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18A04D32" w14:textId="24F94660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325F67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703979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A5988EF" w14:textId="4D02E3D5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EB36" w14:textId="7462446D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99A63B6" w14:textId="79008CE3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казочная фея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2F028F0" w14:textId="0A0D8F4B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D71FFE" w:rsidRPr="00B24E7C" w14:paraId="476F760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4830717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1B3D8EC" w14:textId="7356E363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587DD" w14:textId="2E937423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289F09F" w14:textId="465610D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 класс: оригами рыбок</w:t>
            </w:r>
          </w:p>
        </w:tc>
        <w:tc>
          <w:tcPr>
            <w:tcW w:w="2580" w:type="dxa"/>
            <w:shd w:val="clear" w:color="auto" w:fill="auto"/>
          </w:tcPr>
          <w:p w14:paraId="00E0B43F" w14:textId="44B1A77D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6DF166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1ADF082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F0728E" w14:textId="675E5269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AECB" w14:textId="09F33912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3A9694E" w14:textId="6ED190F9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ем морские сюжеты</w:t>
            </w:r>
          </w:p>
        </w:tc>
        <w:tc>
          <w:tcPr>
            <w:tcW w:w="2580" w:type="dxa"/>
            <w:shd w:val="clear" w:color="auto" w:fill="auto"/>
          </w:tcPr>
          <w:p w14:paraId="65399AB8" w14:textId="6E7337A1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6975468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A29C4A3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F697849" w14:textId="288C7351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3E8B" w14:textId="6396367E" w:rsidR="00D71FFE" w:rsidRPr="00B24E7C" w:rsidRDefault="00D71FFE" w:rsidP="00D7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74C432E9" w14:textId="4BA6913D" w:rsidR="00D71FFE" w:rsidRPr="00B24E7C" w:rsidRDefault="00D71FFE" w:rsidP="00D71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 – игра: далеко ли до аэродрома</w:t>
            </w:r>
          </w:p>
        </w:tc>
        <w:tc>
          <w:tcPr>
            <w:tcW w:w="2580" w:type="dxa"/>
            <w:shd w:val="clear" w:color="auto" w:fill="auto"/>
          </w:tcPr>
          <w:p w14:paraId="25E1FB60" w14:textId="552A17CB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24E9C82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117BA00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47470C" w14:textId="1E80FE41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</w:tcPr>
          <w:p w14:paraId="7919D991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6FBC7A99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3.00</w:t>
            </w:r>
          </w:p>
          <w:p w14:paraId="077D8848" w14:textId="2CB82137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791" w:type="dxa"/>
          </w:tcPr>
          <w:p w14:paraId="3D57232C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 программа «Летнее приключение»</w:t>
            </w:r>
          </w:p>
          <w:p w14:paraId="52ED19B0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Смешные люди»</w:t>
            </w:r>
          </w:p>
          <w:p w14:paraId="75E1DB5D" w14:textId="6CFF5272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сувенира «Коза-дереза» </w:t>
            </w:r>
          </w:p>
        </w:tc>
        <w:tc>
          <w:tcPr>
            <w:tcW w:w="2580" w:type="dxa"/>
            <w:shd w:val="clear" w:color="auto" w:fill="auto"/>
          </w:tcPr>
          <w:p w14:paraId="74A97B3D" w14:textId="262E4A6F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1A29E88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7AF3BE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9AFE2A" w14:textId="6271DB26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21" w:type="dxa"/>
          </w:tcPr>
          <w:p w14:paraId="21F89182" w14:textId="6CE55322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3265312A" w14:textId="57C0089E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брелков для ключей»</w:t>
            </w:r>
          </w:p>
        </w:tc>
        <w:tc>
          <w:tcPr>
            <w:tcW w:w="2580" w:type="dxa"/>
            <w:shd w:val="clear" w:color="auto" w:fill="auto"/>
          </w:tcPr>
          <w:p w14:paraId="6F1BD792" w14:textId="061EF3D4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470A0B9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4CAAA3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DF0964E" w14:textId="2686AB82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</w:tcPr>
          <w:p w14:paraId="11C3337D" w14:textId="097D4E6E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89AED59" w14:textId="738CD5A1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от в окошке» </w:t>
            </w:r>
          </w:p>
        </w:tc>
        <w:tc>
          <w:tcPr>
            <w:tcW w:w="2580" w:type="dxa"/>
            <w:shd w:val="clear" w:color="auto" w:fill="auto"/>
          </w:tcPr>
          <w:p w14:paraId="3A9025E1" w14:textId="3C869A53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39F6138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76AA9E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20579F6" w14:textId="78E22091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</w:tcPr>
          <w:p w14:paraId="272480D3" w14:textId="4858EFBC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E6EE9CF" w14:textId="58CD523F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Ангел»</w:t>
            </w:r>
          </w:p>
        </w:tc>
        <w:tc>
          <w:tcPr>
            <w:tcW w:w="2580" w:type="dxa"/>
            <w:shd w:val="clear" w:color="auto" w:fill="auto"/>
          </w:tcPr>
          <w:p w14:paraId="400C7BCC" w14:textId="4EE63399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5F9CAA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581AC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F07297E" w14:textId="751C33DF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</w:tcPr>
          <w:p w14:paraId="10CF9647" w14:textId="0AA05C9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06C4CA8F" w14:textId="6F5E82A3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469B7C3B" w14:textId="368DF99C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505C5A" w:rsidRPr="00B24E7C" w14:paraId="194C8B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EA603F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67B135A" w14:textId="1C1DF6B4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0AA21B98" w14:textId="417B9112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8095D08" w14:textId="0F002DEB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Тюльпаны в ваз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A42A1F8" w14:textId="74EE15E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27DFBFB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E180F3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81CE143" w14:textId="448E083E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AB243" w14:textId="63FAAD82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A9595E5" w14:textId="6BE21B33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Ручеек»</w:t>
            </w:r>
          </w:p>
        </w:tc>
        <w:tc>
          <w:tcPr>
            <w:tcW w:w="2580" w:type="dxa"/>
            <w:shd w:val="clear" w:color="auto" w:fill="auto"/>
          </w:tcPr>
          <w:p w14:paraId="67A45F0F" w14:textId="6CCC5D58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536E748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DCB3762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8188B43" w14:textId="17DF1CD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48F5" w14:textId="7998F9A7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3329AA7" w14:textId="4A68E77D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трекоза на лужайк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47639C42" w14:textId="7725EBFB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28BA73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796D1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05B8DA3" w14:textId="73275B89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21" w:type="dxa"/>
          </w:tcPr>
          <w:p w14:paraId="53555E1C" w14:textId="73D885C5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 11.00-12.00 12.00-14.00</w:t>
            </w:r>
          </w:p>
        </w:tc>
        <w:tc>
          <w:tcPr>
            <w:tcW w:w="4791" w:type="dxa"/>
          </w:tcPr>
          <w:p w14:paraId="51363036" w14:textId="7777777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ДД «Всезнайки дорожного движения»</w:t>
            </w:r>
          </w:p>
          <w:p w14:paraId="26E4752A" w14:textId="7777777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лощадка «Сказочные забеги»</w:t>
            </w:r>
          </w:p>
          <w:p w14:paraId="0D084559" w14:textId="256F952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сувенира «Коза-дереза» </w:t>
            </w:r>
          </w:p>
        </w:tc>
        <w:tc>
          <w:tcPr>
            <w:tcW w:w="2580" w:type="dxa"/>
            <w:shd w:val="clear" w:color="auto" w:fill="auto"/>
          </w:tcPr>
          <w:p w14:paraId="11591BC9" w14:textId="77547151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39D9B5E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299CCF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1598C48" w14:textId="088CAD0B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</w:tcPr>
          <w:p w14:paraId="23676A7E" w14:textId="69F0D6B6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23D10964" w14:textId="195CCDA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от в окошке» (оформление) </w:t>
            </w:r>
          </w:p>
        </w:tc>
        <w:tc>
          <w:tcPr>
            <w:tcW w:w="2580" w:type="dxa"/>
            <w:shd w:val="clear" w:color="auto" w:fill="auto"/>
          </w:tcPr>
          <w:p w14:paraId="2561F3FB" w14:textId="0F0C1F1A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424B6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254BD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DA8164" w14:textId="638F668F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</w:tcPr>
          <w:p w14:paraId="16A2CBE5" w14:textId="5D01D5AF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7E74DF9D" w14:textId="1119B4F3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Ангел» (оформление)</w:t>
            </w:r>
          </w:p>
        </w:tc>
        <w:tc>
          <w:tcPr>
            <w:tcW w:w="2580" w:type="dxa"/>
            <w:shd w:val="clear" w:color="auto" w:fill="auto"/>
          </w:tcPr>
          <w:p w14:paraId="64B3788D" w14:textId="3BD93768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505C5A" w:rsidRPr="00B24E7C" w14:paraId="3074ADB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776172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1E210D4" w14:textId="0E5715D4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C7A9F" w14:textId="1C111BCD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BE8E4EE" w14:textId="3D8C330D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олокольчики на полянк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20A336A9" w14:textId="5B05891C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05C5A" w:rsidRPr="00B24E7C" w14:paraId="4497E44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39016D" w14:textId="77777777" w:rsidR="00505C5A" w:rsidRPr="00B24E7C" w:rsidRDefault="00505C5A" w:rsidP="00505C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F87210" w14:textId="3DED1299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A3E2" w14:textId="77B15882" w:rsidR="00505C5A" w:rsidRPr="00B24E7C" w:rsidRDefault="00505C5A" w:rsidP="00505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F67E74D" w14:textId="564E4CB5" w:rsidR="00505C5A" w:rsidRPr="00B24E7C" w:rsidRDefault="00505C5A" w:rsidP="00505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На лесной полян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70213269" w14:textId="5B0EAEEF" w:rsidR="00505C5A" w:rsidRPr="00B24E7C" w:rsidRDefault="00505C5A" w:rsidP="0050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9F63B9" w:rsidRPr="00B24E7C" w14:paraId="6130003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3682666" w14:textId="77777777" w:rsidR="009F63B9" w:rsidRPr="00B24E7C" w:rsidRDefault="009F63B9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D95F16B" w14:textId="2E2B0EE8" w:rsidR="009F63B9" w:rsidRPr="00B24E7C" w:rsidRDefault="00D71FFE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B71F5" w14:textId="50D86C73" w:rsidR="009F63B9" w:rsidRPr="00B24E7C" w:rsidRDefault="009F63B9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B2FA6EA" w14:textId="19C5560A" w:rsidR="009F63B9" w:rsidRPr="00B24E7C" w:rsidRDefault="009F63B9" w:rsidP="009F6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класс: оригами кубик двухцветный</w:t>
            </w:r>
          </w:p>
        </w:tc>
        <w:tc>
          <w:tcPr>
            <w:tcW w:w="2580" w:type="dxa"/>
            <w:shd w:val="clear" w:color="auto" w:fill="auto"/>
          </w:tcPr>
          <w:p w14:paraId="3E23097E" w14:textId="2A19B239" w:rsidR="009F63B9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342F158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1C39B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FDE68AF" w14:textId="29DC0C26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</w:tcPr>
          <w:p w14:paraId="7262E78D" w14:textId="6303EEE3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759EE3A" w14:textId="274F20F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30151764" w14:textId="09A6090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099C79B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3A5AEE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BF2991" w14:textId="4AEF5458" w:rsidR="00E77D31" w:rsidRPr="00B24E7C" w:rsidRDefault="00505C5A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645B7A91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14:paraId="79AA4FA0" w14:textId="2479E9E3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15BDB6EC" w14:textId="6B969B98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с мячом</w:t>
            </w:r>
          </w:p>
        </w:tc>
        <w:tc>
          <w:tcPr>
            <w:tcW w:w="2580" w:type="dxa"/>
            <w:shd w:val="clear" w:color="auto" w:fill="auto"/>
          </w:tcPr>
          <w:p w14:paraId="2A1F30B6" w14:textId="3F287923" w:rsidR="00E77D31" w:rsidRPr="00B24E7C" w:rsidRDefault="00F7608A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7C55B29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D59600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C544FB" w14:textId="07A863B3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21" w:type="dxa"/>
          </w:tcPr>
          <w:p w14:paraId="511E9C62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1E6236CB" w14:textId="77777777" w:rsidR="00E77D31" w:rsidRPr="00B24E7C" w:rsidRDefault="00E77D31" w:rsidP="00554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3.00</w:t>
            </w:r>
          </w:p>
          <w:p w14:paraId="6CAD50A4" w14:textId="38DCBF65" w:rsidR="00E77D31" w:rsidRPr="00B24E7C" w:rsidRDefault="00E77D31" w:rsidP="0055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791" w:type="dxa"/>
          </w:tcPr>
          <w:p w14:paraId="3B593275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доровье в саду и на грядке»</w:t>
            </w:r>
          </w:p>
          <w:p w14:paraId="67F18B97" w14:textId="77777777" w:rsidR="00E77D31" w:rsidRPr="00B24E7C" w:rsidRDefault="00E77D31" w:rsidP="00554E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развлечение «Я-герой мультфильма»</w:t>
            </w:r>
          </w:p>
          <w:p w14:paraId="4FFB9D57" w14:textId="38851EEF" w:rsidR="00E77D31" w:rsidRPr="00B24E7C" w:rsidRDefault="00E77D31" w:rsidP="00554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сувенира «Коза-дереза»                           </w:t>
            </w:r>
          </w:p>
        </w:tc>
        <w:tc>
          <w:tcPr>
            <w:tcW w:w="2580" w:type="dxa"/>
            <w:shd w:val="clear" w:color="auto" w:fill="auto"/>
          </w:tcPr>
          <w:p w14:paraId="02CFE375" w14:textId="56150B9D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F7608A" w:rsidRPr="00B24E7C" w14:paraId="4034F7D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EB1B980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266880" w14:textId="3CB38036" w:rsidR="00F7608A" w:rsidRPr="00B24E7C" w:rsidRDefault="00A6010F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5C10" w14:textId="62DCE568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D7FD011" w14:textId="1DB4C803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лый лягушоно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B5E000E" w14:textId="47FD5CF6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3AC9D2C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B15F73C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BA8EBE" w14:textId="47B1EE6B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CF9D" w14:textId="5E9176E5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53A263E" w14:textId="0D8B1EEA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о птицах</w:t>
            </w:r>
          </w:p>
        </w:tc>
        <w:tc>
          <w:tcPr>
            <w:tcW w:w="2580" w:type="dxa"/>
            <w:shd w:val="clear" w:color="auto" w:fill="auto"/>
          </w:tcPr>
          <w:p w14:paraId="42D9DB96" w14:textId="5DE43244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087E696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A7C22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DCF61C7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D773" w14:textId="13EE8DFB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A909720" w14:textId="77777777" w:rsidR="00E77D31" w:rsidRPr="00B24E7C" w:rsidRDefault="00E77D31" w:rsidP="005A33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рудовой десант к памятнику погибших воинов в д.Поросляны(на базе ГУО «Порослянская СШ»).</w:t>
            </w:r>
          </w:p>
          <w:p w14:paraId="2DE42D8C" w14:textId="4802A09C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Благоустройство и наведение порядка</w:t>
            </w:r>
          </w:p>
        </w:tc>
        <w:tc>
          <w:tcPr>
            <w:tcW w:w="2580" w:type="dxa"/>
            <w:shd w:val="clear" w:color="auto" w:fill="auto"/>
          </w:tcPr>
          <w:p w14:paraId="25B41460" w14:textId="306BB86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31408E7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649369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F77FDA9" w14:textId="1B196826" w:rsidR="00E77D31" w:rsidRPr="00B24E7C" w:rsidRDefault="006C07A3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21" w:type="dxa"/>
          </w:tcPr>
          <w:p w14:paraId="794B000D" w14:textId="79F7FA25" w:rsidR="00E77D31" w:rsidRPr="00B24E7C" w:rsidRDefault="00E77D31" w:rsidP="003D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4D4DF3C0" w14:textId="100B4635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по замыслу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428CDE7F" w14:textId="7707E206" w:rsidR="00E77D31" w:rsidRPr="00B24E7C" w:rsidRDefault="00191FF7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7A4CBBE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49EC65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A2D1391" w14:textId="6316024C" w:rsidR="00E77D31" w:rsidRPr="00B24E7C" w:rsidRDefault="00505C5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44843" w14:textId="54EFEFA6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6E22E7C" w14:textId="7777777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Светофор»</w:t>
            </w:r>
          </w:p>
          <w:p w14:paraId="7CB30E73" w14:textId="13C99191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C3E3A3A" w14:textId="2E72F39C" w:rsidR="00E77D31" w:rsidRPr="00B24E7C" w:rsidRDefault="00F7608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6BBAD56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CD272D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08CE37E" w14:textId="66410E5E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21" w:type="dxa"/>
          </w:tcPr>
          <w:p w14:paraId="365237BD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180051EF" w14:textId="15DC0FA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F540CA6" w14:textId="0B3129F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а асфальте «Я рисую мир »               </w:t>
            </w:r>
          </w:p>
        </w:tc>
        <w:tc>
          <w:tcPr>
            <w:tcW w:w="2580" w:type="dxa"/>
            <w:shd w:val="clear" w:color="auto" w:fill="auto"/>
          </w:tcPr>
          <w:p w14:paraId="36761971" w14:textId="7552241E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9F63B9" w:rsidRPr="00B24E7C" w14:paraId="1E8C4E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1794F9D" w14:textId="77777777" w:rsidR="009F63B9" w:rsidRPr="00B24E7C" w:rsidRDefault="009F63B9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5EFFF45" w14:textId="59FAF344" w:rsidR="009F63B9" w:rsidRPr="00B24E7C" w:rsidRDefault="00D71FFE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21" w:type="dxa"/>
          </w:tcPr>
          <w:p w14:paraId="2320CD9D" w14:textId="012E8D1E" w:rsidR="009F63B9" w:rsidRPr="00B24E7C" w:rsidRDefault="009F63B9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C7CC7D1" w14:textId="079CFC1D" w:rsidR="009F63B9" w:rsidRPr="00B24E7C" w:rsidRDefault="009F63B9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ование акварельных пейзажей  ( особенности техники)</w:t>
            </w:r>
          </w:p>
        </w:tc>
        <w:tc>
          <w:tcPr>
            <w:tcW w:w="2580" w:type="dxa"/>
            <w:shd w:val="clear" w:color="auto" w:fill="auto"/>
          </w:tcPr>
          <w:p w14:paraId="1A0A7738" w14:textId="00C6AE84" w:rsidR="009F63B9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7DD9831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99A741C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5655B52" w14:textId="70A1F07D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21" w:type="dxa"/>
          </w:tcPr>
          <w:p w14:paraId="0C6D2A17" w14:textId="705557F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5B602C1" w14:textId="5D9AFA5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329449A1" w14:textId="46FCB7E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1222517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C8644B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07385C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210A1EBA" w14:textId="49D328E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</w:tcPr>
          <w:p w14:paraId="477F103A" w14:textId="77777777" w:rsidR="00E77D31" w:rsidRPr="00B24E7C" w:rsidRDefault="00E77D31" w:rsidP="00EB53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по выполнению норматива стрельб упражнения – «Юный стрелок» (стрельба стоя с опорой на стол)</w:t>
            </w:r>
          </w:p>
          <w:p w14:paraId="1C499718" w14:textId="709E4C9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4E363F2C" w14:textId="4595F1C6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01A8767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DEE3FD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4DD5354" w14:textId="60CF3C0D" w:rsidR="00E77D31" w:rsidRPr="00B24E7C" w:rsidRDefault="006C07A3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21" w:type="dxa"/>
          </w:tcPr>
          <w:p w14:paraId="29D27F01" w14:textId="6E160055" w:rsidR="00E77D31" w:rsidRPr="00B24E7C" w:rsidRDefault="00E77D31" w:rsidP="003D16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0B5F19C4" w14:textId="6E59B2DD" w:rsidR="00E77D31" w:rsidRPr="00B24E7C" w:rsidRDefault="00E77D31" w:rsidP="003D1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огда всем весело»</w:t>
            </w:r>
          </w:p>
        </w:tc>
        <w:tc>
          <w:tcPr>
            <w:tcW w:w="2580" w:type="dxa"/>
            <w:shd w:val="clear" w:color="auto" w:fill="auto"/>
          </w:tcPr>
          <w:p w14:paraId="5A6C23DB" w14:textId="7A9D3411" w:rsidR="00E77D31" w:rsidRPr="00B24E7C" w:rsidRDefault="00191FF7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74F92A6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99B9A25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1755076" w14:textId="116DD4BF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21" w:type="dxa"/>
          </w:tcPr>
          <w:p w14:paraId="3C9CA299" w14:textId="1CD427E4" w:rsidR="001F46AA" w:rsidRPr="00B24E7C" w:rsidRDefault="001F46AA" w:rsidP="001F4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5DE28D6C" w14:textId="4CC42342" w:rsidR="001F46AA" w:rsidRPr="00B24E7C" w:rsidRDefault="001F46AA" w:rsidP="001F4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Морская черепашка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575863CA" w14:textId="6C5B2E1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1F46AA" w:rsidRPr="00B24E7C" w14:paraId="4D4044B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DB9798" w14:textId="77777777" w:rsidR="001F46AA" w:rsidRPr="00B24E7C" w:rsidRDefault="001F46AA" w:rsidP="001F46A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53594B" w14:textId="3D875F8E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21" w:type="dxa"/>
          </w:tcPr>
          <w:p w14:paraId="2C955921" w14:textId="01026E82" w:rsidR="001F46AA" w:rsidRPr="00B24E7C" w:rsidRDefault="001F46AA" w:rsidP="001F4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78891A61" w14:textId="65F011DF" w:rsidR="001F46AA" w:rsidRPr="00B24E7C" w:rsidRDefault="001F46AA" w:rsidP="001F4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Панды» </w:t>
            </w:r>
          </w:p>
        </w:tc>
        <w:tc>
          <w:tcPr>
            <w:tcW w:w="2580" w:type="dxa"/>
            <w:shd w:val="clear" w:color="auto" w:fill="auto"/>
          </w:tcPr>
          <w:p w14:paraId="3EC601CF" w14:textId="328D6F30" w:rsidR="001F46AA" w:rsidRPr="00B24E7C" w:rsidRDefault="001F46AA" w:rsidP="001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A7B80" w:rsidRPr="00B24E7C" w14:paraId="2D04028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DFE0336" w14:textId="77777777" w:rsidR="00EA7B80" w:rsidRPr="00B24E7C" w:rsidRDefault="00EA7B80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4CDE803" w14:textId="3F5951C7" w:rsidR="00EA7B80" w:rsidRPr="00B24E7C" w:rsidRDefault="00D71FFE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21" w:type="dxa"/>
          </w:tcPr>
          <w:p w14:paraId="5A4A9A2C" w14:textId="35B21B89" w:rsidR="00EA7B80" w:rsidRPr="00B24E7C" w:rsidRDefault="00EA7B80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7B097714" w14:textId="48BBCE81" w:rsidR="00EA7B80" w:rsidRPr="00B24E7C" w:rsidRDefault="00EA7B80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Солнечное летнее утро»</w:t>
            </w:r>
          </w:p>
        </w:tc>
        <w:tc>
          <w:tcPr>
            <w:tcW w:w="2580" w:type="dxa"/>
            <w:shd w:val="clear" w:color="auto" w:fill="auto"/>
          </w:tcPr>
          <w:p w14:paraId="352A2617" w14:textId="3B59A955" w:rsidR="00EA7B80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567CF70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5998E4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F50E0A" w14:textId="19289920" w:rsidR="00E77D31" w:rsidRPr="00B24E7C" w:rsidRDefault="002C4A0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21" w:type="dxa"/>
          </w:tcPr>
          <w:p w14:paraId="18C2B721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00F8250A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4AB19F03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0-</w:t>
            </w:r>
          </w:p>
          <w:p w14:paraId="7A288F50" w14:textId="1B2E20A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</w:tcPr>
          <w:p w14:paraId="4861CE92" w14:textId="7777777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программа «Народные белорусские игры и забавы»</w:t>
            </w:r>
          </w:p>
          <w:p w14:paraId="6B3EA1BC" w14:textId="7777777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Марафон здоровья»</w:t>
            </w:r>
          </w:p>
          <w:p w14:paraId="010EEFAB" w14:textId="5CCF9C4F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кая мастерская. Изготовление сувенира «Коза-дереза»</w:t>
            </w:r>
          </w:p>
        </w:tc>
        <w:tc>
          <w:tcPr>
            <w:tcW w:w="2580" w:type="dxa"/>
            <w:shd w:val="clear" w:color="auto" w:fill="auto"/>
          </w:tcPr>
          <w:p w14:paraId="350D337C" w14:textId="448212F0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E77D31" w:rsidRPr="00B24E7C" w14:paraId="6B97478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31D00B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B0A3A6" w14:textId="5BE95357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21" w:type="dxa"/>
          </w:tcPr>
          <w:p w14:paraId="4583023A" w14:textId="57C86F75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DF94CA0" w14:textId="2F74BD7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Панды» (оформление)</w:t>
            </w:r>
          </w:p>
        </w:tc>
        <w:tc>
          <w:tcPr>
            <w:tcW w:w="2580" w:type="dxa"/>
            <w:shd w:val="clear" w:color="auto" w:fill="auto"/>
          </w:tcPr>
          <w:p w14:paraId="6FFD82FE" w14:textId="1B3B9554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236D17F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5A0E10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E5F701" w14:textId="3869ED70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21" w:type="dxa"/>
          </w:tcPr>
          <w:p w14:paraId="49F5FF81" w14:textId="6042EBC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1887A8B5" w14:textId="4A36A470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Озеро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75FDB4E" w14:textId="4AB7E20A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05040B5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3DA71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73FEBF4" w14:textId="0249DDB5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21" w:type="dxa"/>
          </w:tcPr>
          <w:p w14:paraId="47118259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05C26F92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0F3EE259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</w:t>
            </w:r>
          </w:p>
          <w:p w14:paraId="6A4BDE3C" w14:textId="7A7E2D8C" w:rsidR="00E77D31" w:rsidRPr="00B24E7C" w:rsidRDefault="00E77D31" w:rsidP="00970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791" w:type="dxa"/>
          </w:tcPr>
          <w:p w14:paraId="6581432F" w14:textId="77777777" w:rsidR="00E77D31" w:rsidRPr="00B24E7C" w:rsidRDefault="00E77D31" w:rsidP="00970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цветных карандашей «Любимый герой мультфильма»</w:t>
            </w:r>
          </w:p>
          <w:p w14:paraId="08C531AB" w14:textId="396CEEE5" w:rsidR="00E77D31" w:rsidRPr="00B24E7C" w:rsidRDefault="00E77D31" w:rsidP="00970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порт-ассорти «Весёлые старты»</w:t>
            </w:r>
          </w:p>
          <w:p w14:paraId="7B998187" w14:textId="100F197B" w:rsidR="00E77D31" w:rsidRPr="00B24E7C" w:rsidRDefault="00E77D31" w:rsidP="009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Коза-дереза»</w:t>
            </w:r>
          </w:p>
        </w:tc>
        <w:tc>
          <w:tcPr>
            <w:tcW w:w="2580" w:type="dxa"/>
            <w:shd w:val="clear" w:color="auto" w:fill="auto"/>
          </w:tcPr>
          <w:p w14:paraId="4B0B2129" w14:textId="319E2B6B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222E4F" w:rsidRPr="00B24E7C" w14:paraId="52A329A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DB5670B" w14:textId="77777777" w:rsidR="00222E4F" w:rsidRPr="00B24E7C" w:rsidRDefault="00222E4F" w:rsidP="00222E4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33EECB5" w14:textId="51E02BB6" w:rsidR="00222E4F" w:rsidRPr="00B24E7C" w:rsidRDefault="00D71FFE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21" w:type="dxa"/>
          </w:tcPr>
          <w:p w14:paraId="600BC22E" w14:textId="0DC83FE6" w:rsidR="00222E4F" w:rsidRPr="00B24E7C" w:rsidRDefault="00222E4F" w:rsidP="00222E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6480124" w14:textId="77777777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класс: оригами цветы</w:t>
            </w:r>
          </w:p>
          <w:p w14:paraId="3E25442A" w14:textId="77777777" w:rsidR="00222E4F" w:rsidRPr="00B24E7C" w:rsidRDefault="00222E4F" w:rsidP="00222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36B4D6DA" w14:textId="2360B0D3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7F477DB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33121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D4908BE" w14:textId="1882FEF5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21" w:type="dxa"/>
          </w:tcPr>
          <w:p w14:paraId="05E13074" w14:textId="14BB8EA2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2B0C73EF" w14:textId="24D9A26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самодельных эмблем»</w:t>
            </w:r>
          </w:p>
        </w:tc>
        <w:tc>
          <w:tcPr>
            <w:tcW w:w="2580" w:type="dxa"/>
            <w:shd w:val="clear" w:color="auto" w:fill="auto"/>
          </w:tcPr>
          <w:p w14:paraId="17C86E98" w14:textId="236ACD1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6298F4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4AF57D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C96B9C" w14:textId="738B4FAD" w:rsidR="00E77D31" w:rsidRPr="00B24E7C" w:rsidRDefault="006C07A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353E94B5" w14:textId="7AF3ED5C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788FA5D5" w14:textId="618CD65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Кот в окошке» (оформление)</w:t>
            </w:r>
          </w:p>
        </w:tc>
        <w:tc>
          <w:tcPr>
            <w:tcW w:w="2580" w:type="dxa"/>
            <w:shd w:val="clear" w:color="auto" w:fill="auto"/>
          </w:tcPr>
          <w:p w14:paraId="39D9DE15" w14:textId="7925317D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60F131F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36AE48C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CEA09C" w14:textId="515FFDF6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5FF43AAA" w14:textId="193E8738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77B7C3A" w14:textId="4927D6C5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Ангел» (оформление)</w:t>
            </w:r>
          </w:p>
        </w:tc>
        <w:tc>
          <w:tcPr>
            <w:tcW w:w="2580" w:type="dxa"/>
            <w:shd w:val="clear" w:color="auto" w:fill="auto"/>
          </w:tcPr>
          <w:p w14:paraId="17598933" w14:textId="739104E8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0726D89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0175CD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B50E10C" w14:textId="64A605A7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28D64D65" w14:textId="30A711E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063F2D5" w14:textId="197EBCCB" w:rsidR="00E77D31" w:rsidRPr="00B24E7C" w:rsidRDefault="00E77D31" w:rsidP="00970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5567B8BC" w14:textId="39737DB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E96EE7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4FFFF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1B3172" w14:textId="2BB30C53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09223811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00CDA298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1E44BB5B" w14:textId="6BE36075" w:rsidR="00E77D31" w:rsidRPr="00B24E7C" w:rsidRDefault="00E77D31" w:rsidP="00970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CD67315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развлечение «Когда всем весело»</w:t>
            </w:r>
          </w:p>
          <w:p w14:paraId="3A09AEDE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ДД «Такие важные знаки»</w:t>
            </w:r>
          </w:p>
          <w:p w14:paraId="4DD45CD6" w14:textId="20864401" w:rsidR="00E77D31" w:rsidRPr="00B24E7C" w:rsidRDefault="00E77D31" w:rsidP="00970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Коза-дереза»</w:t>
            </w:r>
          </w:p>
        </w:tc>
        <w:tc>
          <w:tcPr>
            <w:tcW w:w="2580" w:type="dxa"/>
            <w:shd w:val="clear" w:color="auto" w:fill="auto"/>
          </w:tcPr>
          <w:p w14:paraId="66FA6238" w14:textId="2935052E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30C1B" w:rsidRPr="00B24E7C" w14:paraId="749F0E5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B002CCE" w14:textId="77777777" w:rsidR="00E30C1B" w:rsidRPr="00B24E7C" w:rsidRDefault="00E30C1B" w:rsidP="00E30C1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C3DA4A" w14:textId="7F7CEC5B" w:rsidR="00E30C1B" w:rsidRPr="00B24E7C" w:rsidRDefault="00D71FFE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049A21AD" w14:textId="2C9BA269" w:rsidR="00E30C1B" w:rsidRPr="00B24E7C" w:rsidRDefault="00E30C1B" w:rsidP="00E30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280AA6B1" w14:textId="057EF79B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: «Храни в сердце детство»</w:t>
            </w:r>
          </w:p>
        </w:tc>
        <w:tc>
          <w:tcPr>
            <w:tcW w:w="2580" w:type="dxa"/>
            <w:shd w:val="clear" w:color="auto" w:fill="auto"/>
          </w:tcPr>
          <w:p w14:paraId="3BA99AA9" w14:textId="3A0A53EE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42DD6D5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108BF7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D62C65" w14:textId="67CD3CB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7671D1DD" w14:textId="711577D6" w:rsidR="00D71FFE" w:rsidRPr="00B24E7C" w:rsidRDefault="00D71FFE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31693EA3" w14:textId="7777777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: «Самый сообразительный»</w:t>
            </w:r>
          </w:p>
          <w:p w14:paraId="078D0DD0" w14:textId="77777777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957A839" w14:textId="3942B30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16E31F0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F88DBE2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0683051" w14:textId="479EE417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21" w:type="dxa"/>
          </w:tcPr>
          <w:p w14:paraId="08124448" w14:textId="7A701D8B" w:rsidR="00D71FFE" w:rsidRPr="00B24E7C" w:rsidRDefault="00D71FFE" w:rsidP="00D71F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FD2421E" w14:textId="32E8C193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ая мастерская: рисунок «Сказка для тех, кто в ней </w:t>
            </w: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уждается»</w:t>
            </w:r>
          </w:p>
        </w:tc>
        <w:tc>
          <w:tcPr>
            <w:tcW w:w="2580" w:type="dxa"/>
            <w:shd w:val="clear" w:color="auto" w:fill="auto"/>
          </w:tcPr>
          <w:p w14:paraId="003F4913" w14:textId="4EDA8D53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ачкова А.Г.</w:t>
            </w:r>
          </w:p>
        </w:tc>
      </w:tr>
      <w:tr w:rsidR="00222E4F" w:rsidRPr="00B24E7C" w14:paraId="46E2E5F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E7D240" w14:textId="77777777" w:rsidR="00222E4F" w:rsidRPr="00B24E7C" w:rsidRDefault="00222E4F" w:rsidP="00222E4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798CEE" w14:textId="6ED55E96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21" w:type="dxa"/>
          </w:tcPr>
          <w:p w14:paraId="472082B1" w14:textId="0DE47E93" w:rsidR="00222E4F" w:rsidRPr="00B24E7C" w:rsidRDefault="00222E4F" w:rsidP="00222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542A06F" w14:textId="38B2B679" w:rsidR="00222E4F" w:rsidRPr="00B24E7C" w:rsidRDefault="00222E4F" w:rsidP="0022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оты» </w:t>
            </w:r>
          </w:p>
        </w:tc>
        <w:tc>
          <w:tcPr>
            <w:tcW w:w="2580" w:type="dxa"/>
            <w:shd w:val="clear" w:color="auto" w:fill="auto"/>
          </w:tcPr>
          <w:p w14:paraId="28119DE3" w14:textId="0530E52D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222E4F" w:rsidRPr="00B24E7C" w14:paraId="2BB1402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460E55" w14:textId="77777777" w:rsidR="00222E4F" w:rsidRPr="00B24E7C" w:rsidRDefault="00222E4F" w:rsidP="00222E4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A0D64D" w14:textId="0A9A85E0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21" w:type="dxa"/>
          </w:tcPr>
          <w:p w14:paraId="7FE9EF61" w14:textId="0B061BC2" w:rsidR="00222E4F" w:rsidRPr="00B24E7C" w:rsidRDefault="00222E4F" w:rsidP="00222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35DE38FE" w14:textId="7CC8F5A0" w:rsidR="00222E4F" w:rsidRPr="00B24E7C" w:rsidRDefault="00222E4F" w:rsidP="0022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Медвежонок»</w:t>
            </w:r>
          </w:p>
        </w:tc>
        <w:tc>
          <w:tcPr>
            <w:tcW w:w="2580" w:type="dxa"/>
            <w:shd w:val="clear" w:color="auto" w:fill="auto"/>
          </w:tcPr>
          <w:p w14:paraId="293D31EE" w14:textId="46195370" w:rsidR="00222E4F" w:rsidRPr="00B24E7C" w:rsidRDefault="00222E4F" w:rsidP="0022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01A3A56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9F6864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189825F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21" w:type="dxa"/>
          </w:tcPr>
          <w:p w14:paraId="635B3BAB" w14:textId="18DC959C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3E0D0210" w14:textId="5F3A833D" w:rsidR="00E77D31" w:rsidRPr="00B24E7C" w:rsidRDefault="00E77D31" w:rsidP="00970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414EBB8" w14:textId="6C96797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A7B80" w:rsidRPr="00B24E7C" w14:paraId="5E78373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1F664F" w14:textId="77777777" w:rsidR="00EA7B80" w:rsidRPr="00B24E7C" w:rsidRDefault="00EA7B80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1A4C97A" w14:textId="1216740F" w:rsidR="00EA7B80" w:rsidRPr="00B24E7C" w:rsidRDefault="00E30C1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21" w:type="dxa"/>
          </w:tcPr>
          <w:p w14:paraId="39D232EC" w14:textId="15066050" w:rsidR="00EA7B80" w:rsidRPr="00B24E7C" w:rsidRDefault="00EA7B80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FF86D43" w14:textId="6474E85A" w:rsidR="00EA7B80" w:rsidRPr="00970E2A" w:rsidRDefault="00EA7B80" w:rsidP="00970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оспись по стеклу «Летние узоры»</w:t>
            </w:r>
          </w:p>
        </w:tc>
        <w:tc>
          <w:tcPr>
            <w:tcW w:w="2580" w:type="dxa"/>
            <w:shd w:val="clear" w:color="auto" w:fill="auto"/>
          </w:tcPr>
          <w:p w14:paraId="088481E7" w14:textId="2584CA92" w:rsidR="00EA7B80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7DB7CCA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E0CEC5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D34E26" w14:textId="2B53AFB2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21" w:type="dxa"/>
          </w:tcPr>
          <w:p w14:paraId="5569E1F1" w14:textId="12A63C25" w:rsidR="00E77D31" w:rsidRPr="00B24E7C" w:rsidRDefault="00E77D31" w:rsidP="00970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 14.00-15.00 15.00-17-00</w:t>
            </w:r>
          </w:p>
        </w:tc>
        <w:tc>
          <w:tcPr>
            <w:tcW w:w="4791" w:type="dxa"/>
          </w:tcPr>
          <w:p w14:paraId="4460F35D" w14:textId="5B650770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Волшебный сундучок»</w:t>
            </w:r>
          </w:p>
          <w:p w14:paraId="56651E69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путешествие «Страна в которой мы живем»</w:t>
            </w:r>
          </w:p>
          <w:p w14:paraId="5A0DC818" w14:textId="004C8401" w:rsidR="00E77D31" w:rsidRPr="00B24E7C" w:rsidRDefault="00E77D31" w:rsidP="00970E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Коза-дереза»</w:t>
            </w:r>
          </w:p>
        </w:tc>
        <w:tc>
          <w:tcPr>
            <w:tcW w:w="2580" w:type="dxa"/>
            <w:shd w:val="clear" w:color="auto" w:fill="auto"/>
          </w:tcPr>
          <w:p w14:paraId="5DC22FFC" w14:textId="7D4FF517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23C53C5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4938CCA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8CCB1F" w14:textId="31432C50" w:rsidR="00E77D31" w:rsidRPr="00B24E7C" w:rsidRDefault="00174B2C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1021" w:type="dxa"/>
          </w:tcPr>
          <w:p w14:paraId="53591E68" w14:textId="09891F1F" w:rsidR="00E77D31" w:rsidRPr="00B24E7C" w:rsidRDefault="00E77D31" w:rsidP="003D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1CF053D3" w14:textId="5C09FF3B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4ACC8989" w14:textId="0FA2DB62" w:rsidR="00E77D31" w:rsidRPr="00B24E7C" w:rsidRDefault="00E77D31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4CB202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F3246E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6D61276" w14:textId="621612A8" w:rsidR="00E77D31" w:rsidRPr="00B24E7C" w:rsidRDefault="0010313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021" w:type="dxa"/>
          </w:tcPr>
          <w:p w14:paraId="2D8F01D9" w14:textId="6B7883FD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86C1D72" w14:textId="1FCDA7E0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по замыслу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6B264A0" w14:textId="00AE4ECA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71E1E19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67B5F2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5BBD71C" w14:textId="54C97176" w:rsidR="00E77D31" w:rsidRPr="00B24E7C" w:rsidRDefault="00103135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1021" w:type="dxa"/>
          </w:tcPr>
          <w:p w14:paraId="723830F9" w14:textId="264DC3CD" w:rsidR="00E77D31" w:rsidRPr="00B24E7C" w:rsidRDefault="00E77D31" w:rsidP="003D16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0-11.00  </w:t>
            </w:r>
          </w:p>
        </w:tc>
        <w:tc>
          <w:tcPr>
            <w:tcW w:w="4791" w:type="dxa"/>
          </w:tcPr>
          <w:p w14:paraId="70BBBE8F" w14:textId="66D53F51" w:rsidR="00E77D31" w:rsidRPr="00B24E7C" w:rsidRDefault="00E77D31" w:rsidP="003D1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 «Час весёлого спорта»                        </w:t>
            </w:r>
          </w:p>
        </w:tc>
        <w:tc>
          <w:tcPr>
            <w:tcW w:w="2580" w:type="dxa"/>
            <w:shd w:val="clear" w:color="auto" w:fill="auto"/>
          </w:tcPr>
          <w:p w14:paraId="6D8A68C3" w14:textId="577F4CAC" w:rsidR="00E77D31" w:rsidRPr="00B24E7C" w:rsidRDefault="00DA78CF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6B0A6F2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9E0DD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86442F" w14:textId="1DC2CF6B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1021" w:type="dxa"/>
          </w:tcPr>
          <w:p w14:paraId="72F26655" w14:textId="32EF209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84CD1F9" w14:textId="2D76DDE2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6202A7B" w14:textId="405A1486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A104E5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A57D78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F54411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6A412613" w14:textId="4F2AAFFE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</w:tcPr>
          <w:p w14:paraId="4A4A18F4" w14:textId="77777777" w:rsidR="00E77D31" w:rsidRPr="00B24E7C" w:rsidRDefault="00E77D31" w:rsidP="00970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по устройству, разборке и обслуживанию пневматического оружия, снаряжению магазина АК учебными патронами</w:t>
            </w:r>
          </w:p>
          <w:p w14:paraId="605EA84D" w14:textId="17AC2973" w:rsidR="00E77D31" w:rsidRPr="00B24E7C" w:rsidRDefault="00E77D31" w:rsidP="00970E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2A6B866A" w14:textId="31C9E64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258047D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A85BF8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DCE406" w14:textId="28CBF7AA" w:rsidR="00E77D31" w:rsidRPr="00B24E7C" w:rsidRDefault="001F46AA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1021" w:type="dxa"/>
          </w:tcPr>
          <w:p w14:paraId="1324BD75" w14:textId="330A2F6F" w:rsidR="00E77D31" w:rsidRPr="00B24E7C" w:rsidRDefault="00E77D31" w:rsidP="003D16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384EDFA" w14:textId="7C17249E" w:rsidR="00E77D31" w:rsidRPr="00B24E7C" w:rsidRDefault="00E77D31" w:rsidP="003D1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Сказка» </w:t>
            </w:r>
          </w:p>
        </w:tc>
        <w:tc>
          <w:tcPr>
            <w:tcW w:w="2580" w:type="dxa"/>
            <w:shd w:val="clear" w:color="auto" w:fill="auto"/>
          </w:tcPr>
          <w:p w14:paraId="1DAA3357" w14:textId="022DA42A" w:rsidR="00E77D31" w:rsidRPr="00B24E7C" w:rsidRDefault="00191FF7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32B3D37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E999A5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5C40EA5" w14:textId="3C43107B" w:rsidR="00E77D31" w:rsidRPr="00B24E7C" w:rsidRDefault="001F46A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1021" w:type="dxa"/>
          </w:tcPr>
          <w:p w14:paraId="0D72AB82" w14:textId="08EDEFC0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4791" w:type="dxa"/>
          </w:tcPr>
          <w:p w14:paraId="08C00665" w14:textId="2090A58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мастерская. Изготовление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«По страницам сказок» </w:t>
            </w:r>
          </w:p>
        </w:tc>
        <w:tc>
          <w:tcPr>
            <w:tcW w:w="2580" w:type="dxa"/>
            <w:shd w:val="clear" w:color="auto" w:fill="auto"/>
          </w:tcPr>
          <w:p w14:paraId="49C2012C" w14:textId="61D45648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шко А.Н.</w:t>
            </w:r>
          </w:p>
        </w:tc>
      </w:tr>
      <w:tr w:rsidR="00E77D31" w:rsidRPr="00B24E7C" w14:paraId="3019F6F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7C4224B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647B92" w14:textId="19D4465E" w:rsidR="00E77D31" w:rsidRPr="00B24E7C" w:rsidRDefault="00525A4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77D31"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021" w:type="dxa"/>
          </w:tcPr>
          <w:p w14:paraId="7BE5988E" w14:textId="19851575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321A7DFE" w14:textId="6AFC0C2B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Весёлая семейка»</w:t>
            </w:r>
          </w:p>
        </w:tc>
        <w:tc>
          <w:tcPr>
            <w:tcW w:w="2580" w:type="dxa"/>
            <w:shd w:val="clear" w:color="auto" w:fill="auto"/>
          </w:tcPr>
          <w:p w14:paraId="3D603D3C" w14:textId="7BD65CDD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A7B80" w:rsidRPr="00B24E7C" w14:paraId="4183065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55A2A01" w14:textId="77777777" w:rsidR="00EA7B80" w:rsidRPr="00B24E7C" w:rsidRDefault="00EA7B80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F0A461A" w14:textId="6BF59636" w:rsidR="00EA7B80" w:rsidRPr="00B24E7C" w:rsidRDefault="00E30C1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1021" w:type="dxa"/>
          </w:tcPr>
          <w:p w14:paraId="38300FD7" w14:textId="5E69E262" w:rsidR="00EA7B80" w:rsidRPr="00B24E7C" w:rsidRDefault="00EA7B80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6DC6E05" w14:textId="35A11542" w:rsidR="00EA7B80" w:rsidRPr="00B24E7C" w:rsidRDefault="00EA7B80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конструирование объёмной композиции из бросового и природного материала «Моя улица»</w:t>
            </w:r>
          </w:p>
        </w:tc>
        <w:tc>
          <w:tcPr>
            <w:tcW w:w="2580" w:type="dxa"/>
            <w:shd w:val="clear" w:color="auto" w:fill="auto"/>
          </w:tcPr>
          <w:p w14:paraId="71757128" w14:textId="725C02A7" w:rsidR="00EA7B80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321BB43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246F9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3D907F5" w14:textId="0DEC6DF7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18132CA1" w14:textId="28D00A62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32A3E22C" w14:textId="22372AD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Развлекательная викторина «Думай, думай голова»</w:t>
            </w:r>
          </w:p>
        </w:tc>
        <w:tc>
          <w:tcPr>
            <w:tcW w:w="2580" w:type="dxa"/>
            <w:shd w:val="clear" w:color="auto" w:fill="auto"/>
          </w:tcPr>
          <w:p w14:paraId="542888FA" w14:textId="1F756B5F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5B2EB81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DE64B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DC9E704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55B06316" w14:textId="2EADAEAA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AD62CA4" w14:textId="5A1E854A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риятная маска для сна»</w:t>
            </w:r>
          </w:p>
        </w:tc>
        <w:tc>
          <w:tcPr>
            <w:tcW w:w="2580" w:type="dxa"/>
            <w:shd w:val="clear" w:color="auto" w:fill="auto"/>
          </w:tcPr>
          <w:p w14:paraId="357B6DC4" w14:textId="04C1F1F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2D379C3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D5BFCD5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FF6C30" w14:textId="6F341DF2" w:rsidR="00E77D31" w:rsidRPr="00B24E7C" w:rsidRDefault="00525A40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6DE67488" w14:textId="1F5D9C66" w:rsidR="00E77D31" w:rsidRPr="00B24E7C" w:rsidRDefault="00E77D31" w:rsidP="0025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3D11726D" w14:textId="40EE4692" w:rsidR="00E77D31" w:rsidRPr="00B24E7C" w:rsidRDefault="00E77D31" w:rsidP="0025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Птенцы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615FA486" w14:textId="57C02E4F" w:rsidR="00E77D31" w:rsidRPr="00B24E7C" w:rsidRDefault="00191FF7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30C1B" w:rsidRPr="00B24E7C" w14:paraId="5A8A04F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7B379E4" w14:textId="77777777" w:rsidR="00E30C1B" w:rsidRPr="00B24E7C" w:rsidRDefault="00E30C1B" w:rsidP="00E30C1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5800B7" w14:textId="77AFA7A5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1A201AA4" w14:textId="365F4A94" w:rsidR="00E30C1B" w:rsidRPr="00B24E7C" w:rsidRDefault="00E30C1B" w:rsidP="00E30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2A56CB50" w14:textId="4A924A99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</w:t>
            </w:r>
          </w:p>
          <w:p w14:paraId="5CAAB4DB" w14:textId="00BCDA8C" w:rsidR="00E30C1B" w:rsidRPr="00B24E7C" w:rsidRDefault="00E30C1B" w:rsidP="00E3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1BE92701" w14:textId="4C8CBC38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30C1B" w:rsidRPr="00B24E7C" w14:paraId="3E1CB4F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474CAC8" w14:textId="77777777" w:rsidR="00E30C1B" w:rsidRPr="00B24E7C" w:rsidRDefault="00E30C1B" w:rsidP="00E30C1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F94456E" w14:textId="28BF5064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363860A8" w14:textId="30C6CD9F" w:rsidR="00E30C1B" w:rsidRPr="00B24E7C" w:rsidRDefault="00E30C1B" w:rsidP="00E30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2BE0E2C0" w14:textId="7FB942B7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Побольше прилагательных»</w:t>
            </w:r>
          </w:p>
        </w:tc>
        <w:tc>
          <w:tcPr>
            <w:tcW w:w="2580" w:type="dxa"/>
            <w:shd w:val="clear" w:color="auto" w:fill="auto"/>
          </w:tcPr>
          <w:p w14:paraId="6D67B1CB" w14:textId="4E1D92A6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30C1B" w:rsidRPr="00B24E7C" w14:paraId="0789D4F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9D700E" w14:textId="77777777" w:rsidR="00E30C1B" w:rsidRPr="00B24E7C" w:rsidRDefault="00E30C1B" w:rsidP="00E30C1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E0894E" w14:textId="4E7BD216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7A001BFF" w14:textId="6724515A" w:rsidR="00E30C1B" w:rsidRPr="00B24E7C" w:rsidRDefault="00E30C1B" w:rsidP="00E30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4F646596" w14:textId="01415A19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: сочиняем сказку</w:t>
            </w:r>
          </w:p>
          <w:p w14:paraId="713EFB59" w14:textId="77777777" w:rsidR="00E30C1B" w:rsidRPr="00B24E7C" w:rsidRDefault="00E30C1B" w:rsidP="00E3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183D6CF6" w14:textId="5F8FD021" w:rsidR="00E30C1B" w:rsidRPr="00B24E7C" w:rsidRDefault="00E30C1B" w:rsidP="00E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7392C3D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88DA43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D2A1AF9" w14:textId="4E22E6D3" w:rsidR="00E77D31" w:rsidRPr="00B24E7C" w:rsidRDefault="00174B2C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021" w:type="dxa"/>
          </w:tcPr>
          <w:p w14:paraId="3359AC1B" w14:textId="2D3AF6ED" w:rsidR="00E77D31" w:rsidRPr="00B24E7C" w:rsidRDefault="00E77D31" w:rsidP="0025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122C65FF" w14:textId="3E853758" w:rsidR="00E77D31" w:rsidRPr="00B24E7C" w:rsidRDefault="00E77D31" w:rsidP="0025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подставки для телефона»</w:t>
            </w:r>
          </w:p>
        </w:tc>
        <w:tc>
          <w:tcPr>
            <w:tcW w:w="2580" w:type="dxa"/>
            <w:shd w:val="clear" w:color="auto" w:fill="auto"/>
          </w:tcPr>
          <w:p w14:paraId="4C51A77A" w14:textId="47A0A819" w:rsidR="00E77D31" w:rsidRPr="00B24E7C" w:rsidRDefault="00E77D31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DA78CF" w:rsidRPr="00B24E7C" w14:paraId="27B9C5E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5A2E6B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0B37857" w14:textId="53D3DB05" w:rsidR="00DA78CF" w:rsidRPr="00B24E7C" w:rsidRDefault="006E6BD8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1C87A8" w14:textId="197A3DD2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D2102" w14:textId="4DCE1B87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ие забавы» гуашь Тематический рисунок.</w:t>
            </w:r>
          </w:p>
        </w:tc>
        <w:tc>
          <w:tcPr>
            <w:tcW w:w="2580" w:type="dxa"/>
            <w:shd w:val="clear" w:color="auto" w:fill="auto"/>
          </w:tcPr>
          <w:p w14:paraId="5E380F8F" w14:textId="648D63D6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1D37A02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0E0CE9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62878B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2DF6AFAC" w14:textId="1F6FA5DB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BBE1A98" w14:textId="76D41AA4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770F3380" w14:textId="52ABBA7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6657278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A06B16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CFDA8F" w14:textId="3D8C3662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5A0097C2" w14:textId="578FD1BB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3CAD866" w14:textId="6A354CFB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нтеллектуальный досуг «Пикник на траве»</w:t>
            </w:r>
          </w:p>
        </w:tc>
        <w:tc>
          <w:tcPr>
            <w:tcW w:w="2580" w:type="dxa"/>
            <w:shd w:val="clear" w:color="auto" w:fill="auto"/>
          </w:tcPr>
          <w:p w14:paraId="77DCA29C" w14:textId="7057016B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F67F96" w:rsidRPr="00B24E7C" w14:paraId="0CD0B1C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C064F92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9275634" w14:textId="150CB970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4522CB47" w14:textId="02534720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62DD3A15" w14:textId="7661CEFE" w:rsidR="00F67F96" w:rsidRPr="00024540" w:rsidRDefault="00F67F96" w:rsidP="00024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унок «Мои сны»</w:t>
            </w:r>
          </w:p>
        </w:tc>
        <w:tc>
          <w:tcPr>
            <w:tcW w:w="2580" w:type="dxa"/>
            <w:shd w:val="clear" w:color="auto" w:fill="auto"/>
          </w:tcPr>
          <w:p w14:paraId="5C0A28EB" w14:textId="65A9D763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07076D0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DF76AFC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D0095C" w14:textId="2432C71F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5303D0A8" w14:textId="25EE4200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1A194C20" w14:textId="77777777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класс: зубастый конверт</w:t>
            </w:r>
          </w:p>
          <w:p w14:paraId="5468ACC0" w14:textId="77777777" w:rsidR="00F67F96" w:rsidRPr="00B24E7C" w:rsidRDefault="00F67F96" w:rsidP="00F6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EB814EB" w14:textId="3FB8EBC6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52DAE13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C52112E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369F79D" w14:textId="4B0DA409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034D1D14" w14:textId="61CAAAC2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40612FFA" w14:textId="54438F25" w:rsidR="00F67F96" w:rsidRPr="00B24E7C" w:rsidRDefault="00F67F96" w:rsidP="00F6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ая викторина</w:t>
            </w:r>
          </w:p>
        </w:tc>
        <w:tc>
          <w:tcPr>
            <w:tcW w:w="2580" w:type="dxa"/>
            <w:shd w:val="clear" w:color="auto" w:fill="auto"/>
          </w:tcPr>
          <w:p w14:paraId="6B7A6E00" w14:textId="3439D99B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D71FFE" w:rsidRPr="00B24E7C" w14:paraId="71EB47E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3C9246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C487A2" w14:textId="19318AB8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7C942398" w14:textId="72C81B07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5A2684F0" w14:textId="05431E46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Сказка приглашает»</w:t>
            </w:r>
          </w:p>
        </w:tc>
        <w:tc>
          <w:tcPr>
            <w:tcW w:w="2580" w:type="dxa"/>
            <w:shd w:val="clear" w:color="auto" w:fill="auto"/>
          </w:tcPr>
          <w:p w14:paraId="12C6DBCF" w14:textId="73165C2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D71FFE" w:rsidRPr="00B24E7C" w14:paraId="21A5445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69A96E4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9BAD14" w14:textId="1CA376A2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264BA2AC" w14:textId="31F31E3A" w:rsidR="00D71FFE" w:rsidRPr="00B24E7C" w:rsidRDefault="00D71FFE" w:rsidP="00D71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3EAC621F" w14:textId="432A2F0C" w:rsidR="00D71FFE" w:rsidRPr="00B24E7C" w:rsidRDefault="00D71FFE" w:rsidP="00D71F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Кисти из ниток для декоративной подушки»</w:t>
            </w:r>
          </w:p>
        </w:tc>
        <w:tc>
          <w:tcPr>
            <w:tcW w:w="2580" w:type="dxa"/>
            <w:shd w:val="clear" w:color="auto" w:fill="auto"/>
          </w:tcPr>
          <w:p w14:paraId="763D1D98" w14:textId="1D16AB28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0DAACC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C504518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779131" w14:textId="39644AF0" w:rsidR="00E77D31" w:rsidRPr="00B24E7C" w:rsidRDefault="00525A40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2C09FF29" w14:textId="63AD3917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168E9320" w14:textId="0986BF85" w:rsidR="00E77D31" w:rsidRPr="00B24E7C" w:rsidRDefault="00E77D31" w:rsidP="00256F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Весёлая семейка» (оформление)</w:t>
            </w:r>
          </w:p>
        </w:tc>
        <w:tc>
          <w:tcPr>
            <w:tcW w:w="2580" w:type="dxa"/>
            <w:shd w:val="clear" w:color="auto" w:fill="auto"/>
          </w:tcPr>
          <w:p w14:paraId="76AEF42F" w14:textId="1B768FBD" w:rsidR="00E77D31" w:rsidRPr="00B24E7C" w:rsidRDefault="00191FF7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56FC9A0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781A6A9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E391A4" w14:textId="209E9474" w:rsidR="00E77D31" w:rsidRPr="00B24E7C" w:rsidRDefault="00525A40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1021" w:type="dxa"/>
          </w:tcPr>
          <w:p w14:paraId="6C56F7CC" w14:textId="17C2B3A9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5F6D484A" w14:textId="11242776" w:rsidR="00E77D31" w:rsidRPr="00B24E7C" w:rsidRDefault="00E77D31" w:rsidP="00256F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Сказка» (оформление)</w:t>
            </w:r>
          </w:p>
        </w:tc>
        <w:tc>
          <w:tcPr>
            <w:tcW w:w="2580" w:type="dxa"/>
            <w:shd w:val="clear" w:color="auto" w:fill="auto"/>
          </w:tcPr>
          <w:p w14:paraId="7E7B3065" w14:textId="5E780C1D" w:rsidR="00E77D31" w:rsidRPr="00B24E7C" w:rsidRDefault="00191FF7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DA78CF" w:rsidRPr="00B24E7C" w14:paraId="5E0A632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894D67D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0F54ED4" w14:textId="59965A80" w:rsidR="00DA78CF" w:rsidRPr="00B24E7C" w:rsidRDefault="00952816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DF78E" w14:textId="55925029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46F3E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Народные узоры»</w:t>
            </w:r>
          </w:p>
          <w:p w14:paraId="676EC293" w14:textId="188C636F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оспись посуды</w:t>
            </w:r>
          </w:p>
        </w:tc>
        <w:tc>
          <w:tcPr>
            <w:tcW w:w="2580" w:type="dxa"/>
            <w:shd w:val="clear" w:color="auto" w:fill="auto"/>
          </w:tcPr>
          <w:p w14:paraId="1F2B5FE4" w14:textId="71254C4A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0472ACB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8B9BC6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9E3E062" w14:textId="363CE7D3" w:rsidR="00DA78CF" w:rsidRPr="00B24E7C" w:rsidRDefault="00952816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3E731" w14:textId="1E086479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9299A" w14:textId="6E47973D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Чудеса небес» гуашь.</w:t>
            </w:r>
          </w:p>
        </w:tc>
        <w:tc>
          <w:tcPr>
            <w:tcW w:w="2580" w:type="dxa"/>
            <w:shd w:val="clear" w:color="auto" w:fill="auto"/>
          </w:tcPr>
          <w:p w14:paraId="0F6DDAE1" w14:textId="3EECA54C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35542F3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E591DE2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BDC376C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71FA6" w14:textId="3EF7DF21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0DE6E" w14:textId="65B8D02D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оверь себя на знание сказок».</w:t>
            </w:r>
          </w:p>
        </w:tc>
        <w:tc>
          <w:tcPr>
            <w:tcW w:w="2580" w:type="dxa"/>
            <w:shd w:val="clear" w:color="auto" w:fill="auto"/>
          </w:tcPr>
          <w:p w14:paraId="3061DC7B" w14:textId="178E3C8A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412E5EC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9A3B38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82B59DA" w14:textId="14111001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5222B3F8" w14:textId="203BF0AB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185F1EA4" w14:textId="4BFCA413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427427D" w14:textId="507FE44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3891619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F68F9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FEFA6DD" w14:textId="624DD410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37E154A9" w14:textId="14118D5A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A79B235" w14:textId="4155461F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. Просмотр сказки «Принцесса на горошине»</w:t>
            </w:r>
          </w:p>
        </w:tc>
        <w:tc>
          <w:tcPr>
            <w:tcW w:w="2580" w:type="dxa"/>
            <w:shd w:val="clear" w:color="auto" w:fill="auto"/>
          </w:tcPr>
          <w:p w14:paraId="09B67ACB" w14:textId="0352653B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525A40" w:rsidRPr="00B24E7C" w14:paraId="6C643A0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3AD5B24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C8E2F59" w14:textId="4397C310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65BB36CE" w14:textId="725C0D50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A3275FE" w14:textId="19AC3AA1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Сказка» (оформление)</w:t>
            </w:r>
          </w:p>
        </w:tc>
        <w:tc>
          <w:tcPr>
            <w:tcW w:w="2580" w:type="dxa"/>
            <w:shd w:val="clear" w:color="auto" w:fill="auto"/>
          </w:tcPr>
          <w:p w14:paraId="5CE58676" w14:textId="741DFFD7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</w:t>
            </w:r>
          </w:p>
        </w:tc>
      </w:tr>
      <w:tr w:rsidR="00525A40" w:rsidRPr="00B24E7C" w14:paraId="7504F1D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36A1DC5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904C1AA" w14:textId="30231E12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76869250" w14:textId="51AE6670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23A7F50F" w14:textId="5974ADF8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По страницам сказок» (оформление)</w:t>
            </w:r>
          </w:p>
        </w:tc>
        <w:tc>
          <w:tcPr>
            <w:tcW w:w="2580" w:type="dxa"/>
            <w:shd w:val="clear" w:color="auto" w:fill="auto"/>
          </w:tcPr>
          <w:p w14:paraId="7D710CCC" w14:textId="1E6C1237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F67F96" w:rsidRPr="00B24E7C" w14:paraId="2281D67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C91EB98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5080573" w14:textId="41A124D0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7FC607CE" w14:textId="15D0A142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B2673C7" w14:textId="1FDA3D84" w:rsidR="00F67F96" w:rsidRPr="00970E2A" w:rsidRDefault="00F67F96" w:rsidP="00970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конструирование панно «Бумажные портреты»</w:t>
            </w:r>
          </w:p>
        </w:tc>
        <w:tc>
          <w:tcPr>
            <w:tcW w:w="2580" w:type="dxa"/>
            <w:shd w:val="clear" w:color="auto" w:fill="auto"/>
          </w:tcPr>
          <w:p w14:paraId="3D348291" w14:textId="56323BC9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7DE537C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3B077EC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F58276" w14:textId="5E0E2850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7C9AA7A7" w14:textId="72FFB7F1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541EBA1D" w14:textId="62CAF9B3" w:rsidR="00F67F96" w:rsidRPr="00970E2A" w:rsidRDefault="00F67F96" w:rsidP="00970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е мероприятие «Как вести себя в походах, на природе»</w:t>
            </w:r>
          </w:p>
        </w:tc>
        <w:tc>
          <w:tcPr>
            <w:tcW w:w="2580" w:type="dxa"/>
            <w:shd w:val="clear" w:color="auto" w:fill="auto"/>
          </w:tcPr>
          <w:p w14:paraId="39D6BB89" w14:textId="602C7E8F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7CFDEEF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9C95143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B3F80C2" w14:textId="602D5C5A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021" w:type="dxa"/>
          </w:tcPr>
          <w:p w14:paraId="0E3B716A" w14:textId="116B31DE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197AA84E" w14:textId="653A71F2" w:rsidR="00F67F96" w:rsidRPr="00B24E7C" w:rsidRDefault="00F67F96" w:rsidP="00F6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рисунков «Необычное солнышко»</w:t>
            </w:r>
          </w:p>
        </w:tc>
        <w:tc>
          <w:tcPr>
            <w:tcW w:w="2580" w:type="dxa"/>
            <w:shd w:val="clear" w:color="auto" w:fill="auto"/>
          </w:tcPr>
          <w:p w14:paraId="1197860A" w14:textId="26002D69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952816" w:rsidRPr="00B24E7C" w14:paraId="20B1868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C58A469" w14:textId="77777777" w:rsidR="00952816" w:rsidRPr="00B24E7C" w:rsidRDefault="00952816" w:rsidP="009528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FA8147B" w14:textId="5FD855DA" w:rsidR="00952816" w:rsidRPr="00B24E7C" w:rsidRDefault="00952816" w:rsidP="0095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67F55" w14:textId="6260110F" w:rsidR="00952816" w:rsidRPr="00B24E7C" w:rsidRDefault="00952816" w:rsidP="0095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FD91E" w14:textId="781AB9F6" w:rsidR="00952816" w:rsidRPr="00B24E7C" w:rsidRDefault="00952816" w:rsidP="0095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По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чудес»</w:t>
            </w:r>
          </w:p>
        </w:tc>
        <w:tc>
          <w:tcPr>
            <w:tcW w:w="2580" w:type="dxa"/>
            <w:shd w:val="clear" w:color="auto" w:fill="auto"/>
          </w:tcPr>
          <w:p w14:paraId="5D690354" w14:textId="31F6BA90" w:rsidR="00952816" w:rsidRPr="00B24E7C" w:rsidRDefault="00952816" w:rsidP="0095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952816" w:rsidRPr="00B24E7C" w14:paraId="2785EE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82E127" w14:textId="77777777" w:rsidR="00952816" w:rsidRPr="00B24E7C" w:rsidRDefault="00952816" w:rsidP="0095281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047587" w14:textId="09626909" w:rsidR="00952816" w:rsidRPr="00B24E7C" w:rsidRDefault="00952816" w:rsidP="0095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D8625" w14:textId="76D9FBE0" w:rsidR="00952816" w:rsidRPr="00B24E7C" w:rsidRDefault="00952816" w:rsidP="0095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4DC7B" w14:textId="77777777" w:rsidR="00952816" w:rsidRPr="00B24E7C" w:rsidRDefault="00952816" w:rsidP="00952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авлин»</w:t>
            </w:r>
          </w:p>
          <w:p w14:paraId="16B02BEF" w14:textId="120B3D71" w:rsidR="00952816" w:rsidRPr="00B24E7C" w:rsidRDefault="00952816" w:rsidP="0095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чечная роспись.</w:t>
            </w:r>
          </w:p>
        </w:tc>
        <w:tc>
          <w:tcPr>
            <w:tcW w:w="2580" w:type="dxa"/>
            <w:shd w:val="clear" w:color="auto" w:fill="auto"/>
          </w:tcPr>
          <w:p w14:paraId="7F923847" w14:textId="615FF6EF" w:rsidR="00952816" w:rsidRPr="00B24E7C" w:rsidRDefault="00952816" w:rsidP="0095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рикович А.В.</w:t>
            </w:r>
          </w:p>
        </w:tc>
      </w:tr>
      <w:tr w:rsidR="00E77D31" w:rsidRPr="00B24E7C" w14:paraId="0F437E0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818EED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F908C9F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021" w:type="dxa"/>
          </w:tcPr>
          <w:p w14:paraId="776F7EA8" w14:textId="56203701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0B5AFD81" w14:textId="51DB5BB6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ишка шалунишка»</w:t>
            </w:r>
          </w:p>
        </w:tc>
        <w:tc>
          <w:tcPr>
            <w:tcW w:w="2580" w:type="dxa"/>
            <w:shd w:val="clear" w:color="auto" w:fill="auto"/>
          </w:tcPr>
          <w:p w14:paraId="3CBBE4C0" w14:textId="0B2CAEA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3B3F9E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45C78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F05483C" w14:textId="5F25B2EA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021" w:type="dxa"/>
          </w:tcPr>
          <w:p w14:paraId="78B101BB" w14:textId="1885678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3ED92FF1" w14:textId="7763C23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лощадка «Счастливое детство»</w:t>
            </w:r>
          </w:p>
        </w:tc>
        <w:tc>
          <w:tcPr>
            <w:tcW w:w="2580" w:type="dxa"/>
            <w:shd w:val="clear" w:color="auto" w:fill="auto"/>
          </w:tcPr>
          <w:p w14:paraId="2D111734" w14:textId="3BEB650B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1BB6BDB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A9AD63F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119FA57" w14:textId="77777777" w:rsidR="00E77D31" w:rsidRPr="00B24E7C" w:rsidRDefault="00E77D31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5B213" w14:textId="470D2F25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DB679" w14:textId="77777777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по выполнению норматива стрельб упражнения ВП-1 (стрельба сидя с опорой на стол)</w:t>
            </w:r>
          </w:p>
          <w:p w14:paraId="0BAD4DE9" w14:textId="5A2E0A96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</w:t>
            </w:r>
          </w:p>
        </w:tc>
        <w:tc>
          <w:tcPr>
            <w:tcW w:w="2580" w:type="dxa"/>
            <w:shd w:val="clear" w:color="auto" w:fill="auto"/>
          </w:tcPr>
          <w:p w14:paraId="1292904E" w14:textId="7670723D" w:rsidR="00E77D31" w:rsidRPr="00B24E7C" w:rsidRDefault="00E77D31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305CBAE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0E9185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F169EB" w14:textId="11E58FD3" w:rsidR="00E77D31" w:rsidRPr="00B24E7C" w:rsidRDefault="0044149C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1021" w:type="dxa"/>
          </w:tcPr>
          <w:p w14:paraId="7E792499" w14:textId="4A4DAA6A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87E05AF" w14:textId="3B1757B4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по замыслу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65ACC70A" w14:textId="0D8B7AB1" w:rsidR="00E77D31" w:rsidRPr="00B24E7C" w:rsidRDefault="00191FF7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E77D31" w:rsidRPr="00B24E7C" w14:paraId="2BF0CD2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8644B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062239" w14:textId="7C7D876F" w:rsidR="00E77D31" w:rsidRPr="00B24E7C" w:rsidRDefault="00174B2C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1021" w:type="dxa"/>
          </w:tcPr>
          <w:p w14:paraId="125BE271" w14:textId="2685AF6B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7C4662A" w14:textId="3D9B5879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0490393F" w14:textId="4764D65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DA78CF" w:rsidRPr="00B24E7C" w14:paraId="4054E30B" w14:textId="77777777" w:rsidTr="003E7BC6">
        <w:trPr>
          <w:trHeight w:val="736"/>
        </w:trPr>
        <w:tc>
          <w:tcPr>
            <w:tcW w:w="880" w:type="dxa"/>
            <w:shd w:val="clear" w:color="auto" w:fill="auto"/>
          </w:tcPr>
          <w:p w14:paraId="4FFB0B89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CF673B6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2115E" w14:textId="00F7DEA0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10D8D" w14:textId="4D65DB14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Фентези» рисование с помощью набрызга</w:t>
            </w:r>
          </w:p>
        </w:tc>
        <w:tc>
          <w:tcPr>
            <w:tcW w:w="2580" w:type="dxa"/>
            <w:shd w:val="clear" w:color="auto" w:fill="auto"/>
          </w:tcPr>
          <w:p w14:paraId="2C11C23A" w14:textId="0C2AF915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183B69C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A6A405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EF2B2F" w14:textId="4B9290B3" w:rsidR="00DA78CF" w:rsidRPr="00B24E7C" w:rsidRDefault="00260778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87BF9" w14:textId="14A9AD2A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8C763" w14:textId="214EDA44" w:rsidR="00DA78CF" w:rsidRPr="00024540" w:rsidRDefault="00DA78CF" w:rsidP="000245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ие красоты»Монотипия</w:t>
            </w:r>
          </w:p>
        </w:tc>
        <w:tc>
          <w:tcPr>
            <w:tcW w:w="2580" w:type="dxa"/>
            <w:shd w:val="clear" w:color="auto" w:fill="auto"/>
          </w:tcPr>
          <w:p w14:paraId="52260930" w14:textId="67A25ED0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70878D2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396EAC6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B9763D" w14:textId="2E0670A0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1021" w:type="dxa"/>
          </w:tcPr>
          <w:p w14:paraId="28F9C081" w14:textId="3A62D39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105ACD23" w14:textId="61E1FD86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казочный марафон (просмотр мультфильма-сказки «Руслан и Людмила»)</w:t>
            </w:r>
          </w:p>
        </w:tc>
        <w:tc>
          <w:tcPr>
            <w:tcW w:w="2580" w:type="dxa"/>
            <w:shd w:val="clear" w:color="auto" w:fill="auto"/>
          </w:tcPr>
          <w:p w14:paraId="067C7B01" w14:textId="53A5E14F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4455ED9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B402A4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A2B658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1021" w:type="dxa"/>
          </w:tcPr>
          <w:p w14:paraId="083A0B90" w14:textId="210713A2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13A0B0A0" w14:textId="4D32B76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портивный досуг за столом (настольные игры, шашки)</w:t>
            </w:r>
          </w:p>
        </w:tc>
        <w:tc>
          <w:tcPr>
            <w:tcW w:w="2580" w:type="dxa"/>
            <w:shd w:val="clear" w:color="auto" w:fill="auto"/>
          </w:tcPr>
          <w:p w14:paraId="16A49E34" w14:textId="43A62A0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DA78CF" w:rsidRPr="00B24E7C" w14:paraId="019E2BC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59BBC1A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28C15EC" w14:textId="532CA840" w:rsidR="00DA78CF" w:rsidRPr="00B24E7C" w:rsidRDefault="00260778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1EEE8" w14:textId="150EC4A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0B413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Угловой арнамент»</w:t>
            </w:r>
          </w:p>
          <w:p w14:paraId="2DA6EA9D" w14:textId="7BE91ED5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гелевой ручкой.</w:t>
            </w:r>
          </w:p>
        </w:tc>
        <w:tc>
          <w:tcPr>
            <w:tcW w:w="2580" w:type="dxa"/>
            <w:shd w:val="clear" w:color="auto" w:fill="auto"/>
          </w:tcPr>
          <w:p w14:paraId="77834294" w14:textId="384A1BA1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07D60E4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6CA41B7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847CEF1" w14:textId="2199AC76" w:rsidR="00DA78CF" w:rsidRPr="00B24E7C" w:rsidRDefault="00260778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AB5A3" w14:textId="69181D12" w:rsidR="00DA78CF" w:rsidRPr="00024540" w:rsidRDefault="00DA78CF" w:rsidP="00024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770FFE" w14:textId="5AC96038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итературная викторина».</w:t>
            </w:r>
          </w:p>
        </w:tc>
        <w:tc>
          <w:tcPr>
            <w:tcW w:w="2580" w:type="dxa"/>
            <w:shd w:val="clear" w:color="auto" w:fill="auto"/>
          </w:tcPr>
          <w:p w14:paraId="5CAD850C" w14:textId="0E12B6C0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2089D47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F884BE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AD5213C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1021" w:type="dxa"/>
          </w:tcPr>
          <w:p w14:paraId="7D68AA5F" w14:textId="21F2DCB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139B8DAC" w14:textId="0B02A7EC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Шьем плоскую игрушку из фетра»</w:t>
            </w:r>
          </w:p>
        </w:tc>
        <w:tc>
          <w:tcPr>
            <w:tcW w:w="2580" w:type="dxa"/>
            <w:shd w:val="clear" w:color="auto" w:fill="auto"/>
          </w:tcPr>
          <w:p w14:paraId="5196C82A" w14:textId="519F333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5508E9E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2A7BD1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0D93C9" w14:textId="067CC15C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1021" w:type="dxa"/>
          </w:tcPr>
          <w:p w14:paraId="338C4145" w14:textId="4637DBA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6B0CDFB" w14:textId="4922A9E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ульт-марафон (просмотр мультфильма «Царевны»)</w:t>
            </w:r>
          </w:p>
        </w:tc>
        <w:tc>
          <w:tcPr>
            <w:tcW w:w="2580" w:type="dxa"/>
            <w:shd w:val="clear" w:color="auto" w:fill="auto"/>
          </w:tcPr>
          <w:p w14:paraId="67DAEED2" w14:textId="258B9C6C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5407E7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FAB4FA1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1A9187" w14:textId="793522D3" w:rsidR="00E77D31" w:rsidRPr="00B24E7C" w:rsidRDefault="00800B4B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54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DD12B" w14:textId="2F186C7F" w:rsidR="00E77D31" w:rsidRPr="00B24E7C" w:rsidRDefault="00E77D31" w:rsidP="00CC5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E3263" w14:textId="4697572F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значков с любимыми героями»</w:t>
            </w:r>
          </w:p>
        </w:tc>
        <w:tc>
          <w:tcPr>
            <w:tcW w:w="2580" w:type="dxa"/>
            <w:shd w:val="clear" w:color="auto" w:fill="auto"/>
          </w:tcPr>
          <w:p w14:paraId="74C00303" w14:textId="74AC588F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0101C9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AF6C43E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7D360D5" w14:textId="5EB7D8D0" w:rsidR="00E77D31" w:rsidRPr="00B24E7C" w:rsidRDefault="0026077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6A1D9" w14:textId="114ECDA5" w:rsidR="00E77D31" w:rsidRPr="00B24E7C" w:rsidRDefault="00E77D31" w:rsidP="00CC5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BCCD6" w14:textId="3E5A7A30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Стикеры» гуашь.</w:t>
            </w:r>
          </w:p>
        </w:tc>
        <w:tc>
          <w:tcPr>
            <w:tcW w:w="2580" w:type="dxa"/>
            <w:shd w:val="clear" w:color="auto" w:fill="auto"/>
          </w:tcPr>
          <w:p w14:paraId="3E1E00C3" w14:textId="46AD0EF1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36FCE93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202D15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1259879" w14:textId="007FC9A9" w:rsidR="00E77D31" w:rsidRPr="00B24E7C" w:rsidRDefault="0076300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737B2" w14:textId="21AFDCAE" w:rsidR="00E77D31" w:rsidRPr="00B24E7C" w:rsidRDefault="00E77D31" w:rsidP="003A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0640E" w14:textId="299913A6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а,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при помощи ватных палочек «Лебеди»</w:t>
            </w:r>
          </w:p>
        </w:tc>
        <w:tc>
          <w:tcPr>
            <w:tcW w:w="2580" w:type="dxa"/>
            <w:shd w:val="clear" w:color="auto" w:fill="auto"/>
          </w:tcPr>
          <w:p w14:paraId="7D0B565B" w14:textId="7975E24D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ока Н.А.</w:t>
            </w:r>
          </w:p>
        </w:tc>
      </w:tr>
      <w:tr w:rsidR="00E77D31" w:rsidRPr="00B24E7C" w14:paraId="2C584B1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F8B4B6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DD799C3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1021" w:type="dxa"/>
          </w:tcPr>
          <w:p w14:paraId="1332994C" w14:textId="157873FB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172FA8B7" w14:textId="0992C266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Одежда для куклы Барби»</w:t>
            </w:r>
          </w:p>
        </w:tc>
        <w:tc>
          <w:tcPr>
            <w:tcW w:w="2580" w:type="dxa"/>
            <w:shd w:val="clear" w:color="auto" w:fill="auto"/>
          </w:tcPr>
          <w:p w14:paraId="1A683F7C" w14:textId="36B5164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718A296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244AEE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FF6CB0E" w14:textId="1736BE50" w:rsidR="00E77D31" w:rsidRPr="00B24E7C" w:rsidRDefault="005406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1021" w:type="dxa"/>
          </w:tcPr>
          <w:p w14:paraId="29D8AA95" w14:textId="580D4425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814EF71" w14:textId="57231CA7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5632AFAB" w14:textId="52B2D9A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308C62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EDD256" w14:textId="77777777" w:rsidR="00E77D31" w:rsidRPr="00B24E7C" w:rsidRDefault="00E77D31" w:rsidP="00256F6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AAFB2B" w14:textId="498340A5" w:rsidR="00E77D31" w:rsidRPr="00B24E7C" w:rsidRDefault="00763006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276DD" w14:textId="61910210" w:rsidR="00E77D31" w:rsidRPr="00B24E7C" w:rsidRDefault="00E77D31" w:rsidP="00256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6D8C0" w14:textId="5EF8D851" w:rsidR="00E77D31" w:rsidRPr="00B24E7C" w:rsidRDefault="00E77D31" w:rsidP="0025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мозаика»</w:t>
            </w:r>
          </w:p>
        </w:tc>
        <w:tc>
          <w:tcPr>
            <w:tcW w:w="2580" w:type="dxa"/>
            <w:shd w:val="clear" w:color="auto" w:fill="auto"/>
          </w:tcPr>
          <w:p w14:paraId="2CF5F6C6" w14:textId="4A330F8A" w:rsidR="00E77D31" w:rsidRPr="00B24E7C" w:rsidRDefault="006A43EA" w:rsidP="0025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260778" w:rsidRPr="00B24E7C" w14:paraId="4B3D4CB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AD445CC" w14:textId="77777777" w:rsidR="00260778" w:rsidRPr="00B24E7C" w:rsidRDefault="00260778" w:rsidP="00260778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C86516B" w14:textId="2E9F0963" w:rsidR="00260778" w:rsidRPr="00B24E7C" w:rsidRDefault="00260778" w:rsidP="0026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E3317" w14:textId="1E4AE041" w:rsidR="00260778" w:rsidRPr="00B24E7C" w:rsidRDefault="00260778" w:rsidP="00260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22393" w14:textId="77777777" w:rsidR="00260778" w:rsidRPr="00B24E7C" w:rsidRDefault="00260778" w:rsidP="002607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Заглавная буква»</w:t>
            </w:r>
          </w:p>
          <w:p w14:paraId="282ABC31" w14:textId="022BB791" w:rsidR="00260778" w:rsidRPr="00B24E7C" w:rsidRDefault="00260778" w:rsidP="0026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цветными карандашами.</w:t>
            </w:r>
          </w:p>
        </w:tc>
        <w:tc>
          <w:tcPr>
            <w:tcW w:w="2580" w:type="dxa"/>
            <w:shd w:val="clear" w:color="auto" w:fill="auto"/>
          </w:tcPr>
          <w:p w14:paraId="0A827E8B" w14:textId="6975CBA1" w:rsidR="00260778" w:rsidRPr="00B24E7C" w:rsidRDefault="00260778" w:rsidP="0026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260778" w:rsidRPr="00B24E7C" w14:paraId="2B274ED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01E210" w14:textId="77777777" w:rsidR="00260778" w:rsidRPr="00B24E7C" w:rsidRDefault="00260778" w:rsidP="00260778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4A4C9E" w14:textId="2637E4EC" w:rsidR="00260778" w:rsidRPr="00B24E7C" w:rsidRDefault="00260778" w:rsidP="0026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A03D8" w14:textId="404AFC0E" w:rsidR="00260778" w:rsidRPr="00B24E7C" w:rsidRDefault="00260778" w:rsidP="002607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97806" w14:textId="77777777" w:rsidR="00260778" w:rsidRPr="00B24E7C" w:rsidRDefault="00260778" w:rsidP="002607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Мандала»</w:t>
            </w:r>
          </w:p>
          <w:p w14:paraId="34224305" w14:textId="060E2CCA" w:rsidR="00260778" w:rsidRPr="00B24E7C" w:rsidRDefault="00260778" w:rsidP="002607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унок с помощью линейки Спирографа.</w:t>
            </w:r>
          </w:p>
        </w:tc>
        <w:tc>
          <w:tcPr>
            <w:tcW w:w="2580" w:type="dxa"/>
            <w:shd w:val="clear" w:color="auto" w:fill="auto"/>
          </w:tcPr>
          <w:p w14:paraId="2171F095" w14:textId="6711D0ED" w:rsidR="00260778" w:rsidRPr="00B24E7C" w:rsidRDefault="00260778" w:rsidP="0026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21545C2E" w14:textId="77777777" w:rsidTr="003E7BC6">
        <w:trPr>
          <w:trHeight w:val="774"/>
        </w:trPr>
        <w:tc>
          <w:tcPr>
            <w:tcW w:w="880" w:type="dxa"/>
            <w:shd w:val="clear" w:color="auto" w:fill="auto"/>
          </w:tcPr>
          <w:p w14:paraId="5C6459E5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0D986A1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E7934" w14:textId="12B5DD1E" w:rsidR="00DA78CF" w:rsidRPr="00B24E7C" w:rsidRDefault="00DA78CF" w:rsidP="00DA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68D9A" w14:textId="586324E5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А знаешь ли ты животных?».</w:t>
            </w:r>
          </w:p>
        </w:tc>
        <w:tc>
          <w:tcPr>
            <w:tcW w:w="2580" w:type="dxa"/>
            <w:shd w:val="clear" w:color="auto" w:fill="auto"/>
          </w:tcPr>
          <w:p w14:paraId="70B315B3" w14:textId="31891473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267599" w:rsidRPr="00B24E7C" w14:paraId="40A847A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8C97959" w14:textId="77777777" w:rsidR="00267599" w:rsidRPr="00B24E7C" w:rsidRDefault="00267599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412C4B" w14:textId="77777777" w:rsidR="00267599" w:rsidRPr="00B24E7C" w:rsidRDefault="00267599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CEE5E" w14:textId="3C7A87B7" w:rsidR="00267599" w:rsidRPr="00B24E7C" w:rsidRDefault="00267599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18408" w14:textId="78B3C2E7" w:rsidR="00267599" w:rsidRPr="00B24E7C" w:rsidRDefault="00017623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 «Азбука безопасности»</w:t>
            </w:r>
          </w:p>
        </w:tc>
        <w:tc>
          <w:tcPr>
            <w:tcW w:w="2580" w:type="dxa"/>
            <w:shd w:val="clear" w:color="auto" w:fill="auto"/>
          </w:tcPr>
          <w:p w14:paraId="5D1318B9" w14:textId="3E65D27B" w:rsidR="00267599" w:rsidRPr="00B24E7C" w:rsidRDefault="0001762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</w:tr>
      <w:tr w:rsidR="00E77D31" w:rsidRPr="00B24E7C" w14:paraId="1109E78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C6116C5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3B35709" w14:textId="1143E3D6" w:rsidR="00E77D31" w:rsidRPr="00B24E7C" w:rsidRDefault="005406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</w:tcPr>
          <w:p w14:paraId="421EDB72" w14:textId="19877DA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E0B8D43" w14:textId="6BD2BD26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C375022" w14:textId="7471D97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E2EE38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03918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F23145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01590660" w14:textId="464577BD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4F565057" w14:textId="55417CD1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Текстильные мешочки для подарков»</w:t>
            </w:r>
          </w:p>
        </w:tc>
        <w:tc>
          <w:tcPr>
            <w:tcW w:w="2580" w:type="dxa"/>
            <w:shd w:val="clear" w:color="auto" w:fill="auto"/>
          </w:tcPr>
          <w:p w14:paraId="3D54EDAD" w14:textId="55EFE77A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1C9CCF9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6803F65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10CBF50" w14:textId="7C701170" w:rsidR="00E77D31" w:rsidRPr="00B24E7C" w:rsidRDefault="00393485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</w:tcPr>
          <w:p w14:paraId="01142DB1" w14:textId="06441954" w:rsidR="00E77D31" w:rsidRPr="00B24E7C" w:rsidRDefault="00E77D31" w:rsidP="003D16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7E2999AB" w14:textId="0A5C2806" w:rsidR="00E77D31" w:rsidRPr="00B24E7C" w:rsidRDefault="00E77D31" w:rsidP="003D1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лощадка «Зарядка для ума»</w:t>
            </w:r>
          </w:p>
        </w:tc>
        <w:tc>
          <w:tcPr>
            <w:tcW w:w="2580" w:type="dxa"/>
            <w:shd w:val="clear" w:color="auto" w:fill="auto"/>
          </w:tcPr>
          <w:p w14:paraId="1CF92212" w14:textId="75939403" w:rsidR="00E77D31" w:rsidRPr="00B24E7C" w:rsidRDefault="00E77D31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51C3667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30A34B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6F5417E" w14:textId="64B65F75" w:rsidR="00E77D31" w:rsidRPr="00B24E7C" w:rsidRDefault="00763006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E8964" w14:textId="203E3DD7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99CAB" w14:textId="6CA7C503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роведение мастер- класса, аппликация «Летние цветы»</w:t>
            </w:r>
          </w:p>
        </w:tc>
        <w:tc>
          <w:tcPr>
            <w:tcW w:w="2580" w:type="dxa"/>
            <w:shd w:val="clear" w:color="auto" w:fill="auto"/>
          </w:tcPr>
          <w:p w14:paraId="080C0FB6" w14:textId="1526B90C" w:rsidR="00E77D31" w:rsidRPr="00B24E7C" w:rsidRDefault="006A43EA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1C2B0F" w:rsidRPr="00B24E7C" w14:paraId="12C673D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222663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2770FD" w14:textId="4875C7F1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68FA0" w14:textId="3334CE23" w:rsidR="001C2B0F" w:rsidRPr="00B24E7C" w:rsidRDefault="001C2B0F" w:rsidP="001C2B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AE63" w14:textId="0240D5BA" w:rsidR="001C2B0F" w:rsidRPr="00B24E7C" w:rsidRDefault="001C2B0F" w:rsidP="001C2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орской бой»</w:t>
            </w:r>
          </w:p>
        </w:tc>
        <w:tc>
          <w:tcPr>
            <w:tcW w:w="2580" w:type="dxa"/>
            <w:shd w:val="clear" w:color="auto" w:fill="auto"/>
          </w:tcPr>
          <w:p w14:paraId="770EEDD1" w14:textId="2E3C244F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2B0F" w:rsidRPr="00B24E7C" w14:paraId="1658FFA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7DACE03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1E368F" w14:textId="69843F17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FF440" w14:textId="42AA2177" w:rsidR="001C2B0F" w:rsidRPr="00B24E7C" w:rsidRDefault="001C2B0F" w:rsidP="001C2B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A0F19" w14:textId="15D93C66" w:rsidR="001C2B0F" w:rsidRPr="00B24E7C" w:rsidRDefault="001C2B0F" w:rsidP="001C2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интерьерная композиция» гуашь.</w:t>
            </w:r>
          </w:p>
        </w:tc>
        <w:tc>
          <w:tcPr>
            <w:tcW w:w="2580" w:type="dxa"/>
            <w:shd w:val="clear" w:color="auto" w:fill="auto"/>
          </w:tcPr>
          <w:p w14:paraId="4451EF60" w14:textId="5449BCAB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550F04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558CD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00879F5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021" w:type="dxa"/>
          </w:tcPr>
          <w:p w14:paraId="203B76DC" w14:textId="60A00391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4791" w:type="dxa"/>
          </w:tcPr>
          <w:p w14:paraId="244B9B02" w14:textId="5608D28C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 (просмотр фильма-сказки «Хранитель»)</w:t>
            </w:r>
          </w:p>
        </w:tc>
        <w:tc>
          <w:tcPr>
            <w:tcW w:w="2580" w:type="dxa"/>
            <w:shd w:val="clear" w:color="auto" w:fill="auto"/>
          </w:tcPr>
          <w:p w14:paraId="03866157" w14:textId="398A4E94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793730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D1E3A3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AD38B0" w14:textId="419F0AE2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021" w:type="dxa"/>
          </w:tcPr>
          <w:p w14:paraId="2F647B73" w14:textId="264B4704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3CE0B781" w14:textId="080BFD88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Украшение для елки из фетра»</w:t>
            </w:r>
          </w:p>
        </w:tc>
        <w:tc>
          <w:tcPr>
            <w:tcW w:w="2580" w:type="dxa"/>
            <w:shd w:val="clear" w:color="auto" w:fill="auto"/>
          </w:tcPr>
          <w:p w14:paraId="13ECA9B5" w14:textId="4BBFAB6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D73A6C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4D07F6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7375BC1" w14:textId="77777777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7F0D4" w14:textId="2E10A3D1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454B5" w14:textId="77777777" w:rsidR="00E77D31" w:rsidRPr="00B24E7C" w:rsidRDefault="00E77D31" w:rsidP="00EB53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рудовой десант к памятнику в д. Поросляны</w:t>
            </w:r>
          </w:p>
          <w:p w14:paraId="6E6EB633" w14:textId="44D25D13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«Порослянская СШ»). Благоустройство и наведение порядка</w:t>
            </w:r>
          </w:p>
        </w:tc>
        <w:tc>
          <w:tcPr>
            <w:tcW w:w="2580" w:type="dxa"/>
            <w:shd w:val="clear" w:color="auto" w:fill="auto"/>
          </w:tcPr>
          <w:p w14:paraId="2850C3C8" w14:textId="7EDADCAB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ь Ю.Н.</w:t>
            </w:r>
          </w:p>
        </w:tc>
      </w:tr>
      <w:tr w:rsidR="00E77D31" w:rsidRPr="00B24E7C" w14:paraId="779ABE6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E239975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C314B6" w14:textId="475D82F5" w:rsidR="00E77D31" w:rsidRPr="00B24E7C" w:rsidRDefault="003B035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E8A05" w14:textId="0307E1CD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1BDFB" w14:textId="7DC3DCD6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Сокровища морских глубин» рисование ватными палочками.</w:t>
            </w:r>
          </w:p>
        </w:tc>
        <w:tc>
          <w:tcPr>
            <w:tcW w:w="2580" w:type="dxa"/>
            <w:shd w:val="clear" w:color="auto" w:fill="auto"/>
          </w:tcPr>
          <w:p w14:paraId="21E209B2" w14:textId="2CE8F39E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3B0358" w:rsidRPr="00B24E7C" w14:paraId="4C6945F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94984D" w14:textId="77777777" w:rsidR="003B0358" w:rsidRPr="00B24E7C" w:rsidRDefault="003B0358" w:rsidP="003B0358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A3785F" w14:textId="77777777" w:rsidR="003B0358" w:rsidRPr="00B24E7C" w:rsidRDefault="003B0358" w:rsidP="003B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0A4DA969" w14:textId="29AC86C2" w:rsidR="003B0358" w:rsidRPr="00B24E7C" w:rsidRDefault="003B0358" w:rsidP="003B0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5ABA9106" w14:textId="77777777" w:rsidR="003B0358" w:rsidRPr="00B24E7C" w:rsidRDefault="003B0358" w:rsidP="003B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виз «Великой Победе посвящаем…»</w:t>
            </w:r>
          </w:p>
          <w:p w14:paraId="6068CCE7" w14:textId="425A7722" w:rsidR="003B0358" w:rsidRPr="00B24E7C" w:rsidRDefault="003B0358" w:rsidP="003B03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(на базе ГУО СШ №1 г.Пружаныим.КБВО»</w:t>
            </w:r>
          </w:p>
        </w:tc>
        <w:tc>
          <w:tcPr>
            <w:tcW w:w="2580" w:type="dxa"/>
            <w:shd w:val="clear" w:color="auto" w:fill="auto"/>
          </w:tcPr>
          <w:p w14:paraId="2F8996C1" w14:textId="1B7A9013" w:rsidR="003B0358" w:rsidRPr="00B24E7C" w:rsidRDefault="003B0358" w:rsidP="003B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С ОО БРПО Бобрицкая О.Н., культорганизатор Ходорович А.И., педагоги Кирикович А.В., Прокопчик Н.В.,</w:t>
            </w:r>
          </w:p>
        </w:tc>
      </w:tr>
      <w:tr w:rsidR="00E77D31" w:rsidRPr="00B24E7C" w14:paraId="390BA18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53BAF33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BD2C30" w14:textId="4BF65B0B" w:rsidR="00E77D31" w:rsidRPr="00B24E7C" w:rsidRDefault="005406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1021" w:type="dxa"/>
          </w:tcPr>
          <w:p w14:paraId="0D552686" w14:textId="025749F8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5A22B08" w14:textId="1FBDC0C3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39597C8B" w14:textId="7676215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837A78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40D1B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7BA6E96" w14:textId="4A66E397" w:rsidR="00E77D31" w:rsidRPr="00B24E7C" w:rsidRDefault="003B0358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15C29" w14:textId="05E91A00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991C5" w14:textId="714F4477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Фотоаппарат» Оригами.</w:t>
            </w:r>
          </w:p>
        </w:tc>
        <w:tc>
          <w:tcPr>
            <w:tcW w:w="2580" w:type="dxa"/>
            <w:shd w:val="clear" w:color="auto" w:fill="auto"/>
          </w:tcPr>
          <w:p w14:paraId="2A4A1C97" w14:textId="3A238E84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9F2720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63E7DAE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682114" w14:textId="4D559672" w:rsidR="00E77D31" w:rsidRPr="00B24E7C" w:rsidRDefault="00393485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021" w:type="dxa"/>
          </w:tcPr>
          <w:p w14:paraId="03C9D4D3" w14:textId="7709C261" w:rsidR="00E77D31" w:rsidRPr="00B24E7C" w:rsidRDefault="00E77D31" w:rsidP="003D16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0F661B4" w14:textId="70D6D48F" w:rsidR="00E77D31" w:rsidRPr="00B24E7C" w:rsidRDefault="00E77D31" w:rsidP="003D1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пошив мягкой игрушки «Тошка»)</w:t>
            </w:r>
          </w:p>
        </w:tc>
        <w:tc>
          <w:tcPr>
            <w:tcW w:w="2580" w:type="dxa"/>
            <w:shd w:val="clear" w:color="auto" w:fill="auto"/>
          </w:tcPr>
          <w:p w14:paraId="370F1DAE" w14:textId="71C5B7BD" w:rsidR="00E77D31" w:rsidRPr="00B24E7C" w:rsidRDefault="00E77D31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6A43EA" w:rsidRPr="00B24E7C" w14:paraId="63B208B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A226AEB" w14:textId="77777777" w:rsidR="006A43EA" w:rsidRPr="00B24E7C" w:rsidRDefault="006A43EA" w:rsidP="006A43E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56C6580" w14:textId="7EB3974C" w:rsidR="006A43EA" w:rsidRPr="00B24E7C" w:rsidRDefault="00763006" w:rsidP="006A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EDF2E" w14:textId="6DA68C35" w:rsidR="006A43EA" w:rsidRPr="00B24E7C" w:rsidRDefault="006A43EA" w:rsidP="006A4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3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4AEF8" w14:textId="0B1C1BCF" w:rsidR="006A43EA" w:rsidRPr="00B24E7C" w:rsidRDefault="006A43EA" w:rsidP="006A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Чашечка»</w:t>
            </w:r>
          </w:p>
        </w:tc>
        <w:tc>
          <w:tcPr>
            <w:tcW w:w="2580" w:type="dxa"/>
            <w:shd w:val="clear" w:color="auto" w:fill="auto"/>
          </w:tcPr>
          <w:p w14:paraId="25F92FF8" w14:textId="45E0E96E" w:rsidR="006A43EA" w:rsidRPr="00B24E7C" w:rsidRDefault="006A43EA" w:rsidP="006A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6A43EA" w:rsidRPr="00B24E7C" w14:paraId="60E0815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371A3BC" w14:textId="77777777" w:rsidR="006A43EA" w:rsidRPr="00B24E7C" w:rsidRDefault="006A43EA" w:rsidP="006A43E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9A329E0" w14:textId="25AF1895" w:rsidR="006A43EA" w:rsidRPr="00B24E7C" w:rsidRDefault="00763006" w:rsidP="006A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A7AA1" w14:textId="6ED4F757" w:rsidR="006A43EA" w:rsidRPr="00B24E7C" w:rsidRDefault="006A43EA" w:rsidP="006A43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F1687" w14:textId="588B1653" w:rsidR="006A43EA" w:rsidRPr="00B24E7C" w:rsidRDefault="006A43EA" w:rsidP="006A43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7660210A" w14:textId="6067F6C1" w:rsidR="006A43EA" w:rsidRPr="00B24E7C" w:rsidRDefault="006A43EA" w:rsidP="006A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1F9DD83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004791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6A56A4E" w14:textId="37579FBF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021" w:type="dxa"/>
          </w:tcPr>
          <w:p w14:paraId="22A51431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320450ED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12EBDFBF" w14:textId="6AA1659E" w:rsidR="00E77D31" w:rsidRPr="00B24E7C" w:rsidRDefault="00E77D31" w:rsidP="00821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2462473" w14:textId="77777777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  <w:p w14:paraId="779D3DAC" w14:textId="54506D27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тему кинофильмов</w:t>
            </w:r>
          </w:p>
          <w:p w14:paraId="7DF358B5" w14:textId="6653F993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Коза-дереза»</w:t>
            </w:r>
          </w:p>
        </w:tc>
        <w:tc>
          <w:tcPr>
            <w:tcW w:w="2580" w:type="dxa"/>
            <w:shd w:val="clear" w:color="auto" w:fill="auto"/>
          </w:tcPr>
          <w:p w14:paraId="7B9F0C0A" w14:textId="0E90BB0A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1C2B0F" w:rsidRPr="00B24E7C" w14:paraId="0D56370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5971A24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D2A9E0" w14:textId="03170E44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CBC533" w14:textId="2C862A4C" w:rsidR="001C2B0F" w:rsidRPr="00B24E7C" w:rsidRDefault="001C2B0F" w:rsidP="001C2B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DC7BA" w14:textId="77777777" w:rsidR="001C2B0F" w:rsidRPr="00B24E7C" w:rsidRDefault="001C2B0F" w:rsidP="001C2B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Кавайная сладость»</w:t>
            </w:r>
          </w:p>
          <w:p w14:paraId="705912A9" w14:textId="5CF410D9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ватных палочек.</w:t>
            </w:r>
          </w:p>
        </w:tc>
        <w:tc>
          <w:tcPr>
            <w:tcW w:w="2580" w:type="dxa"/>
            <w:shd w:val="clear" w:color="auto" w:fill="auto"/>
          </w:tcPr>
          <w:p w14:paraId="242DD522" w14:textId="0EA97F96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2B0F" w:rsidRPr="00B24E7C" w14:paraId="4A9F854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7D78B3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98C2B04" w14:textId="268AF1CA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D9EDFB" w14:textId="2C785234" w:rsidR="001C2B0F" w:rsidRPr="00024540" w:rsidRDefault="001C2B0F" w:rsidP="00024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52B05" w14:textId="49414003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Экологическая викторина».</w:t>
            </w:r>
          </w:p>
        </w:tc>
        <w:tc>
          <w:tcPr>
            <w:tcW w:w="2580" w:type="dxa"/>
            <w:shd w:val="clear" w:color="auto" w:fill="auto"/>
          </w:tcPr>
          <w:p w14:paraId="65A01DAE" w14:textId="179067AD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2B30EC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4C82824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B8CDE2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</w:tcPr>
          <w:p w14:paraId="65BF4B03" w14:textId="1B4D423C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009DB8EC" w14:textId="648FAC58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Кот из фетра»</w:t>
            </w:r>
          </w:p>
        </w:tc>
        <w:tc>
          <w:tcPr>
            <w:tcW w:w="2580" w:type="dxa"/>
            <w:shd w:val="clear" w:color="auto" w:fill="auto"/>
          </w:tcPr>
          <w:p w14:paraId="3DCBE8E9" w14:textId="313BE8C3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23C73FD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4BEA2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63850F" w14:textId="19827EA4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</w:tcPr>
          <w:p w14:paraId="621D6764" w14:textId="2FF43356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D14655C" w14:textId="40AD0464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Час кино «Восточный ветер 3» просмотр фильма о дружбе</w:t>
            </w:r>
          </w:p>
        </w:tc>
        <w:tc>
          <w:tcPr>
            <w:tcW w:w="2580" w:type="dxa"/>
            <w:shd w:val="clear" w:color="auto" w:fill="auto"/>
          </w:tcPr>
          <w:p w14:paraId="328141D4" w14:textId="14C330AD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4E5804C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E59604C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D02911" w14:textId="74883C7E" w:rsidR="00E77D31" w:rsidRPr="00B24E7C" w:rsidRDefault="00336BDB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</w:tcPr>
          <w:p w14:paraId="6E1BB498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37EC2055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1DC42268" w14:textId="78A1331E" w:rsidR="00E77D31" w:rsidRPr="00B24E7C" w:rsidRDefault="00E77D31" w:rsidP="0097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4FE280BD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Повеселимся»</w:t>
            </w:r>
          </w:p>
          <w:p w14:paraId="431890BB" w14:textId="77777777" w:rsidR="00970E2A" w:rsidRDefault="00970E2A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1C334" w14:textId="7CBEE9B4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а-беседа «Здоровым быть здорово»</w:t>
            </w:r>
          </w:p>
          <w:p w14:paraId="0868B039" w14:textId="0A5A74FD" w:rsidR="00E77D31" w:rsidRPr="00B24E7C" w:rsidRDefault="00E77D31" w:rsidP="00970E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умажные сюрпризы»</w:t>
            </w:r>
          </w:p>
        </w:tc>
        <w:tc>
          <w:tcPr>
            <w:tcW w:w="2580" w:type="dxa"/>
            <w:shd w:val="clear" w:color="auto" w:fill="auto"/>
          </w:tcPr>
          <w:p w14:paraId="333D3647" w14:textId="1943850E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5F3F1AC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4488146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C942669" w14:textId="0ACF37D2" w:rsidR="00E77D31" w:rsidRPr="00B24E7C" w:rsidRDefault="003F1DD5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</w:tcPr>
          <w:p w14:paraId="2A9244AA" w14:textId="044FD84F" w:rsidR="00E77D31" w:rsidRPr="00B24E7C" w:rsidRDefault="00E77D31" w:rsidP="00CC5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48610247" w14:textId="16995364" w:rsidR="00E77D31" w:rsidRPr="00B24E7C" w:rsidRDefault="00E77D31" w:rsidP="00CC5A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сувенирных фанерных ножиков из компьютерной игры»</w:t>
            </w:r>
          </w:p>
        </w:tc>
        <w:tc>
          <w:tcPr>
            <w:tcW w:w="2580" w:type="dxa"/>
            <w:shd w:val="clear" w:color="auto" w:fill="auto"/>
          </w:tcPr>
          <w:p w14:paraId="4CA13370" w14:textId="6EF441F6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5BD525F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DE86B61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86C2707" w14:textId="052DDC37" w:rsidR="00E77D31" w:rsidRPr="00B24E7C" w:rsidRDefault="0076300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1021" w:type="dxa"/>
          </w:tcPr>
          <w:p w14:paraId="13C90CCC" w14:textId="5156C171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836C470" w14:textId="49D2476C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мозаика»</w:t>
            </w:r>
          </w:p>
        </w:tc>
        <w:tc>
          <w:tcPr>
            <w:tcW w:w="2580" w:type="dxa"/>
            <w:shd w:val="clear" w:color="auto" w:fill="auto"/>
          </w:tcPr>
          <w:p w14:paraId="181AEBCF" w14:textId="3D531D23" w:rsidR="00E77D31" w:rsidRPr="00B24E7C" w:rsidRDefault="006A43E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443B45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B1F20D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43ADDD3" w14:textId="1CCA5953" w:rsidR="00E77D31" w:rsidRPr="00B24E7C" w:rsidRDefault="001C2B0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CB0B5" w14:textId="447D81D6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3ED6A" w14:textId="5234F846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Летняя пора» пленэр.</w:t>
            </w:r>
          </w:p>
        </w:tc>
        <w:tc>
          <w:tcPr>
            <w:tcW w:w="2580" w:type="dxa"/>
            <w:shd w:val="clear" w:color="auto" w:fill="auto"/>
          </w:tcPr>
          <w:p w14:paraId="67E7D74B" w14:textId="211919F9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01FE41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F3F220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9C5E02" w14:textId="079E035F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3CEFE786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5A91E249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5BCF6F42" w14:textId="29A2E5DC" w:rsidR="00E77D31" w:rsidRPr="00B24E7C" w:rsidRDefault="00E77D31" w:rsidP="0097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328DD574" w14:textId="052BD552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Играем вместе!»</w:t>
            </w:r>
          </w:p>
          <w:p w14:paraId="06429531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игра «Правила дорожные всем знать положено»</w:t>
            </w:r>
          </w:p>
          <w:p w14:paraId="3FEC0C9F" w14:textId="4362284E" w:rsidR="00E77D31" w:rsidRPr="00B24E7C" w:rsidRDefault="00E77D31" w:rsidP="00970E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умажные сюрпризы»</w:t>
            </w:r>
          </w:p>
        </w:tc>
        <w:tc>
          <w:tcPr>
            <w:tcW w:w="2580" w:type="dxa"/>
            <w:shd w:val="clear" w:color="auto" w:fill="auto"/>
          </w:tcPr>
          <w:p w14:paraId="5DACFAD7" w14:textId="10E591CD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77E2B4B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0EB85E9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7D139C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17662AF4" w14:textId="185E6F1C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458A9FF7" w14:textId="1E0002BD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Мир вокруг нас»</w:t>
            </w:r>
          </w:p>
        </w:tc>
        <w:tc>
          <w:tcPr>
            <w:tcW w:w="2580" w:type="dxa"/>
            <w:shd w:val="clear" w:color="auto" w:fill="auto"/>
          </w:tcPr>
          <w:p w14:paraId="7227B1F3" w14:textId="1D3651F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56EB0C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F3B604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3E9DD50" w14:textId="652C3AE5" w:rsidR="00E77D31" w:rsidRPr="00B24E7C" w:rsidRDefault="003F1D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635E7947" w14:textId="34DA9D5A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0350DEBE" w14:textId="65AE74CF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507DCEAD" w14:textId="2E729D3E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6505C94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832B8AF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CE3F48E" w14:textId="65544BF5" w:rsidR="00E77D31" w:rsidRPr="00B24E7C" w:rsidRDefault="00393485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3029C367" w14:textId="6FE64E2F" w:rsidR="00E77D31" w:rsidRPr="00B24E7C" w:rsidRDefault="00E77D31" w:rsidP="00CC5A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</w:tcPr>
          <w:p w14:paraId="4D3A1BC3" w14:textId="50F9CDB9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лощадка «Вместе веселее»</w:t>
            </w:r>
          </w:p>
        </w:tc>
        <w:tc>
          <w:tcPr>
            <w:tcW w:w="2580" w:type="dxa"/>
            <w:shd w:val="clear" w:color="auto" w:fill="auto"/>
          </w:tcPr>
          <w:p w14:paraId="4947DD68" w14:textId="16A09FB2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5CBFCE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940D3A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BCC189B" w14:textId="7214C13E" w:rsidR="00E77D31" w:rsidRPr="00B24E7C" w:rsidRDefault="00393485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7FD8B50F" w14:textId="4F69FC59" w:rsidR="00E77D31" w:rsidRPr="00B24E7C" w:rsidRDefault="00E77D31" w:rsidP="003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37A6EB56" w14:textId="73B4B8C2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осещение живого уголка ЦТДМ</w:t>
            </w:r>
          </w:p>
        </w:tc>
        <w:tc>
          <w:tcPr>
            <w:tcW w:w="2580" w:type="dxa"/>
            <w:shd w:val="clear" w:color="auto" w:fill="auto"/>
          </w:tcPr>
          <w:p w14:paraId="199F0D40" w14:textId="4259C3AB" w:rsidR="00E77D31" w:rsidRPr="00B24E7C" w:rsidRDefault="00E77D31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763006" w:rsidRPr="00B24E7C" w14:paraId="69CD845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8C5248" w14:textId="77777777" w:rsidR="00763006" w:rsidRPr="00B24E7C" w:rsidRDefault="00763006" w:rsidP="0076300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23D6395" w14:textId="1460BE80" w:rsidR="00763006" w:rsidRPr="00B24E7C" w:rsidRDefault="00763006" w:rsidP="007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78221348" w14:textId="08AF7DC0" w:rsidR="00763006" w:rsidRPr="00B24E7C" w:rsidRDefault="00763006" w:rsidP="00763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4E4AAE49" w14:textId="44B0226F" w:rsidR="00763006" w:rsidRPr="00B24E7C" w:rsidRDefault="00763006" w:rsidP="00763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Сова на ветке</w:t>
            </w:r>
          </w:p>
        </w:tc>
        <w:tc>
          <w:tcPr>
            <w:tcW w:w="2580" w:type="dxa"/>
            <w:shd w:val="clear" w:color="auto" w:fill="auto"/>
          </w:tcPr>
          <w:p w14:paraId="220D0D8C" w14:textId="207C9F53" w:rsidR="00763006" w:rsidRPr="00B24E7C" w:rsidRDefault="00763006" w:rsidP="007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763006" w:rsidRPr="00B24E7C" w14:paraId="7B86CD8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2FDAEE" w14:textId="77777777" w:rsidR="00763006" w:rsidRPr="00B24E7C" w:rsidRDefault="00763006" w:rsidP="0076300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6EEBB2B" w14:textId="5E790067" w:rsidR="00763006" w:rsidRPr="00B24E7C" w:rsidRDefault="00763006" w:rsidP="007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1021" w:type="dxa"/>
          </w:tcPr>
          <w:p w14:paraId="1F8F513E" w14:textId="05537CD2" w:rsidR="00763006" w:rsidRPr="00B24E7C" w:rsidRDefault="00763006" w:rsidP="00763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</w:tcPr>
          <w:p w14:paraId="582C6B39" w14:textId="5DE9A949" w:rsidR="00763006" w:rsidRPr="00B24E7C" w:rsidRDefault="00763006" w:rsidP="00763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3B1A5049" w14:textId="67F900B3" w:rsidR="00763006" w:rsidRPr="00B24E7C" w:rsidRDefault="00763006" w:rsidP="0076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A78CF" w:rsidRPr="00B24E7C" w14:paraId="252E976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28051F5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FD4D60F" w14:textId="68007139" w:rsidR="00DA78CF" w:rsidRPr="00B24E7C" w:rsidRDefault="001C2B0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4BDD0" w14:textId="6D195FFD" w:rsidR="00DA78CF" w:rsidRPr="00B24E7C" w:rsidRDefault="00DA78CF" w:rsidP="00DA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844D5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 «Радужный зонт» </w:t>
            </w:r>
          </w:p>
          <w:p w14:paraId="6392C687" w14:textId="19B58AD4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сухой щетинной кисти.</w:t>
            </w:r>
          </w:p>
        </w:tc>
        <w:tc>
          <w:tcPr>
            <w:tcW w:w="2580" w:type="dxa"/>
            <w:shd w:val="clear" w:color="auto" w:fill="auto"/>
          </w:tcPr>
          <w:p w14:paraId="10D70D86" w14:textId="626B3B6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2826915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6F79303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CFC4A4" w14:textId="740497E8" w:rsidR="00DA78CF" w:rsidRPr="00B24E7C" w:rsidRDefault="001C2B0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7864C" w14:textId="32837028" w:rsidR="00DA78CF" w:rsidRPr="00B24E7C" w:rsidRDefault="00DA78CF" w:rsidP="00DA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7C65B" w14:textId="7C4BBFB2" w:rsidR="00DA78CF" w:rsidRPr="00B24E7C" w:rsidRDefault="00DA78CF" w:rsidP="00DA7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Мой родной край» пленэр.</w:t>
            </w:r>
          </w:p>
        </w:tc>
        <w:tc>
          <w:tcPr>
            <w:tcW w:w="2580" w:type="dxa"/>
            <w:shd w:val="clear" w:color="auto" w:fill="auto"/>
          </w:tcPr>
          <w:p w14:paraId="1D718C78" w14:textId="46D3BC7C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A78CF" w:rsidRPr="00B24E7C" w14:paraId="55180C0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7366CC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13B56CE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E0D9B" w14:textId="0774D98C" w:rsidR="00DA78CF" w:rsidRPr="00B24E7C" w:rsidRDefault="00DA78CF" w:rsidP="00DA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19661E" w14:textId="7D5F3D6D" w:rsidR="00DA78CF" w:rsidRPr="00B24E7C" w:rsidRDefault="00DA78CF" w:rsidP="00DA78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«Самые-самые»».</w:t>
            </w:r>
          </w:p>
        </w:tc>
        <w:tc>
          <w:tcPr>
            <w:tcW w:w="2580" w:type="dxa"/>
            <w:shd w:val="clear" w:color="auto" w:fill="auto"/>
          </w:tcPr>
          <w:p w14:paraId="496F7CEA" w14:textId="43F2AC80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2E6D9EE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932FE8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A1A150" w14:textId="22D70D58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</w:tcPr>
          <w:p w14:paraId="7EB63F38" w14:textId="0EC2630A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0A43A49" w14:textId="7F93DC16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ульт-марафон (просмотр мультфильма «Простоквашино»)</w:t>
            </w:r>
          </w:p>
        </w:tc>
        <w:tc>
          <w:tcPr>
            <w:tcW w:w="2580" w:type="dxa"/>
            <w:shd w:val="clear" w:color="auto" w:fill="auto"/>
          </w:tcPr>
          <w:p w14:paraId="275CCE93" w14:textId="50B80B58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34A5B1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E75613A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1FC417" w14:textId="794080AC" w:rsidR="00E77D31" w:rsidRPr="00B24E7C" w:rsidRDefault="0039348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</w:tcPr>
          <w:p w14:paraId="35B26DEA" w14:textId="4A0EF6E9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92F6F65" w14:textId="4CC0EE4C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лощадка «Фантики цветочки»</w:t>
            </w:r>
          </w:p>
        </w:tc>
        <w:tc>
          <w:tcPr>
            <w:tcW w:w="2580" w:type="dxa"/>
            <w:shd w:val="clear" w:color="auto" w:fill="auto"/>
          </w:tcPr>
          <w:p w14:paraId="4BD130CF" w14:textId="52B4E2BB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0936256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05E399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6F950ED" w14:textId="3D3CEE30" w:rsidR="00E77D31" w:rsidRPr="00B24E7C" w:rsidRDefault="003F1DD5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</w:tcPr>
          <w:p w14:paraId="05A2871E" w14:textId="248C80A1" w:rsidR="00E77D31" w:rsidRPr="00B24E7C" w:rsidRDefault="00E77D31" w:rsidP="00CC5A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7263668" w14:textId="5C086427" w:rsidR="00E77D31" w:rsidRPr="00B24E7C" w:rsidRDefault="00E77D31" w:rsidP="00CC5A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20020994" w14:textId="4926DB75" w:rsidR="00E77D31" w:rsidRPr="00B24E7C" w:rsidRDefault="00E77D31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3BFF569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F7DC485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6E9267D" w14:textId="681F5518" w:rsidR="00E77D31" w:rsidRPr="00B24E7C" w:rsidRDefault="00336BDB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021" w:type="dxa"/>
          </w:tcPr>
          <w:p w14:paraId="7B64F433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3.00-14.00</w:t>
            </w:r>
          </w:p>
          <w:p w14:paraId="6AF939BE" w14:textId="77777777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00-15.00</w:t>
            </w:r>
          </w:p>
          <w:p w14:paraId="79767321" w14:textId="7629198B" w:rsidR="00E77D31" w:rsidRPr="00B24E7C" w:rsidRDefault="00E77D31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5.00-17.00</w:t>
            </w:r>
          </w:p>
        </w:tc>
        <w:tc>
          <w:tcPr>
            <w:tcW w:w="4791" w:type="dxa"/>
          </w:tcPr>
          <w:p w14:paraId="3EA96089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звлечение “Путешествие по сказкам”</w:t>
            </w:r>
          </w:p>
          <w:p w14:paraId="02E94489" w14:textId="77777777" w:rsidR="00E77D31" w:rsidRPr="00B24E7C" w:rsidRDefault="00E77D31" w:rsidP="00970E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онкурсная программа “Музыкальные загадки”</w:t>
            </w:r>
          </w:p>
          <w:p w14:paraId="502BC481" w14:textId="49F6EA4D" w:rsidR="00E77D31" w:rsidRPr="00B24E7C" w:rsidRDefault="00E77D31" w:rsidP="00970E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Бумажные сюрпризы»</w:t>
            </w:r>
          </w:p>
        </w:tc>
        <w:tc>
          <w:tcPr>
            <w:tcW w:w="2580" w:type="dxa"/>
            <w:shd w:val="clear" w:color="auto" w:fill="auto"/>
          </w:tcPr>
          <w:p w14:paraId="3A1E6B18" w14:textId="345926B9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0195D67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9E9E196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802A35" w14:textId="0368BE03" w:rsidR="00E77D31" w:rsidRPr="00B24E7C" w:rsidRDefault="001C2B0F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E0109D" w14:textId="55897036" w:rsidR="00E77D31" w:rsidRPr="00B24E7C" w:rsidRDefault="00E77D31" w:rsidP="003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A3D51" w14:textId="3E975CF3" w:rsidR="00E77D31" w:rsidRPr="00B24E7C" w:rsidRDefault="00E77D31" w:rsidP="003D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580" w:type="dxa"/>
            <w:shd w:val="clear" w:color="auto" w:fill="auto"/>
          </w:tcPr>
          <w:p w14:paraId="6E3EFDA7" w14:textId="5FEEB02C" w:rsidR="00E77D31" w:rsidRPr="00B24E7C" w:rsidRDefault="00DA78CF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0200C20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695CF7C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45961E" w14:textId="54E4517D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021" w:type="dxa"/>
          </w:tcPr>
          <w:p w14:paraId="36516D12" w14:textId="40B791A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BFE46AE" w14:textId="28B31741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- путешествие «Лето- солнышком согрето»</w:t>
            </w:r>
          </w:p>
        </w:tc>
        <w:tc>
          <w:tcPr>
            <w:tcW w:w="2580" w:type="dxa"/>
            <w:shd w:val="clear" w:color="auto" w:fill="auto"/>
          </w:tcPr>
          <w:p w14:paraId="14EA77C0" w14:textId="1F781ECB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5E40C9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1FCEF2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52FC4C" w14:textId="77777777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021" w:type="dxa"/>
          </w:tcPr>
          <w:p w14:paraId="0FA5CD0C" w14:textId="2802940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66B80C3D" w14:textId="41F44575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Город» (аппликация из ткани)</w:t>
            </w:r>
          </w:p>
        </w:tc>
        <w:tc>
          <w:tcPr>
            <w:tcW w:w="2580" w:type="dxa"/>
            <w:shd w:val="clear" w:color="auto" w:fill="auto"/>
          </w:tcPr>
          <w:p w14:paraId="3DBA79EB" w14:textId="1059E071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1864CB" w:rsidRPr="00B24E7C" w14:paraId="604B31C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AADD5D7" w14:textId="77777777" w:rsidR="001864CB" w:rsidRPr="00B24E7C" w:rsidRDefault="001864CB" w:rsidP="001864C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F15B7F" w14:textId="2629C946" w:rsidR="001864CB" w:rsidRPr="00B24E7C" w:rsidRDefault="00336BDB" w:rsidP="0018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FC810" w14:textId="55D53D84" w:rsidR="001864CB" w:rsidRPr="00B24E7C" w:rsidRDefault="001864CB" w:rsidP="00186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AFF1B" w14:textId="70A5CE16" w:rsidR="001864CB" w:rsidRPr="00B24E7C" w:rsidRDefault="001864CB" w:rsidP="0018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луб молодого человека</w:t>
            </w:r>
          </w:p>
        </w:tc>
        <w:tc>
          <w:tcPr>
            <w:tcW w:w="2580" w:type="dxa"/>
            <w:shd w:val="clear" w:color="auto" w:fill="auto"/>
          </w:tcPr>
          <w:p w14:paraId="06D97ADD" w14:textId="23E019BB" w:rsidR="001864CB" w:rsidRPr="00B24E7C" w:rsidRDefault="001864CB" w:rsidP="0018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</w:tr>
      <w:tr w:rsidR="00E77D31" w:rsidRPr="00B24E7C" w14:paraId="3C5A864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412E50E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E9FCF7" w14:textId="0AABA92E" w:rsidR="00E77D31" w:rsidRPr="00B24E7C" w:rsidRDefault="001C2B0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A5005" w14:textId="2A779703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CA3D0" w14:textId="30F046B1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Аквагрим»</w:t>
            </w:r>
          </w:p>
        </w:tc>
        <w:tc>
          <w:tcPr>
            <w:tcW w:w="2580" w:type="dxa"/>
            <w:shd w:val="clear" w:color="auto" w:fill="auto"/>
          </w:tcPr>
          <w:p w14:paraId="5B252DCA" w14:textId="32C17AA1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ADE63C0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8554E0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516156D" w14:textId="1329FCB6" w:rsidR="00E77D31" w:rsidRPr="00B24E7C" w:rsidRDefault="00103135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1021" w:type="dxa"/>
          </w:tcPr>
          <w:p w14:paraId="6B40E0C5" w14:textId="26D4EF2C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791" w:type="dxa"/>
          </w:tcPr>
          <w:p w14:paraId="32FBCE3E" w14:textId="527214B1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овая площадка «Летнее </w:t>
            </w: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ключение»                                                                    </w:t>
            </w:r>
          </w:p>
        </w:tc>
        <w:tc>
          <w:tcPr>
            <w:tcW w:w="2580" w:type="dxa"/>
            <w:shd w:val="clear" w:color="auto" w:fill="auto"/>
          </w:tcPr>
          <w:p w14:paraId="0123F0ED" w14:textId="5AC41395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E77D31" w:rsidRPr="00B24E7C" w14:paraId="541550A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C36C4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1E73FA" w14:textId="280301C7" w:rsidR="00E77D31" w:rsidRPr="00B24E7C" w:rsidRDefault="001C2B0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42BE4" w14:textId="58F8A113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- 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49D27" w14:textId="516CEEE1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Сегодня мы как амбидекстеры» цветные карандаши.</w:t>
            </w:r>
          </w:p>
        </w:tc>
        <w:tc>
          <w:tcPr>
            <w:tcW w:w="2580" w:type="dxa"/>
            <w:shd w:val="clear" w:color="auto" w:fill="auto"/>
          </w:tcPr>
          <w:p w14:paraId="2EAD940C" w14:textId="2AECCC35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78B3FEB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C3DB4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4C10180" w14:textId="725F0BF3" w:rsidR="00E77D31" w:rsidRPr="00B24E7C" w:rsidRDefault="003F1D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1021" w:type="dxa"/>
          </w:tcPr>
          <w:p w14:paraId="7B634DE2" w14:textId="65FE4C08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2BAFD4C2" w14:textId="10C24029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381E17C" w14:textId="0D2F988D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26C5DB8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C3F231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332D1D" w14:textId="2E1A5AD5" w:rsidR="00E77D31" w:rsidRPr="00B24E7C" w:rsidRDefault="00176A3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664A2" w14:textId="62E470A9" w:rsidR="00E77D31" w:rsidRPr="00B24E7C" w:rsidRDefault="00E77D31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F9669" w14:textId="028AEBFC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Воздушные шары» рисование сухой щетинной кистью.</w:t>
            </w:r>
          </w:p>
        </w:tc>
        <w:tc>
          <w:tcPr>
            <w:tcW w:w="2580" w:type="dxa"/>
            <w:shd w:val="clear" w:color="auto" w:fill="auto"/>
          </w:tcPr>
          <w:p w14:paraId="5E1A01D9" w14:textId="4042ECAB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393485" w:rsidRPr="00B24E7C" w14:paraId="52A3E0C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E2660A6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15690C7" w14:textId="68CC1DB6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021" w:type="dxa"/>
          </w:tcPr>
          <w:p w14:paraId="60FCFF47" w14:textId="4A77D612" w:rsidR="00393485" w:rsidRPr="00B24E7C" w:rsidRDefault="00393485" w:rsidP="003934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4DA3097" w14:textId="5892E8F0" w:rsidR="00393485" w:rsidRPr="00B24E7C" w:rsidRDefault="00393485" w:rsidP="00393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лый зайка»</w:t>
            </w:r>
          </w:p>
        </w:tc>
        <w:tc>
          <w:tcPr>
            <w:tcW w:w="2580" w:type="dxa"/>
            <w:shd w:val="clear" w:color="auto" w:fill="auto"/>
          </w:tcPr>
          <w:p w14:paraId="2186FCFB" w14:textId="53533482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93485" w:rsidRPr="00B24E7C" w14:paraId="036D1DB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F833032" w14:textId="77777777" w:rsidR="00393485" w:rsidRPr="00B24E7C" w:rsidRDefault="00393485" w:rsidP="0039348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6DCAE74" w14:textId="0CD93059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021" w:type="dxa"/>
          </w:tcPr>
          <w:p w14:paraId="4B1D6C23" w14:textId="68800EB5" w:rsidR="00393485" w:rsidRPr="00B24E7C" w:rsidRDefault="00393485" w:rsidP="00393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42CA45F1" w14:textId="73AAA76B" w:rsidR="00393485" w:rsidRPr="00B24E7C" w:rsidRDefault="00393485" w:rsidP="00393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отдыхающей стране»</w:t>
            </w:r>
          </w:p>
        </w:tc>
        <w:tc>
          <w:tcPr>
            <w:tcW w:w="2580" w:type="dxa"/>
            <w:shd w:val="clear" w:color="auto" w:fill="auto"/>
          </w:tcPr>
          <w:p w14:paraId="64EA1679" w14:textId="2979A2D3" w:rsidR="00393485" w:rsidRPr="00B24E7C" w:rsidRDefault="00393485" w:rsidP="0039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292039F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B4487DE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F1CFF87" w14:textId="5DB8FB1B" w:rsidR="00E77D31" w:rsidRPr="00B24E7C" w:rsidRDefault="00336BDB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D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021" w:type="dxa"/>
          </w:tcPr>
          <w:p w14:paraId="4ECA021A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36BF73BE" w14:textId="77777777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7683BA80" w14:textId="69C800C2" w:rsidR="00E77D31" w:rsidRPr="00B24E7C" w:rsidRDefault="00E77D31" w:rsidP="00CC5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DC77305" w14:textId="77777777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Конкурс знатоков пожарного дела «Огонь меня не тронь»</w:t>
            </w:r>
          </w:p>
          <w:p w14:paraId="179470FE" w14:textId="77777777" w:rsidR="00E77D31" w:rsidRPr="00B24E7C" w:rsidRDefault="00E77D31" w:rsidP="003A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альчишки +девчонки»</w:t>
            </w:r>
          </w:p>
          <w:p w14:paraId="3696C63F" w14:textId="34BF8296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51404191" w14:textId="275264BF" w:rsidR="00E77D31" w:rsidRPr="00B24E7C" w:rsidRDefault="00DA78C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525A40" w:rsidRPr="00B24E7C" w14:paraId="1DBABE5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8F6B798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BEE23D9" w14:textId="2FD2E666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1021" w:type="dxa"/>
          </w:tcPr>
          <w:p w14:paraId="59E22FAB" w14:textId="309AA1A9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554BAC47" w14:textId="11EAC85D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от» </w:t>
            </w:r>
          </w:p>
        </w:tc>
        <w:tc>
          <w:tcPr>
            <w:tcW w:w="2580" w:type="dxa"/>
            <w:shd w:val="clear" w:color="auto" w:fill="auto"/>
          </w:tcPr>
          <w:p w14:paraId="531D14FB" w14:textId="4B18C037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525A40" w:rsidRPr="00B24E7C" w14:paraId="3A46C4D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18BAD6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BC46BAD" w14:textId="48DD9180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1021" w:type="dxa"/>
          </w:tcPr>
          <w:p w14:paraId="1CB0370D" w14:textId="7BEC3BFB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85C60C6" w14:textId="359A28F5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мок</w:t>
            </w:r>
          </w:p>
        </w:tc>
        <w:tc>
          <w:tcPr>
            <w:tcW w:w="2580" w:type="dxa"/>
            <w:shd w:val="clear" w:color="auto" w:fill="auto"/>
          </w:tcPr>
          <w:p w14:paraId="2AF95536" w14:textId="6758491D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DA78CF" w:rsidRPr="00B24E7C" w14:paraId="79C5098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7F97BB7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0BE3A3" w14:textId="7384A8AD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8BAFB" w14:textId="17B092D8" w:rsidR="00DA78CF" w:rsidRPr="00B24E7C" w:rsidRDefault="00DA78CF" w:rsidP="00DA7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04509" w14:textId="7777777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Симфония космоса»</w:t>
            </w:r>
          </w:p>
          <w:p w14:paraId="7D9A160F" w14:textId="69A5155A" w:rsidR="00DA78CF" w:rsidRPr="00B24E7C" w:rsidRDefault="00DA78CF" w:rsidP="00DA78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помощью разбрызгивания.</w:t>
            </w:r>
          </w:p>
        </w:tc>
        <w:tc>
          <w:tcPr>
            <w:tcW w:w="2580" w:type="dxa"/>
            <w:shd w:val="clear" w:color="auto" w:fill="auto"/>
          </w:tcPr>
          <w:p w14:paraId="1B4D265A" w14:textId="1003EB28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71FFE" w:rsidRPr="00B24E7C" w14:paraId="5D0360C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0C9C00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9C978F3" w14:textId="2A643C65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1F106" w14:textId="5DBF6463" w:rsidR="00D71FFE" w:rsidRPr="00B24E7C" w:rsidRDefault="00D71FFE" w:rsidP="0097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8387E" w14:textId="77915ECC" w:rsidR="00D71FFE" w:rsidRPr="00B24E7C" w:rsidRDefault="00D71FFE" w:rsidP="00D71F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авила безопасности».</w:t>
            </w:r>
          </w:p>
        </w:tc>
        <w:tc>
          <w:tcPr>
            <w:tcW w:w="2580" w:type="dxa"/>
            <w:shd w:val="clear" w:color="auto" w:fill="auto"/>
          </w:tcPr>
          <w:p w14:paraId="349BEDED" w14:textId="01611F8C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D71FFE" w:rsidRPr="00B24E7C" w14:paraId="1E66F0E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25FCE01" w14:textId="77777777" w:rsidR="00D71FFE" w:rsidRPr="00B24E7C" w:rsidRDefault="00D71FFE" w:rsidP="00D71FFE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06EE004" w14:textId="626DC7A1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4E9C6" w14:textId="68180213" w:rsidR="00D71FFE" w:rsidRPr="00B24E7C" w:rsidRDefault="00D71FFE" w:rsidP="00D71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90F1F" w14:textId="127B1C9C" w:rsidR="00D71FFE" w:rsidRPr="00970E2A" w:rsidRDefault="00D71FFE" w:rsidP="00970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«Вечером на лесной тропе» - рисование в определенной цветовой  гамме</w:t>
            </w:r>
          </w:p>
        </w:tc>
        <w:tc>
          <w:tcPr>
            <w:tcW w:w="2580" w:type="dxa"/>
            <w:shd w:val="clear" w:color="auto" w:fill="auto"/>
          </w:tcPr>
          <w:p w14:paraId="5925E8F5" w14:textId="6FDAD97A" w:rsidR="00D71FFE" w:rsidRPr="00B24E7C" w:rsidRDefault="00D71FFE" w:rsidP="00D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CF1609" w:rsidRPr="00B24E7C" w14:paraId="2ACD0DD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A3CD23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01AFAD" w14:textId="59770474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53BD5245" w14:textId="35CA6DB8" w:rsidR="00CF1609" w:rsidRPr="00B24E7C" w:rsidRDefault="00CF1609" w:rsidP="00CF1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15CBF4E3" w14:textId="7738FF6B" w:rsidR="00CF1609" w:rsidRPr="00B24E7C" w:rsidRDefault="00CF1609" w:rsidP="00CF1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Шьем одежку для любимых игрушек»</w:t>
            </w:r>
          </w:p>
        </w:tc>
        <w:tc>
          <w:tcPr>
            <w:tcW w:w="2580" w:type="dxa"/>
            <w:shd w:val="clear" w:color="auto" w:fill="auto"/>
          </w:tcPr>
          <w:p w14:paraId="4C7E77F7" w14:textId="3625D8F1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CF1609" w:rsidRPr="00B24E7C" w14:paraId="67E2F7A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995D35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1997B24" w14:textId="45F2BEAA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6E0FCE33" w14:textId="5B7F0F5B" w:rsidR="00CF1609" w:rsidRPr="00B24E7C" w:rsidRDefault="00CF1609" w:rsidP="00CF1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6F666C6A" w14:textId="378AC20C" w:rsidR="00CF1609" w:rsidRPr="00B24E7C" w:rsidRDefault="00CF1609" w:rsidP="00CF1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сказку»</w:t>
            </w:r>
          </w:p>
        </w:tc>
        <w:tc>
          <w:tcPr>
            <w:tcW w:w="2580" w:type="dxa"/>
            <w:shd w:val="clear" w:color="auto" w:fill="auto"/>
          </w:tcPr>
          <w:p w14:paraId="475A224E" w14:textId="663181F7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3519AD" w:rsidRPr="00B24E7C" w14:paraId="3202F6E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82E78E2" w14:textId="77777777" w:rsidR="003519AD" w:rsidRPr="00B24E7C" w:rsidRDefault="003519AD" w:rsidP="003519AD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E04A8C" w14:textId="5E5436FD" w:rsidR="003519AD" w:rsidRPr="00B24E7C" w:rsidRDefault="00525A40" w:rsidP="0035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8AB89" w14:textId="4020C69F" w:rsidR="003519AD" w:rsidRPr="00B24E7C" w:rsidRDefault="003519AD" w:rsidP="00351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975F9" w14:textId="44708738" w:rsidR="003519AD" w:rsidRPr="00B24E7C" w:rsidRDefault="003519AD" w:rsidP="0035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воровых игр «Назад в прошлое: игры наших родителей»</w:t>
            </w:r>
          </w:p>
        </w:tc>
        <w:tc>
          <w:tcPr>
            <w:tcW w:w="2580" w:type="dxa"/>
            <w:shd w:val="clear" w:color="auto" w:fill="auto"/>
          </w:tcPr>
          <w:p w14:paraId="582F84B5" w14:textId="2C0057CC" w:rsidR="003519AD" w:rsidRPr="00B24E7C" w:rsidRDefault="003519AD" w:rsidP="0035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: Шишко А.Н., Новик Н.А., Яшина С.Н.</w:t>
            </w:r>
          </w:p>
        </w:tc>
      </w:tr>
      <w:tr w:rsidR="00E77D31" w:rsidRPr="00B24E7C" w14:paraId="50E4C55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2B30334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8E9357" w14:textId="285C0EDC" w:rsidR="00E77D31" w:rsidRPr="00B24E7C" w:rsidRDefault="00525A40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10B76C51" w14:textId="1CC95E75" w:rsidR="00E77D31" w:rsidRPr="00B24E7C" w:rsidRDefault="00E77D31" w:rsidP="00CC5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</w:t>
            </w:r>
            <w:r w:rsidR="003519AD" w:rsidRPr="00B2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791" w:type="dxa"/>
          </w:tcPr>
          <w:p w14:paraId="67C30EB4" w14:textId="4D766FBC" w:rsidR="00E77D31" w:rsidRPr="00B24E7C" w:rsidRDefault="00E77D31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Кот» (оформление)</w:t>
            </w:r>
          </w:p>
        </w:tc>
        <w:tc>
          <w:tcPr>
            <w:tcW w:w="2580" w:type="dxa"/>
            <w:shd w:val="clear" w:color="auto" w:fill="auto"/>
          </w:tcPr>
          <w:p w14:paraId="411800D5" w14:textId="64991A75" w:rsidR="00E77D31" w:rsidRPr="00B24E7C" w:rsidRDefault="00191FF7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F7608A" w:rsidRPr="00B24E7C" w14:paraId="12D408C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943C266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8578C8" w14:textId="7D47C8C3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74D33" w14:textId="0FAB1E0B" w:rsidR="00F7608A" w:rsidRPr="00B24E7C" w:rsidRDefault="00F7608A" w:rsidP="00F760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49D96E60" w14:textId="48B2E9B6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356C3257" w14:textId="106D7E74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55FA7EB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B62681A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940A029" w14:textId="489CB5F9" w:rsidR="00F7608A" w:rsidRPr="00B24E7C" w:rsidRDefault="00505C5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7F4D2254" w14:textId="6D8F7BB2" w:rsidR="00F7608A" w:rsidRPr="00B24E7C" w:rsidRDefault="00F7608A" w:rsidP="00F760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4D2ADDC3" w14:textId="233DD931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тицы на ветках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08A5564" w14:textId="5398D7F2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77D31" w:rsidRPr="00B24E7C" w14:paraId="21905E9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DD3FAE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3E0B06F" w14:textId="4439A324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2DDD4AF9" w14:textId="2A1C3D84" w:rsidR="00E77D31" w:rsidRPr="00B24E7C" w:rsidRDefault="00E77D31" w:rsidP="003519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1D91F239" w14:textId="596F9E64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збука безопасности со Смешариками» (просмотр мультфильмов) </w:t>
            </w:r>
          </w:p>
        </w:tc>
        <w:tc>
          <w:tcPr>
            <w:tcW w:w="2580" w:type="dxa"/>
            <w:shd w:val="clear" w:color="auto" w:fill="auto"/>
          </w:tcPr>
          <w:p w14:paraId="03063E4A" w14:textId="14DF66B6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3519AD" w:rsidRPr="00B24E7C" w14:paraId="220B782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7D11C74" w14:textId="77777777" w:rsidR="003519AD" w:rsidRPr="00B24E7C" w:rsidRDefault="003519AD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3D5C84" w14:textId="77EFC3DB" w:rsidR="003519AD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071F904C" w14:textId="77777777" w:rsidR="003519AD" w:rsidRPr="00B24E7C" w:rsidRDefault="003519AD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</w:t>
            </w:r>
          </w:p>
          <w:p w14:paraId="69130DA4" w14:textId="1870CCF8" w:rsidR="003519AD" w:rsidRPr="00B24E7C" w:rsidRDefault="003519AD" w:rsidP="00970E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791" w:type="dxa"/>
          </w:tcPr>
          <w:p w14:paraId="1AFF36AE" w14:textId="4685CD5E" w:rsidR="003519AD" w:rsidRPr="00B24E7C" w:rsidRDefault="003519AD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Изготовление 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4BE16C7B" w14:textId="6C260F57" w:rsidR="003519AD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104A84D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A89D286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45E3F56" w14:textId="263CE0A2" w:rsidR="00E77D31" w:rsidRPr="00B24E7C" w:rsidRDefault="003F1D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3EB0AC38" w14:textId="30EE76AF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</w:tcPr>
          <w:p w14:paraId="1ACBC25A" w14:textId="47EC3C02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парусника из пенопласта»</w:t>
            </w:r>
          </w:p>
        </w:tc>
        <w:tc>
          <w:tcPr>
            <w:tcW w:w="2580" w:type="dxa"/>
            <w:shd w:val="clear" w:color="auto" w:fill="auto"/>
          </w:tcPr>
          <w:p w14:paraId="15EBC0A7" w14:textId="058E4AC9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7973F5C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5D7BC9F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06BEB4B" w14:textId="75CB82F2" w:rsidR="00E77D31" w:rsidRPr="00B24E7C" w:rsidRDefault="0076300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1021" w:type="dxa"/>
          </w:tcPr>
          <w:p w14:paraId="18FF3573" w14:textId="73FAC064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48776658" w14:textId="0C1DB61B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279E2812" w14:textId="6698238C" w:rsidR="00E77D31" w:rsidRPr="00B24E7C" w:rsidRDefault="001A0A0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E77D31" w:rsidRPr="00B24E7C" w14:paraId="229E556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A9D3AC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E2A66CB" w14:textId="2C301DF0" w:rsidR="00E77D31" w:rsidRPr="00B24E7C" w:rsidRDefault="00176A33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65694" w14:textId="5588D1EF" w:rsidR="00E77D31" w:rsidRPr="00B24E7C" w:rsidRDefault="00E77D31" w:rsidP="003A19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46DFE" w14:textId="4EA0E83D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аропланы» Гуашь.</w:t>
            </w:r>
          </w:p>
        </w:tc>
        <w:tc>
          <w:tcPr>
            <w:tcW w:w="2580" w:type="dxa"/>
            <w:shd w:val="clear" w:color="auto" w:fill="auto"/>
          </w:tcPr>
          <w:p w14:paraId="199C776D" w14:textId="7FB055EB" w:rsidR="00E77D31" w:rsidRPr="00B24E7C" w:rsidRDefault="00DA78C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E77D31" w:rsidRPr="00B24E7C" w14:paraId="5227E9E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42F1BF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E50883B" w14:textId="584D4A17" w:rsidR="00E77D31" w:rsidRPr="00B24E7C" w:rsidRDefault="00525A4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12870D70" w14:textId="13DF8CB3" w:rsidR="00E77D31" w:rsidRPr="00B24E7C" w:rsidRDefault="00E77D31" w:rsidP="003A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621B3889" w14:textId="72209F6D" w:rsidR="00E77D31" w:rsidRPr="00B24E7C" w:rsidRDefault="00E77D31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Мельница» </w:t>
            </w:r>
          </w:p>
        </w:tc>
        <w:tc>
          <w:tcPr>
            <w:tcW w:w="2580" w:type="dxa"/>
            <w:shd w:val="clear" w:color="auto" w:fill="auto"/>
          </w:tcPr>
          <w:p w14:paraId="4954B81C" w14:textId="4D4F8C67" w:rsidR="00E77D31" w:rsidRPr="00B24E7C" w:rsidRDefault="00191FF7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CF1609" w:rsidRPr="00B24E7C" w14:paraId="362F81C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F3E60B4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10938A" w14:textId="2D420CC4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21F8C6D0" w14:textId="27B0C6EA" w:rsidR="00CF1609" w:rsidRPr="00B24E7C" w:rsidRDefault="00CF1609" w:rsidP="00CF1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FEFDD72" w14:textId="7C764395" w:rsidR="00CF1609" w:rsidRPr="00B24E7C" w:rsidRDefault="00CF1609" w:rsidP="00CF1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ыше ноги от земли», «Съедобное, не съедобное», «Выбивала»</w:t>
            </w:r>
          </w:p>
        </w:tc>
        <w:tc>
          <w:tcPr>
            <w:tcW w:w="2580" w:type="dxa"/>
            <w:shd w:val="clear" w:color="auto" w:fill="auto"/>
          </w:tcPr>
          <w:p w14:paraId="100F4DFC" w14:textId="37D5EEF0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CF1609" w:rsidRPr="00B24E7C" w14:paraId="6ECDBD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792A933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071F7AC" w14:textId="59F08DD9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1F375BC6" w14:textId="14414BEF" w:rsidR="00CF1609" w:rsidRPr="00B24E7C" w:rsidRDefault="00CF1609" w:rsidP="00CF1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29C8900D" w14:textId="28202EDF" w:rsidR="00CF1609" w:rsidRPr="00B24E7C" w:rsidRDefault="00CF1609" w:rsidP="00CF1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нижные посиделки «Все обо всем» -то, чего мы еще не знаем (детская энциклопедия)</w:t>
            </w:r>
          </w:p>
        </w:tc>
        <w:tc>
          <w:tcPr>
            <w:tcW w:w="2580" w:type="dxa"/>
            <w:shd w:val="clear" w:color="auto" w:fill="auto"/>
          </w:tcPr>
          <w:p w14:paraId="0E4B0364" w14:textId="37B15D73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E77D31" w:rsidRPr="00B24E7C" w14:paraId="3DA2B1B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10C15B7" w14:textId="77777777" w:rsidR="00E77D31" w:rsidRPr="00B24E7C" w:rsidRDefault="00E77D31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7A9F901" w14:textId="4BCA048D" w:rsidR="00E77D31" w:rsidRPr="00B24E7C" w:rsidRDefault="00525A40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3EC267F1" w14:textId="7C03FA97" w:rsidR="00E77D31" w:rsidRPr="00B24E7C" w:rsidRDefault="00E77D31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431A5474" w14:textId="173E6543" w:rsidR="00E77D31" w:rsidRPr="00B24E7C" w:rsidRDefault="00E77D31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На сыре» </w:t>
            </w:r>
          </w:p>
        </w:tc>
        <w:tc>
          <w:tcPr>
            <w:tcW w:w="2580" w:type="dxa"/>
            <w:shd w:val="clear" w:color="auto" w:fill="auto"/>
          </w:tcPr>
          <w:p w14:paraId="6426C00D" w14:textId="2772227E" w:rsidR="00E77D31" w:rsidRPr="00B24E7C" w:rsidRDefault="00191FF7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9524A" w:rsidRPr="00B24E7C" w14:paraId="06D3924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8767A6E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4438DE1" w14:textId="3669E74C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EA6A1E3" w14:textId="484E97E1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599D87A9" w14:textId="566346C0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ое лето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B6A4486" w14:textId="4E03D26A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9524A" w:rsidRPr="00B24E7C" w14:paraId="0DF7D66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5E94EAC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27C065C" w14:textId="17DB0C94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77A0" w14:textId="77777777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14:paraId="2B0CC426" w14:textId="16BF17A9" w:rsidR="0069524A" w:rsidRPr="00B24E7C" w:rsidRDefault="0069524A" w:rsidP="006952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3CDBFA5" w14:textId="7EB77AF8" w:rsidR="0069524A" w:rsidRPr="00B24E7C" w:rsidRDefault="0069524A" w:rsidP="006952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венок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273DEE9D" w14:textId="03ABFB72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F7608A" w:rsidRPr="00B24E7C" w14:paraId="2ACCD36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7E9E1D2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2892767" w14:textId="74F3526A" w:rsidR="00F7608A" w:rsidRPr="00B24E7C" w:rsidRDefault="0069524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12029" w14:textId="77777777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</w:p>
          <w:p w14:paraId="42B98CD5" w14:textId="291B65CA" w:rsidR="00F7608A" w:rsidRPr="00B24E7C" w:rsidRDefault="00F7608A" w:rsidP="00F760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35CAF3A" w14:textId="39EEABF7" w:rsidR="00F7608A" w:rsidRPr="00B24E7C" w:rsidRDefault="00F7608A" w:rsidP="00F760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Подбери себе пару»</w:t>
            </w:r>
          </w:p>
        </w:tc>
        <w:tc>
          <w:tcPr>
            <w:tcW w:w="2580" w:type="dxa"/>
            <w:shd w:val="clear" w:color="auto" w:fill="auto"/>
          </w:tcPr>
          <w:p w14:paraId="75BB3AD4" w14:textId="77D9EAD9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EA7B80" w:rsidRPr="00B24E7C" w14:paraId="693C1FC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4389093" w14:textId="77777777" w:rsidR="00EA7B80" w:rsidRPr="00B24E7C" w:rsidRDefault="00EA7B80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0F40FA" w14:textId="02377E4F" w:rsidR="00EA7B80" w:rsidRPr="00B24E7C" w:rsidRDefault="00F67F96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8E09" w14:textId="56FF271A" w:rsidR="00EA7B80" w:rsidRPr="00B24E7C" w:rsidRDefault="00EA7B80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321D998" w14:textId="067145D9" w:rsidR="00EA7B80" w:rsidRPr="00F04A35" w:rsidRDefault="00EA7B80" w:rsidP="00F04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– класс: рисование нетрадиционными способами</w:t>
            </w:r>
          </w:p>
        </w:tc>
        <w:tc>
          <w:tcPr>
            <w:tcW w:w="2580" w:type="dxa"/>
            <w:shd w:val="clear" w:color="auto" w:fill="auto"/>
          </w:tcPr>
          <w:p w14:paraId="54A56C64" w14:textId="39D61056" w:rsidR="00EA7B80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A7B80" w:rsidRPr="00B24E7C" w14:paraId="0BBB746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12EC630" w14:textId="77777777" w:rsidR="00EA7B80" w:rsidRPr="00B24E7C" w:rsidRDefault="00EA7B80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A760DF5" w14:textId="77777777" w:rsidR="00EA7B80" w:rsidRPr="00B24E7C" w:rsidRDefault="00EA7B8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46C4" w14:textId="30B0B213" w:rsidR="00EA7B80" w:rsidRPr="00B24E7C" w:rsidRDefault="00EA7B80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861DA72" w14:textId="5B1DDFF0" w:rsidR="00EA7B80" w:rsidRPr="00B24E7C" w:rsidRDefault="00EA7B80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 «Сказочный город»</w:t>
            </w:r>
          </w:p>
        </w:tc>
        <w:tc>
          <w:tcPr>
            <w:tcW w:w="2580" w:type="dxa"/>
            <w:shd w:val="clear" w:color="auto" w:fill="auto"/>
          </w:tcPr>
          <w:p w14:paraId="1D060A07" w14:textId="757B1ADF" w:rsidR="00EA7B80" w:rsidRPr="00B24E7C" w:rsidRDefault="0069524A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E77D31" w:rsidRPr="00B24E7C" w14:paraId="330B89D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D6B79D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E4EC76B" w14:textId="27A6AE23" w:rsidR="00E77D31" w:rsidRPr="00B24E7C" w:rsidRDefault="003F1D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6D1CA398" w14:textId="7B315A10" w:rsidR="00E77D31" w:rsidRPr="00B24E7C" w:rsidRDefault="00E77D31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EBCFF9E" w14:textId="057A1FF8" w:rsidR="00E77D31" w:rsidRPr="00B24E7C" w:rsidRDefault="00E77D31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33A744EA" w14:textId="797FF675" w:rsidR="00E77D31" w:rsidRPr="00B24E7C" w:rsidRDefault="00E77D31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E77D31" w:rsidRPr="00B24E7C" w14:paraId="344409B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CB4E0B7" w14:textId="77777777" w:rsidR="00E77D31" w:rsidRPr="00B24E7C" w:rsidRDefault="00E77D31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21DA8DF" w14:textId="3CCD9F7B" w:rsidR="00E77D31" w:rsidRPr="00B24E7C" w:rsidRDefault="00336BDB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596EBD8A" w14:textId="10EFC370" w:rsidR="00E77D31" w:rsidRPr="00B24E7C" w:rsidRDefault="00E77D31" w:rsidP="00F04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 11.00-12.00 12.00-14.00</w:t>
            </w:r>
          </w:p>
        </w:tc>
        <w:tc>
          <w:tcPr>
            <w:tcW w:w="4791" w:type="dxa"/>
          </w:tcPr>
          <w:p w14:paraId="7E00BFE1" w14:textId="77777777" w:rsidR="00E77D31" w:rsidRPr="00B24E7C" w:rsidRDefault="00E77D31" w:rsidP="00F04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Нам живётся лучше всех, потому что с нами смех»</w:t>
            </w:r>
          </w:p>
          <w:p w14:paraId="7DCE1205" w14:textId="77777777" w:rsidR="00E77D31" w:rsidRPr="00B24E7C" w:rsidRDefault="00E77D31" w:rsidP="00F04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Солнце нас зовёт гулять»</w:t>
            </w:r>
          </w:p>
          <w:p w14:paraId="6596509C" w14:textId="77777777" w:rsidR="00E77D31" w:rsidRPr="00B24E7C" w:rsidRDefault="00E77D31" w:rsidP="00F04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086A3219" w14:textId="529F682F" w:rsidR="00E77D31" w:rsidRPr="00B24E7C" w:rsidRDefault="00E77D31" w:rsidP="00F04A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6D10B030" w14:textId="42A77C6F" w:rsidR="00E77D31" w:rsidRPr="00B24E7C" w:rsidRDefault="001A0A0F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E77D31" w:rsidRPr="00B24E7C" w14:paraId="6095D93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60CE8C0" w14:textId="77777777" w:rsidR="00E77D31" w:rsidRPr="00B24E7C" w:rsidRDefault="00E77D31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849E364" w14:textId="4E091A9D" w:rsidR="00E77D31" w:rsidRPr="00B24E7C" w:rsidRDefault="00763006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1021" w:type="dxa"/>
          </w:tcPr>
          <w:p w14:paraId="45A564C5" w14:textId="0D851875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7517B3B4" w14:textId="3BC5A33C" w:rsidR="00E77D31" w:rsidRPr="00B24E7C" w:rsidRDefault="00E77D31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мозаика»</w:t>
            </w:r>
          </w:p>
        </w:tc>
        <w:tc>
          <w:tcPr>
            <w:tcW w:w="2580" w:type="dxa"/>
            <w:shd w:val="clear" w:color="auto" w:fill="auto"/>
          </w:tcPr>
          <w:p w14:paraId="2955EDF0" w14:textId="22BF1958" w:rsidR="00E77D31" w:rsidRPr="00B24E7C" w:rsidRDefault="001A0A0F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DA78CF" w:rsidRPr="00B24E7C" w14:paraId="60F4D80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1366B82" w14:textId="77777777" w:rsidR="00DA78CF" w:rsidRPr="00B24E7C" w:rsidRDefault="00DA78CF" w:rsidP="00DA78C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FC71785" w14:textId="4F7F7AFE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062E1" w14:textId="5304CAE7" w:rsidR="00DA78CF" w:rsidRPr="00B24E7C" w:rsidRDefault="00DA78CF" w:rsidP="00DA7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735F8" w14:textId="7632EAEB" w:rsidR="00DA78CF" w:rsidRPr="00B24E7C" w:rsidRDefault="00DA78CF" w:rsidP="00DA78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К «Фантастический цветок» рисование с помощью мятой бумаги.</w:t>
            </w:r>
          </w:p>
        </w:tc>
        <w:tc>
          <w:tcPr>
            <w:tcW w:w="2580" w:type="dxa"/>
            <w:shd w:val="clear" w:color="auto" w:fill="auto"/>
          </w:tcPr>
          <w:p w14:paraId="432E4409" w14:textId="3DB9CEE2" w:rsidR="00DA78CF" w:rsidRPr="00B24E7C" w:rsidRDefault="00DA78CF" w:rsidP="00DA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24540" w:rsidRPr="00B24E7C" w14:paraId="2A26086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16A1E43" w14:textId="77777777" w:rsidR="00024540" w:rsidRPr="00B24E7C" w:rsidRDefault="00024540" w:rsidP="000245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F17B9FF" w14:textId="05F7C4AD" w:rsidR="00024540" w:rsidRPr="00B24E7C" w:rsidRDefault="00024540" w:rsidP="0002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73451" w14:textId="07EB2F36" w:rsidR="00024540" w:rsidRPr="00B24E7C" w:rsidRDefault="00024540" w:rsidP="000245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EE89D" w14:textId="6F9CED19" w:rsidR="00024540" w:rsidRPr="00B24E7C" w:rsidRDefault="00024540" w:rsidP="00024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Красота берёз» пленэр.</w:t>
            </w:r>
          </w:p>
        </w:tc>
        <w:tc>
          <w:tcPr>
            <w:tcW w:w="2580" w:type="dxa"/>
            <w:shd w:val="clear" w:color="auto" w:fill="auto"/>
          </w:tcPr>
          <w:p w14:paraId="0B1E72C8" w14:textId="1C42974F" w:rsidR="00024540" w:rsidRPr="00B24E7C" w:rsidRDefault="00024540" w:rsidP="0002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24540" w:rsidRPr="00B24E7C" w14:paraId="5DC57AE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C1128D7" w14:textId="77777777" w:rsidR="00024540" w:rsidRPr="00B24E7C" w:rsidRDefault="00024540" w:rsidP="000245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95889D6" w14:textId="0D40C1D2" w:rsidR="00024540" w:rsidRPr="00B24E7C" w:rsidRDefault="00024540" w:rsidP="0002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CA664" w14:textId="43D475C1" w:rsidR="00024540" w:rsidRPr="00B24E7C" w:rsidRDefault="00024540" w:rsidP="000245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82764" w14:textId="15370005" w:rsidR="00024540" w:rsidRPr="00B24E7C" w:rsidRDefault="00024540" w:rsidP="00024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ете ли вы кинофильмы?».</w:t>
            </w:r>
          </w:p>
        </w:tc>
        <w:tc>
          <w:tcPr>
            <w:tcW w:w="2580" w:type="dxa"/>
            <w:shd w:val="clear" w:color="auto" w:fill="auto"/>
          </w:tcPr>
          <w:p w14:paraId="528BF1BB" w14:textId="41B3780F" w:rsidR="00024540" w:rsidRPr="00B24E7C" w:rsidRDefault="00024540" w:rsidP="0002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E52C8" w:rsidRPr="00B24E7C" w14:paraId="6C44052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C0A0128" w14:textId="77777777" w:rsidR="000E52C8" w:rsidRPr="00B24E7C" w:rsidRDefault="000E52C8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DB4FAC" w14:textId="2EF15710" w:rsidR="000E52C8" w:rsidRPr="00B24E7C" w:rsidRDefault="00CF1609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</w:tcPr>
          <w:p w14:paraId="468C41F1" w14:textId="5A6982D9" w:rsidR="000E52C8" w:rsidRPr="00B24E7C" w:rsidRDefault="000E52C8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0DCA86D5" w14:textId="17190824" w:rsidR="000E52C8" w:rsidRPr="00B24E7C" w:rsidRDefault="000E52C8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портивный досуг (настольные игры, шашки)</w:t>
            </w:r>
          </w:p>
        </w:tc>
        <w:tc>
          <w:tcPr>
            <w:tcW w:w="2580" w:type="dxa"/>
            <w:shd w:val="clear" w:color="auto" w:fill="auto"/>
          </w:tcPr>
          <w:p w14:paraId="2DA34969" w14:textId="37B70388" w:rsidR="000E52C8" w:rsidRPr="00B24E7C" w:rsidRDefault="000E52C8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525A40" w:rsidRPr="00B24E7C" w14:paraId="075FB52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8878CDB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336AA0" w14:textId="578F39EF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</w:tcPr>
          <w:p w14:paraId="768E5762" w14:textId="7D7CD06F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DBB53F2" w14:textId="38B6BFC0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Мельница» (оформление)</w:t>
            </w:r>
          </w:p>
        </w:tc>
        <w:tc>
          <w:tcPr>
            <w:tcW w:w="2580" w:type="dxa"/>
            <w:shd w:val="clear" w:color="auto" w:fill="auto"/>
          </w:tcPr>
          <w:p w14:paraId="269042CF" w14:textId="3A59393E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525A40" w:rsidRPr="00B24E7C" w14:paraId="19766D3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332BD25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C8F07E9" w14:textId="2CAE6030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</w:tcPr>
          <w:p w14:paraId="562F5CD2" w14:textId="321F602A" w:rsidR="00525A40" w:rsidRPr="00B24E7C" w:rsidRDefault="00525A40" w:rsidP="0052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7208C2B2" w14:textId="6A845E97" w:rsidR="00525A40" w:rsidRPr="00B24E7C" w:rsidRDefault="00525A40" w:rsidP="00525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На сыре» (оформление)</w:t>
            </w:r>
          </w:p>
        </w:tc>
        <w:tc>
          <w:tcPr>
            <w:tcW w:w="2580" w:type="dxa"/>
            <w:shd w:val="clear" w:color="auto" w:fill="auto"/>
          </w:tcPr>
          <w:p w14:paraId="552221C5" w14:textId="737F8091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0E52C8" w:rsidRPr="00B24E7C" w14:paraId="397E70A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DB54440" w14:textId="77777777" w:rsidR="000E52C8" w:rsidRPr="00B24E7C" w:rsidRDefault="000E52C8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083619" w14:textId="4FBA34E7" w:rsidR="000E52C8" w:rsidRPr="00B24E7C" w:rsidRDefault="003F1DD5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</w:tcPr>
          <w:p w14:paraId="0C1037D3" w14:textId="429FD0F5" w:rsidR="000E52C8" w:rsidRPr="00B24E7C" w:rsidRDefault="000E52C8" w:rsidP="003A19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53A4BDA" w14:textId="538790EA" w:rsidR="000E52C8" w:rsidRPr="00B24E7C" w:rsidRDefault="000E52C8" w:rsidP="003A19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087CDEDD" w14:textId="36B4BE9A" w:rsidR="000E52C8" w:rsidRPr="00B24E7C" w:rsidRDefault="000E52C8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103135" w:rsidRPr="00B24E7C" w14:paraId="76BA182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ABB50F2" w14:textId="77777777" w:rsidR="00103135" w:rsidRPr="00B24E7C" w:rsidRDefault="00103135" w:rsidP="0010313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F1D3CF6" w14:textId="14680082" w:rsidR="00103135" w:rsidRPr="00B24E7C" w:rsidRDefault="0022045A" w:rsidP="0010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</w:tcPr>
          <w:p w14:paraId="262AB8B4" w14:textId="77777777" w:rsidR="00103135" w:rsidRPr="00033D8C" w:rsidRDefault="00103135" w:rsidP="0002454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t>13.00-</w:t>
            </w: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0</w:t>
            </w:r>
          </w:p>
          <w:p w14:paraId="7FB89C87" w14:textId="4FFC8D7C" w:rsidR="00103135" w:rsidRPr="00B24E7C" w:rsidRDefault="00103135" w:rsidP="00024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t>14.00-15.00 15.00-17.00</w:t>
            </w:r>
          </w:p>
        </w:tc>
        <w:tc>
          <w:tcPr>
            <w:tcW w:w="4791" w:type="dxa"/>
          </w:tcPr>
          <w:p w14:paraId="26CC9B73" w14:textId="77777777" w:rsidR="00103135" w:rsidRPr="00033D8C" w:rsidRDefault="00103135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вательная игра «В мире </w:t>
            </w: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вотных»</w:t>
            </w:r>
          </w:p>
          <w:p w14:paraId="142B4B42" w14:textId="085845C5" w:rsidR="00103135" w:rsidRPr="00033D8C" w:rsidRDefault="00103135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t>Мастер- класс «Подводный мир»</w:t>
            </w:r>
          </w:p>
          <w:p w14:paraId="5BF2D960" w14:textId="77777777" w:rsidR="00103135" w:rsidRPr="00033D8C" w:rsidRDefault="00103135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6859EE36" w14:textId="0E8A0CC6" w:rsidR="00103135" w:rsidRPr="00B24E7C" w:rsidRDefault="00103135" w:rsidP="000245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8C">
              <w:rPr>
                <w:rFonts w:ascii="Times New Roman" w:eastAsia="Calibri" w:hAnsi="Times New Roman" w:cs="Times New Roman"/>
                <w:sz w:val="28"/>
                <w:szCs w:val="28"/>
              </w:rPr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5D148188" w14:textId="1C83315D" w:rsidR="00103135" w:rsidRPr="00B24E7C" w:rsidRDefault="00103135" w:rsidP="0010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69524A" w:rsidRPr="00B24E7C" w14:paraId="7A16DB9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2B431CC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E7405F" w14:textId="4FC22EF8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39D2725" w14:textId="73A36B88" w:rsidR="0069524A" w:rsidRPr="00B24E7C" w:rsidRDefault="0069524A" w:rsidP="006952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EF39DD8" w14:textId="305779AA" w:rsidR="0069524A" w:rsidRPr="00B24E7C" w:rsidRDefault="0069524A" w:rsidP="006952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«Лебеди на пруду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02FB346D" w14:textId="27664335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9524A" w:rsidRPr="00B24E7C" w14:paraId="48D8309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621A36C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3870B2C" w14:textId="6790C578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85E0" w14:textId="4C218A09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450DBFC" w14:textId="09818AAB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с мячом</w:t>
            </w:r>
          </w:p>
        </w:tc>
        <w:tc>
          <w:tcPr>
            <w:tcW w:w="2580" w:type="dxa"/>
            <w:shd w:val="clear" w:color="auto" w:fill="auto"/>
          </w:tcPr>
          <w:p w14:paraId="3D1424E5" w14:textId="192D10A3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9524A" w:rsidRPr="00B24E7C" w14:paraId="764B8D5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9F401B5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0F26E46" w14:textId="37F48395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2E05" w14:textId="577E8D23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305B77AB" w14:textId="73A66729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юбимые цветы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400AB842" w14:textId="70E40285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577415" w:rsidRPr="00B24E7C" w14:paraId="675DB19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71D5B67" w14:textId="77777777" w:rsidR="00577415" w:rsidRPr="00B24E7C" w:rsidRDefault="00577415" w:rsidP="0057741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C485497" w14:textId="20339BCC" w:rsidR="00577415" w:rsidRPr="00B24E7C" w:rsidRDefault="001A2FC7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1D3FD" w14:textId="0B82BC84" w:rsidR="00577415" w:rsidRPr="00B24E7C" w:rsidRDefault="00577415" w:rsidP="0057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E4E0C" w14:textId="3186DAC3" w:rsidR="00577415" w:rsidRPr="00B24E7C" w:rsidRDefault="00577415" w:rsidP="00577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2580" w:type="dxa"/>
            <w:shd w:val="clear" w:color="auto" w:fill="auto"/>
          </w:tcPr>
          <w:p w14:paraId="1D552AF5" w14:textId="4B5A4E97" w:rsidR="00577415" w:rsidRPr="00B24E7C" w:rsidRDefault="00577415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577415" w:rsidRPr="00B24E7C" w14:paraId="5C48D51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97E843E" w14:textId="77777777" w:rsidR="00577415" w:rsidRPr="00B24E7C" w:rsidRDefault="00577415" w:rsidP="0057741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5A425C7" w14:textId="34A295D1" w:rsidR="00577415" w:rsidRPr="00B24E7C" w:rsidRDefault="001C2B0F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A0276" w14:textId="1D833745" w:rsidR="00577415" w:rsidRPr="00B24E7C" w:rsidRDefault="00577415" w:rsidP="0057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D2111" w14:textId="4DEC1008" w:rsidR="00577415" w:rsidRPr="00B24E7C" w:rsidRDefault="00577415" w:rsidP="00577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в стиле 80-ых» гелевые ручки.</w:t>
            </w:r>
          </w:p>
        </w:tc>
        <w:tc>
          <w:tcPr>
            <w:tcW w:w="2580" w:type="dxa"/>
            <w:shd w:val="clear" w:color="auto" w:fill="auto"/>
          </w:tcPr>
          <w:p w14:paraId="40FA457E" w14:textId="02634520" w:rsidR="00577415" w:rsidRPr="00B24E7C" w:rsidRDefault="00577415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E52C8" w:rsidRPr="00B24E7C" w14:paraId="36FB7F9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B7A7336" w14:textId="77777777" w:rsidR="000E52C8" w:rsidRPr="00B24E7C" w:rsidRDefault="000E52C8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3A2BD67" w14:textId="7F669392" w:rsidR="000E52C8" w:rsidRPr="00B24E7C" w:rsidRDefault="00CF1609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021" w:type="dxa"/>
          </w:tcPr>
          <w:p w14:paraId="0548E9A5" w14:textId="7655BCE6" w:rsidR="000E52C8" w:rsidRPr="00B24E7C" w:rsidRDefault="000E52C8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59380E85" w14:textId="7F62A454" w:rsidR="000E52C8" w:rsidRPr="00B24E7C" w:rsidRDefault="000E52C8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Удивительная пуговица»</w:t>
            </w:r>
          </w:p>
        </w:tc>
        <w:tc>
          <w:tcPr>
            <w:tcW w:w="2580" w:type="dxa"/>
            <w:shd w:val="clear" w:color="auto" w:fill="auto"/>
          </w:tcPr>
          <w:p w14:paraId="5691EB44" w14:textId="71086024" w:rsidR="000E52C8" w:rsidRPr="00B24E7C" w:rsidRDefault="000E52C8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0E52C8" w:rsidRPr="00B24E7C" w14:paraId="432CF43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959E525" w14:textId="77777777" w:rsidR="000E52C8" w:rsidRPr="00B24E7C" w:rsidRDefault="000E52C8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8B8A5DE" w14:textId="5972C335" w:rsidR="000E52C8" w:rsidRPr="00B24E7C" w:rsidRDefault="00CF1609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021" w:type="dxa"/>
          </w:tcPr>
          <w:p w14:paraId="1EBFFEEE" w14:textId="376BED2E" w:rsidR="000E52C8" w:rsidRPr="00B24E7C" w:rsidRDefault="000E52C8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46A3BCAA" w14:textId="64CAA74C" w:rsidR="000E52C8" w:rsidRPr="00B24E7C" w:rsidRDefault="000E52C8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«Кругозор»</w:t>
            </w:r>
          </w:p>
        </w:tc>
        <w:tc>
          <w:tcPr>
            <w:tcW w:w="2580" w:type="dxa"/>
            <w:shd w:val="clear" w:color="auto" w:fill="auto"/>
          </w:tcPr>
          <w:p w14:paraId="1289952F" w14:textId="685093B1" w:rsidR="000E52C8" w:rsidRPr="00B24E7C" w:rsidRDefault="000E52C8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0E52C8" w:rsidRPr="00B24E7C" w14:paraId="0FFE72E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E486677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8FD858" w14:textId="26C7AB20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1021" w:type="dxa"/>
          </w:tcPr>
          <w:p w14:paraId="3B6B7E36" w14:textId="66E262C4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25D5BA15" w14:textId="49D6B1EC" w:rsidR="000E52C8" w:rsidRPr="00B24E7C" w:rsidRDefault="000E52C8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135070A7" w14:textId="2C0658F9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1A2FC7" w:rsidRPr="00B24E7C" w14:paraId="4F0138F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400B5BC" w14:textId="77777777" w:rsidR="001A2FC7" w:rsidRPr="00B24E7C" w:rsidRDefault="001A2FC7" w:rsidP="001A2FC7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48DE97" w14:textId="703136CF" w:rsidR="001A2FC7" w:rsidRPr="00B24E7C" w:rsidRDefault="00525A40" w:rsidP="001A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D8035" w14:textId="77777777" w:rsidR="001A2FC7" w:rsidRPr="00B24E7C" w:rsidRDefault="001A2FC7" w:rsidP="001A2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18901E60" w14:textId="5F2C7341" w:rsidR="001A2FC7" w:rsidRPr="00B24E7C" w:rsidRDefault="001A2FC7" w:rsidP="001A2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BEA0258" w14:textId="474E6426" w:rsidR="001A2FC7" w:rsidRPr="00B24E7C" w:rsidRDefault="001A2FC7" w:rsidP="001A2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Квест- игра «Здоровье в наших руках» (СШ №1 г.Пружаны им.КБВО»</w:t>
            </w:r>
          </w:p>
        </w:tc>
        <w:tc>
          <w:tcPr>
            <w:tcW w:w="2580" w:type="dxa"/>
            <w:shd w:val="clear" w:color="auto" w:fill="auto"/>
          </w:tcPr>
          <w:p w14:paraId="0B68D006" w14:textId="704BB983" w:rsidR="001A2FC7" w:rsidRPr="00B24E7C" w:rsidRDefault="001A2FC7" w:rsidP="001A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и Яшина С.Н., Бралко А.В., Прокопчик Н.В.</w:t>
            </w:r>
          </w:p>
        </w:tc>
      </w:tr>
      <w:tr w:rsidR="00FB5A8B" w:rsidRPr="00B24E7C" w14:paraId="5EDCFAF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56F3FB" w14:textId="77777777" w:rsidR="00FB5A8B" w:rsidRPr="00B24E7C" w:rsidRDefault="00FB5A8B" w:rsidP="00FB5A8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EDAA3B8" w14:textId="77777777" w:rsidR="00FB5A8B" w:rsidRPr="00B24E7C" w:rsidRDefault="00FB5A8B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14:paraId="24C7CB3F" w14:textId="3DBEA3E1" w:rsidR="00FB5A8B" w:rsidRPr="00B24E7C" w:rsidRDefault="00FB5A8B" w:rsidP="00FB5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1FCCFE0A" w14:textId="55A1B505" w:rsidR="00FB5A8B" w:rsidRPr="00B24E7C" w:rsidRDefault="00FB5A8B" w:rsidP="00FB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игра «Поле здоровья»</w:t>
            </w:r>
          </w:p>
        </w:tc>
        <w:tc>
          <w:tcPr>
            <w:tcW w:w="2580" w:type="dxa"/>
            <w:shd w:val="clear" w:color="auto" w:fill="auto"/>
          </w:tcPr>
          <w:p w14:paraId="163A8A6B" w14:textId="62E20541" w:rsidR="00FB5A8B" w:rsidRPr="00B24E7C" w:rsidRDefault="00FB5A8B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577415" w:rsidRPr="00B24E7C" w14:paraId="6A5605C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D66A401" w14:textId="77777777" w:rsidR="00577415" w:rsidRPr="00B24E7C" w:rsidRDefault="00577415" w:rsidP="0057741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5AEB027" w14:textId="72D30480" w:rsidR="00577415" w:rsidRPr="00B24E7C" w:rsidRDefault="001C2B0F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A89053" w14:textId="45F712A2" w:rsidR="00577415" w:rsidRPr="00B24E7C" w:rsidRDefault="00577415" w:rsidP="0057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0:00 - 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596EC" w14:textId="3292AEBD" w:rsidR="00577415" w:rsidRPr="00B24E7C" w:rsidRDefault="00577415" w:rsidP="00577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Египетские иероглифы» гелевые ручки.</w:t>
            </w:r>
          </w:p>
        </w:tc>
        <w:tc>
          <w:tcPr>
            <w:tcW w:w="2580" w:type="dxa"/>
            <w:shd w:val="clear" w:color="auto" w:fill="auto"/>
          </w:tcPr>
          <w:p w14:paraId="7B6B9C3F" w14:textId="194C4E21" w:rsidR="00577415" w:rsidRPr="00B24E7C" w:rsidRDefault="00577415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E52C8" w:rsidRPr="00B24E7C" w14:paraId="06CDAC0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CF6FDBE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A7145FA" w14:textId="7C7AA3E5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66D80" w14:textId="55C2D7D1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73F38DA1" w14:textId="20C099B4" w:rsidR="000E52C8" w:rsidRPr="00B24E7C" w:rsidRDefault="000E52C8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Эконить»</w:t>
            </w:r>
          </w:p>
        </w:tc>
        <w:tc>
          <w:tcPr>
            <w:tcW w:w="2580" w:type="dxa"/>
            <w:shd w:val="clear" w:color="auto" w:fill="auto"/>
          </w:tcPr>
          <w:p w14:paraId="618D5A4A" w14:textId="58EB125B" w:rsidR="000E52C8" w:rsidRPr="00B24E7C" w:rsidRDefault="001A0A0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577415" w:rsidRPr="00B24E7C" w14:paraId="3307D39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9D8BC7D" w14:textId="77777777" w:rsidR="00577415" w:rsidRPr="00B24E7C" w:rsidRDefault="00577415" w:rsidP="0057741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AC3D841" w14:textId="50613A66" w:rsidR="00577415" w:rsidRPr="00B24E7C" w:rsidRDefault="001C2B0F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C3571" w14:textId="03077427" w:rsidR="00577415" w:rsidRPr="00B24E7C" w:rsidRDefault="00577415" w:rsidP="0057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B0564" w14:textId="4FFFB08B" w:rsidR="00577415" w:rsidRPr="00B24E7C" w:rsidRDefault="00577415" w:rsidP="005774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Школа будущего» цветные карандаши.</w:t>
            </w:r>
          </w:p>
        </w:tc>
        <w:tc>
          <w:tcPr>
            <w:tcW w:w="2580" w:type="dxa"/>
            <w:shd w:val="clear" w:color="auto" w:fill="auto"/>
          </w:tcPr>
          <w:p w14:paraId="5FFAC942" w14:textId="39D55523" w:rsidR="00577415" w:rsidRPr="00B24E7C" w:rsidRDefault="00577415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FB5A8B" w:rsidRPr="00B24E7C" w14:paraId="7CFEA83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C656732" w14:textId="77777777" w:rsidR="00FB5A8B" w:rsidRPr="00B24E7C" w:rsidRDefault="00FB5A8B" w:rsidP="00FB5A8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34BD76" w14:textId="17A262A3" w:rsidR="00FB5A8B" w:rsidRPr="00B24E7C" w:rsidRDefault="0022045A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1F77EFDF" w14:textId="77777777" w:rsidR="00FB5A8B" w:rsidRPr="00B24E7C" w:rsidRDefault="00FB5A8B" w:rsidP="000245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.11.00-</w:t>
            </w:r>
          </w:p>
          <w:p w14:paraId="573A0A4A" w14:textId="77777777" w:rsidR="00FB5A8B" w:rsidRPr="00B24E7C" w:rsidRDefault="00FB5A8B" w:rsidP="000245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0</w:t>
            </w:r>
          </w:p>
          <w:p w14:paraId="1755189C" w14:textId="68A98F46" w:rsidR="00FB5A8B" w:rsidRPr="00B24E7C" w:rsidRDefault="00FB5A8B" w:rsidP="000245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4BEA5AD4" w14:textId="77777777" w:rsidR="00FB5A8B" w:rsidRPr="00B24E7C" w:rsidRDefault="00FB5A8B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рисунков «Акварельное фэнтези»</w:t>
            </w:r>
          </w:p>
          <w:p w14:paraId="5EE237E2" w14:textId="6A6066AE" w:rsidR="00FB5A8B" w:rsidRPr="00B24E7C" w:rsidRDefault="00FB5A8B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 класс «Забавные ладошки»</w:t>
            </w:r>
          </w:p>
          <w:p w14:paraId="2786D3E9" w14:textId="77777777" w:rsidR="00FB5A8B" w:rsidRPr="00B24E7C" w:rsidRDefault="00FB5A8B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кая мастерская. Изготовление </w:t>
            </w:r>
          </w:p>
          <w:p w14:paraId="369DC9C0" w14:textId="7A7C6051" w:rsidR="00FB5A8B" w:rsidRPr="00B24E7C" w:rsidRDefault="00FB5A8B" w:rsidP="0002454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5E51A39D" w14:textId="4B67DB99" w:rsidR="00FB5A8B" w:rsidRPr="00B24E7C" w:rsidRDefault="00FB5A8B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69524A" w:rsidRPr="00B24E7C" w14:paraId="3A27345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8D28DF2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09C86DB" w14:textId="00084C3D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E68D5" w14:textId="7E15DB88" w:rsidR="0069524A" w:rsidRPr="00B24E7C" w:rsidRDefault="0069524A" w:rsidP="006952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8389517" w14:textId="44CC870B" w:rsidR="0069524A" w:rsidRPr="00071E54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Грибная полян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7DBC416F" w14:textId="55F48E5E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9524A" w:rsidRPr="00B24E7C" w14:paraId="78742FA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1D1E861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CCCBDE2" w14:textId="59617D00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D6F7A" w14:textId="710F6797" w:rsidR="0069524A" w:rsidRPr="00B24E7C" w:rsidRDefault="0069524A" w:rsidP="006952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3CA7622" w14:textId="7705F799" w:rsidR="0069524A" w:rsidRPr="00B24E7C" w:rsidRDefault="0069524A" w:rsidP="006952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Щенок на полян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922D5E2" w14:textId="3BF81606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CF1609" w:rsidRPr="00B24E7C" w14:paraId="233F41D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8A10C8E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6B6DFE" w14:textId="2CC5424A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55676AE9" w14:textId="2A4DDCCB" w:rsidR="00CF1609" w:rsidRPr="00B24E7C" w:rsidRDefault="00CF1609" w:rsidP="00CF1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7B7D4AFA" w14:textId="38BEC62C" w:rsidR="00CF1609" w:rsidRPr="00B24E7C" w:rsidRDefault="00CF1609" w:rsidP="00CF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Сказочный марафон. Просмотр мультфильма- сказки «Петр и Февронья»</w:t>
            </w:r>
          </w:p>
        </w:tc>
        <w:tc>
          <w:tcPr>
            <w:tcW w:w="2580" w:type="dxa"/>
            <w:shd w:val="clear" w:color="auto" w:fill="auto"/>
          </w:tcPr>
          <w:p w14:paraId="10B24CF6" w14:textId="705C5CF7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CF1609" w:rsidRPr="00B24E7C" w14:paraId="75DCE0C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89793E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6FD20B5" w14:textId="268CCF73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27DC89C9" w14:textId="72D11181" w:rsidR="00CF1609" w:rsidRPr="00B24E7C" w:rsidRDefault="00CF1609" w:rsidP="00CF1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529EA92D" w14:textId="6D84E182" w:rsidR="00CF1609" w:rsidRPr="00B24E7C" w:rsidRDefault="00CF1609" w:rsidP="00CF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грушка- сплюшка»</w:t>
            </w:r>
          </w:p>
        </w:tc>
        <w:tc>
          <w:tcPr>
            <w:tcW w:w="2580" w:type="dxa"/>
            <w:shd w:val="clear" w:color="auto" w:fill="auto"/>
          </w:tcPr>
          <w:p w14:paraId="2BCD164A" w14:textId="3DA950C7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525A40" w:rsidRPr="00B24E7C" w14:paraId="2560235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B65708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E35A6EB" w14:textId="4048D927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6B517D7B" w14:textId="24EC3010" w:rsidR="00525A40" w:rsidRPr="00B24E7C" w:rsidRDefault="00525A40" w:rsidP="00525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3047B81E" w14:textId="13FC9548" w:rsidR="00525A40" w:rsidRPr="00B24E7C" w:rsidRDefault="00525A40" w:rsidP="005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Домовой» </w:t>
            </w:r>
          </w:p>
        </w:tc>
        <w:tc>
          <w:tcPr>
            <w:tcW w:w="2580" w:type="dxa"/>
            <w:shd w:val="clear" w:color="auto" w:fill="auto"/>
          </w:tcPr>
          <w:p w14:paraId="4A6F280C" w14:textId="3FBB2CA2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525A40" w:rsidRPr="00B24E7C" w14:paraId="4424A67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D3F3A3D" w14:textId="77777777" w:rsidR="00525A40" w:rsidRPr="00B24E7C" w:rsidRDefault="00525A40" w:rsidP="00525A4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DA9F0E7" w14:textId="45BF86B5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2B8BB758" w14:textId="5BF798DC" w:rsidR="00525A40" w:rsidRPr="00B24E7C" w:rsidRDefault="00525A40" w:rsidP="00525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2A057453" w14:textId="44B0287B" w:rsidR="00525A40" w:rsidRPr="00B24E7C" w:rsidRDefault="00525A40" w:rsidP="005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мок</w:t>
            </w:r>
          </w:p>
        </w:tc>
        <w:tc>
          <w:tcPr>
            <w:tcW w:w="2580" w:type="dxa"/>
            <w:shd w:val="clear" w:color="auto" w:fill="auto"/>
          </w:tcPr>
          <w:p w14:paraId="2E4C6753" w14:textId="46673701" w:rsidR="00525A40" w:rsidRPr="00B24E7C" w:rsidRDefault="00525A40" w:rsidP="0052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BF6228" w:rsidRPr="00B24E7C" w14:paraId="2388BA2C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A0CAE93" w14:textId="77777777" w:rsidR="00BF6228" w:rsidRPr="00B24E7C" w:rsidRDefault="00BF6228" w:rsidP="003A19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923B5C" w14:textId="0780A3D4" w:rsidR="00BF6228" w:rsidRPr="00B24E7C" w:rsidRDefault="00D71FFE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1BFBF8DD" w14:textId="63BAC371" w:rsidR="00BF6228" w:rsidRPr="00B24E7C" w:rsidRDefault="00BF6228" w:rsidP="003A1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1A9BCC6E" w14:textId="77777777" w:rsidR="00BF6228" w:rsidRPr="00B24E7C" w:rsidRDefault="00BF6228" w:rsidP="00BF6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тер –класс: оригами бабочка </w:t>
            </w:r>
          </w:p>
          <w:p w14:paraId="2C86F1DB" w14:textId="77777777" w:rsidR="00BF6228" w:rsidRPr="00B24E7C" w:rsidRDefault="00BF6228" w:rsidP="003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FF9218B" w14:textId="643D8630" w:rsidR="00BF6228" w:rsidRPr="00B24E7C" w:rsidRDefault="00941110" w:rsidP="003A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0E52C8" w:rsidRPr="00B24E7C" w14:paraId="1DE235F2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2466532" w14:textId="77777777" w:rsidR="000E52C8" w:rsidRPr="00B24E7C" w:rsidRDefault="000E52C8" w:rsidP="000E52C8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1A51E0F" w14:textId="45291BD3" w:rsidR="000E52C8" w:rsidRPr="00B24E7C" w:rsidRDefault="00D71FFE" w:rsidP="000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021" w:type="dxa"/>
          </w:tcPr>
          <w:p w14:paraId="767EF8B1" w14:textId="4274E125" w:rsidR="000E52C8" w:rsidRPr="00B24E7C" w:rsidRDefault="000E52C8" w:rsidP="000E5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001796F1" w14:textId="18EE3384" w:rsidR="000E52C8" w:rsidRPr="00B24E7C" w:rsidRDefault="000E52C8" w:rsidP="000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Позновательная игра «Семь цветов радуги»</w:t>
            </w:r>
          </w:p>
        </w:tc>
        <w:tc>
          <w:tcPr>
            <w:tcW w:w="2580" w:type="dxa"/>
            <w:shd w:val="clear" w:color="auto" w:fill="auto"/>
          </w:tcPr>
          <w:p w14:paraId="240639C0" w14:textId="053B1816" w:rsidR="000E52C8" w:rsidRPr="00B24E7C" w:rsidRDefault="000E52C8" w:rsidP="000E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педагог  Колмакова Л.М.</w:t>
            </w:r>
          </w:p>
        </w:tc>
      </w:tr>
      <w:tr w:rsidR="000E52C8" w:rsidRPr="00B24E7C" w14:paraId="379E4B1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0775C9B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E2895A7" w14:textId="23237C29" w:rsidR="000E52C8" w:rsidRPr="00B24E7C" w:rsidRDefault="003F1DD5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FE82" w14:textId="6620784B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758DAF12" w14:textId="38EE7288" w:rsidR="000E52C8" w:rsidRPr="00B24E7C" w:rsidRDefault="000E52C8" w:rsidP="00CC5A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сувенирных моделей»</w:t>
            </w:r>
          </w:p>
        </w:tc>
        <w:tc>
          <w:tcPr>
            <w:tcW w:w="2580" w:type="dxa"/>
            <w:shd w:val="clear" w:color="auto" w:fill="auto"/>
          </w:tcPr>
          <w:p w14:paraId="57822A51" w14:textId="300FD647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0E52C8" w:rsidRPr="00B24E7C" w14:paraId="42311D6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3C49856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81510F4" w14:textId="652FB9A5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3B384844" w14:textId="02501994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79393A8E" w14:textId="74264E21" w:rsidR="000E52C8" w:rsidRPr="00B24E7C" w:rsidRDefault="000E52C8" w:rsidP="00AB00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 «Природная  мозаика»</w:t>
            </w:r>
          </w:p>
        </w:tc>
        <w:tc>
          <w:tcPr>
            <w:tcW w:w="2580" w:type="dxa"/>
            <w:shd w:val="clear" w:color="auto" w:fill="auto"/>
          </w:tcPr>
          <w:p w14:paraId="23886255" w14:textId="2D61F39B" w:rsidR="000E52C8" w:rsidRPr="00B24E7C" w:rsidRDefault="001A0A0F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.А.</w:t>
            </w:r>
          </w:p>
        </w:tc>
      </w:tr>
      <w:tr w:rsidR="00CF1609" w:rsidRPr="00B24E7C" w14:paraId="637797A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EA25234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4385568" w14:textId="372DB432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4B9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20313952" w14:textId="0DFF9473" w:rsidR="00CF1609" w:rsidRPr="00B24E7C" w:rsidRDefault="00CF1609" w:rsidP="00CF1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791" w:type="dxa"/>
          </w:tcPr>
          <w:p w14:paraId="1B70BDA8" w14:textId="20EEAB9D" w:rsidR="00CF1609" w:rsidRPr="00B24E7C" w:rsidRDefault="00CF1609" w:rsidP="00CF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огическая карусель»</w:t>
            </w:r>
          </w:p>
        </w:tc>
        <w:tc>
          <w:tcPr>
            <w:tcW w:w="2580" w:type="dxa"/>
            <w:shd w:val="clear" w:color="auto" w:fill="auto"/>
          </w:tcPr>
          <w:p w14:paraId="4F2898B8" w14:textId="7E07170F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CF1609" w:rsidRPr="00B24E7C" w14:paraId="7672C26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E0175BF" w14:textId="77777777" w:rsidR="00CF1609" w:rsidRPr="00B24E7C" w:rsidRDefault="00CF1609" w:rsidP="00CF1609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90F144E" w14:textId="6F66B5B5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4B9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728AA7CF" w14:textId="09E0DE13" w:rsidR="00CF1609" w:rsidRPr="00B24E7C" w:rsidRDefault="00CF1609" w:rsidP="00CF1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4C54A83C" w14:textId="28DD63CE" w:rsidR="00CF1609" w:rsidRPr="00B24E7C" w:rsidRDefault="00CF1609" w:rsidP="00CF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Час кино «Восточный ветер 4» просмотр фильма о дружбе</w:t>
            </w:r>
          </w:p>
        </w:tc>
        <w:tc>
          <w:tcPr>
            <w:tcW w:w="2580" w:type="dxa"/>
            <w:shd w:val="clear" w:color="auto" w:fill="auto"/>
          </w:tcPr>
          <w:p w14:paraId="66C6DF56" w14:textId="59513367" w:rsidR="00CF1609" w:rsidRPr="00B24E7C" w:rsidRDefault="00CF1609" w:rsidP="00CF1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22045A" w:rsidRPr="00B24E7C" w14:paraId="6E26041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B98D34B" w14:textId="77777777" w:rsidR="0022045A" w:rsidRPr="00B24E7C" w:rsidRDefault="0022045A" w:rsidP="002204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0EEB10D" w14:textId="1889DCBB" w:rsidR="0022045A" w:rsidRPr="00B24E7C" w:rsidRDefault="0022045A" w:rsidP="002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F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000AFA2C" w14:textId="485EBCDB" w:rsidR="0022045A" w:rsidRPr="00B24E7C" w:rsidRDefault="0022045A" w:rsidP="00220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02C112C" w14:textId="47712AAD" w:rsidR="0022045A" w:rsidRPr="00B24E7C" w:rsidRDefault="0022045A" w:rsidP="0022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 класс «Украшение из лент»</w:t>
            </w:r>
          </w:p>
        </w:tc>
        <w:tc>
          <w:tcPr>
            <w:tcW w:w="2580" w:type="dxa"/>
            <w:shd w:val="clear" w:color="auto" w:fill="auto"/>
          </w:tcPr>
          <w:p w14:paraId="759B9EBF" w14:textId="35BBFFBF" w:rsidR="0022045A" w:rsidRPr="00B24E7C" w:rsidRDefault="0022045A" w:rsidP="002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22045A" w:rsidRPr="00B24E7C" w14:paraId="26E6A35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B0B2FB1" w14:textId="77777777" w:rsidR="0022045A" w:rsidRPr="00B24E7C" w:rsidRDefault="0022045A" w:rsidP="0022045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7318161" w14:textId="7BE5B358" w:rsidR="0022045A" w:rsidRPr="00B24E7C" w:rsidRDefault="0022045A" w:rsidP="002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F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5F4CFAEE" w14:textId="77777777" w:rsidR="0022045A" w:rsidRPr="00B24E7C" w:rsidRDefault="0022045A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274362E4" w14:textId="77777777" w:rsidR="0022045A" w:rsidRPr="00B24E7C" w:rsidRDefault="0022045A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113D252E" w14:textId="5F3583EB" w:rsidR="0022045A" w:rsidRPr="00B24E7C" w:rsidRDefault="0022045A" w:rsidP="00071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2312A5F7" w14:textId="77777777" w:rsidR="0022045A" w:rsidRPr="00B24E7C" w:rsidRDefault="0022045A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в ответе за нашу планету</w:t>
            </w:r>
          </w:p>
          <w:p w14:paraId="1D75B52C" w14:textId="77777777" w:rsidR="0022045A" w:rsidRPr="00B24E7C" w:rsidRDefault="0022045A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Аппликация из сердечек»</w:t>
            </w:r>
          </w:p>
          <w:p w14:paraId="47B4148D" w14:textId="77777777" w:rsidR="0022045A" w:rsidRPr="00B24E7C" w:rsidRDefault="0022045A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71C81F5D" w14:textId="62854E92" w:rsidR="0022045A" w:rsidRPr="00B24E7C" w:rsidRDefault="0022045A" w:rsidP="00071E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256821D5" w14:textId="17E17FCE" w:rsidR="0022045A" w:rsidRPr="00B24E7C" w:rsidRDefault="0022045A" w:rsidP="002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к Н.А.</w:t>
            </w:r>
          </w:p>
        </w:tc>
      </w:tr>
      <w:tr w:rsidR="001C2B0F" w:rsidRPr="00B24E7C" w14:paraId="281F9EE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DF9290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C068FFB" w14:textId="24B78ECE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43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E58B8" w14:textId="1E3AE3B3" w:rsidR="001C2B0F" w:rsidRPr="00B24E7C" w:rsidRDefault="001C2B0F" w:rsidP="001C2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E37BB" w14:textId="543E084B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 «Страна удивляндия»</w:t>
            </w:r>
          </w:p>
        </w:tc>
        <w:tc>
          <w:tcPr>
            <w:tcW w:w="2580" w:type="dxa"/>
            <w:shd w:val="clear" w:color="auto" w:fill="auto"/>
          </w:tcPr>
          <w:p w14:paraId="351CACD8" w14:textId="473DF57B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2B0F" w:rsidRPr="00B24E7C" w14:paraId="22845776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DF82771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40DDE16" w14:textId="30EE2996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43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DC923" w14:textId="72C80B9A" w:rsidR="001C2B0F" w:rsidRPr="00AB00E1" w:rsidRDefault="001C2B0F" w:rsidP="00AB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A00B5" w14:textId="6E836469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Алфавитный переполох».</w:t>
            </w:r>
          </w:p>
        </w:tc>
        <w:tc>
          <w:tcPr>
            <w:tcW w:w="2580" w:type="dxa"/>
            <w:shd w:val="clear" w:color="auto" w:fill="auto"/>
          </w:tcPr>
          <w:p w14:paraId="5629F40C" w14:textId="2EFF3897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F0343" w:rsidRPr="00B24E7C" w14:paraId="0DE7CB5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83FCCAA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29B9788" w14:textId="34A8827B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82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021" w:type="dxa"/>
          </w:tcPr>
          <w:p w14:paraId="56112D52" w14:textId="07FF46D2" w:rsidR="000F0343" w:rsidRPr="00B24E7C" w:rsidRDefault="000F0343" w:rsidP="000F0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C0498CC" w14:textId="674C96EA" w:rsidR="000F0343" w:rsidRPr="00B24E7C" w:rsidRDefault="000F0343" w:rsidP="000F03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Домовой» (оформление)</w:t>
            </w:r>
          </w:p>
        </w:tc>
        <w:tc>
          <w:tcPr>
            <w:tcW w:w="2580" w:type="dxa"/>
            <w:shd w:val="clear" w:color="auto" w:fill="auto"/>
          </w:tcPr>
          <w:p w14:paraId="0766CD8A" w14:textId="480731DE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0F0343" w:rsidRPr="00B24E7C" w14:paraId="1FD9510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7CA8AD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55FB849" w14:textId="3FA28346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82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021" w:type="dxa"/>
          </w:tcPr>
          <w:p w14:paraId="642D8E47" w14:textId="00468ACB" w:rsidR="000F0343" w:rsidRPr="00B24E7C" w:rsidRDefault="000F0343" w:rsidP="000F0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42B817C1" w14:textId="2D4743EC" w:rsidR="000F0343" w:rsidRPr="00B24E7C" w:rsidRDefault="000F0343" w:rsidP="000F03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Мастер-класс. Рисунок «Цветочные шары» (акварель, гуашь)</w:t>
            </w:r>
          </w:p>
        </w:tc>
        <w:tc>
          <w:tcPr>
            <w:tcW w:w="2580" w:type="dxa"/>
            <w:shd w:val="clear" w:color="auto" w:fill="auto"/>
          </w:tcPr>
          <w:p w14:paraId="2B741869" w14:textId="2BFF5A66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941110" w:rsidRPr="00B24E7C" w14:paraId="561667BB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0FCC2F8" w14:textId="77777777" w:rsidR="00941110" w:rsidRPr="00B24E7C" w:rsidRDefault="00941110" w:rsidP="00941110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BD0728C" w14:textId="23503875" w:rsidR="00941110" w:rsidRPr="00B24E7C" w:rsidRDefault="00F67F96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43"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</w:p>
        </w:tc>
        <w:tc>
          <w:tcPr>
            <w:tcW w:w="1021" w:type="dxa"/>
          </w:tcPr>
          <w:p w14:paraId="56C71F27" w14:textId="2E4DF2D9" w:rsidR="00941110" w:rsidRPr="00B24E7C" w:rsidRDefault="00941110" w:rsidP="0094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30030126" w14:textId="20A3AF51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: рисование комиксов «Главное не унывать»</w:t>
            </w:r>
          </w:p>
        </w:tc>
        <w:tc>
          <w:tcPr>
            <w:tcW w:w="2580" w:type="dxa"/>
            <w:shd w:val="clear" w:color="auto" w:fill="auto"/>
          </w:tcPr>
          <w:p w14:paraId="7E4FCA72" w14:textId="05A41104" w:rsidR="00941110" w:rsidRPr="00B24E7C" w:rsidRDefault="00941110" w:rsidP="009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6DE476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E22BAE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5B2793F" w14:textId="4574E1FA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146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7AE220DA" w14:textId="22D34892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1" w:type="dxa"/>
          </w:tcPr>
          <w:p w14:paraId="6AE3B445" w14:textId="77777777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По сказкам»</w:t>
            </w:r>
          </w:p>
          <w:p w14:paraId="50134986" w14:textId="77777777" w:rsidR="00F67F96" w:rsidRPr="00B24E7C" w:rsidRDefault="00F67F96" w:rsidP="00F6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0EF87D1D" w14:textId="022D7A62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F67F96" w:rsidRPr="00B24E7C" w14:paraId="6D76169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D28AE93" w14:textId="77777777" w:rsidR="00F67F96" w:rsidRPr="00B24E7C" w:rsidRDefault="00F67F96" w:rsidP="00F67F9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CBE1DD5" w14:textId="300E0831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146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</w:tcPr>
          <w:p w14:paraId="248B6BD1" w14:textId="106DFE05" w:rsidR="00F67F96" w:rsidRPr="00B24E7C" w:rsidRDefault="00F67F96" w:rsidP="00F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4791" w:type="dxa"/>
          </w:tcPr>
          <w:p w14:paraId="13B3F916" w14:textId="4AE3CFB2" w:rsidR="00F67F96" w:rsidRPr="00B24E7C" w:rsidRDefault="00F67F96" w:rsidP="00F67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рисунка на асфальте «Необычная дружба»</w:t>
            </w:r>
          </w:p>
        </w:tc>
        <w:tc>
          <w:tcPr>
            <w:tcW w:w="2580" w:type="dxa"/>
            <w:shd w:val="clear" w:color="auto" w:fill="auto"/>
          </w:tcPr>
          <w:p w14:paraId="7A677165" w14:textId="25BCB05C" w:rsidR="00F67F96" w:rsidRPr="00B24E7C" w:rsidRDefault="00F67F96" w:rsidP="00F6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.Г.</w:t>
            </w:r>
          </w:p>
        </w:tc>
      </w:tr>
      <w:tr w:rsidR="0069524A" w:rsidRPr="00B24E7C" w14:paraId="1AE7902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74FECF7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042A961" w14:textId="415C019F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1E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CC93" w14:textId="220B14F2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577CF12D" w14:textId="1E2F4CA0" w:rsidR="0069524A" w:rsidRPr="00B24E7C" w:rsidRDefault="0069524A" w:rsidP="0069524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казочное дерево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F3D3A04" w14:textId="418C4BDD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69524A" w:rsidRPr="00B24E7C" w14:paraId="71E7F9C4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4B5A004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6C89D09" w14:textId="01B709B5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81E">
              <w:rPr>
                <w:rFonts w:ascii="Times New Roman" w:hAnsi="Times New Roman" w:cs="Times New Roman"/>
                <w:sz w:val="28"/>
                <w:szCs w:val="28"/>
              </w:rPr>
              <w:t xml:space="preserve">27.08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251A" w14:textId="179B5F42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39C5578C" w14:textId="3EA2253E" w:rsidR="0069524A" w:rsidRPr="00B24E7C" w:rsidRDefault="0069524A" w:rsidP="0069524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Запах весны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2BC6E7F" w14:textId="3E4745BC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0E52C8" w:rsidRPr="00B24E7C" w14:paraId="3EEF5B2E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4377C630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4FB0590" w14:textId="44E661D5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</w:tcPr>
          <w:p w14:paraId="0D115542" w14:textId="5B208F97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D0086B0" w14:textId="03DC853C" w:rsidR="000E52C8" w:rsidRPr="00B24E7C" w:rsidRDefault="000E52C8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483BF33E" w14:textId="3B494C77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FB5A8B" w:rsidRPr="00B24E7C" w14:paraId="5553758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C5385C8" w14:textId="77777777" w:rsidR="00FB5A8B" w:rsidRPr="00B24E7C" w:rsidRDefault="00FB5A8B" w:rsidP="00FB5A8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B4008BE" w14:textId="206C0173" w:rsidR="00FB5A8B" w:rsidRPr="00B24E7C" w:rsidRDefault="00E036D9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</w:tcPr>
          <w:p w14:paraId="56FD83CF" w14:textId="77777777" w:rsidR="00FB5A8B" w:rsidRPr="00B24E7C" w:rsidRDefault="00FB5A8B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.00-11.00</w:t>
            </w:r>
          </w:p>
          <w:p w14:paraId="56B67CEE" w14:textId="77777777" w:rsidR="00FB5A8B" w:rsidRPr="00B24E7C" w:rsidRDefault="00FB5A8B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14:paraId="629C5EFA" w14:textId="31E3A368" w:rsidR="00FB5A8B" w:rsidRPr="00B24E7C" w:rsidRDefault="00FB5A8B" w:rsidP="00071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0500AAAC" w14:textId="77777777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Марафон спортивных игр «Лучше всех!»</w:t>
            </w:r>
          </w:p>
          <w:p w14:paraId="05A02C74" w14:textId="77777777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гра «Зелёный дом и его обитатели»</w:t>
            </w:r>
          </w:p>
          <w:p w14:paraId="6CD618CF" w14:textId="77777777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23F483B3" w14:textId="6C829FA7" w:rsidR="00FB5A8B" w:rsidRPr="00B24E7C" w:rsidRDefault="00FB5A8B" w:rsidP="00071E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766D2C90" w14:textId="07166D99" w:rsidR="00FB5A8B" w:rsidRPr="00B24E7C" w:rsidRDefault="00FB5A8B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577415" w:rsidRPr="00B24E7C" w14:paraId="1868CC6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CCB468C" w14:textId="77777777" w:rsidR="00577415" w:rsidRPr="00B24E7C" w:rsidRDefault="00577415" w:rsidP="00577415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D5E3D62" w14:textId="149C787B" w:rsidR="00577415" w:rsidRPr="00B24E7C" w:rsidRDefault="001C2B0F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587E1" w14:textId="4425F2A8" w:rsidR="00577415" w:rsidRPr="00B24E7C" w:rsidRDefault="00577415" w:rsidP="0057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AB42F" w14:textId="7EDAE33B" w:rsidR="00577415" w:rsidRPr="00B24E7C" w:rsidRDefault="00577415" w:rsidP="00577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Машина будущего» цветные карандаши.</w:t>
            </w:r>
          </w:p>
        </w:tc>
        <w:tc>
          <w:tcPr>
            <w:tcW w:w="2580" w:type="dxa"/>
            <w:shd w:val="clear" w:color="auto" w:fill="auto"/>
          </w:tcPr>
          <w:p w14:paraId="307F22DA" w14:textId="0503909A" w:rsidR="00577415" w:rsidRPr="00B24E7C" w:rsidRDefault="00577415" w:rsidP="0057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0F0343" w:rsidRPr="00B24E7C" w14:paraId="1AF4FE5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523D04B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FA9387" w14:textId="05E84193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</w:tcPr>
          <w:p w14:paraId="2CFA8A6B" w14:textId="31A640C1" w:rsidR="000F0343" w:rsidRPr="00B24E7C" w:rsidRDefault="000F0343" w:rsidP="000F0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229D05B0" w14:textId="520EF16C" w:rsidR="000F0343" w:rsidRPr="00B24E7C" w:rsidRDefault="000F0343" w:rsidP="000F03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На праздник» </w:t>
            </w:r>
          </w:p>
        </w:tc>
        <w:tc>
          <w:tcPr>
            <w:tcW w:w="2580" w:type="dxa"/>
            <w:shd w:val="clear" w:color="auto" w:fill="auto"/>
          </w:tcPr>
          <w:p w14:paraId="7CEFEA1B" w14:textId="75BC1248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0F0343" w:rsidRPr="00B24E7C" w14:paraId="442049E9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3DB9FC7C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2317F2F2" w14:textId="3A28455F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</w:tcPr>
          <w:p w14:paraId="68CFF5D8" w14:textId="225096C0" w:rsidR="000F0343" w:rsidRPr="00B24E7C" w:rsidRDefault="000F0343" w:rsidP="000F0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791" w:type="dxa"/>
          </w:tcPr>
          <w:p w14:paraId="0D1747B3" w14:textId="08B4076A" w:rsidR="000F0343" w:rsidRPr="00B24E7C" w:rsidRDefault="000F0343" w:rsidP="000F03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работы «Корзина» </w:t>
            </w:r>
          </w:p>
        </w:tc>
        <w:tc>
          <w:tcPr>
            <w:tcW w:w="2580" w:type="dxa"/>
            <w:shd w:val="clear" w:color="auto" w:fill="auto"/>
          </w:tcPr>
          <w:p w14:paraId="5126448A" w14:textId="4B16466C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69524A" w:rsidRPr="00B24E7C" w14:paraId="63E904E5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D3EB273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950DAAA" w14:textId="4938EC47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50DC" w14:textId="77777777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  <w:p w14:paraId="3DE19362" w14:textId="77777777" w:rsidR="0069524A" w:rsidRPr="00B24E7C" w:rsidRDefault="0069524A" w:rsidP="0069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11DFF876" w14:textId="5CB6C463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мастерская «Ежик на </w:t>
            </w:r>
            <w:r w:rsidRPr="00B2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ой поляне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584B82E2" w14:textId="1419E245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шина С.Н.</w:t>
            </w:r>
          </w:p>
        </w:tc>
      </w:tr>
      <w:tr w:rsidR="0069524A" w:rsidRPr="00B24E7C" w14:paraId="7B139E98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E062E96" w14:textId="77777777" w:rsidR="0069524A" w:rsidRPr="00B24E7C" w:rsidRDefault="0069524A" w:rsidP="0069524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3E35F2E1" w14:textId="27CD39EF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7908" w14:textId="68A9F794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0AA7C253" w14:textId="77777777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ыбивало»</w:t>
            </w:r>
          </w:p>
          <w:p w14:paraId="1E36F2D6" w14:textId="77777777" w:rsidR="0069524A" w:rsidRPr="00B24E7C" w:rsidRDefault="0069524A" w:rsidP="0069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3D0EC7CB" w14:textId="400A2392" w:rsidR="0069524A" w:rsidRPr="00B24E7C" w:rsidRDefault="0069524A" w:rsidP="0069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0E52C8" w:rsidRPr="00B24E7C" w14:paraId="658B432A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F89BC63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20D2982" w14:textId="4A89B0C2" w:rsidR="000E52C8" w:rsidRPr="00B24E7C" w:rsidRDefault="00CF1609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2DFE50B2" w14:textId="5F95D1B2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791" w:type="dxa"/>
          </w:tcPr>
          <w:p w14:paraId="106A88CB" w14:textId="6D6AAC3D" w:rsidR="000E52C8" w:rsidRPr="00B24E7C" w:rsidRDefault="000E52C8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лощадка «Игровой калейдоскоп»</w:t>
            </w:r>
          </w:p>
        </w:tc>
        <w:tc>
          <w:tcPr>
            <w:tcW w:w="2580" w:type="dxa"/>
            <w:shd w:val="clear" w:color="auto" w:fill="auto"/>
          </w:tcPr>
          <w:p w14:paraId="620E9C33" w14:textId="38BC6739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0E52C8" w:rsidRPr="00B24E7C" w14:paraId="555C1F4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5416A520" w14:textId="77777777" w:rsidR="000E52C8" w:rsidRPr="00B24E7C" w:rsidRDefault="000E52C8" w:rsidP="003D1656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3C9975E" w14:textId="2B66C36B" w:rsidR="000E52C8" w:rsidRPr="00B24E7C" w:rsidRDefault="000E52C8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67C0A359" w14:textId="1B1EA663" w:rsidR="000E52C8" w:rsidRPr="00B24E7C" w:rsidRDefault="000E52C8" w:rsidP="003D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644781FE" w14:textId="53FE0E96" w:rsidR="000E52C8" w:rsidRPr="00B24E7C" w:rsidRDefault="000E52C8" w:rsidP="003D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учащимися простых моделей танков, машин, ножей, копилок по индивидуальному выбору </w:t>
            </w:r>
          </w:p>
        </w:tc>
        <w:tc>
          <w:tcPr>
            <w:tcW w:w="2580" w:type="dxa"/>
            <w:shd w:val="clear" w:color="auto" w:fill="auto"/>
          </w:tcPr>
          <w:p w14:paraId="2652E65C" w14:textId="2D132694" w:rsidR="000E52C8" w:rsidRPr="00B24E7C" w:rsidRDefault="000E52C8" w:rsidP="003D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ский А.С.</w:t>
            </w:r>
          </w:p>
        </w:tc>
      </w:tr>
      <w:tr w:rsidR="00F7608A" w:rsidRPr="00B24E7C" w14:paraId="7C7F4B81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74E46C7" w14:textId="77777777" w:rsidR="00F7608A" w:rsidRPr="00B24E7C" w:rsidRDefault="00F7608A" w:rsidP="00F7608A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0FDE2E8" w14:textId="5C62539B" w:rsidR="00F7608A" w:rsidRPr="00B24E7C" w:rsidRDefault="0069524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ED19" w14:textId="77777777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14:paraId="06F6DB57" w14:textId="55A7E2A0" w:rsidR="00F7608A" w:rsidRPr="00B24E7C" w:rsidRDefault="00F7608A" w:rsidP="00F76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24ADE86C" w14:textId="77777777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Домик для птички» (аппликация из бумаги)</w:t>
            </w:r>
          </w:p>
          <w:p w14:paraId="47495226" w14:textId="3EBA37F9" w:rsidR="00F7608A" w:rsidRPr="00B24E7C" w:rsidRDefault="00F7608A" w:rsidP="00F76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олшебная черепаха» (аппликация из бумаги)</w:t>
            </w:r>
          </w:p>
        </w:tc>
        <w:tc>
          <w:tcPr>
            <w:tcW w:w="2580" w:type="dxa"/>
            <w:shd w:val="clear" w:color="auto" w:fill="auto"/>
          </w:tcPr>
          <w:p w14:paraId="62E168D3" w14:textId="7A9D77AD" w:rsidR="00F7608A" w:rsidRPr="00B24E7C" w:rsidRDefault="00F7608A" w:rsidP="00F7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С.Н.</w:t>
            </w:r>
          </w:p>
        </w:tc>
      </w:tr>
      <w:tr w:rsidR="001C2B0F" w:rsidRPr="00B24E7C" w14:paraId="239E5FF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674A88C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472C254" w14:textId="00E8EE57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5BE3A" w14:textId="791027E0" w:rsidR="001C2B0F" w:rsidRPr="00B24E7C" w:rsidRDefault="001C2B0F" w:rsidP="001C2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D6BFCC" w14:textId="77777777" w:rsidR="001C2B0F" w:rsidRPr="00B24E7C" w:rsidRDefault="001C2B0F" w:rsidP="001C2B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 «Тайны морских глубин»</w:t>
            </w:r>
          </w:p>
          <w:p w14:paraId="38AF62E7" w14:textId="7888E606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с помощью оттиска губки.</w:t>
            </w:r>
          </w:p>
        </w:tc>
        <w:tc>
          <w:tcPr>
            <w:tcW w:w="2580" w:type="dxa"/>
            <w:shd w:val="clear" w:color="auto" w:fill="auto"/>
          </w:tcPr>
          <w:p w14:paraId="3B721BB9" w14:textId="2D45EB34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2B0F" w:rsidRPr="00B24E7C" w14:paraId="68263333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717D8723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77B63FE0" w14:textId="030C24B3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D5F73" w14:textId="36ED6A31" w:rsidR="001C2B0F" w:rsidRPr="00B24E7C" w:rsidRDefault="001C2B0F" w:rsidP="001C2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-13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387FB" w14:textId="4D0FB6F0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 «Вело-транспорт будущего» цветные карандаши.</w:t>
            </w:r>
          </w:p>
        </w:tc>
        <w:tc>
          <w:tcPr>
            <w:tcW w:w="2580" w:type="dxa"/>
            <w:shd w:val="clear" w:color="auto" w:fill="auto"/>
          </w:tcPr>
          <w:p w14:paraId="3B8493C8" w14:textId="6E5CEBE6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1C2B0F" w:rsidRPr="00B24E7C" w14:paraId="082AAF6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B243E1D" w14:textId="77777777" w:rsidR="001C2B0F" w:rsidRPr="00B24E7C" w:rsidRDefault="001C2B0F" w:rsidP="001C2B0F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086F86B3" w14:textId="03E89723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F424A" w14:textId="6EE9E68F" w:rsidR="001C2B0F" w:rsidRPr="00B24E7C" w:rsidRDefault="001C2B0F" w:rsidP="001C2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-14:0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EEF2BD" w14:textId="1E3EDFD5" w:rsidR="001C2B0F" w:rsidRPr="00B24E7C" w:rsidRDefault="001C2B0F" w:rsidP="001C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есные загадки».</w:t>
            </w:r>
          </w:p>
        </w:tc>
        <w:tc>
          <w:tcPr>
            <w:tcW w:w="2580" w:type="dxa"/>
            <w:shd w:val="clear" w:color="auto" w:fill="auto"/>
          </w:tcPr>
          <w:p w14:paraId="34E31F0B" w14:textId="7DD2D7BA" w:rsidR="001C2B0F" w:rsidRPr="00B24E7C" w:rsidRDefault="001C2B0F" w:rsidP="001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 А.В.</w:t>
            </w:r>
          </w:p>
        </w:tc>
      </w:tr>
      <w:tr w:rsidR="00FB5A8B" w:rsidRPr="00B24E7C" w14:paraId="3F0EC22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146AD749" w14:textId="77777777" w:rsidR="00FB5A8B" w:rsidRPr="00B24E7C" w:rsidRDefault="00FB5A8B" w:rsidP="00FB5A8B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61D1CAD5" w14:textId="528EE420" w:rsidR="00FB5A8B" w:rsidRPr="00B24E7C" w:rsidRDefault="00E036D9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6A102EE0" w14:textId="77777777" w:rsidR="00FB5A8B" w:rsidRPr="00B24E7C" w:rsidRDefault="00FB5A8B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  <w:p w14:paraId="09E34628" w14:textId="77777777" w:rsidR="00FB5A8B" w:rsidRPr="00B24E7C" w:rsidRDefault="00FB5A8B" w:rsidP="00071E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4.00-15.00</w:t>
            </w:r>
          </w:p>
          <w:p w14:paraId="485F39E0" w14:textId="6F072CE4" w:rsidR="00FB5A8B" w:rsidRPr="00B24E7C" w:rsidRDefault="00FB5A8B" w:rsidP="00071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01522829" w14:textId="77777777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Путешествие в мир игр»</w:t>
            </w:r>
          </w:p>
          <w:p w14:paraId="43440E42" w14:textId="2DD8DB05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Волшебный сундучок»</w:t>
            </w:r>
          </w:p>
          <w:p w14:paraId="24E3D10C" w14:textId="77777777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мастерская. Изготовление </w:t>
            </w:r>
          </w:p>
          <w:p w14:paraId="083C20D1" w14:textId="52D76F62" w:rsidR="00FB5A8B" w:rsidRPr="00B24E7C" w:rsidRDefault="00FB5A8B" w:rsidP="00071E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eastAsia="Calibri" w:hAnsi="Times New Roman" w:cs="Times New Roman"/>
                <w:sz w:val="28"/>
                <w:szCs w:val="28"/>
              </w:rPr>
              <w:t>сувенира «Лесная гостья»</w:t>
            </w:r>
          </w:p>
        </w:tc>
        <w:tc>
          <w:tcPr>
            <w:tcW w:w="2580" w:type="dxa"/>
            <w:shd w:val="clear" w:color="auto" w:fill="auto"/>
          </w:tcPr>
          <w:p w14:paraId="05C3AE9F" w14:textId="4CF28087" w:rsidR="00FB5A8B" w:rsidRPr="00B24E7C" w:rsidRDefault="00FB5A8B" w:rsidP="00FB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Н.А.</w:t>
            </w:r>
          </w:p>
        </w:tc>
      </w:tr>
      <w:tr w:rsidR="000E52C8" w:rsidRPr="00B24E7C" w14:paraId="3780FE8D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2A9C9F04" w14:textId="77777777" w:rsidR="000E52C8" w:rsidRPr="00B24E7C" w:rsidRDefault="000E52C8" w:rsidP="00CC5A04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558D207D" w14:textId="29720991" w:rsidR="000E52C8" w:rsidRPr="00B24E7C" w:rsidRDefault="00CF1609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2224328E" w14:textId="074F9767" w:rsidR="000E52C8" w:rsidRPr="00B24E7C" w:rsidRDefault="000E52C8" w:rsidP="00CC5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1" w:type="dxa"/>
          </w:tcPr>
          <w:p w14:paraId="61B42E93" w14:textId="4BB3BD1F" w:rsidR="000E52C8" w:rsidRPr="00B24E7C" w:rsidRDefault="000E52C8" w:rsidP="00CC5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Арт- терапия «Живые краски»</w:t>
            </w:r>
          </w:p>
        </w:tc>
        <w:tc>
          <w:tcPr>
            <w:tcW w:w="2580" w:type="dxa"/>
            <w:shd w:val="clear" w:color="auto" w:fill="auto"/>
          </w:tcPr>
          <w:p w14:paraId="586BB80F" w14:textId="2D72D031" w:rsidR="000E52C8" w:rsidRPr="00B24E7C" w:rsidRDefault="000E52C8" w:rsidP="00CC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 Л.М.</w:t>
            </w:r>
          </w:p>
        </w:tc>
      </w:tr>
      <w:tr w:rsidR="000F0343" w:rsidRPr="00B24E7C" w14:paraId="133EB4BF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0E2F7A39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4E7087CA" w14:textId="2FC662DB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4E163B3B" w14:textId="788CDCC4" w:rsidR="000F0343" w:rsidRPr="00B24E7C" w:rsidRDefault="000F0343" w:rsidP="000F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4791" w:type="dxa"/>
          </w:tcPr>
          <w:p w14:paraId="45EB2106" w14:textId="4EFE396C" w:rsidR="000F0343" w:rsidRPr="00B24E7C" w:rsidRDefault="000F0343" w:rsidP="000F0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На праздник» (оформление)</w:t>
            </w:r>
          </w:p>
        </w:tc>
        <w:tc>
          <w:tcPr>
            <w:tcW w:w="2580" w:type="dxa"/>
            <w:shd w:val="clear" w:color="auto" w:fill="auto"/>
          </w:tcPr>
          <w:p w14:paraId="685EADCE" w14:textId="3072A747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  <w:tr w:rsidR="000F0343" w:rsidRPr="00B24E7C" w14:paraId="5C02DFA7" w14:textId="77777777" w:rsidTr="003E7BC6">
        <w:trPr>
          <w:trHeight w:val="328"/>
        </w:trPr>
        <w:tc>
          <w:tcPr>
            <w:tcW w:w="880" w:type="dxa"/>
            <w:shd w:val="clear" w:color="auto" w:fill="auto"/>
          </w:tcPr>
          <w:p w14:paraId="64F120C7" w14:textId="77777777" w:rsidR="000F0343" w:rsidRPr="00B24E7C" w:rsidRDefault="000F0343" w:rsidP="000F0343">
            <w:pPr>
              <w:numPr>
                <w:ilvl w:val="0"/>
                <w:numId w:val="1"/>
              </w:numPr>
              <w:spacing w:after="0" w:line="240" w:lineRule="auto"/>
              <w:ind w:left="601" w:hanging="5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14:paraId="11835174" w14:textId="68CB4B51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021" w:type="dxa"/>
          </w:tcPr>
          <w:p w14:paraId="75D89CD7" w14:textId="09EDC592" w:rsidR="000F0343" w:rsidRPr="00B24E7C" w:rsidRDefault="000F0343" w:rsidP="000F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91" w:type="dxa"/>
          </w:tcPr>
          <w:p w14:paraId="1205CBCF" w14:textId="01C123A5" w:rsidR="000F0343" w:rsidRPr="00B24E7C" w:rsidRDefault="000F0343" w:rsidP="000F0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E7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работы «Корзина» (оформление)</w:t>
            </w:r>
          </w:p>
        </w:tc>
        <w:tc>
          <w:tcPr>
            <w:tcW w:w="2580" w:type="dxa"/>
            <w:shd w:val="clear" w:color="auto" w:fill="auto"/>
          </w:tcPr>
          <w:p w14:paraId="036886AA" w14:textId="3988136E" w:rsidR="000F0343" w:rsidRPr="00B24E7C" w:rsidRDefault="000F0343" w:rsidP="000F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 А.Н.</w:t>
            </w:r>
          </w:p>
        </w:tc>
      </w:tr>
    </w:tbl>
    <w:p w14:paraId="3A978445" w14:textId="21CB5A67" w:rsidR="00960CBA" w:rsidRDefault="00960CBA"/>
    <w:sectPr w:rsidR="00960CBA" w:rsidSect="00E6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919ED"/>
    <w:multiLevelType w:val="hybridMultilevel"/>
    <w:tmpl w:val="77D6E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950"/>
    <w:rsid w:val="00017623"/>
    <w:rsid w:val="00024540"/>
    <w:rsid w:val="00025727"/>
    <w:rsid w:val="00030B21"/>
    <w:rsid w:val="00046F0A"/>
    <w:rsid w:val="00053D8A"/>
    <w:rsid w:val="00071E54"/>
    <w:rsid w:val="00083B44"/>
    <w:rsid w:val="000E52C8"/>
    <w:rsid w:val="000F0343"/>
    <w:rsid w:val="00103135"/>
    <w:rsid w:val="00103AA5"/>
    <w:rsid w:val="00114FEE"/>
    <w:rsid w:val="0012211C"/>
    <w:rsid w:val="00140990"/>
    <w:rsid w:val="00145E72"/>
    <w:rsid w:val="00166F29"/>
    <w:rsid w:val="00174B2C"/>
    <w:rsid w:val="00176A33"/>
    <w:rsid w:val="001864CB"/>
    <w:rsid w:val="00186743"/>
    <w:rsid w:val="00191FF7"/>
    <w:rsid w:val="001A0A0F"/>
    <w:rsid w:val="001A2FC7"/>
    <w:rsid w:val="001A5071"/>
    <w:rsid w:val="001C2B0F"/>
    <w:rsid w:val="001C6F57"/>
    <w:rsid w:val="001E3877"/>
    <w:rsid w:val="001F3BBA"/>
    <w:rsid w:val="001F46AA"/>
    <w:rsid w:val="001F53AF"/>
    <w:rsid w:val="0022045A"/>
    <w:rsid w:val="00222E4F"/>
    <w:rsid w:val="002277B3"/>
    <w:rsid w:val="00227E3A"/>
    <w:rsid w:val="002342C0"/>
    <w:rsid w:val="00240CC7"/>
    <w:rsid w:val="002520F9"/>
    <w:rsid w:val="00254F0B"/>
    <w:rsid w:val="00256F6D"/>
    <w:rsid w:val="00260778"/>
    <w:rsid w:val="00264C73"/>
    <w:rsid w:val="00267599"/>
    <w:rsid w:val="00273DD3"/>
    <w:rsid w:val="002B2DD8"/>
    <w:rsid w:val="002B4E0F"/>
    <w:rsid w:val="002B61BC"/>
    <w:rsid w:val="002C4806"/>
    <w:rsid w:val="002C4A0C"/>
    <w:rsid w:val="002C756F"/>
    <w:rsid w:val="002D0C03"/>
    <w:rsid w:val="002E7E74"/>
    <w:rsid w:val="00305505"/>
    <w:rsid w:val="003160A5"/>
    <w:rsid w:val="00323E7E"/>
    <w:rsid w:val="00336BDB"/>
    <w:rsid w:val="003461DA"/>
    <w:rsid w:val="003519AD"/>
    <w:rsid w:val="00393485"/>
    <w:rsid w:val="003A1904"/>
    <w:rsid w:val="003B0358"/>
    <w:rsid w:val="003D1656"/>
    <w:rsid w:val="003D2340"/>
    <w:rsid w:val="003E7BC6"/>
    <w:rsid w:val="003F1DD5"/>
    <w:rsid w:val="0044149C"/>
    <w:rsid w:val="00460193"/>
    <w:rsid w:val="00472B3E"/>
    <w:rsid w:val="00472DFC"/>
    <w:rsid w:val="00475D16"/>
    <w:rsid w:val="004765FD"/>
    <w:rsid w:val="00493915"/>
    <w:rsid w:val="004E29AB"/>
    <w:rsid w:val="005031D0"/>
    <w:rsid w:val="00505C5A"/>
    <w:rsid w:val="0052041C"/>
    <w:rsid w:val="00525A40"/>
    <w:rsid w:val="005406D5"/>
    <w:rsid w:val="00554624"/>
    <w:rsid w:val="00554E78"/>
    <w:rsid w:val="005761DA"/>
    <w:rsid w:val="00577415"/>
    <w:rsid w:val="005840EB"/>
    <w:rsid w:val="005A33E4"/>
    <w:rsid w:val="005A73EA"/>
    <w:rsid w:val="005B5651"/>
    <w:rsid w:val="005C614C"/>
    <w:rsid w:val="005D42FD"/>
    <w:rsid w:val="005E6E39"/>
    <w:rsid w:val="005F5F39"/>
    <w:rsid w:val="005F795B"/>
    <w:rsid w:val="00663EDB"/>
    <w:rsid w:val="00674FBA"/>
    <w:rsid w:val="006802BA"/>
    <w:rsid w:val="00684088"/>
    <w:rsid w:val="00684194"/>
    <w:rsid w:val="00686865"/>
    <w:rsid w:val="0069524A"/>
    <w:rsid w:val="006A43EA"/>
    <w:rsid w:val="006B0111"/>
    <w:rsid w:val="006B20CF"/>
    <w:rsid w:val="006C07A3"/>
    <w:rsid w:val="006D7571"/>
    <w:rsid w:val="006E314A"/>
    <w:rsid w:val="006E6BD8"/>
    <w:rsid w:val="0075145A"/>
    <w:rsid w:val="00763006"/>
    <w:rsid w:val="007671A1"/>
    <w:rsid w:val="00787CD9"/>
    <w:rsid w:val="007A059B"/>
    <w:rsid w:val="007C1656"/>
    <w:rsid w:val="007C72C0"/>
    <w:rsid w:val="007D3041"/>
    <w:rsid w:val="00800B4B"/>
    <w:rsid w:val="00814D06"/>
    <w:rsid w:val="00821347"/>
    <w:rsid w:val="0083569F"/>
    <w:rsid w:val="00895D70"/>
    <w:rsid w:val="008A2898"/>
    <w:rsid w:val="008A4AAF"/>
    <w:rsid w:val="008D4AA9"/>
    <w:rsid w:val="008F46D9"/>
    <w:rsid w:val="00917DDF"/>
    <w:rsid w:val="00941110"/>
    <w:rsid w:val="00952816"/>
    <w:rsid w:val="00955C69"/>
    <w:rsid w:val="00960CBA"/>
    <w:rsid w:val="00970E2A"/>
    <w:rsid w:val="00993B97"/>
    <w:rsid w:val="009D03B2"/>
    <w:rsid w:val="009F3DDF"/>
    <w:rsid w:val="009F63B9"/>
    <w:rsid w:val="00A13F72"/>
    <w:rsid w:val="00A232E7"/>
    <w:rsid w:val="00A36ACB"/>
    <w:rsid w:val="00A6010F"/>
    <w:rsid w:val="00A71C10"/>
    <w:rsid w:val="00AB00E1"/>
    <w:rsid w:val="00B24E7C"/>
    <w:rsid w:val="00B55076"/>
    <w:rsid w:val="00B62910"/>
    <w:rsid w:val="00B668D2"/>
    <w:rsid w:val="00B76AA0"/>
    <w:rsid w:val="00B901B0"/>
    <w:rsid w:val="00BA65C3"/>
    <w:rsid w:val="00BF6228"/>
    <w:rsid w:val="00C12C4B"/>
    <w:rsid w:val="00C24F2E"/>
    <w:rsid w:val="00C451D4"/>
    <w:rsid w:val="00C96814"/>
    <w:rsid w:val="00CA10AB"/>
    <w:rsid w:val="00CC5A04"/>
    <w:rsid w:val="00CC66C2"/>
    <w:rsid w:val="00CE1C92"/>
    <w:rsid w:val="00CE1E90"/>
    <w:rsid w:val="00CF1609"/>
    <w:rsid w:val="00CF7DC9"/>
    <w:rsid w:val="00D073E5"/>
    <w:rsid w:val="00D4668A"/>
    <w:rsid w:val="00D51CA3"/>
    <w:rsid w:val="00D575C2"/>
    <w:rsid w:val="00D715C2"/>
    <w:rsid w:val="00D71FFE"/>
    <w:rsid w:val="00D92428"/>
    <w:rsid w:val="00D961DB"/>
    <w:rsid w:val="00DA78CF"/>
    <w:rsid w:val="00DC5583"/>
    <w:rsid w:val="00DD7E63"/>
    <w:rsid w:val="00E036D9"/>
    <w:rsid w:val="00E1708D"/>
    <w:rsid w:val="00E30C1B"/>
    <w:rsid w:val="00E51607"/>
    <w:rsid w:val="00E6417F"/>
    <w:rsid w:val="00E77D31"/>
    <w:rsid w:val="00E81A3E"/>
    <w:rsid w:val="00E864B9"/>
    <w:rsid w:val="00EA1E38"/>
    <w:rsid w:val="00EA7B80"/>
    <w:rsid w:val="00EB5314"/>
    <w:rsid w:val="00EB660B"/>
    <w:rsid w:val="00ED682F"/>
    <w:rsid w:val="00ED7C81"/>
    <w:rsid w:val="00EE0D1C"/>
    <w:rsid w:val="00F01275"/>
    <w:rsid w:val="00F04A35"/>
    <w:rsid w:val="00F10DF7"/>
    <w:rsid w:val="00F14AF9"/>
    <w:rsid w:val="00F1617E"/>
    <w:rsid w:val="00F30B82"/>
    <w:rsid w:val="00F5365B"/>
    <w:rsid w:val="00F57BC4"/>
    <w:rsid w:val="00F61A93"/>
    <w:rsid w:val="00F67F96"/>
    <w:rsid w:val="00F70A67"/>
    <w:rsid w:val="00F73950"/>
    <w:rsid w:val="00F7608A"/>
    <w:rsid w:val="00FB5A8B"/>
    <w:rsid w:val="00FB7295"/>
    <w:rsid w:val="00FC1DDF"/>
    <w:rsid w:val="00FC4CAA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36F1"/>
  <w15:docId w15:val="{EA3C7B7F-72B6-480C-A393-EF1FBAFD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B522-6CF7-481A-B402-E3EDF26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8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cp:lastPrinted>2024-05-22T11:29:00Z</cp:lastPrinted>
  <dcterms:created xsi:type="dcterms:W3CDTF">2024-05-21T07:59:00Z</dcterms:created>
  <dcterms:modified xsi:type="dcterms:W3CDTF">2024-05-22T17:01:00Z</dcterms:modified>
</cp:coreProperties>
</file>